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F3A" w:rsidRDefault="00865F3A" w:rsidP="00846663">
      <w:pPr>
        <w:pStyle w:val="a3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846663" w:rsidRDefault="00846663" w:rsidP="00846663">
      <w:pPr>
        <w:pStyle w:val="a3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62A26">
        <w:rPr>
          <w:rFonts w:ascii="Times New Roman" w:hAnsi="Times New Roman"/>
          <w:b/>
          <w:color w:val="000000"/>
          <w:sz w:val="32"/>
          <w:szCs w:val="32"/>
        </w:rPr>
        <w:t>ПЛАН РАБОТЫ</w:t>
      </w:r>
    </w:p>
    <w:p w:rsidR="00A92A15" w:rsidRPr="00162A26" w:rsidRDefault="00A92A15" w:rsidP="00846663">
      <w:pPr>
        <w:pStyle w:val="a3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846663" w:rsidRDefault="003D2E72" w:rsidP="003D2E7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ГБУ ИМЦ Центрального района СПб</w:t>
      </w:r>
      <w:r w:rsidR="00846663" w:rsidRPr="00162A26">
        <w:rPr>
          <w:rFonts w:ascii="Times New Roman" w:hAnsi="Times New Roman"/>
          <w:b/>
          <w:color w:val="000000"/>
          <w:sz w:val="24"/>
          <w:szCs w:val="24"/>
        </w:rPr>
        <w:tab/>
      </w:r>
      <w:r w:rsidR="00846663" w:rsidRPr="00162A26">
        <w:rPr>
          <w:rFonts w:ascii="Times New Roman" w:hAnsi="Times New Roman"/>
          <w:b/>
          <w:color w:val="000000"/>
          <w:sz w:val="24"/>
          <w:szCs w:val="24"/>
        </w:rPr>
        <w:tab/>
      </w:r>
      <w:r w:rsidR="00846663" w:rsidRPr="00162A26"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846663" w:rsidRPr="00162A26">
        <w:rPr>
          <w:rFonts w:ascii="Times New Roman" w:hAnsi="Times New Roman"/>
          <w:b/>
          <w:color w:val="000000"/>
          <w:sz w:val="24"/>
          <w:szCs w:val="24"/>
        </w:rPr>
        <w:tab/>
      </w:r>
      <w:r w:rsidR="009F5609">
        <w:rPr>
          <w:rFonts w:ascii="Times New Roman" w:hAnsi="Times New Roman"/>
          <w:b/>
          <w:color w:val="000000"/>
          <w:sz w:val="24"/>
          <w:szCs w:val="24"/>
        </w:rPr>
        <w:tab/>
      </w:r>
      <w:r w:rsidR="00E11A5B">
        <w:rPr>
          <w:rFonts w:ascii="Times New Roman" w:hAnsi="Times New Roman"/>
          <w:b/>
          <w:color w:val="000000"/>
          <w:sz w:val="24"/>
          <w:szCs w:val="24"/>
        </w:rPr>
        <w:t>Март</w:t>
      </w:r>
      <w:r w:rsidR="001A45A4">
        <w:rPr>
          <w:rFonts w:ascii="Times New Roman" w:hAnsi="Times New Roman"/>
          <w:b/>
          <w:color w:val="000000"/>
          <w:sz w:val="24"/>
          <w:szCs w:val="24"/>
        </w:rPr>
        <w:t xml:space="preserve"> 2020 года</w:t>
      </w:r>
    </w:p>
    <w:p w:rsidR="003D2E72" w:rsidRPr="00721AF3" w:rsidRDefault="003D2E72" w:rsidP="003D2E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5953"/>
        <w:gridCol w:w="1843"/>
      </w:tblGrid>
      <w:tr w:rsidR="00E11A5B" w:rsidRPr="00E11A5B" w:rsidTr="00C93862">
        <w:trPr>
          <w:trHeight w:val="900"/>
        </w:trPr>
        <w:tc>
          <w:tcPr>
            <w:tcW w:w="2000" w:type="dxa"/>
            <w:shd w:val="clear" w:color="auto" w:fill="auto"/>
            <w:vAlign w:val="center"/>
            <w:hideMark/>
          </w:tcPr>
          <w:p w:rsidR="00E001BF" w:rsidRPr="00CB3458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CB3458">
              <w:rPr>
                <w:rFonts w:ascii="Times New Roman" w:eastAsia="Times New Roman" w:hAnsi="Times New Roman"/>
                <w:i/>
                <w:iCs/>
                <w:lang w:eastAsia="ru-RU"/>
              </w:rPr>
              <w:t>Дата, время, место проведения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E001BF" w:rsidRPr="00CB3458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CB3458">
              <w:rPr>
                <w:rFonts w:ascii="Times New Roman" w:eastAsia="Times New Roman" w:hAnsi="Times New Roman"/>
                <w:i/>
                <w:iCs/>
                <w:lang w:eastAsia="ru-RU"/>
              </w:rPr>
              <w:t>Содержание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01BF" w:rsidRPr="00CB3458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3458">
              <w:rPr>
                <w:rFonts w:ascii="Times New Roman" w:eastAsia="Times New Roman" w:hAnsi="Times New Roman"/>
                <w:i/>
                <w:iCs/>
                <w:lang w:eastAsia="ru-RU"/>
              </w:rPr>
              <w:t>Ответственные</w:t>
            </w:r>
          </w:p>
        </w:tc>
      </w:tr>
      <w:tr w:rsidR="00E11A5B" w:rsidRPr="00E11A5B" w:rsidTr="00C93862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E75EC5" w:rsidRPr="003E0ED4" w:rsidRDefault="00E75EC5" w:rsidP="00E75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0ED4">
              <w:rPr>
                <w:rFonts w:ascii="Times New Roman" w:hAnsi="Times New Roman"/>
                <w:b/>
                <w:sz w:val="28"/>
                <w:szCs w:val="28"/>
              </w:rPr>
              <w:t>Участие ОУ Центрального района Санкт-Петербурга</w:t>
            </w:r>
          </w:p>
          <w:p w:rsidR="00E75EC5" w:rsidRPr="003E0ED4" w:rsidRDefault="00E75EC5" w:rsidP="00E75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0ED4">
              <w:rPr>
                <w:rFonts w:ascii="Times New Roman" w:hAnsi="Times New Roman"/>
                <w:b/>
                <w:sz w:val="28"/>
                <w:szCs w:val="28"/>
              </w:rPr>
              <w:t>в Петербургском международном образовательном форум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0 года</w:t>
            </w:r>
          </w:p>
          <w:p w:rsidR="005D1BA7" w:rsidRPr="00E75EC5" w:rsidRDefault="00E75EC5" w:rsidP="00E75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EC5">
              <w:rPr>
                <w:rFonts w:ascii="Times New Roman" w:hAnsi="Times New Roman"/>
                <w:sz w:val="28"/>
                <w:szCs w:val="28"/>
              </w:rPr>
              <w:t xml:space="preserve">программа ПМОФ-2020:  </w:t>
            </w:r>
            <w:hyperlink r:id="rId8" w:history="1">
              <w:r w:rsidRPr="00E75EC5">
                <w:rPr>
                  <w:rFonts w:ascii="Times New Roman" w:hAnsi="Times New Roman"/>
                  <w:sz w:val="28"/>
                  <w:szCs w:val="28"/>
                </w:rPr>
                <w:t>http://eduforum.spb.ru/programma/</w:t>
              </w:r>
            </w:hyperlink>
          </w:p>
        </w:tc>
      </w:tr>
      <w:tr w:rsidR="00EE3910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E3910" w:rsidRPr="00B3548A" w:rsidRDefault="00EE3910" w:rsidP="00EE3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24.03</w:t>
            </w:r>
            <w:r w:rsidR="00C93862" w:rsidRPr="00B3548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EE3910" w:rsidRPr="00B3548A" w:rsidRDefault="00EE3910" w:rsidP="00EE3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9F67ED" w:rsidRPr="00B3548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 xml:space="preserve">00 </w:t>
            </w:r>
          </w:p>
          <w:p w:rsidR="00EE3910" w:rsidRPr="00B3548A" w:rsidRDefault="00EE3910" w:rsidP="00EE3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(регистрация с 9</w:t>
            </w:r>
            <w:r w:rsidR="0023595D" w:rsidRPr="00B3548A">
              <w:rPr>
                <w:rFonts w:ascii="Times New Roman" w:hAnsi="Times New Roman"/>
                <w:sz w:val="20"/>
                <w:szCs w:val="20"/>
              </w:rPr>
              <w:t>.</w:t>
            </w:r>
            <w:r w:rsidRPr="00B3548A">
              <w:rPr>
                <w:rFonts w:ascii="Times New Roman" w:hAnsi="Times New Roman"/>
                <w:sz w:val="20"/>
                <w:szCs w:val="20"/>
              </w:rPr>
              <w:t>00)</w:t>
            </w:r>
          </w:p>
          <w:p w:rsidR="009D0740" w:rsidRPr="00B3548A" w:rsidRDefault="009D0740" w:rsidP="009D07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0740" w:rsidRPr="00B3548A" w:rsidRDefault="009D0740" w:rsidP="009D07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 xml:space="preserve">ГБОУ № 171 </w:t>
            </w:r>
          </w:p>
          <w:p w:rsidR="009D0740" w:rsidRPr="00B3548A" w:rsidRDefault="009D0740" w:rsidP="009D07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ул. Маяковского, 9/16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E3910" w:rsidRPr="00B3548A" w:rsidRDefault="00EE3910" w:rsidP="00EE3910">
            <w:pPr>
              <w:spacing w:after="0" w:line="240" w:lineRule="auto"/>
              <w:rPr>
                <w:rFonts w:ascii="Times New Roman" w:hAnsi="Times New Roman"/>
              </w:rPr>
            </w:pPr>
            <w:r w:rsidRPr="00B3548A">
              <w:rPr>
                <w:rFonts w:ascii="Times New Roman" w:hAnsi="Times New Roman"/>
              </w:rPr>
              <w:t>Дискуссионная площадка «Реализация гуманитарного профиля на уровне среднего общего образования в соответствии с ФГОС»</w:t>
            </w:r>
          </w:p>
          <w:p w:rsidR="00575CAC" w:rsidRPr="00B3548A" w:rsidRDefault="00575CAC" w:rsidP="00EE39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5CAC" w:rsidRPr="00B3548A" w:rsidRDefault="00575CAC" w:rsidP="00EE3910">
            <w:pPr>
              <w:spacing w:after="0" w:line="240" w:lineRule="auto"/>
              <w:rPr>
                <w:rFonts w:ascii="Times New Roman" w:hAnsi="Times New Roman"/>
              </w:rPr>
            </w:pPr>
            <w:r w:rsidRPr="00B3548A">
              <w:rPr>
                <w:rFonts w:ascii="Times New Roman" w:hAnsi="Times New Roman"/>
              </w:rPr>
              <w:t>Регистрация по адресу:</w:t>
            </w:r>
          </w:p>
          <w:p w:rsidR="00575CAC" w:rsidRPr="00B3548A" w:rsidRDefault="004A2A1C" w:rsidP="00575CAC">
            <w:pPr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575CAC" w:rsidRPr="00B3548A">
                <w:rPr>
                  <w:rStyle w:val="a4"/>
                  <w:rFonts w:ascii="Times New Roman" w:hAnsi="Times New Roman"/>
                </w:rPr>
                <w:t>https://docs.google.com/forms/d/1MpX3-PyxGuEAXIsGXttB4JZMLdUJFtT4PqlPBSRafUE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910" w:rsidRPr="009D0740" w:rsidRDefault="009D0740" w:rsidP="00EE3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740">
              <w:rPr>
                <w:rFonts w:ascii="Times New Roman" w:hAnsi="Times New Roman"/>
                <w:sz w:val="20"/>
                <w:szCs w:val="20"/>
              </w:rPr>
              <w:t>Павлюченко Я.А.</w:t>
            </w:r>
          </w:p>
        </w:tc>
      </w:tr>
      <w:tr w:rsidR="00EE3910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E3910" w:rsidRPr="00B3548A" w:rsidRDefault="00C93862" w:rsidP="00EE3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24.03.</w:t>
            </w:r>
            <w:r w:rsidR="00EE3910" w:rsidRPr="00B3548A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EE3910" w:rsidRPr="00B3548A" w:rsidRDefault="00EE3910" w:rsidP="00EE3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9F67ED" w:rsidRPr="00B3548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 xml:space="preserve">00 </w:t>
            </w:r>
          </w:p>
          <w:p w:rsidR="00BB122B" w:rsidRPr="00B3548A" w:rsidRDefault="00EE3910" w:rsidP="00EE3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 xml:space="preserve">(регистрация </w:t>
            </w:r>
          </w:p>
          <w:p w:rsidR="00EE3910" w:rsidRPr="00B3548A" w:rsidRDefault="00EE3910" w:rsidP="00EE3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с 10</w:t>
            </w:r>
            <w:r w:rsidR="0023595D" w:rsidRPr="00B3548A">
              <w:rPr>
                <w:rFonts w:ascii="Times New Roman" w:hAnsi="Times New Roman"/>
                <w:sz w:val="20"/>
                <w:szCs w:val="20"/>
              </w:rPr>
              <w:t>.</w:t>
            </w:r>
            <w:r w:rsidRPr="00B3548A">
              <w:rPr>
                <w:rFonts w:ascii="Times New Roman" w:hAnsi="Times New Roman"/>
                <w:sz w:val="20"/>
                <w:szCs w:val="20"/>
              </w:rPr>
              <w:t>30)</w:t>
            </w:r>
          </w:p>
          <w:p w:rsidR="009D0740" w:rsidRPr="00B3548A" w:rsidRDefault="009D0740" w:rsidP="009D07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0740" w:rsidRPr="00B3548A" w:rsidRDefault="009D0740" w:rsidP="009D07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EE3910" w:rsidRPr="00B3548A" w:rsidRDefault="009D0740" w:rsidP="009D07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Невский пр., д. 154, лит. 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E3910" w:rsidRPr="00B3548A" w:rsidRDefault="00EE3910" w:rsidP="009D0740">
            <w:pPr>
              <w:spacing w:after="0" w:line="240" w:lineRule="auto"/>
              <w:rPr>
                <w:rFonts w:ascii="Times New Roman" w:hAnsi="Times New Roman"/>
              </w:rPr>
            </w:pPr>
            <w:r w:rsidRPr="00B3548A">
              <w:rPr>
                <w:rFonts w:ascii="Times New Roman" w:hAnsi="Times New Roman"/>
              </w:rPr>
              <w:t>Дискуссионная площадка «Управление качеством в свете решений задач национального проекта «Образование»</w:t>
            </w:r>
          </w:p>
          <w:p w:rsidR="00575CAC" w:rsidRPr="00B3548A" w:rsidRDefault="00575CAC" w:rsidP="009D07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5CAC" w:rsidRPr="00B3548A" w:rsidRDefault="00575CAC" w:rsidP="00575CAC">
            <w:pPr>
              <w:spacing w:after="0" w:line="240" w:lineRule="auto"/>
              <w:rPr>
                <w:rFonts w:ascii="Times New Roman" w:hAnsi="Times New Roman"/>
              </w:rPr>
            </w:pPr>
            <w:r w:rsidRPr="00B3548A">
              <w:rPr>
                <w:rFonts w:ascii="Times New Roman" w:hAnsi="Times New Roman"/>
              </w:rPr>
              <w:t>Регистрация по адресу:</w:t>
            </w:r>
          </w:p>
          <w:p w:rsidR="00D40008" w:rsidRPr="00B3548A" w:rsidRDefault="004A2A1C" w:rsidP="00D40008">
            <w:pPr>
              <w:spacing w:after="0" w:line="240" w:lineRule="auto"/>
              <w:rPr>
                <w:rFonts w:ascii="Times New Roman" w:hAnsi="Times New Roman"/>
              </w:rPr>
            </w:pPr>
            <w:hyperlink r:id="rId10" w:history="1">
              <w:r w:rsidR="00114A9F" w:rsidRPr="00B3548A">
                <w:rPr>
                  <w:rStyle w:val="a4"/>
                  <w:rFonts w:ascii="Times New Roman" w:hAnsi="Times New Roman"/>
                </w:rPr>
                <w:t>https://docs.google.com/forms/d/e/1FAIpQLSdd018Uq5PtfwoW6DRLmTlxQHCKQL3aW4rMcnu75nXLzmsMKQ/viewform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0740" w:rsidRPr="009D0740" w:rsidRDefault="009D0740" w:rsidP="00563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дина Н.А.</w:t>
            </w:r>
          </w:p>
        </w:tc>
      </w:tr>
      <w:tr w:rsidR="00EE3910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E3910" w:rsidRPr="00B3548A" w:rsidRDefault="00C93862" w:rsidP="00EE3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24.03.</w:t>
            </w:r>
            <w:r w:rsidR="00EE3910" w:rsidRPr="00B3548A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EE3910" w:rsidRPr="00B3548A" w:rsidRDefault="00EE3910" w:rsidP="00EE3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11.00</w:t>
            </w:r>
          </w:p>
          <w:p w:rsidR="00BB122B" w:rsidRPr="00B3548A" w:rsidRDefault="00EE3910" w:rsidP="00EE3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 xml:space="preserve">(регистрация </w:t>
            </w:r>
          </w:p>
          <w:p w:rsidR="00EE3910" w:rsidRPr="00B3548A" w:rsidRDefault="00EE3910" w:rsidP="00EE3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с 10.30)</w:t>
            </w:r>
          </w:p>
          <w:p w:rsidR="009D0740" w:rsidRPr="00B3548A" w:rsidRDefault="009D0740" w:rsidP="00EE3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0740" w:rsidRPr="00B3548A" w:rsidRDefault="009D0740" w:rsidP="009D07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ГБОУ №155</w:t>
            </w:r>
          </w:p>
          <w:p w:rsidR="009D0740" w:rsidRPr="00B3548A" w:rsidRDefault="009D0740" w:rsidP="009D07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Греческий пр., д. 2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E3910" w:rsidRPr="00B3548A" w:rsidRDefault="00EE3910" w:rsidP="00EE3910">
            <w:pPr>
              <w:spacing w:after="0" w:line="240" w:lineRule="auto"/>
              <w:rPr>
                <w:rFonts w:ascii="Times New Roman" w:hAnsi="Times New Roman"/>
              </w:rPr>
            </w:pPr>
            <w:r w:rsidRPr="00B3548A">
              <w:rPr>
                <w:rFonts w:ascii="Times New Roman" w:hAnsi="Times New Roman"/>
              </w:rPr>
              <w:t>Семинар «Роль взаимодействия семьи и школы в повышении качества современного образования обучающихся»</w:t>
            </w:r>
          </w:p>
          <w:p w:rsidR="00575CAC" w:rsidRPr="00B3548A" w:rsidRDefault="00575CAC" w:rsidP="00EE39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5CAC" w:rsidRPr="00B3548A" w:rsidRDefault="00575CAC" w:rsidP="00575CAC">
            <w:pPr>
              <w:spacing w:after="0" w:line="240" w:lineRule="auto"/>
              <w:rPr>
                <w:rFonts w:ascii="Times New Roman" w:hAnsi="Times New Roman"/>
              </w:rPr>
            </w:pPr>
            <w:r w:rsidRPr="00B3548A">
              <w:rPr>
                <w:rFonts w:ascii="Times New Roman" w:hAnsi="Times New Roman"/>
              </w:rPr>
              <w:t>Регистрация по адресу:</w:t>
            </w:r>
          </w:p>
          <w:p w:rsidR="00575CAC" w:rsidRPr="00B3548A" w:rsidRDefault="004A2A1C" w:rsidP="00C93862">
            <w:pPr>
              <w:spacing w:after="0" w:line="240" w:lineRule="auto"/>
              <w:rPr>
                <w:rFonts w:ascii="Times New Roman" w:hAnsi="Times New Roman"/>
              </w:rPr>
            </w:pPr>
            <w:hyperlink r:id="rId11" w:history="1">
              <w:r w:rsidR="00C8587A" w:rsidRPr="00B3548A">
                <w:rPr>
                  <w:rStyle w:val="a4"/>
                  <w:rFonts w:ascii="Times New Roman" w:hAnsi="Times New Roman"/>
                </w:rPr>
                <w:t>https://forms.gle/HraiaLDCXJa85KkZ8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910" w:rsidRPr="009D0740" w:rsidRDefault="009D0740" w:rsidP="00EE3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бедева И.А.</w:t>
            </w:r>
          </w:p>
        </w:tc>
      </w:tr>
      <w:tr w:rsidR="00EE3910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E3910" w:rsidRPr="00B3548A" w:rsidRDefault="00EE3910" w:rsidP="00EE3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25.03.20</w:t>
            </w:r>
          </w:p>
          <w:p w:rsidR="00EE3910" w:rsidRPr="00B3548A" w:rsidRDefault="00EE3910" w:rsidP="00EE3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  <w:p w:rsidR="00EE3910" w:rsidRPr="00B3548A" w:rsidRDefault="00EE3910" w:rsidP="00EE3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(регистрация с 9</w:t>
            </w:r>
            <w:r w:rsidR="00531951" w:rsidRPr="00B3548A">
              <w:rPr>
                <w:rFonts w:ascii="Times New Roman" w:hAnsi="Times New Roman"/>
                <w:sz w:val="20"/>
                <w:szCs w:val="20"/>
              </w:rPr>
              <w:t>.</w:t>
            </w:r>
            <w:r w:rsidRPr="00B3548A">
              <w:rPr>
                <w:rFonts w:ascii="Times New Roman" w:hAnsi="Times New Roman"/>
                <w:sz w:val="20"/>
                <w:szCs w:val="20"/>
              </w:rPr>
              <w:t>30)</w:t>
            </w:r>
          </w:p>
          <w:p w:rsidR="009D0740" w:rsidRPr="00B3548A" w:rsidRDefault="009D0740" w:rsidP="00EE3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0740" w:rsidRPr="00B3548A" w:rsidRDefault="009D0740" w:rsidP="009D07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ГБДОУ № 58</w:t>
            </w:r>
          </w:p>
          <w:p w:rsidR="009D0740" w:rsidRPr="00B3548A" w:rsidRDefault="009D0740" w:rsidP="009D07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Конная ул., д. 3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E3910" w:rsidRPr="00B3548A" w:rsidRDefault="00EE3910" w:rsidP="00EE3910">
            <w:pPr>
              <w:spacing w:after="0" w:line="240" w:lineRule="auto"/>
              <w:rPr>
                <w:rFonts w:ascii="Times New Roman" w:hAnsi="Times New Roman"/>
              </w:rPr>
            </w:pPr>
            <w:r w:rsidRPr="00B3548A">
              <w:rPr>
                <w:rFonts w:ascii="Times New Roman" w:hAnsi="Times New Roman"/>
              </w:rPr>
              <w:t>Семинар ИТНШ «Применение дистанционных образовательных технологий в дошкольной образовательной организации»</w:t>
            </w:r>
          </w:p>
          <w:p w:rsidR="00575CAC" w:rsidRPr="00B3548A" w:rsidRDefault="00575CAC" w:rsidP="00EE39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5CAC" w:rsidRPr="00B3548A" w:rsidRDefault="00575CAC" w:rsidP="00575CAC">
            <w:pPr>
              <w:spacing w:after="0" w:line="240" w:lineRule="auto"/>
              <w:rPr>
                <w:rFonts w:ascii="Times New Roman" w:hAnsi="Times New Roman"/>
              </w:rPr>
            </w:pPr>
            <w:r w:rsidRPr="00B3548A">
              <w:rPr>
                <w:rFonts w:ascii="Times New Roman" w:hAnsi="Times New Roman"/>
              </w:rPr>
              <w:t>Регистрация по адресу:</w:t>
            </w:r>
          </w:p>
          <w:p w:rsidR="00575CAC" w:rsidRPr="00B3548A" w:rsidRDefault="004A2A1C" w:rsidP="00C93862">
            <w:pPr>
              <w:spacing w:after="0" w:line="240" w:lineRule="auto"/>
              <w:rPr>
                <w:rFonts w:ascii="Times New Roman" w:hAnsi="Times New Roman"/>
              </w:rPr>
            </w:pPr>
            <w:hyperlink r:id="rId12" w:history="1">
              <w:r w:rsidR="00C8587A" w:rsidRPr="00B3548A">
                <w:rPr>
                  <w:rStyle w:val="a4"/>
                  <w:rFonts w:ascii="Times New Roman" w:hAnsi="Times New Roman"/>
                </w:rPr>
                <w:t>https://conf.rcokoit.ru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910" w:rsidRPr="009D0740" w:rsidRDefault="009D0740" w:rsidP="00EE3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юк М.А.</w:t>
            </w:r>
          </w:p>
        </w:tc>
      </w:tr>
      <w:tr w:rsidR="00EE3910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E3910" w:rsidRPr="00B3548A" w:rsidRDefault="00EE3910" w:rsidP="00EE3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25.03.20</w:t>
            </w:r>
          </w:p>
          <w:p w:rsidR="00EE3910" w:rsidRPr="00B3548A" w:rsidRDefault="00EE3910" w:rsidP="00EE3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  <w:p w:rsidR="00EE3910" w:rsidRPr="00B3548A" w:rsidRDefault="00EE3910" w:rsidP="00EE3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(регистрация с 9</w:t>
            </w:r>
            <w:r w:rsidR="00531951" w:rsidRPr="00B3548A">
              <w:rPr>
                <w:rFonts w:ascii="Times New Roman" w:hAnsi="Times New Roman"/>
                <w:sz w:val="20"/>
                <w:szCs w:val="20"/>
              </w:rPr>
              <w:t>.</w:t>
            </w:r>
            <w:r w:rsidRPr="00B3548A">
              <w:rPr>
                <w:rFonts w:ascii="Times New Roman" w:hAnsi="Times New Roman"/>
                <w:sz w:val="20"/>
                <w:szCs w:val="20"/>
              </w:rPr>
              <w:t>30)</w:t>
            </w:r>
          </w:p>
          <w:p w:rsidR="009D0740" w:rsidRPr="00B3548A" w:rsidRDefault="009D0740" w:rsidP="00EE3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22B" w:rsidRPr="00B3548A" w:rsidRDefault="009D0740" w:rsidP="009D07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 xml:space="preserve">ГБОУ № 169 </w:t>
            </w:r>
          </w:p>
          <w:p w:rsidR="009D0740" w:rsidRPr="00B3548A" w:rsidRDefault="009D0740" w:rsidP="009D07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 xml:space="preserve">ул. Харьковская, </w:t>
            </w:r>
            <w:r w:rsidRPr="00B3548A">
              <w:rPr>
                <w:rFonts w:ascii="Times New Roman" w:hAnsi="Times New Roman"/>
                <w:sz w:val="20"/>
                <w:szCs w:val="20"/>
              </w:rPr>
              <w:br/>
              <w:t>д. 13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E3910" w:rsidRPr="00B3548A" w:rsidRDefault="00EE3910" w:rsidP="00EE3910">
            <w:pPr>
              <w:spacing w:after="0" w:line="240" w:lineRule="auto"/>
              <w:rPr>
                <w:rFonts w:ascii="Times New Roman" w:hAnsi="Times New Roman"/>
              </w:rPr>
            </w:pPr>
            <w:r w:rsidRPr="00B3548A">
              <w:rPr>
                <w:rFonts w:ascii="Times New Roman" w:hAnsi="Times New Roman"/>
              </w:rPr>
              <w:t>Семинар ИТНШ «Формирование цифровой образовательной среды школы: ресурсы, партнеры, направления развития»</w:t>
            </w:r>
          </w:p>
          <w:p w:rsidR="00575CAC" w:rsidRPr="00B3548A" w:rsidRDefault="00575CAC" w:rsidP="00EE39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5CAC" w:rsidRPr="00B3548A" w:rsidRDefault="00575CAC" w:rsidP="00575CAC">
            <w:pPr>
              <w:spacing w:after="0" w:line="240" w:lineRule="auto"/>
              <w:rPr>
                <w:rFonts w:ascii="Times New Roman" w:hAnsi="Times New Roman"/>
              </w:rPr>
            </w:pPr>
            <w:r w:rsidRPr="00B3548A">
              <w:rPr>
                <w:rFonts w:ascii="Times New Roman" w:hAnsi="Times New Roman"/>
              </w:rPr>
              <w:t>Регистрация по адресу:</w:t>
            </w:r>
          </w:p>
          <w:p w:rsidR="00575CAC" w:rsidRPr="00B3548A" w:rsidRDefault="004A2A1C" w:rsidP="00EE3910">
            <w:pPr>
              <w:spacing w:after="0" w:line="240" w:lineRule="auto"/>
              <w:rPr>
                <w:rFonts w:ascii="Times New Roman" w:hAnsi="Times New Roman"/>
              </w:rPr>
            </w:pPr>
            <w:hyperlink r:id="rId13" w:history="1">
              <w:r w:rsidR="00C8587A" w:rsidRPr="00B3548A">
                <w:rPr>
                  <w:rStyle w:val="a4"/>
                  <w:rFonts w:ascii="Times New Roman" w:hAnsi="Times New Roman"/>
                </w:rPr>
                <w:t>https://conf.rcokoit.ru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910" w:rsidRPr="009D0740" w:rsidRDefault="009D0740" w:rsidP="00EE3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нницкий Ю.А.</w:t>
            </w:r>
          </w:p>
        </w:tc>
      </w:tr>
      <w:tr w:rsidR="00EE3910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E3910" w:rsidRPr="00B3548A" w:rsidRDefault="00EE3910" w:rsidP="00EE3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25.03.20</w:t>
            </w:r>
          </w:p>
          <w:p w:rsidR="00EE3910" w:rsidRPr="00B3548A" w:rsidRDefault="00EE3910" w:rsidP="00EE3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11.00</w:t>
            </w:r>
          </w:p>
          <w:p w:rsidR="00BB122B" w:rsidRPr="00B3548A" w:rsidRDefault="00EE3910" w:rsidP="00EE3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 xml:space="preserve">(регистрация </w:t>
            </w:r>
          </w:p>
          <w:p w:rsidR="00EE3910" w:rsidRPr="00B3548A" w:rsidRDefault="00531951" w:rsidP="00EE3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с 10.</w:t>
            </w:r>
            <w:r w:rsidR="00EE3910" w:rsidRPr="00B3548A">
              <w:rPr>
                <w:rFonts w:ascii="Times New Roman" w:hAnsi="Times New Roman"/>
                <w:sz w:val="20"/>
                <w:szCs w:val="20"/>
              </w:rPr>
              <w:t>30)</w:t>
            </w:r>
          </w:p>
          <w:p w:rsidR="009D0740" w:rsidRPr="00B3548A" w:rsidRDefault="009D0740" w:rsidP="00EE3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0740" w:rsidRPr="00B3548A" w:rsidRDefault="00D35075" w:rsidP="00C93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ГБОУ № 214 ул. Маяковского, д. 8, лит. 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E3910" w:rsidRPr="00B3548A" w:rsidRDefault="00EE3910" w:rsidP="00EE3910">
            <w:pPr>
              <w:spacing w:after="0" w:line="240" w:lineRule="auto"/>
              <w:rPr>
                <w:rFonts w:ascii="Times New Roman" w:hAnsi="Times New Roman"/>
              </w:rPr>
            </w:pPr>
            <w:r w:rsidRPr="00B3548A">
              <w:rPr>
                <w:rFonts w:ascii="Times New Roman" w:hAnsi="Times New Roman"/>
              </w:rPr>
              <w:t>Педагогический квест «Многогранность талантов»</w:t>
            </w:r>
          </w:p>
          <w:p w:rsidR="00575CAC" w:rsidRPr="00B3548A" w:rsidRDefault="00575CAC" w:rsidP="00EE39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5CAC" w:rsidRPr="00B3548A" w:rsidRDefault="00575CAC" w:rsidP="00575CAC">
            <w:pPr>
              <w:spacing w:after="0" w:line="240" w:lineRule="auto"/>
              <w:rPr>
                <w:rFonts w:ascii="Times New Roman" w:hAnsi="Times New Roman"/>
              </w:rPr>
            </w:pPr>
            <w:r w:rsidRPr="00B3548A">
              <w:rPr>
                <w:rFonts w:ascii="Times New Roman" w:hAnsi="Times New Roman"/>
              </w:rPr>
              <w:t>Регистрация по адресу:</w:t>
            </w:r>
          </w:p>
          <w:p w:rsidR="00575CAC" w:rsidRPr="00B3548A" w:rsidRDefault="004A2A1C" w:rsidP="00EE3910">
            <w:pPr>
              <w:spacing w:after="0" w:line="240" w:lineRule="auto"/>
              <w:rPr>
                <w:rFonts w:ascii="Times New Roman" w:hAnsi="Times New Roman"/>
              </w:rPr>
            </w:pPr>
            <w:hyperlink r:id="rId14" w:history="1">
              <w:r w:rsidR="00C8587A" w:rsidRPr="00B3548A">
                <w:rPr>
                  <w:rStyle w:val="a4"/>
                  <w:rFonts w:ascii="Times New Roman" w:hAnsi="Times New Roman"/>
                </w:rPr>
                <w:t>https://goo.gl/forms/JxiucgdqhFlwEM833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910" w:rsidRDefault="00D35075" w:rsidP="00EE3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тте И.Я.</w:t>
            </w:r>
          </w:p>
          <w:p w:rsidR="00D35075" w:rsidRPr="009D0740" w:rsidRDefault="00D35075" w:rsidP="00EE3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зов А.Ю.</w:t>
            </w:r>
          </w:p>
        </w:tc>
      </w:tr>
      <w:tr w:rsidR="00EE3910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E3910" w:rsidRPr="00B3548A" w:rsidRDefault="00EE3910" w:rsidP="00EE3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25.03.20</w:t>
            </w:r>
          </w:p>
          <w:p w:rsidR="00EE3910" w:rsidRPr="00B3548A" w:rsidRDefault="00EE3910" w:rsidP="00EE3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23595D" w:rsidRPr="00B3548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531951" w:rsidRPr="00B3548A" w:rsidRDefault="00EE3910" w:rsidP="00EE3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регистрация </w:t>
            </w:r>
          </w:p>
          <w:p w:rsidR="00EE3910" w:rsidRPr="00B3548A" w:rsidRDefault="00EE3910" w:rsidP="00EE3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с 10</w:t>
            </w:r>
            <w:r w:rsidR="00531951" w:rsidRPr="00B3548A">
              <w:rPr>
                <w:rFonts w:ascii="Times New Roman" w:hAnsi="Times New Roman"/>
                <w:sz w:val="20"/>
                <w:szCs w:val="20"/>
              </w:rPr>
              <w:t>.</w:t>
            </w:r>
            <w:r w:rsidRPr="00B3548A">
              <w:rPr>
                <w:rFonts w:ascii="Times New Roman" w:hAnsi="Times New Roman"/>
                <w:sz w:val="20"/>
                <w:szCs w:val="20"/>
              </w:rPr>
              <w:t>30)</w:t>
            </w:r>
          </w:p>
          <w:p w:rsidR="00464A78" w:rsidRPr="00B3548A" w:rsidRDefault="00464A78" w:rsidP="00464A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5075" w:rsidRPr="00B3548A" w:rsidRDefault="00464A78" w:rsidP="00464A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ППМС-центр «Развитие» Лиговский пр., дом 21, лит. Б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E3910" w:rsidRPr="00B3548A" w:rsidRDefault="00EE3910" w:rsidP="00EE39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3548A">
              <w:rPr>
                <w:rFonts w:ascii="Times New Roman" w:hAnsi="Times New Roman"/>
              </w:rPr>
              <w:lastRenderedPageBreak/>
              <w:t xml:space="preserve">Мастерская социального педагога </w:t>
            </w:r>
            <w:r w:rsidRPr="00B3548A">
              <w:rPr>
                <w:rFonts w:ascii="Times New Roman" w:hAnsi="Times New Roman"/>
                <w:bCs/>
              </w:rPr>
              <w:t>«Шаги к мастерству</w:t>
            </w:r>
            <w:r w:rsidRPr="00B3548A">
              <w:rPr>
                <w:rFonts w:ascii="Times New Roman" w:hAnsi="Times New Roman"/>
                <w:b/>
                <w:bCs/>
              </w:rPr>
              <w:t>»</w:t>
            </w:r>
          </w:p>
          <w:p w:rsidR="00575CAC" w:rsidRPr="00B3548A" w:rsidRDefault="00575CAC" w:rsidP="00EE39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575CAC" w:rsidRPr="00B3548A" w:rsidRDefault="00575CAC" w:rsidP="00575CAC">
            <w:pPr>
              <w:spacing w:after="0" w:line="240" w:lineRule="auto"/>
              <w:rPr>
                <w:rFonts w:ascii="Times New Roman" w:hAnsi="Times New Roman"/>
              </w:rPr>
            </w:pPr>
            <w:r w:rsidRPr="00B3548A">
              <w:rPr>
                <w:rFonts w:ascii="Times New Roman" w:hAnsi="Times New Roman"/>
              </w:rPr>
              <w:lastRenderedPageBreak/>
              <w:t>Регистрация по адресу:</w:t>
            </w:r>
          </w:p>
          <w:p w:rsidR="00575CAC" w:rsidRPr="00B3548A" w:rsidRDefault="004A2A1C" w:rsidP="00EE39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hyperlink r:id="rId15" w:history="1">
              <w:r w:rsidR="006D2EF4" w:rsidRPr="00B3548A">
                <w:rPr>
                  <w:rStyle w:val="a4"/>
                  <w:rFonts w:ascii="Times New Roman" w:hAnsi="Times New Roman"/>
                  <w:shd w:val="clear" w:color="auto" w:fill="FFFFFF"/>
                </w:rPr>
                <w:t>https://drive.google.com/open?id=149QQ0JiisRQG0PZWsivNUolYGcd03NpdlE9MSCeWBWY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910" w:rsidRPr="009D0740" w:rsidRDefault="00464A78" w:rsidP="00EE3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сабуцкая С.А.</w:t>
            </w:r>
          </w:p>
        </w:tc>
      </w:tr>
      <w:tr w:rsidR="00EE3910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E3910" w:rsidRPr="00B3548A" w:rsidRDefault="00EE3910" w:rsidP="00EE3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5.03.20</w:t>
            </w:r>
          </w:p>
          <w:p w:rsidR="00EE3910" w:rsidRPr="00B3548A" w:rsidRDefault="00EE3910" w:rsidP="00EE3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23595D" w:rsidRPr="00B3548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531951" w:rsidRPr="00B3548A" w:rsidRDefault="00EE3910" w:rsidP="00EE3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 xml:space="preserve">(регистрация </w:t>
            </w:r>
          </w:p>
          <w:p w:rsidR="00EE3910" w:rsidRPr="00B3548A" w:rsidRDefault="00EE3910" w:rsidP="00EE3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с 14</w:t>
            </w:r>
            <w:r w:rsidR="00531951" w:rsidRPr="00B3548A">
              <w:rPr>
                <w:rFonts w:ascii="Times New Roman" w:hAnsi="Times New Roman"/>
                <w:sz w:val="20"/>
                <w:szCs w:val="20"/>
              </w:rPr>
              <w:t>.</w:t>
            </w:r>
            <w:r w:rsidRPr="00B3548A">
              <w:rPr>
                <w:rFonts w:ascii="Times New Roman" w:hAnsi="Times New Roman"/>
                <w:sz w:val="20"/>
                <w:szCs w:val="20"/>
              </w:rPr>
              <w:t>30)</w:t>
            </w:r>
          </w:p>
          <w:p w:rsidR="00464A78" w:rsidRPr="00B3548A" w:rsidRDefault="00464A78" w:rsidP="00EE3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4A78" w:rsidRPr="00B3548A" w:rsidRDefault="00464A78" w:rsidP="00464A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ГБОУ №193</w:t>
            </w:r>
          </w:p>
          <w:p w:rsidR="00464A78" w:rsidRPr="00B3548A" w:rsidRDefault="00464A78" w:rsidP="00464A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Гродненский пер., дом 8-10, литер 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E3910" w:rsidRPr="00B3548A" w:rsidRDefault="00EE3910" w:rsidP="00EE39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3548A">
              <w:rPr>
                <w:rFonts w:ascii="Times New Roman" w:hAnsi="Times New Roman"/>
              </w:rPr>
              <w:t xml:space="preserve">Региональная практико-ориентированная конференция </w:t>
            </w:r>
            <w:r w:rsidRPr="00B3548A">
              <w:rPr>
                <w:rFonts w:ascii="Times New Roman" w:hAnsi="Times New Roman"/>
                <w:bCs/>
              </w:rPr>
              <w:t>«Актуальные проблемы современного иноязычного образования»</w:t>
            </w:r>
          </w:p>
          <w:p w:rsidR="00575CAC" w:rsidRPr="00B3548A" w:rsidRDefault="00575CAC" w:rsidP="00EE39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575CAC" w:rsidRPr="00B3548A" w:rsidRDefault="00575CAC" w:rsidP="00575CAC">
            <w:pPr>
              <w:spacing w:after="0" w:line="240" w:lineRule="auto"/>
              <w:rPr>
                <w:rFonts w:ascii="Times New Roman" w:hAnsi="Times New Roman"/>
              </w:rPr>
            </w:pPr>
            <w:r w:rsidRPr="00B3548A">
              <w:rPr>
                <w:rFonts w:ascii="Times New Roman" w:hAnsi="Times New Roman"/>
              </w:rPr>
              <w:t>Регистрация по адресу:</w:t>
            </w:r>
          </w:p>
          <w:p w:rsidR="00575CAC" w:rsidRPr="00B3548A" w:rsidRDefault="004A2A1C" w:rsidP="00EE39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hyperlink r:id="rId16" w:history="1">
              <w:r w:rsidR="006D2EF4" w:rsidRPr="00B3548A">
                <w:rPr>
                  <w:rStyle w:val="a4"/>
                  <w:rFonts w:ascii="Times New Roman" w:hAnsi="Times New Roman"/>
                  <w:shd w:val="clear" w:color="auto" w:fill="FFFFFF"/>
                </w:rPr>
                <w:t>https://docs.google.com/forms/d/e/1FAIpQLSfd3mnZWGOwb-9AhgLcMOk6-0z-fO9f1RW-XSqouqmS2FNRZg/viewform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910" w:rsidRPr="009D0740" w:rsidRDefault="00464A78" w:rsidP="00EE3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ионова И.В.</w:t>
            </w:r>
          </w:p>
        </w:tc>
      </w:tr>
      <w:tr w:rsidR="00EE3910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E3910" w:rsidRPr="00B3548A" w:rsidRDefault="00EE3910" w:rsidP="00EE3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26.03.20</w:t>
            </w:r>
          </w:p>
          <w:p w:rsidR="00EE3910" w:rsidRPr="00B3548A" w:rsidRDefault="0023595D" w:rsidP="00EE3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  <w:r w:rsidR="00EE3910" w:rsidRPr="00B3548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EE3910" w:rsidRPr="00B3548A" w:rsidRDefault="00EE3910" w:rsidP="00EE3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(регистрация с 9</w:t>
            </w:r>
            <w:r w:rsidR="00531951" w:rsidRPr="00B3548A">
              <w:rPr>
                <w:rFonts w:ascii="Times New Roman" w:hAnsi="Times New Roman"/>
                <w:sz w:val="20"/>
                <w:szCs w:val="20"/>
              </w:rPr>
              <w:t>.</w:t>
            </w:r>
            <w:r w:rsidRPr="00B3548A">
              <w:rPr>
                <w:rFonts w:ascii="Times New Roman" w:hAnsi="Times New Roman"/>
                <w:sz w:val="20"/>
                <w:szCs w:val="20"/>
              </w:rPr>
              <w:t>30)</w:t>
            </w:r>
          </w:p>
          <w:p w:rsidR="00BE645E" w:rsidRPr="00B3548A" w:rsidRDefault="00BE645E" w:rsidP="00EE3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45E" w:rsidRPr="00B3548A" w:rsidRDefault="00BE645E" w:rsidP="0001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ГБОУ № 197 ул. Фурштатская, д. 29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E3910" w:rsidRPr="00B3548A" w:rsidRDefault="00EE3910" w:rsidP="00EE3910">
            <w:pPr>
              <w:spacing w:after="0" w:line="240" w:lineRule="auto"/>
              <w:rPr>
                <w:rFonts w:ascii="Times New Roman" w:hAnsi="Times New Roman"/>
              </w:rPr>
            </w:pPr>
            <w:r w:rsidRPr="00B3548A">
              <w:rPr>
                <w:rFonts w:ascii="Times New Roman" w:hAnsi="Times New Roman"/>
              </w:rPr>
              <w:t>Семинар «Педагогическое сопровождение самоопределения учеников: от рефлексивных сессий к ранней профилизации»</w:t>
            </w:r>
          </w:p>
          <w:p w:rsidR="00575CAC" w:rsidRPr="00B3548A" w:rsidRDefault="00575CAC" w:rsidP="00EE39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5CAC" w:rsidRPr="00B3548A" w:rsidRDefault="00575CAC" w:rsidP="00575CAC">
            <w:pPr>
              <w:spacing w:after="0" w:line="240" w:lineRule="auto"/>
              <w:rPr>
                <w:rFonts w:ascii="Times New Roman" w:hAnsi="Times New Roman"/>
              </w:rPr>
            </w:pPr>
            <w:r w:rsidRPr="00B3548A">
              <w:rPr>
                <w:rFonts w:ascii="Times New Roman" w:hAnsi="Times New Roman"/>
              </w:rPr>
              <w:t>Регистрация по адресу:</w:t>
            </w:r>
          </w:p>
          <w:p w:rsidR="00575CAC" w:rsidRPr="00B3548A" w:rsidRDefault="004A2A1C" w:rsidP="00EE3910">
            <w:pPr>
              <w:spacing w:after="0" w:line="240" w:lineRule="auto"/>
              <w:rPr>
                <w:rFonts w:ascii="Times New Roman" w:hAnsi="Times New Roman"/>
              </w:rPr>
            </w:pPr>
            <w:hyperlink r:id="rId17" w:history="1">
              <w:r w:rsidR="00114A9F" w:rsidRPr="00B3548A">
                <w:rPr>
                  <w:rStyle w:val="a4"/>
                  <w:rFonts w:ascii="Times New Roman" w:hAnsi="Times New Roman"/>
                </w:rPr>
                <w:t>https://docs.google.com/forms/d/e/1FAIpQLSfVqjWLt8zYqwua6tgXZvhWMmOnIwlzeGGJPWjOu-zrv4KFtA/viewform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910" w:rsidRPr="009D0740" w:rsidRDefault="00BE645E" w:rsidP="00EE3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мбель Т.П.</w:t>
            </w:r>
          </w:p>
        </w:tc>
      </w:tr>
      <w:tr w:rsidR="00EE3910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E3910" w:rsidRPr="00B3548A" w:rsidRDefault="00EE3910" w:rsidP="00EE3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26.03.20</w:t>
            </w:r>
          </w:p>
          <w:p w:rsidR="00EE3910" w:rsidRPr="00B3548A" w:rsidRDefault="0023595D" w:rsidP="00EE3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  <w:r w:rsidR="00EE3910" w:rsidRPr="00B3548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531951" w:rsidRPr="00B3548A" w:rsidRDefault="00531951" w:rsidP="00EE3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(регистрация</w:t>
            </w:r>
          </w:p>
          <w:p w:rsidR="00EE3910" w:rsidRPr="00B3548A" w:rsidRDefault="00531951" w:rsidP="00EE3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с 14.</w:t>
            </w:r>
            <w:r w:rsidR="00EE3910" w:rsidRPr="00B3548A">
              <w:rPr>
                <w:rFonts w:ascii="Times New Roman" w:hAnsi="Times New Roman"/>
                <w:sz w:val="20"/>
                <w:szCs w:val="20"/>
              </w:rPr>
              <w:t>30)</w:t>
            </w:r>
          </w:p>
          <w:p w:rsidR="00BB122B" w:rsidRPr="00B3548A" w:rsidRDefault="00BB122B" w:rsidP="00EE3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22B" w:rsidRPr="00B3548A" w:rsidRDefault="00BB122B" w:rsidP="00BB1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 xml:space="preserve">ГБДОУ № 19 </w:t>
            </w:r>
          </w:p>
          <w:p w:rsidR="00BB122B" w:rsidRPr="00B3548A" w:rsidRDefault="00BB122B" w:rsidP="00BB1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пер. Джамбула, д. 10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E3910" w:rsidRPr="00B3548A" w:rsidRDefault="00EE3910" w:rsidP="00EE3910">
            <w:pPr>
              <w:spacing w:after="0" w:line="240" w:lineRule="auto"/>
              <w:rPr>
                <w:rFonts w:ascii="Times New Roman" w:hAnsi="Times New Roman"/>
              </w:rPr>
            </w:pPr>
            <w:r w:rsidRPr="00B3548A">
              <w:rPr>
                <w:rFonts w:ascii="Times New Roman" w:hAnsi="Times New Roman"/>
              </w:rPr>
              <w:t>Проектировочная сессия «Родительский марафон: практика включения родителей в образовательный процесс ДОО»</w:t>
            </w:r>
          </w:p>
          <w:p w:rsidR="00575CAC" w:rsidRPr="00B3548A" w:rsidRDefault="00575CAC" w:rsidP="00EE39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5CAC" w:rsidRPr="00B3548A" w:rsidRDefault="00575CAC" w:rsidP="00575CAC">
            <w:pPr>
              <w:spacing w:after="0" w:line="240" w:lineRule="auto"/>
              <w:rPr>
                <w:rFonts w:ascii="Times New Roman" w:hAnsi="Times New Roman"/>
              </w:rPr>
            </w:pPr>
            <w:r w:rsidRPr="00B3548A">
              <w:rPr>
                <w:rFonts w:ascii="Times New Roman" w:hAnsi="Times New Roman"/>
              </w:rPr>
              <w:t>Регистрация по адресу:</w:t>
            </w:r>
          </w:p>
          <w:p w:rsidR="00575CAC" w:rsidRPr="00B3548A" w:rsidRDefault="004A2A1C" w:rsidP="00EE3910">
            <w:pPr>
              <w:spacing w:after="0" w:line="240" w:lineRule="auto"/>
              <w:rPr>
                <w:rFonts w:ascii="Times New Roman" w:hAnsi="Times New Roman"/>
              </w:rPr>
            </w:pPr>
            <w:hyperlink r:id="rId18" w:history="1">
              <w:r w:rsidR="006D2EF4" w:rsidRPr="00B3548A">
                <w:rPr>
                  <w:rStyle w:val="a4"/>
                  <w:rFonts w:ascii="Times New Roman" w:hAnsi="Times New Roman"/>
                </w:rPr>
                <w:t>https://forms.gle/RczxGjSxBCV5a84i6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910" w:rsidRPr="009D0740" w:rsidRDefault="00BB122B" w:rsidP="00EE3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 А.Н.</w:t>
            </w:r>
          </w:p>
        </w:tc>
      </w:tr>
      <w:tr w:rsidR="00EE3910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E3910" w:rsidRPr="00B3548A" w:rsidRDefault="00EE3910" w:rsidP="00EE3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26.03.20</w:t>
            </w:r>
          </w:p>
          <w:p w:rsidR="00BB122B" w:rsidRPr="00B3548A" w:rsidRDefault="00531951" w:rsidP="00EE3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  <w:r w:rsidR="00EE3910" w:rsidRPr="00B3548A">
              <w:rPr>
                <w:rFonts w:ascii="Times New Roman" w:hAnsi="Times New Roman"/>
                <w:b/>
                <w:sz w:val="20"/>
                <w:szCs w:val="20"/>
              </w:rPr>
              <w:t xml:space="preserve">00 </w:t>
            </w:r>
          </w:p>
          <w:p w:rsidR="00EE3910" w:rsidRPr="00B3548A" w:rsidRDefault="00531951" w:rsidP="00EE3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(регистрация с 10.</w:t>
            </w:r>
            <w:r w:rsidR="00EE3910" w:rsidRPr="00B3548A">
              <w:rPr>
                <w:rFonts w:ascii="Times New Roman" w:hAnsi="Times New Roman"/>
                <w:sz w:val="20"/>
                <w:szCs w:val="20"/>
              </w:rPr>
              <w:t>30)</w:t>
            </w:r>
          </w:p>
          <w:p w:rsidR="00BB122B" w:rsidRPr="00B3548A" w:rsidRDefault="00BB122B" w:rsidP="00EE3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22B" w:rsidRPr="00B3548A" w:rsidRDefault="00BB122B" w:rsidP="00BB1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BB122B" w:rsidRPr="00B3548A" w:rsidRDefault="00BB122B" w:rsidP="00BB1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Невский пр., д. 154, лит. 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E3910" w:rsidRPr="00B3548A" w:rsidRDefault="00EE3910" w:rsidP="00EE3910">
            <w:pPr>
              <w:spacing w:after="0" w:line="240" w:lineRule="auto"/>
              <w:rPr>
                <w:rFonts w:ascii="Times New Roman" w:hAnsi="Times New Roman"/>
              </w:rPr>
            </w:pPr>
            <w:r w:rsidRPr="00B3548A">
              <w:rPr>
                <w:rFonts w:ascii="Times New Roman" w:hAnsi="Times New Roman"/>
              </w:rPr>
              <w:t>Форсайт-сессия «Пространство детского чтения: смыслы и практики»</w:t>
            </w:r>
          </w:p>
          <w:p w:rsidR="00575CAC" w:rsidRPr="00B3548A" w:rsidRDefault="00575CAC" w:rsidP="00EE39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5CAC" w:rsidRPr="00B3548A" w:rsidRDefault="00575CAC" w:rsidP="00575CAC">
            <w:pPr>
              <w:spacing w:after="0" w:line="240" w:lineRule="auto"/>
              <w:rPr>
                <w:rFonts w:ascii="Times New Roman" w:hAnsi="Times New Roman"/>
              </w:rPr>
            </w:pPr>
            <w:r w:rsidRPr="00B3548A">
              <w:rPr>
                <w:rFonts w:ascii="Times New Roman" w:hAnsi="Times New Roman"/>
              </w:rPr>
              <w:t>Регистрация по адресу:</w:t>
            </w:r>
          </w:p>
          <w:p w:rsidR="00EE3910" w:rsidRPr="00B3548A" w:rsidRDefault="004A2A1C" w:rsidP="00EE3910">
            <w:pPr>
              <w:spacing w:after="0" w:line="240" w:lineRule="auto"/>
              <w:rPr>
                <w:rFonts w:ascii="Times New Roman" w:hAnsi="Times New Roman"/>
              </w:rPr>
            </w:pPr>
            <w:hyperlink r:id="rId19" w:history="1">
              <w:r w:rsidR="00114A9F" w:rsidRPr="00B3548A">
                <w:rPr>
                  <w:rStyle w:val="a4"/>
                  <w:rFonts w:ascii="Times New Roman" w:hAnsi="Times New Roman"/>
                </w:rPr>
                <w:t>https://docs.google.com/forms/d/e/1FAIpQLSfmEGd4ALXgfTQDGt5OFapAz6nnsOJ0Hijr_-1FgkRs4y_kKQ/viewform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22B" w:rsidRPr="009D0740" w:rsidRDefault="00BB122B" w:rsidP="00EE3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нцева О.В.</w:t>
            </w:r>
          </w:p>
        </w:tc>
      </w:tr>
      <w:tr w:rsidR="00EE3910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E3910" w:rsidRPr="00B3548A" w:rsidRDefault="00EE3910" w:rsidP="00EE3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26.03.20</w:t>
            </w:r>
          </w:p>
          <w:p w:rsidR="00BB122B" w:rsidRPr="00B3548A" w:rsidRDefault="00EE3910" w:rsidP="00EE3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531951" w:rsidRPr="00B3548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 xml:space="preserve">00 </w:t>
            </w:r>
          </w:p>
          <w:p w:rsidR="0056303E" w:rsidRPr="00B3548A" w:rsidRDefault="00EE3910" w:rsidP="00EE3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 xml:space="preserve">(регистрация </w:t>
            </w:r>
          </w:p>
          <w:p w:rsidR="00EE3910" w:rsidRPr="00B3548A" w:rsidRDefault="00EE3910" w:rsidP="00EE3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с 10</w:t>
            </w:r>
            <w:r w:rsidR="00531951" w:rsidRPr="00B3548A">
              <w:rPr>
                <w:rFonts w:ascii="Times New Roman" w:hAnsi="Times New Roman"/>
                <w:sz w:val="20"/>
                <w:szCs w:val="20"/>
              </w:rPr>
              <w:t>.</w:t>
            </w:r>
            <w:r w:rsidRPr="00B3548A">
              <w:rPr>
                <w:rFonts w:ascii="Times New Roman" w:hAnsi="Times New Roman"/>
                <w:sz w:val="20"/>
                <w:szCs w:val="20"/>
              </w:rPr>
              <w:t>30)</w:t>
            </w:r>
          </w:p>
          <w:p w:rsidR="0056303E" w:rsidRPr="00B3548A" w:rsidRDefault="0056303E" w:rsidP="00EE3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03E" w:rsidRPr="00B3548A" w:rsidRDefault="0056303E" w:rsidP="00563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ГБУ ДО ДДТ «Преображенский» Воскресенская наб., д. 24, лит. 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E3910" w:rsidRPr="00B3548A" w:rsidRDefault="00EE3910" w:rsidP="00EE3910">
            <w:pPr>
              <w:spacing w:after="0" w:line="240" w:lineRule="auto"/>
              <w:rPr>
                <w:rFonts w:ascii="Times New Roman" w:hAnsi="Times New Roman"/>
              </w:rPr>
            </w:pPr>
            <w:r w:rsidRPr="00B3548A">
              <w:rPr>
                <w:rFonts w:ascii="Times New Roman" w:hAnsi="Times New Roman"/>
              </w:rPr>
              <w:t>Мастер-класс «Мотивирующая образовательная среда: пространство для вариативной самореализации ребенка»</w:t>
            </w:r>
          </w:p>
          <w:p w:rsidR="00575CAC" w:rsidRPr="00B3548A" w:rsidRDefault="00575CAC" w:rsidP="00EE39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5CAC" w:rsidRPr="00B3548A" w:rsidRDefault="00575CAC" w:rsidP="00575CAC">
            <w:pPr>
              <w:spacing w:after="0" w:line="240" w:lineRule="auto"/>
              <w:rPr>
                <w:rFonts w:ascii="Times New Roman" w:hAnsi="Times New Roman"/>
              </w:rPr>
            </w:pPr>
            <w:r w:rsidRPr="00B3548A">
              <w:rPr>
                <w:rFonts w:ascii="Times New Roman" w:hAnsi="Times New Roman"/>
              </w:rPr>
              <w:t>Регистрация по адресу:</w:t>
            </w:r>
          </w:p>
          <w:p w:rsidR="00575CAC" w:rsidRPr="00B3548A" w:rsidRDefault="004A2A1C" w:rsidP="00EE3910">
            <w:pPr>
              <w:spacing w:after="0" w:line="240" w:lineRule="auto"/>
              <w:rPr>
                <w:rFonts w:ascii="Times New Roman" w:hAnsi="Times New Roman"/>
              </w:rPr>
            </w:pPr>
            <w:hyperlink r:id="rId20" w:history="1">
              <w:r w:rsidR="006D2EF4" w:rsidRPr="00B3548A">
                <w:rPr>
                  <w:rStyle w:val="a4"/>
                  <w:rFonts w:ascii="Times New Roman" w:hAnsi="Times New Roman"/>
                </w:rPr>
                <w:t>https://gbu-do-ddt-preobrazhenski.timepad.ru/event/1098061/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910" w:rsidRPr="009D0740" w:rsidRDefault="0056303E" w:rsidP="00EE3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чугова В.А.</w:t>
            </w:r>
          </w:p>
        </w:tc>
      </w:tr>
      <w:tr w:rsidR="00EE3910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E3910" w:rsidRPr="00B3548A" w:rsidRDefault="00EE3910" w:rsidP="00EE3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27.03.20</w:t>
            </w:r>
          </w:p>
          <w:p w:rsidR="00331AA3" w:rsidRPr="00B3548A" w:rsidRDefault="00531951" w:rsidP="00EE3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  <w:r w:rsidR="00EE3910" w:rsidRPr="00B3548A">
              <w:rPr>
                <w:rFonts w:ascii="Times New Roman" w:hAnsi="Times New Roman"/>
                <w:b/>
                <w:sz w:val="20"/>
                <w:szCs w:val="20"/>
              </w:rPr>
              <w:t xml:space="preserve">00 </w:t>
            </w:r>
          </w:p>
          <w:p w:rsidR="00331AA3" w:rsidRPr="00B3548A" w:rsidRDefault="00EE3910" w:rsidP="00EE3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 xml:space="preserve">(регистрация </w:t>
            </w:r>
          </w:p>
          <w:p w:rsidR="00EE3910" w:rsidRPr="00B3548A" w:rsidRDefault="00EE3910" w:rsidP="00EE3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с 10:30)</w:t>
            </w:r>
          </w:p>
          <w:p w:rsidR="00331AA3" w:rsidRPr="00B3548A" w:rsidRDefault="00331AA3" w:rsidP="00EE3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1AA3" w:rsidRPr="00B3548A" w:rsidRDefault="00331AA3" w:rsidP="0072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 xml:space="preserve">ГБОУ № 222 Невский пр., </w:t>
            </w:r>
            <w:r w:rsidRPr="00B3548A">
              <w:rPr>
                <w:rFonts w:ascii="Times New Roman" w:hAnsi="Times New Roman"/>
                <w:sz w:val="20"/>
                <w:szCs w:val="20"/>
              </w:rPr>
              <w:br/>
              <w:t>д. 22-24, лит. 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E3910" w:rsidRPr="00B3548A" w:rsidRDefault="00EE3910" w:rsidP="00EE3910">
            <w:pPr>
              <w:spacing w:after="0" w:line="240" w:lineRule="auto"/>
              <w:rPr>
                <w:rFonts w:ascii="Times New Roman" w:hAnsi="Times New Roman"/>
              </w:rPr>
            </w:pPr>
            <w:r w:rsidRPr="00B3548A">
              <w:rPr>
                <w:rFonts w:ascii="Times New Roman" w:hAnsi="Times New Roman"/>
              </w:rPr>
              <w:t>VI</w:t>
            </w:r>
            <w:r w:rsidRPr="00B3548A">
              <w:rPr>
                <w:rFonts w:ascii="Times New Roman" w:hAnsi="Times New Roman"/>
                <w:lang w:val="en-US"/>
              </w:rPr>
              <w:t>II</w:t>
            </w:r>
            <w:r w:rsidRPr="00B3548A">
              <w:rPr>
                <w:rFonts w:ascii="Times New Roman" w:hAnsi="Times New Roman"/>
              </w:rPr>
              <w:t xml:space="preserve"> Городская конференция молодых педагогов «Созвездие молодых»</w:t>
            </w:r>
          </w:p>
          <w:p w:rsidR="00575CAC" w:rsidRPr="00B3548A" w:rsidRDefault="00575CAC" w:rsidP="00EE39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5CAC" w:rsidRPr="00B3548A" w:rsidRDefault="00575CAC" w:rsidP="00575CAC">
            <w:pPr>
              <w:spacing w:after="0" w:line="240" w:lineRule="auto"/>
              <w:rPr>
                <w:rFonts w:ascii="Times New Roman" w:hAnsi="Times New Roman"/>
              </w:rPr>
            </w:pPr>
            <w:r w:rsidRPr="00B3548A">
              <w:rPr>
                <w:rFonts w:ascii="Times New Roman" w:hAnsi="Times New Roman"/>
              </w:rPr>
              <w:t>Регистрация по адресу:</w:t>
            </w:r>
          </w:p>
          <w:p w:rsidR="00575CAC" w:rsidRPr="00B3548A" w:rsidRDefault="004A2A1C" w:rsidP="00EE3910">
            <w:pPr>
              <w:spacing w:after="0" w:line="240" w:lineRule="auto"/>
              <w:rPr>
                <w:rFonts w:ascii="Times New Roman" w:hAnsi="Times New Roman"/>
              </w:rPr>
            </w:pPr>
            <w:hyperlink r:id="rId21" w:history="1">
              <w:r w:rsidR="00D31180" w:rsidRPr="00B3548A">
                <w:rPr>
                  <w:rStyle w:val="a4"/>
                  <w:rFonts w:ascii="Times New Roman" w:hAnsi="Times New Roman"/>
                </w:rPr>
                <w:t>https://goo.gl/forms/pC7rH7TQTROi7fO12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910" w:rsidRPr="009D0740" w:rsidRDefault="0056303E" w:rsidP="00EE3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зов А.Ю.</w:t>
            </w:r>
          </w:p>
        </w:tc>
      </w:tr>
      <w:tr w:rsidR="00EE3910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E3910" w:rsidRPr="00B3548A" w:rsidRDefault="00EE3910" w:rsidP="00EE3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27.03.20</w:t>
            </w:r>
          </w:p>
          <w:p w:rsidR="00331AA3" w:rsidRPr="00B3548A" w:rsidRDefault="00EE3910" w:rsidP="00EE3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 xml:space="preserve">10.00 </w:t>
            </w:r>
          </w:p>
          <w:p w:rsidR="00EE3910" w:rsidRPr="00B3548A" w:rsidRDefault="00EE3910" w:rsidP="00EE3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(регистрация с 9.30)</w:t>
            </w:r>
          </w:p>
          <w:p w:rsidR="00331AA3" w:rsidRPr="00B3548A" w:rsidRDefault="00331AA3" w:rsidP="00EE3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2746" w:rsidRPr="00B3548A" w:rsidRDefault="00331AA3" w:rsidP="00331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 xml:space="preserve">ГБОУ № 209 </w:t>
            </w:r>
          </w:p>
          <w:p w:rsidR="00331AA3" w:rsidRPr="00B3548A" w:rsidRDefault="00331AA3" w:rsidP="00331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ул. Восстания</w:t>
            </w:r>
            <w:r w:rsidR="00531951" w:rsidRPr="00B3548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31AA3" w:rsidRPr="00B3548A" w:rsidRDefault="00331AA3" w:rsidP="00331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д. 8, литер 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E3910" w:rsidRPr="00B3548A" w:rsidRDefault="00EE3910" w:rsidP="00EE3910">
            <w:pPr>
              <w:spacing w:after="0" w:line="240" w:lineRule="auto"/>
              <w:rPr>
                <w:rFonts w:ascii="Times New Roman" w:hAnsi="Times New Roman"/>
              </w:rPr>
            </w:pPr>
            <w:r w:rsidRPr="00B3548A">
              <w:rPr>
                <w:rFonts w:ascii="Times New Roman" w:hAnsi="Times New Roman"/>
              </w:rPr>
              <w:t xml:space="preserve">Научно-практическая конференция «Инновационные социальные практики РДШ: опыт петербургской школы» </w:t>
            </w:r>
          </w:p>
          <w:p w:rsidR="00575CAC" w:rsidRPr="00B3548A" w:rsidRDefault="00575CAC" w:rsidP="00EE39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5CAC" w:rsidRPr="00B3548A" w:rsidRDefault="00575CAC" w:rsidP="00575CAC">
            <w:pPr>
              <w:spacing w:after="0" w:line="240" w:lineRule="auto"/>
              <w:rPr>
                <w:rFonts w:ascii="Times New Roman" w:hAnsi="Times New Roman"/>
              </w:rPr>
            </w:pPr>
            <w:r w:rsidRPr="00B3548A">
              <w:rPr>
                <w:rFonts w:ascii="Times New Roman" w:hAnsi="Times New Roman"/>
              </w:rPr>
              <w:t>Регистрация по адресу:</w:t>
            </w:r>
          </w:p>
          <w:p w:rsidR="00725A89" w:rsidRPr="00B3548A" w:rsidRDefault="004A2A1C" w:rsidP="00D31180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hyperlink r:id="rId22" w:history="1">
              <w:r w:rsidR="00D31180" w:rsidRPr="00B3548A">
                <w:rPr>
                  <w:rStyle w:val="a4"/>
                  <w:rFonts w:ascii="Times New Roman" w:hAnsi="Times New Roman"/>
                </w:rPr>
                <w:t>https://docs.google.com/forms/d/1sA_XqRs0iVD2rEaHbZcQT4bvzEQzSnnAVLmjtCqLrWo/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910" w:rsidRPr="009D0740" w:rsidRDefault="00531951" w:rsidP="00EE3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фимов Д.Г.</w:t>
            </w:r>
          </w:p>
        </w:tc>
      </w:tr>
      <w:tr w:rsidR="00EE3910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E3910" w:rsidRPr="00B3548A" w:rsidRDefault="00EE3910" w:rsidP="00EE3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27.03.20</w:t>
            </w:r>
          </w:p>
          <w:p w:rsidR="00331AA3" w:rsidRPr="00B3548A" w:rsidRDefault="00EE3910" w:rsidP="00EE3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 xml:space="preserve">14.00 </w:t>
            </w:r>
          </w:p>
          <w:p w:rsidR="00331AA3" w:rsidRPr="00B3548A" w:rsidRDefault="00EE3910" w:rsidP="00EE3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регистрация </w:t>
            </w:r>
          </w:p>
          <w:p w:rsidR="00EE3910" w:rsidRPr="00B3548A" w:rsidRDefault="00EE3910" w:rsidP="00EE3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с 13.30)</w:t>
            </w:r>
          </w:p>
          <w:p w:rsidR="00331AA3" w:rsidRPr="00B3548A" w:rsidRDefault="00331AA3" w:rsidP="00EE3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1AA3" w:rsidRPr="00B3548A" w:rsidRDefault="00331AA3" w:rsidP="00331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ГБОУ № 209</w:t>
            </w:r>
          </w:p>
          <w:p w:rsidR="00331AA3" w:rsidRPr="00B3548A" w:rsidRDefault="00331AA3" w:rsidP="00331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ул. Восстания</w:t>
            </w:r>
            <w:r w:rsidR="00531951" w:rsidRPr="00B3548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31AA3" w:rsidRPr="00B3548A" w:rsidRDefault="00331AA3" w:rsidP="00331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д. 8, литер 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E3910" w:rsidRPr="00B3548A" w:rsidRDefault="00EE3910" w:rsidP="00EE3910">
            <w:pPr>
              <w:spacing w:after="0" w:line="240" w:lineRule="auto"/>
              <w:rPr>
                <w:rFonts w:ascii="Times New Roman" w:hAnsi="Times New Roman"/>
              </w:rPr>
            </w:pPr>
            <w:r w:rsidRPr="00B3548A">
              <w:rPr>
                <w:rFonts w:ascii="Times New Roman" w:hAnsi="Times New Roman"/>
              </w:rPr>
              <w:lastRenderedPageBreak/>
              <w:t xml:space="preserve">Петербургский фестиваль гражданских инициатив детских общественных объединений </w:t>
            </w:r>
          </w:p>
          <w:p w:rsidR="00575CAC" w:rsidRPr="00B3548A" w:rsidRDefault="00575CAC" w:rsidP="00EE39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5CAC" w:rsidRPr="00B3548A" w:rsidRDefault="00575CAC" w:rsidP="00575CAC">
            <w:pPr>
              <w:spacing w:after="0" w:line="240" w:lineRule="auto"/>
              <w:rPr>
                <w:rFonts w:ascii="Times New Roman" w:hAnsi="Times New Roman"/>
              </w:rPr>
            </w:pPr>
            <w:r w:rsidRPr="00B3548A">
              <w:rPr>
                <w:rFonts w:ascii="Times New Roman" w:hAnsi="Times New Roman"/>
              </w:rPr>
              <w:t>Регистрация по адресу:</w:t>
            </w:r>
          </w:p>
          <w:p w:rsidR="00575CAC" w:rsidRPr="00B3548A" w:rsidRDefault="004A2A1C" w:rsidP="00D31180">
            <w:pPr>
              <w:spacing w:after="0" w:line="240" w:lineRule="auto"/>
              <w:rPr>
                <w:rFonts w:ascii="Times New Roman" w:hAnsi="Times New Roman"/>
              </w:rPr>
            </w:pPr>
            <w:hyperlink r:id="rId23" w:history="1">
              <w:r w:rsidR="00D31180" w:rsidRPr="00B3548A">
                <w:rPr>
                  <w:rStyle w:val="a4"/>
                  <w:rFonts w:ascii="Times New Roman" w:hAnsi="Times New Roman"/>
                </w:rPr>
                <w:t>https://docs.google.com/forms/d/1nKMYnIyye3QkvZWppLQDZNvGpNyW7i7mUKFZowNe5ng/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910" w:rsidRPr="009D0740" w:rsidRDefault="00531951" w:rsidP="00EE3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зорова Н.В.</w:t>
            </w:r>
          </w:p>
        </w:tc>
      </w:tr>
      <w:tr w:rsidR="00E11A5B" w:rsidRPr="00E11A5B" w:rsidTr="00C93862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E11A5B" w:rsidRPr="00E11A5B" w:rsidRDefault="00E11A5B" w:rsidP="00A17A27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391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УПРАВЛЕНИЕ</w:t>
            </w:r>
          </w:p>
        </w:tc>
      </w:tr>
      <w:tr w:rsidR="00EE3910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E3910" w:rsidRDefault="00EE3910" w:rsidP="00EE3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1A82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 w:rsidRPr="006D1A8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20</w:t>
            </w:r>
          </w:p>
          <w:p w:rsidR="00EE3910" w:rsidRDefault="00EE3910" w:rsidP="00EE3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C9386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23595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23595D" w:rsidRPr="0023595D" w:rsidRDefault="0023595D" w:rsidP="00EE3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D">
              <w:rPr>
                <w:rFonts w:ascii="Times New Roman" w:hAnsi="Times New Roman"/>
                <w:sz w:val="20"/>
                <w:szCs w:val="20"/>
              </w:rPr>
              <w:t xml:space="preserve">(регистрац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23595D">
              <w:rPr>
                <w:rFonts w:ascii="Times New Roman" w:hAnsi="Times New Roman"/>
                <w:sz w:val="20"/>
                <w:szCs w:val="20"/>
              </w:rPr>
              <w:t>с 10.00)</w:t>
            </w:r>
          </w:p>
          <w:p w:rsidR="00EE3910" w:rsidRDefault="00EE3910" w:rsidP="00EE3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910" w:rsidRPr="00FC0F21" w:rsidRDefault="00EE3910" w:rsidP="00EE3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F21">
              <w:rPr>
                <w:rFonts w:ascii="Times New Roman" w:hAnsi="Times New Roman"/>
                <w:sz w:val="20"/>
                <w:szCs w:val="20"/>
              </w:rPr>
              <w:t xml:space="preserve">ГБОУ № </w:t>
            </w:r>
            <w:r>
              <w:rPr>
                <w:rFonts w:ascii="Times New Roman" w:hAnsi="Times New Roman"/>
                <w:sz w:val="20"/>
                <w:szCs w:val="20"/>
              </w:rPr>
              <w:t>550</w:t>
            </w:r>
          </w:p>
          <w:p w:rsidR="00EE3910" w:rsidRDefault="00EE3910" w:rsidP="00EE3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ер., д. 2, лит. 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E3910" w:rsidRPr="00F04752" w:rsidRDefault="00EE3910" w:rsidP="00EE39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минар для руководителей общеобразовательных организаций </w:t>
            </w:r>
            <w:r w:rsidRPr="006D1A82">
              <w:rPr>
                <w:rFonts w:ascii="Times New Roman" w:hAnsi="Times New Roman"/>
              </w:rPr>
              <w:t>«Результативность личностного роста обучающихся как</w:t>
            </w:r>
            <w:r w:rsidR="00725A89">
              <w:rPr>
                <w:rFonts w:ascii="Times New Roman" w:hAnsi="Times New Roman"/>
              </w:rPr>
              <w:t xml:space="preserve"> </w:t>
            </w:r>
            <w:r w:rsidRPr="006D1A82">
              <w:rPr>
                <w:rFonts w:ascii="Times New Roman" w:hAnsi="Times New Roman"/>
              </w:rPr>
              <w:t>цель трансформации учебного процесса в условиях</w:t>
            </w:r>
            <w:r w:rsidR="00725A89">
              <w:rPr>
                <w:rFonts w:ascii="Times New Roman" w:hAnsi="Times New Roman"/>
              </w:rPr>
              <w:t xml:space="preserve"> </w:t>
            </w:r>
            <w:r w:rsidRPr="006D1A82">
              <w:rPr>
                <w:rFonts w:ascii="Times New Roman" w:hAnsi="Times New Roman"/>
              </w:rPr>
              <w:t xml:space="preserve">развития цифровой образовательной среды школы»(в рамках </w:t>
            </w:r>
            <w:r>
              <w:rPr>
                <w:rFonts w:ascii="Times New Roman" w:hAnsi="Times New Roman"/>
              </w:rPr>
              <w:t>п</w:t>
            </w:r>
            <w:r w:rsidRPr="006D1A82">
              <w:rPr>
                <w:rFonts w:ascii="Times New Roman" w:hAnsi="Times New Roman"/>
              </w:rPr>
              <w:t>рограммы развития системы образования</w:t>
            </w:r>
            <w:r w:rsidR="00725A89">
              <w:rPr>
                <w:rFonts w:ascii="Times New Roman" w:hAnsi="Times New Roman"/>
              </w:rPr>
              <w:t xml:space="preserve"> </w:t>
            </w:r>
            <w:r w:rsidRPr="006D1A82">
              <w:rPr>
                <w:rFonts w:ascii="Times New Roman" w:hAnsi="Times New Roman"/>
              </w:rPr>
              <w:t>Центрального района Санкт-Петербурга на 2019-2024 гг.,</w:t>
            </w:r>
            <w:r w:rsidR="00725A89">
              <w:rPr>
                <w:rFonts w:ascii="Times New Roman" w:hAnsi="Times New Roman"/>
              </w:rPr>
              <w:t xml:space="preserve"> </w:t>
            </w:r>
            <w:r w:rsidRPr="006D1A82">
              <w:rPr>
                <w:rFonts w:ascii="Times New Roman" w:hAnsi="Times New Roman"/>
              </w:rPr>
              <w:t>кластер «Инфошкола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910" w:rsidRDefault="00EE3910" w:rsidP="00EE391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ткин Б.А.</w:t>
            </w:r>
          </w:p>
          <w:p w:rsidR="00EE3910" w:rsidRDefault="00EE3910" w:rsidP="00EE391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патова И.А.</w:t>
            </w:r>
          </w:p>
        </w:tc>
      </w:tr>
      <w:tr w:rsidR="00833385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1A82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 w:rsidRPr="006D1A8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20</w:t>
            </w:r>
          </w:p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3385" w:rsidRPr="00FC0F21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F21">
              <w:rPr>
                <w:rFonts w:ascii="Times New Roman" w:hAnsi="Times New Roman"/>
                <w:sz w:val="20"/>
                <w:szCs w:val="20"/>
              </w:rPr>
              <w:t xml:space="preserve">ГБОУ № </w:t>
            </w:r>
            <w:r>
              <w:rPr>
                <w:rFonts w:ascii="Times New Roman" w:hAnsi="Times New Roman"/>
                <w:sz w:val="20"/>
                <w:szCs w:val="20"/>
              </w:rPr>
              <w:t>550</w:t>
            </w:r>
          </w:p>
          <w:p w:rsidR="00833385" w:rsidRPr="006D1A82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ер., д. 2, лит. 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Default="00833385" w:rsidP="008333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Заседание Совета по развитию образовательной системы администрации Центрального района Санкт-Петербург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385" w:rsidRDefault="00833385" w:rsidP="0083338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акова Н.Г.</w:t>
            </w:r>
          </w:p>
          <w:p w:rsidR="00833385" w:rsidRDefault="00833385" w:rsidP="0083338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зов А.Ю.</w:t>
            </w:r>
          </w:p>
        </w:tc>
      </w:tr>
      <w:tr w:rsidR="00833385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3.19</w:t>
            </w:r>
          </w:p>
          <w:p w:rsidR="00833385" w:rsidRPr="00843823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  <w:p w:rsidR="00833385" w:rsidRDefault="00833385" w:rsidP="0083338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3385" w:rsidRPr="006F5D0D" w:rsidRDefault="00833385" w:rsidP="0083338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89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833385" w:rsidRPr="00843823" w:rsidRDefault="00833385" w:rsidP="0083338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833385" w:rsidRPr="00843823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ьшой зал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012746" w:rsidRDefault="00833385" w:rsidP="00833385">
            <w:pPr>
              <w:spacing w:after="0" w:line="240" w:lineRule="auto"/>
              <w:rPr>
                <w:rFonts w:ascii="Times New Roman" w:hAnsi="Times New Roman"/>
              </w:rPr>
            </w:pPr>
            <w:r w:rsidRPr="00012746">
              <w:rPr>
                <w:rFonts w:ascii="Times New Roman" w:hAnsi="Times New Roman"/>
                <w:b/>
              </w:rPr>
              <w:t>Семинар для заместителей директоров ОО по УВР</w:t>
            </w:r>
            <w:r>
              <w:rPr>
                <w:rFonts w:ascii="Times New Roman" w:hAnsi="Times New Roman"/>
              </w:rPr>
              <w:t xml:space="preserve"> </w:t>
            </w:r>
            <w:r w:rsidRPr="00012746">
              <w:rPr>
                <w:rFonts w:ascii="Times New Roman" w:hAnsi="Times New Roman"/>
              </w:rPr>
              <w:t>«Проблемы оценки качества образования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385" w:rsidRP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385">
              <w:rPr>
                <w:rFonts w:ascii="Times New Roman" w:hAnsi="Times New Roman"/>
                <w:sz w:val="20"/>
                <w:szCs w:val="20"/>
              </w:rPr>
              <w:t>Овчинников Т.А.</w:t>
            </w:r>
          </w:p>
        </w:tc>
      </w:tr>
      <w:tr w:rsidR="00833385" w:rsidRPr="00E11A5B" w:rsidTr="00C93862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833385" w:rsidRPr="009D0740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74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ННОВАЦИОННАЯ ДЕЯТЕЛЬНОСТЬ</w:t>
            </w:r>
          </w:p>
        </w:tc>
      </w:tr>
      <w:tr w:rsidR="00833385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9D0740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46">
              <w:rPr>
                <w:rFonts w:ascii="Times New Roman" w:hAnsi="Times New Roman"/>
                <w:b/>
                <w:sz w:val="20"/>
                <w:szCs w:val="20"/>
              </w:rPr>
              <w:t>до 16.03.20</w:t>
            </w:r>
            <w:r w:rsidRPr="009D0740">
              <w:rPr>
                <w:rFonts w:ascii="Times New Roman" w:hAnsi="Times New Roman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9D0740" w:rsidRDefault="00833385" w:rsidP="00833385">
            <w:pPr>
              <w:tabs>
                <w:tab w:val="left" w:pos="298"/>
              </w:tabs>
              <w:spacing w:after="0" w:line="240" w:lineRule="auto"/>
              <w:ind w:left="15"/>
              <w:rPr>
                <w:rFonts w:ascii="Times New Roman" w:hAnsi="Times New Roman"/>
              </w:rPr>
            </w:pPr>
            <w:r w:rsidRPr="009D0740">
              <w:rPr>
                <w:rFonts w:ascii="Times New Roman" w:hAnsi="Times New Roman"/>
              </w:rPr>
              <w:t>Прием (в электронном виде на адрес morozov.ant@gmail.com):</w:t>
            </w:r>
          </w:p>
          <w:p w:rsidR="00833385" w:rsidRPr="009D0740" w:rsidRDefault="00833385" w:rsidP="00833385">
            <w:pPr>
              <w:pStyle w:val="a3"/>
              <w:numPr>
                <w:ilvl w:val="0"/>
                <w:numId w:val="31"/>
              </w:numPr>
              <w:tabs>
                <w:tab w:val="left" w:pos="13"/>
                <w:tab w:val="left" w:pos="173"/>
              </w:tabs>
              <w:spacing w:after="0" w:line="240" w:lineRule="auto"/>
              <w:ind w:left="0" w:hanging="13"/>
              <w:rPr>
                <w:rFonts w:ascii="Times New Roman" w:hAnsi="Times New Roman"/>
              </w:rPr>
            </w:pPr>
            <w:r w:rsidRPr="009D0740">
              <w:rPr>
                <w:rFonts w:ascii="Times New Roman" w:hAnsi="Times New Roman"/>
              </w:rPr>
              <w:t>проектов заявок на статус региональной экспериментальной площадки</w:t>
            </w:r>
          </w:p>
          <w:p w:rsidR="00833385" w:rsidRPr="009D0740" w:rsidRDefault="00833385" w:rsidP="00833385">
            <w:pPr>
              <w:pStyle w:val="a3"/>
              <w:numPr>
                <w:ilvl w:val="0"/>
                <w:numId w:val="31"/>
              </w:numPr>
              <w:tabs>
                <w:tab w:val="left" w:pos="13"/>
                <w:tab w:val="left" w:pos="173"/>
              </w:tabs>
              <w:spacing w:after="0" w:line="240" w:lineRule="auto"/>
              <w:ind w:left="0" w:hanging="13"/>
              <w:rPr>
                <w:rFonts w:ascii="Times New Roman" w:hAnsi="Times New Roman"/>
              </w:rPr>
            </w:pPr>
            <w:r w:rsidRPr="009D0740">
              <w:rPr>
                <w:rFonts w:ascii="Times New Roman" w:hAnsi="Times New Roman"/>
              </w:rPr>
              <w:t>заявок на статус районной методической площадки</w:t>
            </w:r>
          </w:p>
          <w:p w:rsidR="00833385" w:rsidRPr="009D0740" w:rsidRDefault="00833385" w:rsidP="00833385">
            <w:pPr>
              <w:pStyle w:val="a3"/>
              <w:numPr>
                <w:ilvl w:val="0"/>
                <w:numId w:val="31"/>
              </w:numPr>
              <w:tabs>
                <w:tab w:val="left" w:pos="13"/>
                <w:tab w:val="left" w:pos="173"/>
              </w:tabs>
              <w:spacing w:after="0" w:line="240" w:lineRule="auto"/>
              <w:ind w:left="0" w:hanging="13"/>
              <w:rPr>
                <w:rFonts w:ascii="Times New Roman" w:hAnsi="Times New Roman"/>
              </w:rPr>
            </w:pPr>
            <w:r w:rsidRPr="009D0740">
              <w:rPr>
                <w:rFonts w:ascii="Times New Roman" w:hAnsi="Times New Roman"/>
              </w:rPr>
              <w:t>заявок на статус районного центра диссеминации педагогического опыта</w:t>
            </w:r>
          </w:p>
          <w:p w:rsidR="00833385" w:rsidRPr="009D0740" w:rsidRDefault="00833385" w:rsidP="00833385">
            <w:pPr>
              <w:pStyle w:val="a3"/>
              <w:numPr>
                <w:ilvl w:val="0"/>
                <w:numId w:val="31"/>
              </w:numPr>
              <w:tabs>
                <w:tab w:val="left" w:pos="13"/>
                <w:tab w:val="left" w:pos="173"/>
              </w:tabs>
              <w:spacing w:after="0" w:line="240" w:lineRule="auto"/>
              <w:ind w:left="0" w:hanging="13"/>
              <w:rPr>
                <w:rFonts w:ascii="Times New Roman" w:hAnsi="Times New Roman"/>
              </w:rPr>
            </w:pPr>
            <w:r w:rsidRPr="009D0740">
              <w:rPr>
                <w:rFonts w:ascii="Times New Roman" w:hAnsi="Times New Roman"/>
              </w:rPr>
              <w:t>заявок на районный конкурс инновационных продуктов</w:t>
            </w:r>
          </w:p>
          <w:p w:rsidR="00833385" w:rsidRPr="009D0740" w:rsidRDefault="00833385" w:rsidP="00833385">
            <w:pPr>
              <w:pStyle w:val="a3"/>
              <w:numPr>
                <w:ilvl w:val="0"/>
                <w:numId w:val="31"/>
              </w:numPr>
              <w:tabs>
                <w:tab w:val="left" w:pos="13"/>
                <w:tab w:val="left" w:pos="173"/>
              </w:tabs>
              <w:spacing w:after="0" w:line="240" w:lineRule="auto"/>
              <w:ind w:left="0" w:hanging="13"/>
              <w:rPr>
                <w:rFonts w:ascii="Times New Roman" w:hAnsi="Times New Roman"/>
              </w:rPr>
            </w:pPr>
            <w:r w:rsidRPr="009D0740">
              <w:rPr>
                <w:rFonts w:ascii="Times New Roman" w:hAnsi="Times New Roman"/>
              </w:rPr>
              <w:t>отчетов о деятельности районных методических площадок и центров диссеминации педагогического опыта, приступивших к работе в 2016 и 2017 г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385" w:rsidRPr="009D0740" w:rsidRDefault="00833385" w:rsidP="0083338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740">
              <w:rPr>
                <w:rFonts w:ascii="Times New Roman" w:hAnsi="Times New Roman"/>
                <w:sz w:val="20"/>
                <w:szCs w:val="20"/>
              </w:rPr>
              <w:t>Морозов А.Ю.</w:t>
            </w:r>
          </w:p>
        </w:tc>
      </w:tr>
      <w:tr w:rsidR="00833385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1A82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 w:rsidRPr="006D1A8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20</w:t>
            </w:r>
          </w:p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0</w:t>
            </w:r>
          </w:p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3385" w:rsidRPr="00FC0F21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F21">
              <w:rPr>
                <w:rFonts w:ascii="Times New Roman" w:hAnsi="Times New Roman"/>
                <w:sz w:val="20"/>
                <w:szCs w:val="20"/>
              </w:rPr>
              <w:t xml:space="preserve">ГБОУ № </w:t>
            </w:r>
            <w:r>
              <w:rPr>
                <w:rFonts w:ascii="Times New Roman" w:hAnsi="Times New Roman"/>
                <w:sz w:val="20"/>
                <w:szCs w:val="20"/>
              </w:rPr>
              <w:t>550</w:t>
            </w:r>
          </w:p>
          <w:p w:rsidR="00833385" w:rsidRPr="006D1A82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ер., д. 2, лит. 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Default="00833385" w:rsidP="008333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Заседание Совета по развитию образовательной системы администрации Центрального района Санкт-Петербург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385" w:rsidRDefault="00833385" w:rsidP="0083338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акова Н.Г.</w:t>
            </w:r>
          </w:p>
          <w:p w:rsidR="00833385" w:rsidRDefault="00833385" w:rsidP="0083338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зов А.Ю.</w:t>
            </w:r>
          </w:p>
        </w:tc>
      </w:tr>
      <w:tr w:rsidR="00833385" w:rsidRPr="00E11A5B" w:rsidTr="00C93862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833385" w:rsidRPr="00E11A5B" w:rsidRDefault="00833385" w:rsidP="00833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A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ОСПИТАТЕЛЬНАЯ РАБОТА</w:t>
            </w:r>
          </w:p>
        </w:tc>
      </w:tr>
      <w:tr w:rsidR="00833385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E11A5B" w:rsidRDefault="00833385" w:rsidP="00833385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1A5B">
              <w:rPr>
                <w:rFonts w:ascii="Times New Roman" w:hAnsi="Times New Roman"/>
                <w:b/>
                <w:sz w:val="20"/>
                <w:szCs w:val="20"/>
              </w:rPr>
              <w:t>23.03.20 - 27.03.20</w:t>
            </w:r>
          </w:p>
          <w:p w:rsidR="00833385" w:rsidRPr="00E11A5B" w:rsidRDefault="00833385" w:rsidP="00833385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3385" w:rsidRPr="00E11A5B" w:rsidRDefault="00833385" w:rsidP="00833385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A5B">
              <w:rPr>
                <w:rFonts w:ascii="Times New Roman" w:hAnsi="Times New Roman"/>
                <w:sz w:val="20"/>
                <w:szCs w:val="20"/>
              </w:rPr>
              <w:t>Образовательные площадки г. Санкт - Петербург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E11A5B" w:rsidRDefault="00833385" w:rsidP="0083338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11A5B">
              <w:rPr>
                <w:rFonts w:ascii="Times New Roman" w:hAnsi="Times New Roman"/>
                <w:b/>
              </w:rPr>
              <w:t>Для заместителей директоров по ВР,  председателей МО классных руководителей</w:t>
            </w:r>
          </w:p>
          <w:p w:rsidR="00833385" w:rsidRPr="00E11A5B" w:rsidRDefault="00833385" w:rsidP="0083338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11A5B">
              <w:rPr>
                <w:rFonts w:ascii="Times New Roman" w:hAnsi="Times New Roman"/>
              </w:rPr>
              <w:t xml:space="preserve">Участие в </w:t>
            </w:r>
            <w:r w:rsidRPr="00E11A5B">
              <w:rPr>
                <w:rFonts w:ascii="Times New Roman" w:hAnsi="Times New Roman"/>
                <w:bCs/>
              </w:rPr>
              <w:t>Петербургском международном образовательном форуме согласно плану мероприят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385" w:rsidRPr="00E11A5B" w:rsidRDefault="00833385" w:rsidP="00833385">
            <w:pPr>
              <w:spacing w:after="0" w:line="240" w:lineRule="auto"/>
              <w:ind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A5B">
              <w:rPr>
                <w:rFonts w:ascii="Times New Roman" w:hAnsi="Times New Roman"/>
                <w:sz w:val="20"/>
                <w:szCs w:val="20"/>
              </w:rPr>
              <w:t>Курсман Н.В.</w:t>
            </w:r>
          </w:p>
        </w:tc>
      </w:tr>
      <w:tr w:rsidR="00833385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E11A5B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8"/>
              </w:rPr>
            </w:pPr>
            <w:r w:rsidRPr="00E11A5B">
              <w:rPr>
                <w:rFonts w:ascii="Times New Roman" w:hAnsi="Times New Roman"/>
                <w:b/>
                <w:bCs/>
                <w:sz w:val="20"/>
                <w:szCs w:val="28"/>
              </w:rPr>
              <w:t>вторник</w:t>
            </w:r>
          </w:p>
          <w:p w:rsidR="00833385" w:rsidRPr="00E11A5B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8"/>
              </w:rPr>
            </w:pPr>
            <w:r w:rsidRPr="00E11A5B">
              <w:rPr>
                <w:rFonts w:ascii="Times New Roman" w:hAnsi="Times New Roman"/>
                <w:b/>
                <w:bCs/>
                <w:sz w:val="20"/>
                <w:szCs w:val="28"/>
              </w:rPr>
              <w:t>четверг</w:t>
            </w:r>
          </w:p>
          <w:p w:rsidR="00833385" w:rsidRPr="00E11A5B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8"/>
              </w:rPr>
            </w:pPr>
            <w:r w:rsidRPr="00E11A5B">
              <w:rPr>
                <w:rFonts w:ascii="Times New Roman" w:hAnsi="Times New Roman"/>
                <w:b/>
                <w:bCs/>
                <w:sz w:val="20"/>
                <w:szCs w:val="28"/>
              </w:rPr>
              <w:t>15.00-17.00</w:t>
            </w:r>
          </w:p>
          <w:p w:rsidR="00833385" w:rsidRPr="00E11A5B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833385" w:rsidRPr="00E11A5B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E11A5B">
              <w:rPr>
                <w:rFonts w:ascii="Times New Roman" w:hAnsi="Times New Roman"/>
                <w:sz w:val="20"/>
                <w:szCs w:val="28"/>
              </w:rPr>
              <w:t xml:space="preserve">ГБУДО ДДТ </w:t>
            </w:r>
          </w:p>
          <w:p w:rsidR="00833385" w:rsidRPr="00E11A5B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E11A5B">
              <w:rPr>
                <w:rFonts w:ascii="Times New Roman" w:hAnsi="Times New Roman"/>
                <w:sz w:val="20"/>
                <w:szCs w:val="28"/>
              </w:rPr>
              <w:t>«Фонтанка-32»,</w:t>
            </w:r>
          </w:p>
          <w:p w:rsidR="00833385" w:rsidRPr="00E11A5B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E11A5B">
              <w:rPr>
                <w:rFonts w:ascii="Times New Roman" w:hAnsi="Times New Roman"/>
                <w:sz w:val="20"/>
                <w:szCs w:val="28"/>
              </w:rPr>
              <w:t xml:space="preserve">наб.реки Фонтанки, д.32 методический </w:t>
            </w:r>
            <w:r w:rsidRPr="00E11A5B">
              <w:rPr>
                <w:rFonts w:ascii="Times New Roman" w:hAnsi="Times New Roman"/>
                <w:sz w:val="20"/>
                <w:szCs w:val="28"/>
              </w:rPr>
              <w:lastRenderedPageBreak/>
              <w:t>кабинет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E11A5B" w:rsidRDefault="00833385" w:rsidP="00833385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E11A5B">
              <w:rPr>
                <w:rFonts w:ascii="Times New Roman" w:hAnsi="Times New Roman"/>
                <w:b/>
              </w:rPr>
              <w:lastRenderedPageBreak/>
              <w:t>Для заместителей директоров по ВР ОУ</w:t>
            </w:r>
          </w:p>
          <w:p w:rsidR="00833385" w:rsidRPr="00E11A5B" w:rsidRDefault="00833385" w:rsidP="00833385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E11A5B">
              <w:rPr>
                <w:rFonts w:ascii="Times New Roman" w:hAnsi="Times New Roman"/>
                <w:u w:val="single"/>
              </w:rPr>
              <w:t>Индивидуальные консультации: «Планирование и анализ  воспитательной деятельности ОУ»</w:t>
            </w:r>
          </w:p>
          <w:p w:rsidR="00833385" w:rsidRPr="00E11A5B" w:rsidRDefault="00833385" w:rsidP="0083338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11A5B">
              <w:rPr>
                <w:rFonts w:ascii="Times New Roman" w:hAnsi="Times New Roman"/>
                <w:b/>
              </w:rPr>
              <w:t>Для председателей МО классных руководителей</w:t>
            </w:r>
          </w:p>
          <w:p w:rsidR="00833385" w:rsidRPr="00E11A5B" w:rsidRDefault="00833385" w:rsidP="00833385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E11A5B">
              <w:rPr>
                <w:rFonts w:ascii="Times New Roman" w:hAnsi="Times New Roman"/>
                <w:u w:val="single"/>
              </w:rPr>
              <w:t xml:space="preserve">Индивидуальные консультации: «Эффективность деятельности классного руководителя»  </w:t>
            </w:r>
          </w:p>
          <w:p w:rsidR="00833385" w:rsidRPr="00E11A5B" w:rsidRDefault="00833385" w:rsidP="008333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1A5B">
              <w:rPr>
                <w:rFonts w:ascii="Times New Roman" w:hAnsi="Times New Roman"/>
                <w:b/>
              </w:rPr>
              <w:t xml:space="preserve">Для участниковрайонного конкурса методических разработок «Креативность в деятельности классного </w:t>
            </w:r>
            <w:r w:rsidRPr="00E11A5B">
              <w:rPr>
                <w:rFonts w:ascii="Times New Roman" w:hAnsi="Times New Roman"/>
                <w:b/>
              </w:rPr>
              <w:lastRenderedPageBreak/>
              <w:t>руководителя».</w:t>
            </w:r>
          </w:p>
          <w:p w:rsidR="00833385" w:rsidRPr="00E11A5B" w:rsidRDefault="00833385" w:rsidP="008333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1A5B">
              <w:rPr>
                <w:rFonts w:ascii="Times New Roman" w:hAnsi="Times New Roman"/>
                <w:u w:val="single"/>
              </w:rPr>
              <w:t>Индивидуальные консульт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385" w:rsidRPr="00E11A5B" w:rsidRDefault="00833385" w:rsidP="0083338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A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сман Н.В. </w:t>
            </w:r>
          </w:p>
        </w:tc>
      </w:tr>
      <w:tr w:rsidR="00833385" w:rsidRPr="00E11A5B" w:rsidTr="00C93862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833385" w:rsidRPr="00E11A5B" w:rsidRDefault="00833385" w:rsidP="00833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A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АТТЕСТАЦИЯ</w:t>
            </w:r>
          </w:p>
        </w:tc>
      </w:tr>
      <w:tr w:rsidR="00833385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833385" w:rsidRPr="00E11A5B" w:rsidRDefault="00833385" w:rsidP="00833385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1A5B">
              <w:rPr>
                <w:rFonts w:ascii="Times New Roman" w:hAnsi="Times New Roman"/>
                <w:b/>
                <w:sz w:val="20"/>
                <w:szCs w:val="20"/>
              </w:rPr>
              <w:t>вторник 10.00-13.00</w:t>
            </w:r>
          </w:p>
          <w:p w:rsidR="00833385" w:rsidRPr="00E11A5B" w:rsidRDefault="00833385" w:rsidP="00833385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1A5B">
              <w:rPr>
                <w:rFonts w:ascii="Times New Roman" w:hAnsi="Times New Roman"/>
                <w:b/>
                <w:sz w:val="20"/>
                <w:szCs w:val="20"/>
              </w:rPr>
              <w:t>четверг 14.30-17.00</w:t>
            </w:r>
          </w:p>
          <w:p w:rsidR="00833385" w:rsidRPr="00E11A5B" w:rsidRDefault="00833385" w:rsidP="00833385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3385" w:rsidRPr="00E11A5B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A5B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833385" w:rsidRPr="00E11A5B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A5B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833385" w:rsidRPr="00E11A5B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A5B">
              <w:rPr>
                <w:rFonts w:ascii="Times New Roman" w:hAnsi="Times New Roman"/>
                <w:sz w:val="20"/>
                <w:szCs w:val="20"/>
              </w:rPr>
              <w:t xml:space="preserve"> каб. 7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833385" w:rsidRPr="00E11A5B" w:rsidRDefault="00833385" w:rsidP="00833385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E11A5B">
              <w:rPr>
                <w:rFonts w:ascii="Times New Roman" w:hAnsi="Times New Roman"/>
                <w:u w:val="single"/>
              </w:rPr>
              <w:t>Индивидуальные консультации</w:t>
            </w:r>
          </w:p>
          <w:p w:rsidR="00833385" w:rsidRPr="00E11A5B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A5B">
              <w:rPr>
                <w:rFonts w:ascii="Times New Roman" w:hAnsi="Times New Roman"/>
              </w:rPr>
              <w:t>«Портфолио профессиональной деятельности аттестуемого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385" w:rsidRPr="00E11A5B" w:rsidRDefault="00833385" w:rsidP="00833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A5B">
              <w:rPr>
                <w:rFonts w:ascii="Times New Roman" w:hAnsi="Times New Roman"/>
                <w:sz w:val="20"/>
                <w:szCs w:val="20"/>
              </w:rPr>
              <w:t>Силантьева О.Э.</w:t>
            </w:r>
          </w:p>
        </w:tc>
      </w:tr>
      <w:tr w:rsidR="00833385" w:rsidRPr="00E11A5B" w:rsidTr="00C93862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833385" w:rsidRDefault="00833385" w:rsidP="00833385">
            <w:pPr>
              <w:spacing w:after="0" w:line="240" w:lineRule="auto"/>
              <w:ind w:left="-134" w:right="-11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33385" w:rsidRPr="001F7702" w:rsidRDefault="00833385" w:rsidP="00833385">
            <w:pPr>
              <w:spacing w:after="0" w:line="240" w:lineRule="auto"/>
              <w:ind w:left="-134" w:right="-11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F770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УРСЫ ПОВЫШЕНИЯ КВАЛИФИКАЦИИ</w:t>
            </w:r>
          </w:p>
        </w:tc>
      </w:tr>
      <w:tr w:rsidR="00833385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2</w:t>
            </w: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.03.20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19.03.20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 xml:space="preserve">Невский пр., 154, 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каб.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1F7702" w:rsidRDefault="00833385" w:rsidP="00833385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</w:pPr>
            <w:r w:rsidRPr="001F7702"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  <w:t>Для педагогов начальной и средней школы</w:t>
            </w:r>
          </w:p>
          <w:p w:rsidR="00833385" w:rsidRPr="001F7702" w:rsidRDefault="00833385" w:rsidP="00833385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</w:pPr>
          </w:p>
          <w:p w:rsidR="00833385" w:rsidRPr="001F7702" w:rsidRDefault="00833385" w:rsidP="00833385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1F7702">
              <w:rPr>
                <w:rStyle w:val="apple-converted-space"/>
                <w:rFonts w:ascii="Times New Roman" w:hAnsi="Times New Roman"/>
                <w:shd w:val="clear" w:color="auto" w:fill="FFFFFF"/>
              </w:rPr>
              <w:t>«Проектирование в деятельности учащегося и педагога в контексте ФГОС ООО и ФГОС НОО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385" w:rsidRPr="001F7702" w:rsidRDefault="00833385" w:rsidP="0083338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702">
              <w:rPr>
                <w:rFonts w:ascii="Times New Roman" w:hAnsi="Times New Roman"/>
                <w:sz w:val="20"/>
                <w:szCs w:val="20"/>
              </w:rPr>
              <w:t>Кузьмин Г.С.</w:t>
            </w:r>
          </w:p>
        </w:tc>
      </w:tr>
      <w:tr w:rsidR="00833385" w:rsidRPr="001F7702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03.03.20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13.30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Невский пр., 154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большой зал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1F7702" w:rsidRDefault="00833385" w:rsidP="008333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7702">
              <w:rPr>
                <w:rFonts w:ascii="Times New Roman" w:hAnsi="Times New Roman"/>
                <w:b/>
              </w:rPr>
              <w:t>Для педагогов ОУ и ДОУ</w:t>
            </w:r>
          </w:p>
          <w:p w:rsidR="00833385" w:rsidRPr="001F7702" w:rsidRDefault="00833385" w:rsidP="0083338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3385" w:rsidRPr="001F7702" w:rsidRDefault="00833385" w:rsidP="00833385">
            <w:pPr>
              <w:spacing w:after="0" w:line="240" w:lineRule="auto"/>
              <w:rPr>
                <w:rFonts w:ascii="Times New Roman" w:hAnsi="Times New Roman"/>
              </w:rPr>
            </w:pPr>
            <w:r w:rsidRPr="001F7702">
              <w:rPr>
                <w:rFonts w:ascii="Times New Roman" w:hAnsi="Times New Roman"/>
              </w:rPr>
              <w:t>«Психолого-педагогическое сопровождение детей с синдромом дефицита внимания и гиперактивностью (СДВГ)»</w:t>
            </w:r>
          </w:p>
          <w:p w:rsidR="00833385" w:rsidRPr="001F7702" w:rsidRDefault="00833385" w:rsidP="0083338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3385" w:rsidRPr="001F7702" w:rsidRDefault="00833385" w:rsidP="0083338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F7702">
              <w:rPr>
                <w:rFonts w:ascii="Times New Roman" w:hAnsi="Times New Roman"/>
                <w:i/>
              </w:rPr>
              <w:t>Итоговое занят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385" w:rsidRPr="001F7702" w:rsidRDefault="00833385" w:rsidP="0083338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702">
              <w:rPr>
                <w:rFonts w:ascii="Times New Roman" w:hAnsi="Times New Roman"/>
                <w:sz w:val="20"/>
                <w:szCs w:val="20"/>
              </w:rPr>
              <w:t>Бондарева М.О.</w:t>
            </w:r>
          </w:p>
        </w:tc>
      </w:tr>
      <w:tr w:rsidR="00833385" w:rsidRPr="001F7702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31.03.20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Невский пр., 154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большой зал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1F7702" w:rsidRDefault="00833385" w:rsidP="008333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7702">
              <w:rPr>
                <w:rFonts w:ascii="Times New Roman" w:hAnsi="Times New Roman"/>
                <w:b/>
              </w:rPr>
              <w:t>Для педагогов ОУ и ДОУ</w:t>
            </w:r>
          </w:p>
          <w:p w:rsidR="00833385" w:rsidRPr="001F7702" w:rsidRDefault="00833385" w:rsidP="0083338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3385" w:rsidRPr="001F7702" w:rsidRDefault="00833385" w:rsidP="00833385">
            <w:pPr>
              <w:spacing w:after="0" w:line="240" w:lineRule="auto"/>
              <w:rPr>
                <w:rFonts w:ascii="Times New Roman" w:hAnsi="Times New Roman"/>
              </w:rPr>
            </w:pPr>
            <w:r w:rsidRPr="001F7702">
              <w:rPr>
                <w:rFonts w:ascii="Times New Roman" w:hAnsi="Times New Roman"/>
              </w:rPr>
              <w:t>«Нарушения психического развития в детском и подростковом возрасте: патохарактерологическое формирование личности 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385" w:rsidRPr="001F7702" w:rsidRDefault="00833385" w:rsidP="0083338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702">
              <w:rPr>
                <w:rFonts w:ascii="Times New Roman" w:hAnsi="Times New Roman"/>
                <w:sz w:val="20"/>
                <w:szCs w:val="20"/>
              </w:rPr>
              <w:t>Бондарева М.О.</w:t>
            </w:r>
          </w:p>
        </w:tc>
      </w:tr>
      <w:tr w:rsidR="00833385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04.03.20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18.03.20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 xml:space="preserve">Невский пр., 154, 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каб.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E11A5B" w:rsidRDefault="00833385" w:rsidP="00833385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</w:pPr>
            <w:r w:rsidRPr="00E11A5B"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  <w:t>Для педагогов средней школы, заместителей директоров по УВР</w:t>
            </w:r>
          </w:p>
          <w:p w:rsidR="00833385" w:rsidRPr="00E11A5B" w:rsidRDefault="00833385" w:rsidP="00833385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</w:p>
          <w:p w:rsidR="00833385" w:rsidRPr="00E11A5B" w:rsidRDefault="00833385" w:rsidP="00833385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E11A5B">
              <w:rPr>
                <w:rStyle w:val="apple-converted-space"/>
                <w:rFonts w:ascii="Times New Roman" w:hAnsi="Times New Roman"/>
                <w:shd w:val="clear" w:color="auto" w:fill="FFFFFF"/>
              </w:rPr>
              <w:t>«Лучшие практики реализации ФГОС: проекты и инновации»</w:t>
            </w:r>
          </w:p>
          <w:p w:rsidR="00833385" w:rsidRPr="00E11A5B" w:rsidRDefault="00833385" w:rsidP="00833385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</w:p>
          <w:p w:rsidR="00833385" w:rsidRPr="00E11A5B" w:rsidRDefault="00833385" w:rsidP="00833385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E11A5B">
              <w:rPr>
                <w:rStyle w:val="apple-converted-space"/>
                <w:rFonts w:ascii="Times New Roman" w:hAnsi="Times New Roman"/>
                <w:i/>
                <w:shd w:val="clear" w:color="auto" w:fill="FFFFFF"/>
              </w:rPr>
              <w:t>Группа сформирова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385" w:rsidRPr="00E11A5B" w:rsidRDefault="00833385" w:rsidP="0083338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A5B">
              <w:rPr>
                <w:rFonts w:ascii="Times New Roman" w:hAnsi="Times New Roman"/>
                <w:sz w:val="20"/>
                <w:szCs w:val="20"/>
              </w:rPr>
              <w:t>Даутова О.Б.</w:t>
            </w:r>
          </w:p>
        </w:tc>
      </w:tr>
      <w:tr w:rsidR="00833385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03.03.20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10.03.20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17.03.20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24.03.20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ОУ № 204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ул. Миллионная, д.14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024027" w:rsidRDefault="00833385" w:rsidP="00833385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</w:pPr>
            <w:r w:rsidRPr="00024027"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  <w:t>Для педагогов ОУ, ДОУ, ДОД</w:t>
            </w:r>
          </w:p>
          <w:p w:rsidR="00833385" w:rsidRPr="00024027" w:rsidRDefault="00833385" w:rsidP="00833385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</w:p>
          <w:p w:rsidR="00833385" w:rsidRPr="00024027" w:rsidRDefault="00833385" w:rsidP="00833385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024027">
              <w:rPr>
                <w:rStyle w:val="apple-converted-space"/>
                <w:rFonts w:ascii="Times New Roman" w:hAnsi="Times New Roman"/>
                <w:shd w:val="clear" w:color="auto" w:fill="FFFFFF"/>
              </w:rPr>
              <w:t>«Театральная педагогика как путь к формированию творческой образовательной среды школы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385" w:rsidRPr="00024027" w:rsidRDefault="00833385" w:rsidP="0083338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027">
              <w:rPr>
                <w:rFonts w:ascii="Times New Roman" w:hAnsi="Times New Roman"/>
                <w:sz w:val="20"/>
                <w:szCs w:val="20"/>
              </w:rPr>
              <w:t>Миловидова О.В.</w:t>
            </w:r>
          </w:p>
        </w:tc>
      </w:tr>
      <w:tr w:rsidR="00833385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05.03.20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12.03.20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19.03.20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 xml:space="preserve">Невский пр., 154, </w:t>
            </w:r>
          </w:p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б.зал</w:t>
            </w:r>
          </w:p>
          <w:p w:rsidR="00024B43" w:rsidRPr="00B3548A" w:rsidRDefault="00024B43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024027" w:rsidRDefault="00833385" w:rsidP="00833385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</w:pPr>
            <w:r w:rsidRPr="00024027"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  <w:t>Для заместителей директоров по ВР</w:t>
            </w:r>
          </w:p>
          <w:p w:rsidR="00833385" w:rsidRPr="00024027" w:rsidRDefault="00833385" w:rsidP="00833385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</w:pPr>
          </w:p>
          <w:p w:rsidR="00833385" w:rsidRPr="00024027" w:rsidRDefault="00833385" w:rsidP="00833385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024027">
              <w:rPr>
                <w:rStyle w:val="apple-converted-space"/>
                <w:rFonts w:ascii="Times New Roman" w:hAnsi="Times New Roman"/>
                <w:shd w:val="clear" w:color="auto" w:fill="FFFFFF"/>
              </w:rPr>
              <w:t>«</w:t>
            </w:r>
            <w:r w:rsidRPr="00024027">
              <w:rPr>
                <w:rStyle w:val="apple-converted-space"/>
                <w:rFonts w:ascii="Times New Roman" w:hAnsi="Times New Roman"/>
                <w:bCs/>
                <w:shd w:val="clear" w:color="auto" w:fill="FFFFFF"/>
              </w:rPr>
              <w:t>Организация и реализация социальных проектов как основа воспитательной деятельности ОО</w:t>
            </w:r>
            <w:r w:rsidRPr="00024027">
              <w:rPr>
                <w:rStyle w:val="apple-converted-space"/>
                <w:rFonts w:ascii="Times New Roman" w:hAnsi="Times New Roman"/>
                <w:shd w:val="clear" w:color="auto" w:fill="FFFFFF"/>
              </w:rPr>
              <w:t>»</w:t>
            </w:r>
          </w:p>
          <w:p w:rsidR="00833385" w:rsidRPr="00024027" w:rsidRDefault="00833385" w:rsidP="00833385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</w:p>
          <w:p w:rsidR="00833385" w:rsidRPr="00024027" w:rsidRDefault="00833385" w:rsidP="00833385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024027">
              <w:rPr>
                <w:rStyle w:val="apple-converted-space"/>
                <w:rFonts w:ascii="Times New Roman" w:hAnsi="Times New Roman"/>
                <w:i/>
                <w:shd w:val="clear" w:color="auto" w:fill="FFFFFF"/>
              </w:rPr>
              <w:t>Группа сформирова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385" w:rsidRPr="00024027" w:rsidRDefault="00833385" w:rsidP="0083338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б </w:t>
            </w:r>
            <w:r w:rsidRPr="00024027">
              <w:rPr>
                <w:rFonts w:ascii="Times New Roman" w:hAnsi="Times New Roman"/>
                <w:sz w:val="20"/>
                <w:szCs w:val="20"/>
              </w:rPr>
              <w:t>АППО</w:t>
            </w:r>
          </w:p>
        </w:tc>
      </w:tr>
      <w:tr w:rsidR="00833385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6.03.20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23.03.20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30.03.20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ГБОУ № 18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ул.Кавалергардская, д.9-11-13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Default="00833385" w:rsidP="00833385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  <w:t>Для педагогов</w:t>
            </w:r>
          </w:p>
          <w:p w:rsidR="00833385" w:rsidRDefault="00833385" w:rsidP="00833385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</w:pPr>
          </w:p>
          <w:p w:rsidR="00833385" w:rsidRDefault="00833385" w:rsidP="00833385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1A07C4">
              <w:rPr>
                <w:rStyle w:val="apple-converted-space"/>
                <w:rFonts w:ascii="Times New Roman" w:hAnsi="Times New Roman"/>
                <w:shd w:val="clear" w:color="auto" w:fill="FFFFFF"/>
              </w:rPr>
              <w:t>«Специфика образования обучающихся с ограниченными возможностями здоровья при реализации ФГОС НОО ОВЗ и ФГОС образования обучающихся с умственной отсталостью (интеллектуальными нарушениями)»</w:t>
            </w:r>
          </w:p>
          <w:p w:rsidR="00833385" w:rsidRDefault="00833385" w:rsidP="00833385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</w:p>
          <w:p w:rsidR="00833385" w:rsidRPr="001A07C4" w:rsidRDefault="00833385" w:rsidP="00833385">
            <w:pPr>
              <w:spacing w:after="0" w:line="240" w:lineRule="auto"/>
              <w:rPr>
                <w:rStyle w:val="apple-converted-space"/>
                <w:rFonts w:ascii="Times New Roman" w:hAnsi="Times New Roman"/>
                <w:i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i/>
                <w:shd w:val="clear" w:color="auto" w:fill="FFFFFF"/>
              </w:rPr>
              <w:t>Группа сформирова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385" w:rsidRDefault="00833385" w:rsidP="0083338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овлева Н.Н.</w:t>
            </w:r>
          </w:p>
        </w:tc>
      </w:tr>
      <w:tr w:rsidR="00833385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10.03.20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 xml:space="preserve">Невский пр., 154, 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б.зал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Default="00833385" w:rsidP="00833385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  <w:t>Для школьных команд</w:t>
            </w:r>
          </w:p>
          <w:p w:rsidR="00833385" w:rsidRDefault="00833385" w:rsidP="00833385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</w:pPr>
          </w:p>
          <w:p w:rsidR="00833385" w:rsidRPr="001A07C4" w:rsidRDefault="00833385" w:rsidP="00833385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1A07C4">
              <w:rPr>
                <w:rStyle w:val="apple-converted-space"/>
                <w:rFonts w:ascii="Times New Roman" w:hAnsi="Times New Roman"/>
                <w:shd w:val="clear" w:color="auto" w:fill="FFFFFF"/>
              </w:rPr>
              <w:t>«Управление инновационной деятельностью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385" w:rsidRDefault="00833385" w:rsidP="0083338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вцов А.О.</w:t>
            </w:r>
          </w:p>
        </w:tc>
      </w:tr>
      <w:tr w:rsidR="00833385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.03.20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.03.20</w:t>
            </w:r>
          </w:p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.03.20</w:t>
            </w:r>
          </w:p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.04.20</w:t>
            </w:r>
          </w:p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04.20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04.20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 xml:space="preserve">Невский пр., 154, 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б.зал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024027" w:rsidRDefault="00833385" w:rsidP="00833385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</w:pPr>
            <w:r w:rsidRPr="00024027"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  <w:t xml:space="preserve">Для </w:t>
            </w:r>
            <w:r w:rsidR="00D71E80"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  <w:t>педагогов ДОУ</w:t>
            </w:r>
          </w:p>
          <w:p w:rsidR="00833385" w:rsidRPr="00024027" w:rsidRDefault="00833385" w:rsidP="00833385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</w:pPr>
          </w:p>
          <w:p w:rsidR="00D71E80" w:rsidRPr="00D71E80" w:rsidRDefault="00833385" w:rsidP="00D71E80">
            <w:pPr>
              <w:spacing w:after="0" w:line="240" w:lineRule="auto"/>
              <w:rPr>
                <w:rStyle w:val="apple-converted-space"/>
                <w:rFonts w:ascii="Times New Roman" w:hAnsi="Times New Roman"/>
                <w:bCs/>
                <w:shd w:val="clear" w:color="auto" w:fill="FFFFFF"/>
              </w:rPr>
            </w:pPr>
            <w:r w:rsidRPr="00024027">
              <w:rPr>
                <w:rStyle w:val="apple-converted-space"/>
                <w:rFonts w:ascii="Times New Roman" w:hAnsi="Times New Roman"/>
                <w:shd w:val="clear" w:color="auto" w:fill="FFFFFF"/>
              </w:rPr>
              <w:t>«</w:t>
            </w:r>
            <w:r w:rsidR="00D71E80" w:rsidRPr="00D71E80">
              <w:rPr>
                <w:rStyle w:val="apple-converted-space"/>
                <w:rFonts w:ascii="Times New Roman" w:hAnsi="Times New Roman"/>
                <w:bCs/>
                <w:shd w:val="clear" w:color="auto" w:fill="FFFFFF"/>
              </w:rPr>
              <w:t xml:space="preserve">Практика федерального государственного образовательного стандарта дошкольного образования </w:t>
            </w:r>
          </w:p>
          <w:p w:rsidR="00833385" w:rsidRPr="00024027" w:rsidRDefault="00D71E80" w:rsidP="00D71E80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D71E80">
              <w:rPr>
                <w:rStyle w:val="apple-converted-space"/>
                <w:rFonts w:ascii="Times New Roman" w:hAnsi="Times New Roman"/>
                <w:bCs/>
                <w:shd w:val="clear" w:color="auto" w:fill="FFFFFF"/>
              </w:rPr>
              <w:t>(ФГОС ДО)</w:t>
            </w:r>
            <w:r w:rsidR="00833385" w:rsidRPr="00024027">
              <w:rPr>
                <w:rStyle w:val="apple-converted-space"/>
                <w:rFonts w:ascii="Times New Roman" w:hAnsi="Times New Roman"/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385" w:rsidRPr="00024027" w:rsidRDefault="00833385" w:rsidP="0083338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гле Л.А.</w:t>
            </w:r>
          </w:p>
        </w:tc>
      </w:tr>
      <w:tr w:rsidR="00833385" w:rsidRPr="00E11A5B" w:rsidTr="00C93862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833385" w:rsidRPr="00114A9F" w:rsidRDefault="00833385" w:rsidP="00833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114A9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КУРСЫ ПЕДАГОГИЧЕСКИХ ДОСТИЖЕНИЙ</w:t>
            </w:r>
          </w:p>
        </w:tc>
      </w:tr>
      <w:tr w:rsidR="00833385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9D0740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A1C">
              <w:rPr>
                <w:rFonts w:ascii="Times New Roman" w:hAnsi="Times New Roman"/>
                <w:b/>
                <w:sz w:val="20"/>
                <w:szCs w:val="20"/>
              </w:rPr>
              <w:t>до 16.03.20</w:t>
            </w:r>
            <w:r w:rsidRPr="009D0740">
              <w:rPr>
                <w:rFonts w:ascii="Times New Roman" w:hAnsi="Times New Roman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114A9F" w:rsidRDefault="00833385" w:rsidP="00833385">
            <w:pPr>
              <w:tabs>
                <w:tab w:val="left" w:pos="298"/>
              </w:tabs>
              <w:spacing w:after="0" w:line="240" w:lineRule="auto"/>
              <w:ind w:left="15"/>
              <w:rPr>
                <w:rFonts w:ascii="Times New Roman" w:hAnsi="Times New Roman"/>
              </w:rPr>
            </w:pPr>
            <w:r w:rsidRPr="009D0740">
              <w:rPr>
                <w:rFonts w:ascii="Times New Roman" w:hAnsi="Times New Roman"/>
              </w:rPr>
              <w:t xml:space="preserve">Прием (в электронном виде </w:t>
            </w:r>
            <w:r>
              <w:rPr>
                <w:rFonts w:ascii="Times New Roman" w:hAnsi="Times New Roman"/>
              </w:rPr>
              <w:t xml:space="preserve">на адрес morozov.ant@gmail.com) </w:t>
            </w:r>
            <w:r w:rsidRPr="009D0740">
              <w:rPr>
                <w:rFonts w:ascii="Times New Roman" w:hAnsi="Times New Roman"/>
              </w:rPr>
              <w:t>заявок на районный конкурс инновационных продук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385" w:rsidRPr="009D0740" w:rsidRDefault="00833385" w:rsidP="0083338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740">
              <w:rPr>
                <w:rFonts w:ascii="Times New Roman" w:hAnsi="Times New Roman"/>
                <w:sz w:val="20"/>
                <w:szCs w:val="20"/>
              </w:rPr>
              <w:t>Морозов А.Ю.</w:t>
            </w:r>
          </w:p>
        </w:tc>
      </w:tr>
      <w:tr w:rsidR="00833385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2A1C">
              <w:rPr>
                <w:rFonts w:ascii="Times New Roman" w:hAnsi="Times New Roman"/>
                <w:b/>
                <w:sz w:val="20"/>
                <w:szCs w:val="20"/>
              </w:rPr>
              <w:t>до 1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3.20</w:t>
            </w:r>
          </w:p>
          <w:p w:rsidR="00833385" w:rsidRPr="004A2A1C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лючительно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9D0740" w:rsidRDefault="00833385" w:rsidP="00833385">
            <w:pPr>
              <w:tabs>
                <w:tab w:val="left" w:pos="298"/>
              </w:tabs>
              <w:spacing w:after="0" w:line="240" w:lineRule="auto"/>
              <w:ind w:left="15"/>
              <w:rPr>
                <w:rFonts w:ascii="Times New Roman" w:hAnsi="Times New Roman"/>
              </w:rPr>
            </w:pPr>
            <w:r w:rsidRPr="009D0740">
              <w:rPr>
                <w:rFonts w:ascii="Times New Roman" w:hAnsi="Times New Roman"/>
              </w:rPr>
              <w:t xml:space="preserve">Прием (в электронном виде </w:t>
            </w:r>
            <w:r>
              <w:rPr>
                <w:rFonts w:ascii="Times New Roman" w:hAnsi="Times New Roman"/>
              </w:rPr>
              <w:t xml:space="preserve">на адрес morozov.ant@gmail.com) </w:t>
            </w:r>
            <w:r w:rsidRPr="009D0740">
              <w:rPr>
                <w:rFonts w:ascii="Times New Roman" w:hAnsi="Times New Roman"/>
              </w:rPr>
              <w:t>заявок на районный конкурс</w:t>
            </w:r>
            <w:r>
              <w:rPr>
                <w:rFonts w:ascii="Times New Roman" w:hAnsi="Times New Roman"/>
              </w:rPr>
              <w:t xml:space="preserve"> «Учитель здоровья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385" w:rsidRDefault="00833385" w:rsidP="0083338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зов А.Ю.</w:t>
            </w:r>
          </w:p>
          <w:p w:rsidR="00833385" w:rsidRPr="009D0740" w:rsidRDefault="00833385" w:rsidP="0083338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ловидова О.В.</w:t>
            </w:r>
          </w:p>
        </w:tc>
      </w:tr>
      <w:tr w:rsidR="00833385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4A2A1C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2A1C">
              <w:rPr>
                <w:rFonts w:ascii="Times New Roman" w:hAnsi="Times New Roman"/>
                <w:b/>
                <w:sz w:val="20"/>
                <w:szCs w:val="20"/>
              </w:rPr>
              <w:t>20.03.20</w:t>
            </w:r>
          </w:p>
          <w:p w:rsidR="00833385" w:rsidRPr="004A2A1C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2A1C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3385" w:rsidRPr="00024027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027">
              <w:rPr>
                <w:rFonts w:ascii="Times New Roman" w:hAnsi="Times New Roman"/>
                <w:sz w:val="20"/>
                <w:szCs w:val="20"/>
              </w:rPr>
              <w:t>ОУ № 204</w:t>
            </w:r>
          </w:p>
          <w:p w:rsidR="00833385" w:rsidRPr="009D0740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027">
              <w:rPr>
                <w:rFonts w:ascii="Times New Roman" w:hAnsi="Times New Roman"/>
                <w:sz w:val="20"/>
                <w:szCs w:val="20"/>
              </w:rPr>
              <w:t>ул. Миллионная, д.14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Default="00833385" w:rsidP="00833385">
            <w:pPr>
              <w:tabs>
                <w:tab w:val="left" w:pos="298"/>
              </w:tabs>
              <w:spacing w:after="0" w:line="240" w:lineRule="auto"/>
              <w:ind w:left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ый тур районного конкурса «Учитель здоровья»</w:t>
            </w:r>
          </w:p>
          <w:p w:rsidR="00833385" w:rsidRPr="009D0740" w:rsidRDefault="00833385" w:rsidP="00833385">
            <w:pPr>
              <w:tabs>
                <w:tab w:val="left" w:pos="298"/>
              </w:tabs>
              <w:spacing w:after="0" w:line="240" w:lineRule="auto"/>
              <w:ind w:left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езентация опыта работы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385" w:rsidRDefault="00833385" w:rsidP="0083338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зов А.Ю.</w:t>
            </w:r>
          </w:p>
          <w:p w:rsidR="00833385" w:rsidRPr="009D0740" w:rsidRDefault="00833385" w:rsidP="0083338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ловидова О.В.</w:t>
            </w:r>
          </w:p>
        </w:tc>
      </w:tr>
      <w:tr w:rsidR="00833385" w:rsidRPr="00E11A5B" w:rsidTr="00C93862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833385" w:rsidRPr="00BC7905" w:rsidRDefault="00833385" w:rsidP="00833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C790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ФОРИЕНТАЦИЯ И ПРОФИЛАКТИКА ДДТТ И БДД</w:t>
            </w:r>
          </w:p>
        </w:tc>
      </w:tr>
      <w:tr w:rsidR="00833385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E11A5B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E11A5B" w:rsidRDefault="00833385" w:rsidP="00833385">
            <w:pPr>
              <w:spacing w:after="0" w:line="240" w:lineRule="auto"/>
              <w:rPr>
                <w:rStyle w:val="apple-converted-space"/>
                <w:color w:val="FF0000"/>
                <w:shd w:val="clear" w:color="auto" w:fill="FFFFFF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385" w:rsidRPr="00E11A5B" w:rsidRDefault="00833385" w:rsidP="0083338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33385" w:rsidRPr="00E11A5B" w:rsidTr="00C93862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833385" w:rsidRPr="00E11A5B" w:rsidRDefault="00833385" w:rsidP="00833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11A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РКСЭ</w:t>
            </w:r>
          </w:p>
        </w:tc>
      </w:tr>
      <w:tr w:rsidR="00833385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17.02.20 - 06.04.20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Невский пр., 154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каб.8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0B750C" w:rsidRDefault="00833385" w:rsidP="00833385">
            <w:pPr>
              <w:spacing w:after="0" w:line="240" w:lineRule="auto"/>
              <w:contextualSpacing/>
              <w:rPr>
                <w:rStyle w:val="apple-converted-space"/>
                <w:shd w:val="clear" w:color="auto" w:fill="FFFFFF"/>
              </w:rPr>
            </w:pPr>
            <w:r w:rsidRPr="000B750C">
              <w:rPr>
                <w:rStyle w:val="apple-converted-space"/>
                <w:rFonts w:ascii="Times New Roman" w:hAnsi="Times New Roman"/>
                <w:shd w:val="clear" w:color="auto" w:fill="FFFFFF"/>
              </w:rPr>
              <w:t>Приём работ на районный конкурс учебно-методических разработок по предмету ОРКСЭ и предметной области ОДНКНР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3385" w:rsidRPr="000B750C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50C">
              <w:rPr>
                <w:rFonts w:ascii="Times New Roman" w:hAnsi="Times New Roman"/>
                <w:sz w:val="20"/>
                <w:szCs w:val="20"/>
              </w:rPr>
              <w:t xml:space="preserve">Морозов А.Ю., </w:t>
            </w:r>
          </w:p>
          <w:p w:rsidR="00833385" w:rsidRPr="000B750C" w:rsidRDefault="00833385" w:rsidP="00833385">
            <w:pPr>
              <w:spacing w:after="0" w:line="240" w:lineRule="auto"/>
              <w:ind w:left="-134" w:right="-11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  <w:bdr w:val="nil"/>
              </w:rPr>
            </w:pPr>
            <w:r w:rsidRPr="000B750C">
              <w:rPr>
                <w:rFonts w:ascii="Times New Roman" w:hAnsi="Times New Roman"/>
                <w:sz w:val="20"/>
                <w:szCs w:val="20"/>
              </w:rPr>
              <w:t>Вечер С.Б.</w:t>
            </w:r>
          </w:p>
        </w:tc>
      </w:tr>
      <w:tr w:rsidR="00833385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  <w:r w:rsidRPr="00B3548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по согласованному расписанию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0B750C" w:rsidRDefault="00833385" w:rsidP="00833385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0B750C">
              <w:rPr>
                <w:rStyle w:val="apple-converted-space"/>
                <w:rFonts w:ascii="Times New Roman" w:hAnsi="Times New Roman"/>
                <w:shd w:val="clear" w:color="auto" w:fill="FFFFFF"/>
              </w:rPr>
              <w:t>Проведение родительских собраний по выбору модуля ОРКСЭ в ОУ района; проведение открытых уроков по ОРКС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3385" w:rsidRPr="000B750C" w:rsidRDefault="00833385" w:rsidP="0083338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50C">
              <w:rPr>
                <w:rFonts w:ascii="Times New Roman" w:hAnsi="Times New Roman"/>
                <w:sz w:val="20"/>
                <w:szCs w:val="20"/>
              </w:rPr>
              <w:t xml:space="preserve">Вечер С.Б., </w:t>
            </w:r>
          </w:p>
          <w:p w:rsidR="00833385" w:rsidRPr="000B750C" w:rsidRDefault="00833385" w:rsidP="0083338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50C">
              <w:rPr>
                <w:rFonts w:ascii="Times New Roman" w:hAnsi="Times New Roman"/>
                <w:sz w:val="20"/>
                <w:szCs w:val="20"/>
              </w:rPr>
              <w:t>заместители директора по УВР в ОУ</w:t>
            </w:r>
          </w:p>
        </w:tc>
      </w:tr>
      <w:tr w:rsidR="00833385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  <w:r w:rsidRPr="00B3548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по согласованному расписанию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Default="00833385" w:rsidP="00833385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0B750C">
              <w:rPr>
                <w:rStyle w:val="apple-converted-space"/>
                <w:rFonts w:ascii="Times New Roman" w:hAnsi="Times New Roman"/>
                <w:shd w:val="clear" w:color="auto" w:fill="FFFFFF"/>
              </w:rPr>
              <w:t>Экскурсии для учащихся 5-9 классов в музей СПб епархии в рамках внеурочной деятельности по ОДНКНР</w:t>
            </w:r>
          </w:p>
          <w:p w:rsidR="00833385" w:rsidRDefault="00833385" w:rsidP="00833385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</w:p>
          <w:p w:rsidR="00833385" w:rsidRDefault="00833385" w:rsidP="0083338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11A5B">
              <w:rPr>
                <w:rFonts w:ascii="Times New Roman" w:hAnsi="Times New Roman"/>
              </w:rPr>
              <w:t xml:space="preserve">Козырев Фёдор Николаевич – представитель музея, </w:t>
            </w:r>
          </w:p>
          <w:p w:rsidR="00833385" w:rsidRPr="00E11A5B" w:rsidRDefault="00833385" w:rsidP="00833385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E11A5B">
              <w:rPr>
                <w:rFonts w:ascii="Times New Roman" w:hAnsi="Times New Roman"/>
              </w:rPr>
              <w:t xml:space="preserve">тел: </w:t>
            </w:r>
            <w:r w:rsidRPr="00E11A5B">
              <w:rPr>
                <w:rFonts w:ascii="Times New Roman" w:hAnsi="Times New Roman"/>
                <w:shd w:val="clear" w:color="auto" w:fill="FFFFFF"/>
              </w:rPr>
              <w:t>+7 921 30918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3385" w:rsidRPr="000B750C" w:rsidRDefault="00833385" w:rsidP="0083338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50C">
              <w:rPr>
                <w:rFonts w:ascii="Times New Roman" w:hAnsi="Times New Roman"/>
                <w:sz w:val="20"/>
                <w:szCs w:val="20"/>
              </w:rPr>
              <w:t xml:space="preserve">Вечер С.Б., </w:t>
            </w:r>
          </w:p>
        </w:tc>
      </w:tr>
      <w:tr w:rsidR="00833385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4.03.20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11.00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ГБОУ №155,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Греческий пр., д. 2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0B750C" w:rsidRDefault="00833385" w:rsidP="00833385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0B750C">
              <w:rPr>
                <w:rStyle w:val="apple-converted-space"/>
                <w:rFonts w:ascii="Times New Roman" w:hAnsi="Times New Roman"/>
                <w:shd w:val="clear" w:color="auto" w:fill="FFFFFF"/>
              </w:rPr>
              <w:t>Семинар «Роль взаимодействия семьи и школы в повышении качества современного образования обучающихся» в рамках (в рамках Петербургского образовательного форума)</w:t>
            </w:r>
          </w:p>
          <w:p w:rsidR="00833385" w:rsidRPr="000B750C" w:rsidRDefault="00833385" w:rsidP="00833385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</w:p>
          <w:p w:rsidR="00833385" w:rsidRPr="000B750C" w:rsidRDefault="00833385" w:rsidP="00833385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0B750C">
              <w:rPr>
                <w:rStyle w:val="apple-converted-space"/>
                <w:rFonts w:ascii="Times New Roman" w:hAnsi="Times New Roman"/>
                <w:shd w:val="clear" w:color="auto" w:fill="FFFFFF"/>
              </w:rPr>
              <w:t>Заинтересованные учителя ОРКСЭ и ОДНКНР  ОУ района по предварительной регистрации: https://forms.gle/HraiaLDCXJa85KkZ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3385" w:rsidRPr="000B750C" w:rsidRDefault="00833385" w:rsidP="0083338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50C">
              <w:rPr>
                <w:rFonts w:ascii="Times New Roman" w:hAnsi="Times New Roman"/>
                <w:sz w:val="20"/>
                <w:szCs w:val="20"/>
              </w:rPr>
              <w:t>Вечер С.Б.</w:t>
            </w:r>
          </w:p>
        </w:tc>
      </w:tr>
      <w:tr w:rsidR="00833385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25.03.20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11.00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ГБОУ № 214,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 xml:space="preserve"> ул. Маяковского, дом 8, литер 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0B750C" w:rsidRDefault="00833385" w:rsidP="00833385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0B750C">
              <w:rPr>
                <w:rStyle w:val="apple-converted-space"/>
                <w:rFonts w:ascii="Times New Roman" w:hAnsi="Times New Roman"/>
                <w:shd w:val="clear" w:color="auto" w:fill="FFFFFF"/>
              </w:rPr>
              <w:t>Участие молодых педагогов в образовательном квэсте «Многогранность талантов» (в рамках Петербургского образовательного форума)</w:t>
            </w:r>
          </w:p>
          <w:p w:rsidR="00833385" w:rsidRPr="000B750C" w:rsidRDefault="00833385" w:rsidP="00833385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</w:p>
          <w:p w:rsidR="00833385" w:rsidRPr="000B750C" w:rsidRDefault="00833385" w:rsidP="00833385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0B750C">
              <w:rPr>
                <w:rStyle w:val="apple-converted-space"/>
                <w:rFonts w:ascii="Times New Roman" w:hAnsi="Times New Roman"/>
                <w:shd w:val="clear" w:color="auto" w:fill="FFFFFF"/>
              </w:rPr>
              <w:t>Молодые учителя ОРКСЭ и ОДНКНР  ОУ района по предварительной регистрации:</w:t>
            </w:r>
          </w:p>
          <w:p w:rsidR="00833385" w:rsidRPr="000B750C" w:rsidRDefault="00833385" w:rsidP="00833385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0B750C">
              <w:rPr>
                <w:rStyle w:val="apple-converted-space"/>
                <w:rFonts w:ascii="Times New Roman" w:hAnsi="Times New Roman"/>
                <w:shd w:val="clear" w:color="auto" w:fill="FFFFFF"/>
              </w:rPr>
              <w:t>https://goo.gl/forms/JxiucgdqhFlwEM8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3385" w:rsidRPr="000B750C" w:rsidRDefault="00833385" w:rsidP="0083338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3385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25.03.20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 xml:space="preserve"> 11.00 – 15.00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Cs/>
                <w:sz w:val="20"/>
                <w:szCs w:val="20"/>
              </w:rPr>
              <w:t>Институт русской литературы (Пушкинский Дом) Российской академии наук</w:t>
            </w:r>
          </w:p>
          <w:p w:rsidR="00833385" w:rsidRPr="00B3548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4" w:tooltip="Набережная Макарова" w:history="1">
              <w:r w:rsidRPr="00B3548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набережная Макарова</w:t>
              </w:r>
            </w:hyperlink>
            <w:r w:rsidRPr="00B3548A">
              <w:rPr>
                <w:rFonts w:ascii="Times New Roman" w:hAnsi="Times New Roman"/>
                <w:sz w:val="20"/>
                <w:szCs w:val="20"/>
              </w:rPr>
              <w:t>, д. 4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0B750C" w:rsidRDefault="00833385" w:rsidP="00833385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0B750C">
              <w:rPr>
                <w:rStyle w:val="apple-converted-space"/>
                <w:rFonts w:ascii="Times New Roman" w:hAnsi="Times New Roman"/>
                <w:shd w:val="clear" w:color="auto" w:fill="FFFFFF"/>
              </w:rPr>
              <w:t>Городская научно-практическая конференция «Единство в многообразии: Основы духовно-нравственной культуры народов России»</w:t>
            </w:r>
          </w:p>
          <w:p w:rsidR="00833385" w:rsidRPr="000B750C" w:rsidRDefault="00833385" w:rsidP="00833385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0B750C">
              <w:rPr>
                <w:rStyle w:val="apple-converted-space"/>
                <w:rFonts w:ascii="Times New Roman" w:hAnsi="Times New Roman"/>
                <w:shd w:val="clear" w:color="auto" w:fill="FFFFFF"/>
              </w:rPr>
              <w:t>(в рамках Петербургского образовательного форума)</w:t>
            </w:r>
          </w:p>
          <w:p w:rsidR="00833385" w:rsidRPr="000B750C" w:rsidRDefault="00833385" w:rsidP="00833385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</w:p>
          <w:p w:rsidR="00833385" w:rsidRPr="000B750C" w:rsidRDefault="00833385" w:rsidP="00833385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0B750C">
              <w:rPr>
                <w:rStyle w:val="apple-converted-space"/>
                <w:rFonts w:ascii="Times New Roman" w:hAnsi="Times New Roman"/>
                <w:shd w:val="clear" w:color="auto" w:fill="FFFFFF"/>
              </w:rPr>
              <w:t>Заинтересованные учителя ОРКСЭ и ОДНКНР  ОУ района( по предварительной договорённости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3385" w:rsidRPr="000B750C" w:rsidRDefault="00833385" w:rsidP="0083338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50C">
              <w:rPr>
                <w:rFonts w:ascii="Times New Roman" w:hAnsi="Times New Roman"/>
                <w:sz w:val="20"/>
                <w:szCs w:val="20"/>
              </w:rPr>
              <w:t>Вечер С.Б.</w:t>
            </w:r>
          </w:p>
        </w:tc>
      </w:tr>
      <w:tr w:rsidR="00833385" w:rsidRPr="00E11A5B" w:rsidTr="00C93862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833385" w:rsidRPr="00E90F93" w:rsidRDefault="00833385" w:rsidP="00833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0F9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ЕКТ «ОБРАЗ МОЛОДОГО ПЕДАГОГА </w:t>
            </w:r>
          </w:p>
          <w:p w:rsidR="00833385" w:rsidRPr="00E11A5B" w:rsidRDefault="00833385" w:rsidP="00833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90F9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СОВРЕМЕННОМ ОБЩЕСТВЕ»</w:t>
            </w:r>
          </w:p>
        </w:tc>
      </w:tr>
      <w:tr w:rsidR="00833385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531951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1951">
              <w:rPr>
                <w:rFonts w:ascii="Times New Roman" w:hAnsi="Times New Roman"/>
                <w:b/>
                <w:sz w:val="20"/>
                <w:szCs w:val="20"/>
              </w:rPr>
              <w:t>25.03.20</w:t>
            </w:r>
          </w:p>
          <w:p w:rsidR="00833385" w:rsidRPr="00531951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1951">
              <w:rPr>
                <w:rFonts w:ascii="Times New Roman" w:hAnsi="Times New Roman"/>
                <w:b/>
                <w:sz w:val="20"/>
                <w:szCs w:val="20"/>
              </w:rPr>
              <w:t>11.00</w:t>
            </w:r>
          </w:p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910">
              <w:rPr>
                <w:rFonts w:ascii="Times New Roman" w:hAnsi="Times New Roman"/>
                <w:sz w:val="20"/>
                <w:szCs w:val="20"/>
              </w:rPr>
              <w:t xml:space="preserve">(регистрация </w:t>
            </w:r>
          </w:p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0.</w:t>
            </w:r>
            <w:r w:rsidRPr="00EE3910">
              <w:rPr>
                <w:rFonts w:ascii="Times New Roman" w:hAnsi="Times New Roman"/>
                <w:sz w:val="20"/>
                <w:szCs w:val="20"/>
              </w:rPr>
              <w:t>30)</w:t>
            </w:r>
          </w:p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3385" w:rsidRPr="00EE3910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075">
              <w:rPr>
                <w:rFonts w:ascii="Times New Roman" w:hAnsi="Times New Roman"/>
                <w:sz w:val="20"/>
                <w:szCs w:val="20"/>
              </w:rPr>
              <w:t>ГБОУ № 214 ул. Маяковского, д. 8, лит. 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Default="00833385" w:rsidP="008333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й квест «Многогранность талантов»</w:t>
            </w:r>
          </w:p>
          <w:p w:rsidR="00833385" w:rsidRDefault="00833385" w:rsidP="0083338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3385" w:rsidRDefault="00833385" w:rsidP="008333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страция по адресу:</w:t>
            </w:r>
          </w:p>
          <w:p w:rsidR="00833385" w:rsidRDefault="00833385" w:rsidP="00833385">
            <w:pPr>
              <w:spacing w:after="0" w:line="240" w:lineRule="auto"/>
              <w:rPr>
                <w:rFonts w:ascii="Times New Roman" w:hAnsi="Times New Roman"/>
              </w:rPr>
            </w:pPr>
            <w:hyperlink r:id="rId25" w:history="1">
              <w:r w:rsidRPr="00C8587A">
                <w:rPr>
                  <w:rStyle w:val="a4"/>
                  <w:rFonts w:ascii="Times New Roman" w:hAnsi="Times New Roman"/>
                </w:rPr>
                <w:t>https://goo.gl/forms/JxiucgdqhFlwEM833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тте И.Я.</w:t>
            </w:r>
          </w:p>
          <w:p w:rsidR="00833385" w:rsidRPr="009D0740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зов А.Ю.</w:t>
            </w:r>
          </w:p>
        </w:tc>
      </w:tr>
      <w:tr w:rsidR="00833385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531951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195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90F9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31951">
              <w:rPr>
                <w:rFonts w:ascii="Times New Roman" w:hAnsi="Times New Roman"/>
                <w:b/>
                <w:sz w:val="20"/>
                <w:szCs w:val="20"/>
              </w:rPr>
              <w:t>.03.20</w:t>
            </w:r>
          </w:p>
          <w:p w:rsidR="00833385" w:rsidRPr="00531951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  <w:r w:rsidRPr="00531951">
              <w:rPr>
                <w:rFonts w:ascii="Times New Roman" w:hAnsi="Times New Roman"/>
                <w:b/>
                <w:sz w:val="20"/>
                <w:szCs w:val="20"/>
              </w:rPr>
              <w:t xml:space="preserve">00 </w:t>
            </w:r>
          </w:p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910">
              <w:rPr>
                <w:rFonts w:ascii="Times New Roman" w:hAnsi="Times New Roman"/>
                <w:sz w:val="20"/>
                <w:szCs w:val="20"/>
              </w:rPr>
              <w:t xml:space="preserve">(регистрация </w:t>
            </w:r>
          </w:p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910">
              <w:rPr>
                <w:rFonts w:ascii="Times New Roman" w:hAnsi="Times New Roman"/>
                <w:sz w:val="20"/>
                <w:szCs w:val="20"/>
              </w:rPr>
              <w:t>с 10:30)</w:t>
            </w:r>
          </w:p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3385" w:rsidRPr="00331AA3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AA3">
              <w:rPr>
                <w:rFonts w:ascii="Times New Roman" w:hAnsi="Times New Roman"/>
                <w:sz w:val="20"/>
                <w:szCs w:val="20"/>
              </w:rPr>
              <w:t xml:space="preserve">ГБОУ школа № 222 </w:t>
            </w:r>
          </w:p>
          <w:p w:rsidR="00833385" w:rsidRPr="00EE3910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AA3">
              <w:rPr>
                <w:rFonts w:ascii="Times New Roman" w:hAnsi="Times New Roman"/>
                <w:sz w:val="20"/>
                <w:szCs w:val="20"/>
              </w:rPr>
              <w:t xml:space="preserve">Невский пр.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331AA3">
              <w:rPr>
                <w:rFonts w:ascii="Times New Roman" w:hAnsi="Times New Roman"/>
                <w:sz w:val="20"/>
                <w:szCs w:val="20"/>
              </w:rPr>
              <w:t>д. 22-24, лит. 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Default="00833385" w:rsidP="008333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Городская конференция молодых педагогов «Созвездие молодых»</w:t>
            </w:r>
          </w:p>
          <w:p w:rsidR="00833385" w:rsidRDefault="00833385" w:rsidP="0083338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3385" w:rsidRDefault="00833385" w:rsidP="008333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страция по адресу:</w:t>
            </w:r>
          </w:p>
          <w:p w:rsidR="00833385" w:rsidRDefault="00833385" w:rsidP="00833385">
            <w:pPr>
              <w:spacing w:after="0" w:line="240" w:lineRule="auto"/>
              <w:rPr>
                <w:rFonts w:ascii="Times New Roman" w:hAnsi="Times New Roman"/>
              </w:rPr>
            </w:pPr>
            <w:hyperlink r:id="rId26" w:history="1">
              <w:r>
                <w:rPr>
                  <w:rStyle w:val="a4"/>
                  <w:rFonts w:ascii="Times New Roman" w:hAnsi="Times New Roman"/>
                </w:rPr>
                <w:t>https://goo.gl/forms/pC7rH7TQTROi7fO12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833385" w:rsidRPr="009D0740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зов А.Ю.</w:t>
            </w:r>
          </w:p>
        </w:tc>
      </w:tr>
      <w:tr w:rsidR="00833385" w:rsidRPr="00E11A5B" w:rsidTr="00C93862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833385" w:rsidRPr="00E11A5B" w:rsidRDefault="00833385" w:rsidP="00833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11A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ШКОЛА НАЧИНАЮЩЕГО КЛАССНОГО РУКОВОДИТЕЛЯ</w:t>
            </w:r>
          </w:p>
        </w:tc>
      </w:tr>
      <w:tr w:rsidR="00833385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357B47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7B47">
              <w:rPr>
                <w:rFonts w:ascii="Times New Roman" w:hAnsi="Times New Roman"/>
                <w:b/>
                <w:sz w:val="20"/>
                <w:szCs w:val="20"/>
              </w:rPr>
              <w:t>04.03.20</w:t>
            </w:r>
          </w:p>
          <w:p w:rsidR="00833385" w:rsidRPr="00357B47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7B47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833385" w:rsidRPr="00DD6ABB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ABB">
              <w:rPr>
                <w:rFonts w:ascii="Times New Roman" w:hAnsi="Times New Roman"/>
                <w:sz w:val="20"/>
                <w:szCs w:val="20"/>
              </w:rPr>
              <w:t xml:space="preserve"> ГБО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 222 </w:t>
            </w:r>
          </w:p>
          <w:p w:rsidR="00833385" w:rsidRPr="00F555C9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ABB">
              <w:rPr>
                <w:rFonts w:ascii="Times New Roman" w:hAnsi="Times New Roman"/>
                <w:sz w:val="20"/>
                <w:szCs w:val="20"/>
              </w:rPr>
              <w:t xml:space="preserve"> Невский пр., д.22-24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B3548A" w:rsidRDefault="00833385" w:rsidP="00833385">
            <w:pPr>
              <w:spacing w:after="0" w:line="240" w:lineRule="auto"/>
              <w:rPr>
                <w:rFonts w:ascii="Times New Roman" w:hAnsi="Times New Roman"/>
              </w:rPr>
            </w:pPr>
            <w:r w:rsidRPr="00B3548A">
              <w:rPr>
                <w:rFonts w:ascii="Times New Roman" w:hAnsi="Times New Roman"/>
                <w:b/>
                <w:u w:val="single"/>
              </w:rPr>
              <w:t>Мастер-класс:</w:t>
            </w:r>
            <w:r w:rsidRPr="00B3548A">
              <w:rPr>
                <w:rFonts w:ascii="Times New Roman" w:hAnsi="Times New Roman"/>
              </w:rPr>
              <w:t xml:space="preserve"> «Применение инновационных педагогических технологий в эколого-проектной деятельности школьников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385" w:rsidRPr="007B747C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BBA">
              <w:rPr>
                <w:rFonts w:ascii="Times New Roman" w:hAnsi="Times New Roman"/>
                <w:sz w:val="20"/>
                <w:szCs w:val="20"/>
              </w:rPr>
              <w:t>В.В.Михайлова,</w:t>
            </w:r>
            <w:r w:rsidRPr="007B747C">
              <w:rPr>
                <w:rFonts w:ascii="Times New Roman" w:hAnsi="Times New Roman"/>
                <w:sz w:val="20"/>
                <w:szCs w:val="20"/>
              </w:rPr>
              <w:t>зам.директора по ВР</w:t>
            </w:r>
          </w:p>
        </w:tc>
      </w:tr>
      <w:tr w:rsidR="00833385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357B47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7B47">
              <w:rPr>
                <w:rFonts w:ascii="Times New Roman" w:hAnsi="Times New Roman"/>
                <w:b/>
                <w:sz w:val="20"/>
                <w:szCs w:val="20"/>
              </w:rPr>
              <w:t>11.03.20</w:t>
            </w:r>
          </w:p>
          <w:p w:rsidR="00833385" w:rsidRPr="00357B47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7B47"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833385" w:rsidRPr="007B747C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47C">
              <w:rPr>
                <w:rFonts w:ascii="Times New Roman" w:hAnsi="Times New Roman"/>
                <w:sz w:val="20"/>
                <w:szCs w:val="20"/>
              </w:rPr>
              <w:t xml:space="preserve">ГБОУ № </w:t>
            </w:r>
            <w:r>
              <w:rPr>
                <w:rFonts w:ascii="Times New Roman" w:hAnsi="Times New Roman"/>
                <w:sz w:val="20"/>
                <w:szCs w:val="20"/>
              </w:rPr>
              <w:t>190</w:t>
            </w:r>
            <w:r w:rsidRPr="007B747C">
              <w:rPr>
                <w:rFonts w:ascii="Times New Roman" w:hAnsi="Times New Roman"/>
                <w:sz w:val="20"/>
                <w:szCs w:val="20"/>
              </w:rPr>
              <w:t xml:space="preserve">,  </w:t>
            </w:r>
          </w:p>
          <w:p w:rsidR="00833385" w:rsidRPr="00DD6ABB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. реки Фонтанк</w:t>
            </w:r>
            <w:r w:rsidRPr="00DD6ABB">
              <w:rPr>
                <w:rFonts w:ascii="Times New Roman" w:hAnsi="Times New Roman"/>
                <w:sz w:val="20"/>
                <w:szCs w:val="20"/>
              </w:rPr>
              <w:t xml:space="preserve">и, д. 22 </w:t>
            </w:r>
          </w:p>
          <w:p w:rsidR="00833385" w:rsidRPr="00D615A0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D6ABB">
              <w:rPr>
                <w:rFonts w:ascii="Times New Roman" w:hAnsi="Times New Roman"/>
                <w:sz w:val="20"/>
                <w:szCs w:val="20"/>
              </w:rPr>
              <w:t>(213 каб)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B3548A" w:rsidRDefault="00833385" w:rsidP="00833385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B3548A">
              <w:rPr>
                <w:rFonts w:ascii="Times New Roman" w:hAnsi="Times New Roman"/>
                <w:b/>
                <w:u w:val="single"/>
              </w:rPr>
              <w:t>Мастер-класс:</w:t>
            </w:r>
            <w:r w:rsidRPr="00B3548A">
              <w:rPr>
                <w:rFonts w:ascii="Times New Roman" w:hAnsi="Times New Roman"/>
              </w:rPr>
              <w:t xml:space="preserve"> «Эстетическое воспитание обучающихся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385" w:rsidRPr="007B747C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Н.Распутина</w:t>
            </w:r>
            <w:r w:rsidRPr="007B747C">
              <w:rPr>
                <w:rFonts w:ascii="Times New Roman" w:hAnsi="Times New Roman"/>
                <w:sz w:val="20"/>
                <w:szCs w:val="20"/>
              </w:rPr>
              <w:t>, зам.директора по ВР</w:t>
            </w:r>
          </w:p>
        </w:tc>
      </w:tr>
      <w:tr w:rsidR="00833385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357B47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7B47">
              <w:rPr>
                <w:rFonts w:ascii="Times New Roman" w:hAnsi="Times New Roman"/>
                <w:b/>
                <w:sz w:val="20"/>
                <w:szCs w:val="20"/>
              </w:rPr>
              <w:t>16.03.20</w:t>
            </w:r>
          </w:p>
          <w:p w:rsidR="00833385" w:rsidRPr="00357B47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7B47"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833385" w:rsidRPr="000B06AE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3385" w:rsidRPr="000B06AE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6A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БОУ № </w:t>
            </w: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  <w:p w:rsidR="00833385" w:rsidRPr="00114D92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D92">
              <w:rPr>
                <w:rFonts w:ascii="Times New Roman" w:hAnsi="Times New Roman"/>
                <w:sz w:val="20"/>
                <w:szCs w:val="20"/>
              </w:rPr>
              <w:t>пер. Графский, д. 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B3548A" w:rsidRDefault="00833385" w:rsidP="00833385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B3548A">
              <w:rPr>
                <w:rFonts w:ascii="Times New Roman" w:hAnsi="Times New Roman"/>
                <w:b/>
                <w:u w:val="single"/>
              </w:rPr>
              <w:lastRenderedPageBreak/>
              <w:t>Мастер-класс:</w:t>
            </w:r>
            <w:r w:rsidRPr="00B3548A">
              <w:rPr>
                <w:rFonts w:ascii="Times New Roman" w:hAnsi="Times New Roman"/>
              </w:rPr>
              <w:t xml:space="preserve"> « Гражданско-патриотическое воспитание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385" w:rsidRPr="000B06AE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D92">
              <w:rPr>
                <w:rFonts w:ascii="Times New Roman" w:hAnsi="Times New Roman"/>
                <w:sz w:val="20"/>
                <w:szCs w:val="20"/>
              </w:rPr>
              <w:t xml:space="preserve">Е.С.Марахотина, председатель МО кл. руководителей </w:t>
            </w:r>
          </w:p>
        </w:tc>
      </w:tr>
      <w:tr w:rsidR="00833385" w:rsidRPr="00E11A5B" w:rsidTr="00C93862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833385" w:rsidRPr="00E11A5B" w:rsidRDefault="00833385" w:rsidP="00833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A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ДЛЯ УЧИТЕЛЕЙ – ПРЕДМЕТНИКОВ</w:t>
            </w:r>
          </w:p>
        </w:tc>
      </w:tr>
      <w:tr w:rsidR="00833385" w:rsidRPr="00E11A5B" w:rsidTr="00C93862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833385" w:rsidRPr="00E11A5B" w:rsidRDefault="00833385" w:rsidP="00833385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E11A5B">
              <w:rPr>
                <w:b/>
                <w:bCs/>
                <w:sz w:val="28"/>
                <w:szCs w:val="28"/>
              </w:rPr>
              <w:t>Начальная школа</w:t>
            </w:r>
          </w:p>
        </w:tc>
      </w:tr>
      <w:tr w:rsidR="00833385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03.20</w:t>
            </w:r>
          </w:p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30</w:t>
            </w:r>
          </w:p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833385" w:rsidRPr="00603BD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2D3">
              <w:rPr>
                <w:rFonts w:ascii="Times New Roman" w:hAnsi="Times New Roman"/>
                <w:sz w:val="20"/>
                <w:szCs w:val="20"/>
              </w:rPr>
              <w:t>Наб. р. Фонтанкид. 24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Default="00833385" w:rsidP="008333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67CC3">
              <w:rPr>
                <w:rFonts w:ascii="Times New Roman" w:eastAsia="Times New Roman" w:hAnsi="Times New Roman"/>
                <w:b/>
                <w:bCs/>
                <w:lang w:eastAsia="ru-RU"/>
              </w:rPr>
              <w:t>Сетевое сообщество "Музей глазами ребёнка"</w:t>
            </w:r>
          </w:p>
          <w:p w:rsidR="00833385" w:rsidRDefault="00833385" w:rsidP="008333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3385" w:rsidRPr="00B626BD" w:rsidRDefault="00833385" w:rsidP="00833385">
            <w:pPr>
              <w:spacing w:after="0" w:line="240" w:lineRule="auto"/>
              <w:rPr>
                <w:rFonts w:ascii="Times New Roman" w:hAnsi="Times New Roman"/>
              </w:rPr>
            </w:pPr>
            <w:r w:rsidRPr="00B626BD">
              <w:rPr>
                <w:rFonts w:ascii="Times New Roman" w:hAnsi="Times New Roman"/>
              </w:rPr>
              <w:t>Совещание. Обсуждение сценария   викторины «Люби и знай Эрмитаж»</w:t>
            </w:r>
          </w:p>
          <w:p w:rsidR="00833385" w:rsidRPr="00124664" w:rsidRDefault="00833385" w:rsidP="008333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7CC3">
              <w:rPr>
                <w:rFonts w:ascii="Times New Roman" w:hAnsi="Times New Roman"/>
              </w:rPr>
              <w:t>Школы № 122, 209, 636</w:t>
            </w:r>
            <w:r>
              <w:rPr>
                <w:rFonts w:ascii="Times New Roman" w:hAnsi="Times New Roman"/>
              </w:rPr>
              <w:t xml:space="preserve">, </w:t>
            </w:r>
            <w:r w:rsidRPr="00E67CC3">
              <w:rPr>
                <w:rFonts w:ascii="Times New Roman" w:hAnsi="Times New Roman"/>
              </w:rPr>
              <w:t>АНО школа «Счастливое поколение» Центрального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385" w:rsidRPr="00603BD5" w:rsidRDefault="00833385" w:rsidP="008333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тьина Т.Н.</w:t>
            </w:r>
          </w:p>
        </w:tc>
      </w:tr>
      <w:tr w:rsidR="00833385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.03.20</w:t>
            </w:r>
          </w:p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00</w:t>
            </w:r>
          </w:p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833385" w:rsidRPr="00245BDE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BDE">
              <w:rPr>
                <w:rFonts w:ascii="Times New Roman" w:hAnsi="Times New Roman"/>
                <w:color w:val="000000"/>
                <w:sz w:val="20"/>
                <w:szCs w:val="20"/>
              </w:rPr>
              <w:t>СПб АППО</w:t>
            </w:r>
          </w:p>
          <w:p w:rsidR="00833385" w:rsidRPr="00661A64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BDE">
              <w:rPr>
                <w:rFonts w:ascii="Times New Roman" w:hAnsi="Times New Roman"/>
                <w:color w:val="000000"/>
                <w:sz w:val="20"/>
                <w:szCs w:val="20"/>
              </w:rPr>
              <w:t>лекционный зал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Default="00833385" w:rsidP="008333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«Особенности проектирования урока окружающего мира в начальной школе»</w:t>
            </w:r>
          </w:p>
          <w:p w:rsidR="00833385" w:rsidRPr="00124664" w:rsidRDefault="00833385" w:rsidP="008333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родской семинар (учителя начальных классов, методисты, заместители директоров по УВР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385" w:rsidRPr="00CB7E15" w:rsidRDefault="00833385" w:rsidP="0083338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E15">
              <w:rPr>
                <w:rFonts w:ascii="Times New Roman" w:hAnsi="Times New Roman"/>
                <w:color w:val="000000"/>
                <w:sz w:val="20"/>
                <w:szCs w:val="20"/>
              </w:rPr>
              <w:t>Архипова Ю.И.</w:t>
            </w:r>
          </w:p>
        </w:tc>
      </w:tr>
      <w:tr w:rsidR="00833385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03.20</w:t>
            </w:r>
          </w:p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30</w:t>
            </w:r>
          </w:p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БОУ № 300</w:t>
            </w:r>
          </w:p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Большая Московская, </w:t>
            </w:r>
          </w:p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. 10/1-3</w:t>
            </w:r>
          </w:p>
          <w:p w:rsidR="00833385" w:rsidRPr="00725A89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725A89" w:rsidRDefault="00833385" w:rsidP="008333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Семинар </w:t>
            </w:r>
            <w:r>
              <w:rPr>
                <w:rFonts w:ascii="Times New Roman" w:hAnsi="Times New Roman"/>
                <w:color w:val="000000"/>
              </w:rPr>
              <w:t>«Здоровьесозидающий потенциал современного урока в начальной школе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385" w:rsidRPr="00CB7E15" w:rsidRDefault="00833385" w:rsidP="0083338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това С.А.</w:t>
            </w:r>
          </w:p>
        </w:tc>
      </w:tr>
      <w:tr w:rsidR="00833385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725A89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89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 w:rsidRPr="00725A8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725A89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833385" w:rsidRPr="000D397D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8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725A89">
              <w:rPr>
                <w:rFonts w:ascii="Times New Roman" w:hAnsi="Times New Roman"/>
                <w:b/>
                <w:sz w:val="20"/>
                <w:szCs w:val="20"/>
              </w:rPr>
              <w:t>00-</w:t>
            </w:r>
            <w:r w:rsidRPr="000D397D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833385" w:rsidRPr="000D397D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3385" w:rsidRPr="000D397D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97D">
              <w:rPr>
                <w:rFonts w:ascii="Times New Roman" w:hAnsi="Times New Roman"/>
                <w:sz w:val="20"/>
                <w:szCs w:val="20"/>
              </w:rPr>
              <w:t>ГБОУ СОШ №163</w:t>
            </w:r>
          </w:p>
          <w:p w:rsidR="00833385" w:rsidRPr="000D397D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397D">
              <w:rPr>
                <w:rFonts w:ascii="Times New Roman" w:hAnsi="Times New Roman"/>
                <w:sz w:val="20"/>
                <w:szCs w:val="20"/>
              </w:rPr>
              <w:t>ул. Кирочная,54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4E71F8" w:rsidRDefault="00833385" w:rsidP="00833385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4E71F8">
              <w:rPr>
                <w:rFonts w:ascii="Times New Roman" w:hAnsi="Times New Roman"/>
                <w:lang w:val="en-US"/>
              </w:rPr>
              <w:t>V</w:t>
            </w:r>
            <w:r w:rsidRPr="004E71F8">
              <w:rPr>
                <w:rFonts w:ascii="Times New Roman" w:hAnsi="Times New Roman"/>
              </w:rPr>
              <w:t xml:space="preserve"> районный литературный конкурс « О братьях наших меньших…»  (1-4 к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385" w:rsidRPr="00CB7E15" w:rsidRDefault="00833385" w:rsidP="0083338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E15">
              <w:rPr>
                <w:rFonts w:ascii="Times New Roman" w:hAnsi="Times New Roman"/>
                <w:color w:val="000000"/>
                <w:sz w:val="20"/>
                <w:szCs w:val="20"/>
              </w:rPr>
              <w:t>Коцан Е.О.</w:t>
            </w:r>
          </w:p>
        </w:tc>
      </w:tr>
      <w:tr w:rsidR="00833385" w:rsidRPr="005826F8" w:rsidTr="00C93862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833385" w:rsidRPr="005826F8" w:rsidRDefault="00833385" w:rsidP="00833385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826F8">
              <w:rPr>
                <w:b/>
                <w:bCs/>
                <w:sz w:val="28"/>
                <w:szCs w:val="28"/>
              </w:rPr>
              <w:t>Русский язык и литература</w:t>
            </w:r>
          </w:p>
        </w:tc>
      </w:tr>
      <w:tr w:rsidR="00833385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17A7">
              <w:rPr>
                <w:rFonts w:ascii="Times New Roman" w:hAnsi="Times New Roman"/>
                <w:b/>
                <w:sz w:val="20"/>
                <w:szCs w:val="20"/>
              </w:rPr>
              <w:t>до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9D17A7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833385" w:rsidRPr="009D17A7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3385" w:rsidRPr="009D17A7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7A7">
              <w:rPr>
                <w:rFonts w:ascii="Times New Roman" w:hAnsi="Times New Roman"/>
                <w:sz w:val="20"/>
                <w:szCs w:val="20"/>
              </w:rPr>
              <w:t xml:space="preserve">ГБОУ № 190 </w:t>
            </w:r>
          </w:p>
          <w:p w:rsidR="00833385" w:rsidRPr="009D17A7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7A7">
              <w:rPr>
                <w:rFonts w:ascii="Times New Roman" w:hAnsi="Times New Roman"/>
                <w:sz w:val="20"/>
                <w:szCs w:val="20"/>
              </w:rPr>
              <w:t>наб. реки Фонтанки, 2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9D17A7" w:rsidRDefault="00833385" w:rsidP="00833385">
            <w:pPr>
              <w:spacing w:after="0" w:line="240" w:lineRule="auto"/>
              <w:rPr>
                <w:rFonts w:ascii="Times New Roman" w:hAnsi="Times New Roman"/>
              </w:rPr>
            </w:pPr>
            <w:r w:rsidRPr="009D17A7">
              <w:rPr>
                <w:rFonts w:ascii="Times New Roman" w:hAnsi="Times New Roman"/>
              </w:rPr>
              <w:t xml:space="preserve">Прием творческих работ на Городской конкурс в Аничковом дворце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385" w:rsidRPr="009D17A7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7A7">
              <w:rPr>
                <w:rFonts w:ascii="Times New Roman" w:hAnsi="Times New Roman"/>
                <w:sz w:val="20"/>
                <w:szCs w:val="20"/>
              </w:rPr>
              <w:t>Федорова Л.Д.</w:t>
            </w:r>
          </w:p>
        </w:tc>
      </w:tr>
      <w:tr w:rsidR="00833385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17A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9D17A7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17A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9D17A7">
              <w:rPr>
                <w:rFonts w:ascii="Times New Roman" w:hAnsi="Times New Roman"/>
                <w:b/>
                <w:sz w:val="20"/>
                <w:szCs w:val="20"/>
              </w:rPr>
              <w:t>.00</w:t>
            </w:r>
          </w:p>
          <w:p w:rsidR="00833385" w:rsidRPr="009D17A7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7A7">
              <w:rPr>
                <w:rFonts w:ascii="Times New Roman" w:hAnsi="Times New Roman"/>
                <w:sz w:val="20"/>
                <w:szCs w:val="20"/>
              </w:rPr>
              <w:t>ГБОУ №2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833385" w:rsidRPr="009D17A7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ский пр., 14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9D17A7" w:rsidRDefault="00833385" w:rsidP="00833385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D17A7">
              <w:rPr>
                <w:rFonts w:ascii="Times New Roman" w:hAnsi="Times New Roman"/>
                <w:color w:val="000000"/>
                <w:shd w:val="clear" w:color="auto" w:fill="FFFFFF"/>
              </w:rPr>
              <w:t>Семинар «</w:t>
            </w:r>
            <w:r w:rsidRPr="0060344D">
              <w:rPr>
                <w:rFonts w:ascii="Times New Roman" w:hAnsi="Times New Roman"/>
                <w:color w:val="000000"/>
                <w:shd w:val="clear" w:color="auto" w:fill="FFFFFF"/>
              </w:rPr>
              <w:t>75 лет спустя: связь поколений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  <w:r w:rsidRPr="0060344D">
              <w:rPr>
                <w:rFonts w:ascii="Times New Roman" w:hAnsi="Times New Roman"/>
                <w:color w:val="000000"/>
                <w:shd w:val="clear" w:color="auto" w:fill="FFFFFF"/>
              </w:rPr>
              <w:t>Интегрированные уроки и проекты в год юбилея Побед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385" w:rsidRPr="009D17A7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7A7">
              <w:rPr>
                <w:rFonts w:ascii="Times New Roman" w:hAnsi="Times New Roman"/>
                <w:sz w:val="20"/>
                <w:szCs w:val="20"/>
              </w:rPr>
              <w:t>Федорова Л.Д.</w:t>
            </w:r>
          </w:p>
        </w:tc>
      </w:tr>
      <w:tr w:rsidR="00833385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9D17A7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D17A7">
              <w:rPr>
                <w:rFonts w:ascii="Times New Roman" w:hAnsi="Times New Roman"/>
                <w:b/>
                <w:sz w:val="20"/>
                <w:szCs w:val="20"/>
              </w:rPr>
              <w:t>до 22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833385" w:rsidRPr="009D17A7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17A7">
              <w:rPr>
                <w:rFonts w:ascii="Times New Roman" w:hAnsi="Times New Roman"/>
                <w:sz w:val="20"/>
                <w:szCs w:val="20"/>
                <w:lang w:val="en-US"/>
              </w:rPr>
              <w:t>fedorovald@mail.ru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9D17A7" w:rsidRDefault="00833385" w:rsidP="00833385">
            <w:pPr>
              <w:pStyle w:val="a6"/>
              <w:spacing w:line="276" w:lineRule="auto"/>
              <w:rPr>
                <w:sz w:val="22"/>
                <w:szCs w:val="22"/>
                <w:u w:val="single"/>
                <w:lang w:eastAsia="en-US"/>
              </w:rPr>
            </w:pPr>
            <w:r w:rsidRPr="009D17A7">
              <w:rPr>
                <w:sz w:val="22"/>
                <w:szCs w:val="22"/>
                <w:lang w:eastAsia="en-US"/>
              </w:rPr>
              <w:t>Приём заявок на посещение открытых уроков аттестующихся учителей на апрель 20</w:t>
            </w: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385" w:rsidRPr="009D17A7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7A7">
              <w:rPr>
                <w:rFonts w:ascii="Times New Roman" w:hAnsi="Times New Roman"/>
                <w:sz w:val="20"/>
                <w:szCs w:val="20"/>
              </w:rPr>
              <w:t>Федорова Л.Д.</w:t>
            </w:r>
          </w:p>
        </w:tc>
      </w:tr>
      <w:tr w:rsidR="00833385" w:rsidRPr="005826F8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5826F8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26F8">
              <w:rPr>
                <w:rFonts w:ascii="Times New Roman" w:hAnsi="Times New Roman"/>
                <w:b/>
                <w:sz w:val="20"/>
                <w:szCs w:val="20"/>
              </w:rPr>
              <w:t xml:space="preserve">по предварительной </w:t>
            </w:r>
          </w:p>
          <w:p w:rsidR="00833385" w:rsidRPr="005826F8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26F8">
              <w:rPr>
                <w:rFonts w:ascii="Times New Roman" w:hAnsi="Times New Roman"/>
                <w:b/>
                <w:sz w:val="20"/>
                <w:szCs w:val="20"/>
              </w:rPr>
              <w:t xml:space="preserve">договоренности </w:t>
            </w:r>
          </w:p>
          <w:p w:rsidR="00833385" w:rsidRPr="005826F8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3385" w:rsidRPr="005826F8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6F8">
              <w:rPr>
                <w:rFonts w:ascii="Times New Roman" w:hAnsi="Times New Roman"/>
                <w:sz w:val="20"/>
                <w:szCs w:val="20"/>
              </w:rPr>
              <w:t>ГБОУ №190</w:t>
            </w:r>
          </w:p>
          <w:p w:rsidR="00833385" w:rsidRPr="005826F8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6F8">
              <w:rPr>
                <w:rFonts w:ascii="Times New Roman" w:hAnsi="Times New Roman"/>
                <w:sz w:val="20"/>
                <w:szCs w:val="20"/>
              </w:rPr>
              <w:t>наб. реки Фонтанки, 2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5826F8" w:rsidRDefault="00833385" w:rsidP="00833385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5826F8">
              <w:rPr>
                <w:rFonts w:ascii="Times New Roman" w:hAnsi="Times New Roman"/>
                <w:u w:val="single"/>
              </w:rPr>
              <w:t>Индивидуальные консульт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385" w:rsidRPr="005826F8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6F8">
              <w:rPr>
                <w:rFonts w:ascii="Times New Roman" w:hAnsi="Times New Roman"/>
                <w:sz w:val="20"/>
                <w:szCs w:val="20"/>
              </w:rPr>
              <w:t>Федорова Л.Д.</w:t>
            </w:r>
          </w:p>
        </w:tc>
      </w:tr>
      <w:tr w:rsidR="00833385" w:rsidRPr="00603BD5" w:rsidTr="00C93862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833385" w:rsidRPr="00603BD5" w:rsidRDefault="00833385" w:rsidP="00833385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603BD5">
              <w:rPr>
                <w:b/>
                <w:bCs/>
                <w:sz w:val="28"/>
                <w:szCs w:val="28"/>
              </w:rPr>
              <w:t>Иностранные языки</w:t>
            </w:r>
          </w:p>
        </w:tc>
      </w:tr>
      <w:tr w:rsidR="00833385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B3548A" w:rsidRDefault="00833385" w:rsidP="0083338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 xml:space="preserve">1-ый, 3-ий понед, </w:t>
            </w:r>
          </w:p>
          <w:p w:rsidR="00833385" w:rsidRPr="00B3548A" w:rsidRDefault="00833385" w:rsidP="0083338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2-ой, 4-ый четв.</w:t>
            </w:r>
          </w:p>
          <w:p w:rsidR="00833385" w:rsidRPr="00B3548A" w:rsidRDefault="00833385" w:rsidP="0083338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3385" w:rsidRPr="00B3548A" w:rsidRDefault="00833385" w:rsidP="0083338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14.00-18.00</w:t>
            </w:r>
          </w:p>
          <w:p w:rsidR="00833385" w:rsidRPr="00B3548A" w:rsidRDefault="00833385" w:rsidP="0083338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sz w:val="20"/>
                <w:szCs w:val="20"/>
              </w:rPr>
              <w:t>ИМЦ, каб. 7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1422EE" w:rsidRDefault="00833385" w:rsidP="0083338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422EE">
              <w:rPr>
                <w:rFonts w:ascii="Times New Roman" w:hAnsi="Times New Roman"/>
                <w:b/>
              </w:rPr>
              <w:t>Иностранные языки</w:t>
            </w:r>
          </w:p>
          <w:p w:rsidR="00833385" w:rsidRPr="001422EE" w:rsidRDefault="00833385" w:rsidP="0083338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33385" w:rsidRPr="001422EE" w:rsidRDefault="00833385" w:rsidP="0083338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1422EE">
              <w:rPr>
                <w:rFonts w:ascii="Times New Roman" w:hAnsi="Times New Roman"/>
                <w:bCs/>
              </w:rPr>
              <w:t xml:space="preserve">Индивидуальные консультации по почте </w:t>
            </w:r>
            <w:hyperlink r:id="rId27" w:history="1">
              <w:r w:rsidRPr="001422EE">
                <w:rPr>
                  <w:rFonts w:ascii="Times New Roman" w:hAnsi="Times New Roman"/>
                  <w:u w:val="single"/>
                  <w:lang w:val="en-US"/>
                </w:rPr>
                <w:t>natalya</w:t>
              </w:r>
              <w:r w:rsidRPr="001422EE">
                <w:rPr>
                  <w:rFonts w:ascii="Times New Roman" w:hAnsi="Times New Roman"/>
                  <w:u w:val="single"/>
                </w:rPr>
                <w:t>_</w:t>
              </w:r>
              <w:r w:rsidRPr="001422EE">
                <w:rPr>
                  <w:rFonts w:ascii="Times New Roman" w:hAnsi="Times New Roman"/>
                  <w:u w:val="single"/>
                  <w:lang w:val="en-US"/>
                </w:rPr>
                <w:t>bat</w:t>
              </w:r>
              <w:r w:rsidRPr="001422EE">
                <w:rPr>
                  <w:rFonts w:ascii="Times New Roman" w:hAnsi="Times New Roman"/>
                  <w:u w:val="single"/>
                </w:rPr>
                <w:t>@</w:t>
              </w:r>
              <w:r w:rsidRPr="001422EE">
                <w:rPr>
                  <w:rFonts w:ascii="Times New Roman" w:hAnsi="Times New Roman"/>
                  <w:u w:val="single"/>
                  <w:lang w:val="en-US"/>
                </w:rPr>
                <w:t>mail</w:t>
              </w:r>
              <w:r w:rsidRPr="001422EE">
                <w:rPr>
                  <w:rFonts w:ascii="Times New Roman" w:hAnsi="Times New Roman"/>
                  <w:u w:val="single"/>
                </w:rPr>
                <w:t>.</w:t>
              </w:r>
              <w:r w:rsidRPr="001422EE">
                <w:rPr>
                  <w:rFonts w:ascii="Times New Roman" w:hAnsi="Times New Roman"/>
                  <w:u w:val="single"/>
                  <w:lang w:val="en-US"/>
                </w:rPr>
                <w:t>ru</w:t>
              </w:r>
            </w:hyperlink>
            <w:r w:rsidRPr="001422EE">
              <w:rPr>
                <w:rFonts w:ascii="Times New Roman" w:hAnsi="Times New Roman"/>
              </w:rPr>
              <w:t xml:space="preserve"> , </w:t>
            </w:r>
            <w:r w:rsidRPr="001422EE">
              <w:rPr>
                <w:rFonts w:ascii="Times New Roman" w:hAnsi="Times New Roman"/>
                <w:bCs/>
              </w:rPr>
              <w:t xml:space="preserve"> по тел. +7-921-581-000-9,</w:t>
            </w:r>
            <w:r w:rsidRPr="001422EE">
              <w:rPr>
                <w:rFonts w:ascii="Times New Roman" w:hAnsi="Times New Roman"/>
              </w:rPr>
              <w:t xml:space="preserve"> г</w:t>
            </w:r>
            <w:r w:rsidRPr="001422EE">
              <w:rPr>
                <w:rFonts w:ascii="Times New Roman" w:hAnsi="Times New Roman"/>
                <w:bCs/>
              </w:rPr>
              <w:t>рупповые и очные  - по согласован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3385" w:rsidRPr="001422EE" w:rsidRDefault="00833385" w:rsidP="00833385">
            <w:pPr>
              <w:shd w:val="clear" w:color="auto" w:fill="FFFFFF" w:themeFill="background1"/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22EE">
              <w:rPr>
                <w:rFonts w:ascii="Times New Roman" w:hAnsi="Times New Roman"/>
                <w:sz w:val="20"/>
                <w:szCs w:val="20"/>
              </w:rPr>
              <w:t>Батюкова Н.Н.</w:t>
            </w:r>
          </w:p>
        </w:tc>
      </w:tr>
      <w:tr w:rsidR="00833385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B3548A" w:rsidRDefault="00833385" w:rsidP="0083338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До 10.03.2020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77111B" w:rsidRDefault="00833385" w:rsidP="0083338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A777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Иностранные языки</w:t>
            </w:r>
            <w:r w:rsidRPr="009A7770">
              <w:rPr>
                <w:rFonts w:ascii="Times New Roman" w:hAnsi="Times New Roman"/>
                <w:color w:val="000000"/>
                <w:shd w:val="clear" w:color="auto" w:fill="FFFFFF"/>
              </w:rPr>
              <w:t>  </w:t>
            </w:r>
            <w:r w:rsidRPr="009A777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  <w:r w:rsidRPr="009A777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Для председателей школьных МО и учителей</w:t>
            </w:r>
            <w:r w:rsidRPr="009A777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br/>
            </w:r>
            <w:r w:rsidRPr="009A777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  <w:r w:rsidRPr="009A7770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Приём заявок на выступления</w:t>
            </w:r>
            <w:r w:rsidRPr="0077111B">
              <w:rPr>
                <w:rFonts w:ascii="Times New Roman" w:hAnsi="Times New Roman"/>
                <w:color w:val="000000"/>
                <w:shd w:val="clear" w:color="auto" w:fill="FFFFFF"/>
              </w:rPr>
              <w:t> на городской</w:t>
            </w:r>
            <w:r w:rsidRPr="009A777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онференция </w:t>
            </w:r>
            <w:r w:rsidRPr="009A7770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«Актуальные проблемы современного иноязычного образования» (в рамках XI Петербургского международного образовательного форума)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Ссылка для выступающих </w:t>
            </w:r>
          </w:p>
          <w:p w:rsidR="00833385" w:rsidRPr="0077111B" w:rsidRDefault="00833385" w:rsidP="0083338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hyperlink r:id="rId28" w:history="1">
              <w:r w:rsidRPr="009A7770">
                <w:rPr>
                  <w:rFonts w:ascii="Times New Roman" w:hAnsi="Times New Roman"/>
                  <w:color w:val="000000"/>
                  <w:shd w:val="clear" w:color="auto" w:fill="FFFFFF"/>
                </w:rPr>
                <w:t>https://docs.google.com/forms/d/e/1FAIpQLSdlZLJXTVqWs87EUfJialhHw64wHOZIhqO1NVH_kjql8-SVag/viewform</w:t>
              </w:r>
            </w:hyperlink>
          </w:p>
          <w:p w:rsidR="00833385" w:rsidRPr="009A7770" w:rsidRDefault="00833385" w:rsidP="0083338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A777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Информация о мероприятии </w:t>
            </w:r>
            <w:hyperlink r:id="rId29" w:history="1">
              <w:r w:rsidRPr="009A7770">
                <w:rPr>
                  <w:rFonts w:ascii="Times New Roman" w:hAnsi="Times New Roman"/>
                  <w:color w:val="000000"/>
                  <w:shd w:val="clear" w:color="auto" w:fill="FFFFFF"/>
                </w:rPr>
                <w:t>https://vk.com/public185990447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833385" w:rsidRDefault="00833385" w:rsidP="008333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11B">
              <w:rPr>
                <w:rFonts w:ascii="Times New Roman" w:hAnsi="Times New Roman"/>
                <w:sz w:val="20"/>
                <w:szCs w:val="20"/>
              </w:rPr>
              <w:lastRenderedPageBreak/>
              <w:t>Председатели ШМО</w:t>
            </w:r>
          </w:p>
          <w:p w:rsidR="00833385" w:rsidRPr="0077111B" w:rsidRDefault="00833385" w:rsidP="008333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3385" w:rsidRPr="001422EE" w:rsidRDefault="00833385" w:rsidP="008333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111B">
              <w:rPr>
                <w:rFonts w:ascii="Times New Roman" w:hAnsi="Times New Roman"/>
                <w:sz w:val="20"/>
                <w:szCs w:val="20"/>
              </w:rPr>
              <w:t>Батюкова Н.Н.</w:t>
            </w:r>
          </w:p>
        </w:tc>
      </w:tr>
      <w:tr w:rsidR="00833385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B3548A" w:rsidRDefault="00833385" w:rsidP="0083338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 течение месяц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77111B" w:rsidRDefault="00833385" w:rsidP="0083338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A777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И</w:t>
            </w:r>
            <w:r w:rsidRPr="0077111B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ностранные языки </w:t>
            </w:r>
            <w:r w:rsidRPr="0077111B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br/>
              <w:t>Для учителей района и города</w:t>
            </w:r>
            <w:r w:rsidRPr="0077111B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br/>
            </w:r>
            <w:r w:rsidRPr="0077111B">
              <w:rPr>
                <w:rFonts w:ascii="Times New Roman" w:hAnsi="Times New Roman"/>
                <w:color w:val="000000"/>
              </w:rPr>
              <w:br/>
            </w:r>
            <w:r w:rsidRPr="0077111B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 xml:space="preserve">Четвёртый ежегодный Фестиваль открытых уроков </w:t>
            </w:r>
            <w:r w:rsidRPr="0077111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чителей ИЯ Центрального района "Готовимся к ГИА - 2020". График проведения </w:t>
            </w:r>
            <w:hyperlink r:id="rId30" w:history="1">
              <w:r w:rsidRPr="00FA5A14">
                <w:rPr>
                  <w:rFonts w:ascii="Times New Roman" w:hAnsi="Times New Roman"/>
                  <w:color w:val="000000"/>
                  <w:shd w:val="clear" w:color="auto" w:fill="FFFFFF"/>
                </w:rPr>
                <w:t>https://vk.com/board185990447</w:t>
              </w:r>
            </w:hyperlink>
          </w:p>
          <w:p w:rsidR="00833385" w:rsidRPr="00FA5A14" w:rsidRDefault="00833385" w:rsidP="0083338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7111B">
              <w:rPr>
                <w:rFonts w:ascii="Times New Roman" w:hAnsi="Times New Roman"/>
                <w:color w:val="000000"/>
                <w:shd w:val="clear" w:color="auto" w:fill="FFFFFF"/>
              </w:rPr>
              <w:t>Ссылка регистрации на посещение уроков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емЯз, ФрЯз, АЯ </w:t>
            </w:r>
            <w:hyperlink r:id="rId31" w:history="1">
              <w:r w:rsidRPr="00FA5A14">
                <w:rPr>
                  <w:rFonts w:ascii="Times New Roman" w:hAnsi="Times New Roman"/>
                  <w:color w:val="000000"/>
                  <w:shd w:val="clear" w:color="auto" w:fill="FFFFFF"/>
                </w:rPr>
                <w:t>https://docs.google.com/forms/d/e/1FAIpQLScevIp5cL1kWJ-EiONdojKXz1aJ9yaFH13HV5l2NtOi6u5Ijg/viewform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833385" w:rsidRPr="001422EE" w:rsidRDefault="00833385" w:rsidP="008333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422EE">
              <w:rPr>
                <w:rFonts w:ascii="Times New Roman" w:hAnsi="Times New Roman"/>
                <w:bCs/>
                <w:sz w:val="20"/>
                <w:szCs w:val="20"/>
              </w:rPr>
              <w:t xml:space="preserve">Председатели </w:t>
            </w:r>
          </w:p>
          <w:p w:rsidR="00833385" w:rsidRPr="001422EE" w:rsidRDefault="00833385" w:rsidP="008333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422EE">
              <w:rPr>
                <w:rFonts w:ascii="Times New Roman" w:hAnsi="Times New Roman"/>
                <w:bCs/>
                <w:sz w:val="20"/>
                <w:szCs w:val="20"/>
              </w:rPr>
              <w:t>школьных МО</w:t>
            </w:r>
          </w:p>
          <w:p w:rsidR="00833385" w:rsidRPr="001422EE" w:rsidRDefault="00833385" w:rsidP="008333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33385" w:rsidRPr="00603BD5" w:rsidRDefault="00833385" w:rsidP="008333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422EE">
              <w:rPr>
                <w:rFonts w:ascii="Times New Roman" w:hAnsi="Times New Roman"/>
                <w:bCs/>
                <w:sz w:val="20"/>
                <w:szCs w:val="20"/>
              </w:rPr>
              <w:t>Батюкова Н.Н.</w:t>
            </w:r>
          </w:p>
        </w:tc>
      </w:tr>
      <w:tr w:rsidR="00833385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B3548A" w:rsidRDefault="00833385" w:rsidP="0083338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sz w:val="20"/>
                <w:szCs w:val="20"/>
              </w:rPr>
              <w:t>До 21.03.20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Default="00833385" w:rsidP="0083338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нглийский язык</w:t>
            </w:r>
          </w:p>
          <w:p w:rsidR="00833385" w:rsidRDefault="00833385" w:rsidP="0083338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ля школ-участников кластера «Лингва» и всех желающих</w:t>
            </w:r>
          </w:p>
          <w:p w:rsidR="00833385" w:rsidRPr="00FA5A14" w:rsidRDefault="00833385" w:rsidP="0083338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33385" w:rsidRPr="001422EE" w:rsidRDefault="00833385" w:rsidP="0083338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3930DF">
              <w:rPr>
                <w:rFonts w:ascii="Times New Roman" w:hAnsi="Times New Roman"/>
                <w:bCs/>
                <w:u w:val="single"/>
              </w:rPr>
              <w:t>Школьный (отборочный) этап конкурса</w:t>
            </w:r>
            <w:r>
              <w:rPr>
                <w:rFonts w:ascii="Times New Roman" w:hAnsi="Times New Roman"/>
                <w:bCs/>
              </w:rPr>
              <w:t>«</w:t>
            </w:r>
            <w:r>
              <w:rPr>
                <w:rFonts w:ascii="Times New Roman" w:hAnsi="Times New Roman"/>
                <w:bCs/>
                <w:lang w:val="en-US"/>
              </w:rPr>
              <w:t>T</w:t>
            </w:r>
            <w:r w:rsidRPr="00FA5A14">
              <w:rPr>
                <w:rFonts w:ascii="Times New Roman" w:hAnsi="Times New Roman"/>
                <w:bCs/>
              </w:rPr>
              <w:t>he beauty of poetry is the beauty of language</w:t>
            </w:r>
            <w:r>
              <w:rPr>
                <w:rFonts w:ascii="Times New Roman" w:hAnsi="Times New Roman"/>
                <w:bCs/>
              </w:rPr>
              <w:t>»</w:t>
            </w:r>
            <w:r w:rsidRPr="003930DF">
              <w:rPr>
                <w:rFonts w:ascii="Times New Roman" w:hAnsi="Times New Roman"/>
                <w:bCs/>
              </w:rPr>
              <w:t xml:space="preserve"> по выразительному чтению на английском языке стихотворений английских и американских поэтов для 3-11-х классов. Посвящен Всемирному Дню Поэзии. Положение на сайте</w:t>
            </w:r>
            <w:hyperlink r:id="rId32" w:history="1">
              <w:r w:rsidRPr="00FA5A14">
                <w:rPr>
                  <w:rFonts w:ascii="Times New Roman" w:hAnsi="Times New Roman"/>
                  <w:bCs/>
                </w:rPr>
                <w:t>https://vk.com/public185990447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833385" w:rsidRPr="001422EE" w:rsidRDefault="00833385" w:rsidP="008333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422EE">
              <w:rPr>
                <w:rFonts w:ascii="Times New Roman" w:hAnsi="Times New Roman"/>
                <w:bCs/>
                <w:sz w:val="20"/>
                <w:szCs w:val="20"/>
              </w:rPr>
              <w:t xml:space="preserve">Председатели </w:t>
            </w:r>
          </w:p>
          <w:p w:rsidR="00833385" w:rsidRPr="001422EE" w:rsidRDefault="00833385" w:rsidP="008333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422EE">
              <w:rPr>
                <w:rFonts w:ascii="Times New Roman" w:hAnsi="Times New Roman"/>
                <w:bCs/>
                <w:sz w:val="20"/>
                <w:szCs w:val="20"/>
              </w:rPr>
              <w:t>школьных МО</w:t>
            </w:r>
          </w:p>
          <w:p w:rsidR="00833385" w:rsidRPr="001422EE" w:rsidRDefault="00833385" w:rsidP="008333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33385" w:rsidRPr="001422EE" w:rsidRDefault="00833385" w:rsidP="008333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422EE">
              <w:rPr>
                <w:rFonts w:ascii="Times New Roman" w:hAnsi="Times New Roman"/>
                <w:bCs/>
                <w:sz w:val="20"/>
                <w:szCs w:val="20"/>
              </w:rPr>
              <w:t>Батюкова Н.Н.</w:t>
            </w:r>
          </w:p>
        </w:tc>
      </w:tr>
      <w:tr w:rsidR="00833385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B3548A" w:rsidRDefault="00833385" w:rsidP="008333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bCs/>
                <w:sz w:val="20"/>
                <w:szCs w:val="20"/>
              </w:rPr>
              <w:t>в течение месяц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1422EE" w:rsidRDefault="00833385" w:rsidP="008333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422EE">
              <w:rPr>
                <w:rFonts w:ascii="Times New Roman" w:hAnsi="Times New Roman"/>
                <w:b/>
                <w:bCs/>
              </w:rPr>
              <w:t>Иностранные языки</w:t>
            </w:r>
          </w:p>
          <w:p w:rsidR="00833385" w:rsidRPr="001422EE" w:rsidRDefault="00833385" w:rsidP="008333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422EE">
              <w:rPr>
                <w:rFonts w:ascii="Times New Roman" w:hAnsi="Times New Roman"/>
                <w:b/>
                <w:bCs/>
              </w:rPr>
              <w:t>Для наставников и молодых специалистов</w:t>
            </w:r>
          </w:p>
          <w:p w:rsidR="00833385" w:rsidRPr="001422EE" w:rsidRDefault="00833385" w:rsidP="008333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833385" w:rsidRPr="00FA5A14" w:rsidRDefault="00833385" w:rsidP="008333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</w:rPr>
            </w:pPr>
            <w:r w:rsidRPr="001422EE">
              <w:rPr>
                <w:rFonts w:ascii="Times New Roman" w:hAnsi="Times New Roman"/>
                <w:bCs/>
              </w:rPr>
              <w:t>Демонстрация достижений на “ШОУРУМ” «Мои первые 100 дней».</w:t>
            </w:r>
            <w:r>
              <w:rPr>
                <w:rFonts w:ascii="Times New Roman" w:hAnsi="Times New Roman"/>
                <w:bCs/>
              </w:rPr>
              <w:t xml:space="preserve">Просим выкладывать работы на </w:t>
            </w:r>
            <w:r>
              <w:rPr>
                <w:rFonts w:ascii="Times New Roman" w:hAnsi="Times New Roman"/>
                <w:bCs/>
                <w:lang w:val="en-US"/>
              </w:rPr>
              <w:t>Discussionboard</w:t>
            </w:r>
            <w:r>
              <w:rPr>
                <w:rFonts w:ascii="Times New Roman" w:hAnsi="Times New Roman"/>
                <w:bCs/>
              </w:rPr>
              <w:t xml:space="preserve">с соответствующим названием на сайте сетевого сообщества кластера «Лингва» </w:t>
            </w:r>
            <w:hyperlink r:id="rId33" w:history="1">
              <w:r w:rsidRPr="00FA5A14">
                <w:rPr>
                  <w:rFonts w:ascii="Times New Roman" w:hAnsi="Times New Roman"/>
                  <w:bCs/>
                </w:rPr>
                <w:t>https://vk.com/public185990447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833385" w:rsidRPr="001422EE" w:rsidRDefault="00833385" w:rsidP="008333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422EE">
              <w:rPr>
                <w:rFonts w:ascii="Times New Roman" w:hAnsi="Times New Roman"/>
                <w:bCs/>
                <w:sz w:val="20"/>
                <w:szCs w:val="20"/>
              </w:rPr>
              <w:t xml:space="preserve">Председатели </w:t>
            </w:r>
          </w:p>
          <w:p w:rsidR="00833385" w:rsidRPr="001422EE" w:rsidRDefault="00833385" w:rsidP="008333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422EE">
              <w:rPr>
                <w:rFonts w:ascii="Times New Roman" w:hAnsi="Times New Roman"/>
                <w:bCs/>
                <w:sz w:val="20"/>
                <w:szCs w:val="20"/>
              </w:rPr>
              <w:t>школьных МО</w:t>
            </w:r>
          </w:p>
          <w:p w:rsidR="00833385" w:rsidRPr="001422EE" w:rsidRDefault="00833385" w:rsidP="008333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33385" w:rsidRPr="001422EE" w:rsidRDefault="00833385" w:rsidP="008333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422EE">
              <w:rPr>
                <w:rFonts w:ascii="Times New Roman" w:hAnsi="Times New Roman"/>
                <w:bCs/>
                <w:sz w:val="20"/>
                <w:szCs w:val="20"/>
              </w:rPr>
              <w:t>Батюкова Н.Н.</w:t>
            </w:r>
          </w:p>
        </w:tc>
      </w:tr>
      <w:tr w:rsidR="00833385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B3548A" w:rsidRDefault="00833385" w:rsidP="008333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bCs/>
                <w:sz w:val="20"/>
                <w:szCs w:val="20"/>
              </w:rPr>
              <w:t>в течение месяца</w:t>
            </w:r>
          </w:p>
          <w:p w:rsidR="00833385" w:rsidRPr="00B3548A" w:rsidRDefault="00833385" w:rsidP="008333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4" w:history="1">
              <w:r w:rsidRPr="00B3548A">
                <w:rPr>
                  <w:rFonts w:ascii="Times New Roman" w:hAnsi="Times New Roman"/>
                  <w:sz w:val="20"/>
                  <w:szCs w:val="20"/>
                  <w:u w:val="single"/>
                  <w:lang w:val="en-US"/>
                </w:rPr>
                <w:t>natalya</w:t>
              </w:r>
              <w:r w:rsidRPr="00B3548A">
                <w:rPr>
                  <w:rFonts w:ascii="Times New Roman" w:hAnsi="Times New Roman"/>
                  <w:sz w:val="20"/>
                  <w:szCs w:val="20"/>
                  <w:u w:val="single"/>
                </w:rPr>
                <w:t>_</w:t>
              </w:r>
              <w:r w:rsidRPr="00B3548A">
                <w:rPr>
                  <w:rFonts w:ascii="Times New Roman" w:hAnsi="Times New Roman"/>
                  <w:sz w:val="20"/>
                  <w:szCs w:val="20"/>
                  <w:u w:val="single"/>
                  <w:lang w:val="en-US"/>
                </w:rPr>
                <w:t>bat</w:t>
              </w:r>
              <w:r w:rsidRPr="00B3548A">
                <w:rPr>
                  <w:rFonts w:ascii="Times New Roman" w:hAnsi="Times New Roman"/>
                  <w:sz w:val="20"/>
                  <w:szCs w:val="20"/>
                  <w:u w:val="single"/>
                </w:rPr>
                <w:t>@</w:t>
              </w:r>
              <w:r w:rsidRPr="00B3548A">
                <w:rPr>
                  <w:rFonts w:ascii="Times New Roman" w:hAnsi="Times New Roman"/>
                  <w:sz w:val="20"/>
                  <w:szCs w:val="20"/>
                  <w:u w:val="single"/>
                  <w:lang w:val="en-US"/>
                </w:rPr>
                <w:t>mail</w:t>
              </w:r>
              <w:r w:rsidRPr="00B3548A">
                <w:rPr>
                  <w:rFonts w:ascii="Times New Roman" w:hAnsi="Times New Roman"/>
                  <w:sz w:val="20"/>
                  <w:szCs w:val="20"/>
                  <w:u w:val="single"/>
                </w:rPr>
                <w:t>.</w:t>
              </w:r>
              <w:r w:rsidRPr="00B3548A">
                <w:rPr>
                  <w:rFonts w:ascii="Times New Roman" w:hAnsi="Times New Roman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1422EE" w:rsidRDefault="00833385" w:rsidP="008333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422EE">
              <w:rPr>
                <w:rFonts w:ascii="Times New Roman" w:hAnsi="Times New Roman"/>
                <w:b/>
                <w:bCs/>
              </w:rPr>
              <w:t>Иностранные языки</w:t>
            </w:r>
          </w:p>
          <w:p w:rsidR="00833385" w:rsidRPr="001422EE" w:rsidRDefault="00833385" w:rsidP="008333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</w:rPr>
            </w:pPr>
            <w:r w:rsidRPr="001422EE">
              <w:rPr>
                <w:rFonts w:ascii="Times New Roman" w:hAnsi="Times New Roman"/>
                <w:bCs/>
                <w:u w:val="single"/>
              </w:rPr>
              <w:t>Обобщение положительного опыта</w:t>
            </w:r>
            <w:r w:rsidRPr="001422EE">
              <w:rPr>
                <w:rFonts w:ascii="Times New Roman" w:hAnsi="Times New Roman"/>
                <w:bCs/>
              </w:rPr>
              <w:t xml:space="preserve"> учителей иностранного языка Центрального р-на по направлению </w:t>
            </w:r>
            <w:r w:rsidRPr="00A951AD">
              <w:rPr>
                <w:rFonts w:ascii="Times New Roman" w:hAnsi="Times New Roman"/>
                <w:bCs/>
              </w:rPr>
              <w:t>“</w:t>
            </w:r>
            <w:r w:rsidRPr="001422EE">
              <w:rPr>
                <w:rFonts w:ascii="Times New Roman" w:hAnsi="Times New Roman"/>
                <w:bCs/>
              </w:rPr>
              <w:t>геймификация</w:t>
            </w:r>
            <w:r w:rsidRPr="00A951AD">
              <w:rPr>
                <w:rFonts w:ascii="Times New Roman" w:hAnsi="Times New Roman"/>
                <w:bCs/>
              </w:rPr>
              <w:t>”</w:t>
            </w:r>
            <w:r>
              <w:rPr>
                <w:rFonts w:ascii="Times New Roman" w:hAnsi="Times New Roman"/>
                <w:bCs/>
              </w:rPr>
              <w:t xml:space="preserve"> - «Март</w:t>
            </w:r>
            <w:r w:rsidRPr="001422EE">
              <w:rPr>
                <w:rFonts w:ascii="Times New Roman" w:hAnsi="Times New Roman"/>
                <w:bCs/>
              </w:rPr>
              <w:t xml:space="preserve">. Внимание </w:t>
            </w:r>
            <w:r>
              <w:rPr>
                <w:rFonts w:ascii="Times New Roman" w:hAnsi="Times New Roman"/>
                <w:bCs/>
              </w:rPr>
              <w:t>письму</w:t>
            </w:r>
            <w:r w:rsidRPr="001422EE">
              <w:rPr>
                <w:rFonts w:ascii="Times New Roman" w:hAnsi="Times New Roman"/>
                <w:bCs/>
              </w:rPr>
              <w:t xml:space="preserve">!» </w:t>
            </w:r>
          </w:p>
          <w:p w:rsidR="00833385" w:rsidRPr="001422EE" w:rsidRDefault="00833385" w:rsidP="008333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8"/>
                <w:szCs w:val="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3385" w:rsidRPr="001422EE" w:rsidRDefault="00833385" w:rsidP="008333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422EE">
              <w:rPr>
                <w:rFonts w:ascii="Times New Roman" w:hAnsi="Times New Roman"/>
                <w:bCs/>
                <w:sz w:val="20"/>
                <w:szCs w:val="20"/>
              </w:rPr>
              <w:t xml:space="preserve">Председатели </w:t>
            </w:r>
          </w:p>
          <w:p w:rsidR="00833385" w:rsidRPr="001422EE" w:rsidRDefault="00833385" w:rsidP="008333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422EE">
              <w:rPr>
                <w:rFonts w:ascii="Times New Roman" w:hAnsi="Times New Roman"/>
                <w:bCs/>
                <w:sz w:val="20"/>
                <w:szCs w:val="20"/>
              </w:rPr>
              <w:t>школьных МО</w:t>
            </w:r>
          </w:p>
          <w:p w:rsidR="00833385" w:rsidRPr="001422EE" w:rsidRDefault="00833385" w:rsidP="008333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vertAlign w:val="subscript"/>
              </w:rPr>
            </w:pPr>
          </w:p>
          <w:p w:rsidR="00833385" w:rsidRPr="001422EE" w:rsidRDefault="00833385" w:rsidP="008333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8"/>
                <w:szCs w:val="8"/>
              </w:rPr>
            </w:pPr>
            <w:r w:rsidRPr="001422EE">
              <w:rPr>
                <w:rFonts w:ascii="Times New Roman" w:hAnsi="Times New Roman"/>
                <w:bCs/>
                <w:sz w:val="20"/>
                <w:szCs w:val="20"/>
              </w:rPr>
              <w:t>Батюкова Н.Н.</w:t>
            </w:r>
          </w:p>
        </w:tc>
      </w:tr>
      <w:tr w:rsidR="00833385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B3548A" w:rsidRDefault="00833385" w:rsidP="008333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bCs/>
                <w:sz w:val="20"/>
                <w:szCs w:val="20"/>
              </w:rPr>
              <w:t>в течение месяц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1422EE" w:rsidRDefault="00833385" w:rsidP="008333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422EE">
              <w:rPr>
                <w:rFonts w:ascii="Times New Roman" w:hAnsi="Times New Roman"/>
                <w:b/>
                <w:bCs/>
              </w:rPr>
              <w:t>Иностранные языки</w:t>
            </w:r>
          </w:p>
          <w:p w:rsidR="00833385" w:rsidRPr="001422EE" w:rsidRDefault="00833385" w:rsidP="008333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833385" w:rsidRPr="00FA5A14" w:rsidRDefault="00833385" w:rsidP="008333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</w:rPr>
            </w:pPr>
            <w:r w:rsidRPr="001422EE">
              <w:rPr>
                <w:rFonts w:ascii="Times New Roman" w:hAnsi="Times New Roman"/>
                <w:bCs/>
              </w:rPr>
              <w:t>Вебинары на он лайн платформах и по плану издательств по вопросам ФГОС,</w:t>
            </w:r>
            <w:r>
              <w:rPr>
                <w:rFonts w:ascii="Times New Roman" w:hAnsi="Times New Roman"/>
                <w:bCs/>
              </w:rPr>
              <w:t xml:space="preserve"> ГИА и УМК, используемых в ОО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3385" w:rsidRPr="001422EE" w:rsidRDefault="00833385" w:rsidP="008333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422EE">
              <w:rPr>
                <w:rFonts w:ascii="Times New Roman" w:hAnsi="Times New Roman"/>
                <w:bCs/>
                <w:sz w:val="20"/>
                <w:szCs w:val="20"/>
              </w:rPr>
              <w:t xml:space="preserve">Председатели </w:t>
            </w:r>
          </w:p>
          <w:p w:rsidR="00833385" w:rsidRPr="001422EE" w:rsidRDefault="00833385" w:rsidP="008333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422EE">
              <w:rPr>
                <w:rFonts w:ascii="Times New Roman" w:hAnsi="Times New Roman"/>
                <w:bCs/>
                <w:sz w:val="20"/>
                <w:szCs w:val="20"/>
              </w:rPr>
              <w:t>школьных МО</w:t>
            </w:r>
          </w:p>
        </w:tc>
      </w:tr>
      <w:tr w:rsidR="00833385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B3548A" w:rsidRDefault="00833385" w:rsidP="008333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bCs/>
                <w:sz w:val="20"/>
                <w:szCs w:val="20"/>
              </w:rPr>
              <w:t>До 15.03.2020</w:t>
            </w:r>
          </w:p>
          <w:p w:rsidR="00833385" w:rsidRPr="00B3548A" w:rsidRDefault="00833385" w:rsidP="008333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5" w:history="1">
              <w:r w:rsidRPr="00B3548A">
                <w:rPr>
                  <w:rFonts w:ascii="Times New Roman" w:hAnsi="Times New Roman"/>
                  <w:sz w:val="20"/>
                  <w:szCs w:val="20"/>
                  <w:u w:val="single"/>
                  <w:lang w:val="en-US"/>
                </w:rPr>
                <w:t>natalya</w:t>
              </w:r>
              <w:r w:rsidRPr="00B3548A">
                <w:rPr>
                  <w:rFonts w:ascii="Times New Roman" w:hAnsi="Times New Roman"/>
                  <w:sz w:val="20"/>
                  <w:szCs w:val="20"/>
                  <w:u w:val="single"/>
                </w:rPr>
                <w:t>_</w:t>
              </w:r>
              <w:r w:rsidRPr="00B3548A">
                <w:rPr>
                  <w:rFonts w:ascii="Times New Roman" w:hAnsi="Times New Roman"/>
                  <w:sz w:val="20"/>
                  <w:szCs w:val="20"/>
                  <w:u w:val="single"/>
                  <w:lang w:val="en-US"/>
                </w:rPr>
                <w:t>bat</w:t>
              </w:r>
              <w:r w:rsidRPr="00B3548A">
                <w:rPr>
                  <w:rFonts w:ascii="Times New Roman" w:hAnsi="Times New Roman"/>
                  <w:sz w:val="20"/>
                  <w:szCs w:val="20"/>
                  <w:u w:val="single"/>
                </w:rPr>
                <w:t>@</w:t>
              </w:r>
              <w:r w:rsidRPr="00B3548A">
                <w:rPr>
                  <w:rFonts w:ascii="Times New Roman" w:hAnsi="Times New Roman"/>
                  <w:sz w:val="20"/>
                  <w:szCs w:val="20"/>
                  <w:u w:val="single"/>
                  <w:lang w:val="en-US"/>
                </w:rPr>
                <w:t>mail</w:t>
              </w:r>
              <w:r w:rsidRPr="00B3548A">
                <w:rPr>
                  <w:rFonts w:ascii="Times New Roman" w:hAnsi="Times New Roman"/>
                  <w:sz w:val="20"/>
                  <w:szCs w:val="20"/>
                  <w:u w:val="single"/>
                </w:rPr>
                <w:t>.</w:t>
              </w:r>
              <w:r w:rsidRPr="00B3548A">
                <w:rPr>
                  <w:rFonts w:ascii="Times New Roman" w:hAnsi="Times New Roman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1422EE" w:rsidRDefault="00833385" w:rsidP="00833385">
            <w:pPr>
              <w:shd w:val="clear" w:color="auto" w:fill="FFFFFF" w:themeFill="background1"/>
              <w:spacing w:after="0"/>
              <w:contextualSpacing/>
              <w:rPr>
                <w:rFonts w:ascii="Times New Roman" w:hAnsi="Times New Roman"/>
                <w:b/>
                <w:bCs/>
              </w:rPr>
            </w:pPr>
            <w:r w:rsidRPr="001422EE">
              <w:rPr>
                <w:rFonts w:ascii="Times New Roman" w:hAnsi="Times New Roman"/>
                <w:b/>
                <w:bCs/>
              </w:rPr>
              <w:t>Иностранные языки</w:t>
            </w:r>
          </w:p>
          <w:p w:rsidR="00833385" w:rsidRPr="001422EE" w:rsidRDefault="00833385" w:rsidP="0083338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1422EE">
              <w:rPr>
                <w:rFonts w:ascii="Times New Roman" w:hAnsi="Times New Roman"/>
                <w:bCs/>
                <w:u w:val="single"/>
              </w:rPr>
              <w:t>Приём</w:t>
            </w:r>
            <w:r w:rsidRPr="001422EE">
              <w:rPr>
                <w:rFonts w:ascii="Times New Roman" w:hAnsi="Times New Roman"/>
                <w:bCs/>
              </w:rPr>
              <w:t xml:space="preserve"> методических разработок, конспектов уроков для размещения на сайте ИМ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3385" w:rsidRPr="001422EE" w:rsidRDefault="00833385" w:rsidP="00833385">
            <w:pPr>
              <w:shd w:val="clear" w:color="auto" w:fill="FFFFFF" w:themeFill="background1"/>
              <w:spacing w:after="0"/>
              <w:ind w:left="-134" w:right="-11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1422EE">
              <w:rPr>
                <w:rFonts w:ascii="Times New Roman" w:hAnsi="Times New Roman"/>
                <w:sz w:val="20"/>
                <w:szCs w:val="20"/>
              </w:rPr>
              <w:t>Батюкова Н.Н.</w:t>
            </w:r>
          </w:p>
        </w:tc>
      </w:tr>
      <w:tr w:rsidR="00833385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B3548A" w:rsidRDefault="00833385" w:rsidP="008333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548A">
              <w:rPr>
                <w:rFonts w:ascii="Times New Roman" w:hAnsi="Times New Roman"/>
                <w:b/>
                <w:bCs/>
                <w:sz w:val="20"/>
                <w:szCs w:val="20"/>
              </w:rPr>
              <w:t>До 15.03.2020</w:t>
            </w:r>
          </w:p>
          <w:p w:rsidR="00833385" w:rsidRPr="00B3548A" w:rsidRDefault="00833385" w:rsidP="008333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6" w:history="1">
              <w:r w:rsidRPr="00B3548A">
                <w:rPr>
                  <w:rFonts w:ascii="Times New Roman" w:hAnsi="Times New Roman"/>
                  <w:sz w:val="20"/>
                  <w:szCs w:val="20"/>
                  <w:u w:val="single"/>
                  <w:lang w:val="en-US"/>
                </w:rPr>
                <w:t>natalya</w:t>
              </w:r>
              <w:r w:rsidRPr="00B3548A">
                <w:rPr>
                  <w:rFonts w:ascii="Times New Roman" w:hAnsi="Times New Roman"/>
                  <w:sz w:val="20"/>
                  <w:szCs w:val="20"/>
                  <w:u w:val="single"/>
                </w:rPr>
                <w:t>_</w:t>
              </w:r>
              <w:r w:rsidRPr="00B3548A">
                <w:rPr>
                  <w:rFonts w:ascii="Times New Roman" w:hAnsi="Times New Roman"/>
                  <w:sz w:val="20"/>
                  <w:szCs w:val="20"/>
                  <w:u w:val="single"/>
                  <w:lang w:val="en-US"/>
                </w:rPr>
                <w:t>bat</w:t>
              </w:r>
              <w:r w:rsidRPr="00B3548A">
                <w:rPr>
                  <w:rFonts w:ascii="Times New Roman" w:hAnsi="Times New Roman"/>
                  <w:sz w:val="20"/>
                  <w:szCs w:val="20"/>
                  <w:u w:val="single"/>
                </w:rPr>
                <w:t>@</w:t>
              </w:r>
              <w:r w:rsidRPr="00B3548A">
                <w:rPr>
                  <w:rFonts w:ascii="Times New Roman" w:hAnsi="Times New Roman"/>
                  <w:sz w:val="20"/>
                  <w:szCs w:val="20"/>
                  <w:u w:val="single"/>
                  <w:lang w:val="en-US"/>
                </w:rPr>
                <w:t>mail</w:t>
              </w:r>
              <w:r w:rsidRPr="00B3548A">
                <w:rPr>
                  <w:rFonts w:ascii="Times New Roman" w:hAnsi="Times New Roman"/>
                  <w:sz w:val="20"/>
                  <w:szCs w:val="20"/>
                  <w:u w:val="single"/>
                </w:rPr>
                <w:t>.</w:t>
              </w:r>
              <w:r w:rsidRPr="00B3548A">
                <w:rPr>
                  <w:rFonts w:ascii="Times New Roman" w:hAnsi="Times New Roman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1422EE" w:rsidRDefault="00833385" w:rsidP="00833385">
            <w:pPr>
              <w:shd w:val="clear" w:color="auto" w:fill="FFFFFF" w:themeFill="background1"/>
              <w:spacing w:after="0"/>
              <w:contextualSpacing/>
              <w:rPr>
                <w:rFonts w:ascii="Times New Roman" w:hAnsi="Times New Roman"/>
                <w:b/>
                <w:bCs/>
              </w:rPr>
            </w:pPr>
            <w:r w:rsidRPr="001422EE">
              <w:rPr>
                <w:rFonts w:ascii="Times New Roman" w:hAnsi="Times New Roman"/>
                <w:b/>
                <w:bCs/>
              </w:rPr>
              <w:t>Иностранные языки</w:t>
            </w:r>
          </w:p>
          <w:p w:rsidR="00833385" w:rsidRPr="001422EE" w:rsidRDefault="00833385" w:rsidP="00833385">
            <w:pPr>
              <w:shd w:val="clear" w:color="auto" w:fill="FFFFFF" w:themeFill="background1"/>
              <w:spacing w:after="0"/>
              <w:contextualSpacing/>
              <w:rPr>
                <w:rFonts w:ascii="Times New Roman" w:hAnsi="Times New Roman"/>
                <w:bCs/>
              </w:rPr>
            </w:pPr>
            <w:r w:rsidRPr="001422EE">
              <w:rPr>
                <w:rFonts w:ascii="Times New Roman" w:hAnsi="Times New Roman"/>
                <w:bCs/>
                <w:u w:val="single"/>
              </w:rPr>
              <w:t xml:space="preserve">Приём заявок </w:t>
            </w:r>
            <w:r w:rsidRPr="001422EE">
              <w:rPr>
                <w:rFonts w:ascii="Times New Roman" w:hAnsi="Times New Roman"/>
                <w:bCs/>
              </w:rPr>
              <w:t xml:space="preserve">на посещение открытых уроков аттестующихся учителей на </w:t>
            </w:r>
            <w:r>
              <w:rPr>
                <w:rFonts w:ascii="Times New Roman" w:hAnsi="Times New Roman"/>
                <w:bCs/>
              </w:rPr>
              <w:t>апрель 2020</w:t>
            </w:r>
            <w:r w:rsidRPr="001422EE">
              <w:rPr>
                <w:rFonts w:ascii="Times New Roman" w:hAnsi="Times New Roman"/>
                <w:bCs/>
              </w:rPr>
              <w:t xml:space="preserve"> год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3385" w:rsidRPr="001422EE" w:rsidRDefault="00833385" w:rsidP="00833385">
            <w:pPr>
              <w:shd w:val="clear" w:color="auto" w:fill="FFFFFF" w:themeFill="background1"/>
              <w:spacing w:after="0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2EE">
              <w:rPr>
                <w:rFonts w:ascii="Times New Roman" w:hAnsi="Times New Roman"/>
                <w:sz w:val="20"/>
                <w:szCs w:val="20"/>
              </w:rPr>
              <w:t>Батюкова Н.Н.</w:t>
            </w:r>
          </w:p>
        </w:tc>
      </w:tr>
      <w:tr w:rsidR="00833385" w:rsidRPr="00E11A5B" w:rsidTr="00C93862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833385" w:rsidRPr="00E11A5B" w:rsidRDefault="00833385" w:rsidP="00833385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E11A5B">
              <w:rPr>
                <w:b/>
                <w:bCs/>
                <w:sz w:val="28"/>
                <w:szCs w:val="28"/>
              </w:rPr>
              <w:t>Математика</w:t>
            </w:r>
          </w:p>
        </w:tc>
      </w:tr>
      <w:tr w:rsidR="00833385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204A1A" w:rsidRDefault="00833385" w:rsidP="0083338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4A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.03.20</w:t>
            </w:r>
          </w:p>
          <w:p w:rsidR="00833385" w:rsidRPr="00204A1A" w:rsidRDefault="00833385" w:rsidP="0083338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</w:t>
            </w:r>
            <w:r w:rsidRPr="00204A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</w:p>
          <w:p w:rsidR="00833385" w:rsidRDefault="00833385" w:rsidP="0083338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385" w:rsidRDefault="00833385" w:rsidP="0083338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БОУ № 214</w:t>
            </w:r>
          </w:p>
          <w:p w:rsidR="00833385" w:rsidRDefault="00833385" w:rsidP="0083338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 Маяковского,8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Default="00833385" w:rsidP="0083338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>Практико-ориентированный семинар</w:t>
            </w:r>
          </w:p>
          <w:p w:rsidR="00833385" w:rsidRPr="0055532E" w:rsidRDefault="00833385" w:rsidP="0083338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:rsidR="00833385" w:rsidRPr="00E05EBD" w:rsidRDefault="00833385" w:rsidP="0083338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Задания по Теории вероятностей в ОГЭ и ЕГЭ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3385" w:rsidRPr="00B3548A" w:rsidRDefault="00833385" w:rsidP="00833385">
            <w:pPr>
              <w:spacing w:after="0" w:line="240" w:lineRule="auto"/>
              <w:ind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color w:val="000000"/>
                <w:sz w:val="20"/>
                <w:szCs w:val="20"/>
              </w:rPr>
              <w:t>Аристова Е.В</w:t>
            </w:r>
          </w:p>
          <w:p w:rsidR="00833385" w:rsidRPr="00B3548A" w:rsidRDefault="00833385" w:rsidP="00833385">
            <w:pPr>
              <w:spacing w:after="0" w:line="240" w:lineRule="auto"/>
              <w:ind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color w:val="000000"/>
                <w:sz w:val="20"/>
                <w:szCs w:val="20"/>
              </w:rPr>
              <w:t>Ермолина Е.П.</w:t>
            </w:r>
          </w:p>
        </w:tc>
      </w:tr>
      <w:tr w:rsidR="00833385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204A1A" w:rsidRDefault="00833385" w:rsidP="0083338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4A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03.20</w:t>
            </w:r>
          </w:p>
          <w:p w:rsidR="00833385" w:rsidRPr="00204A1A" w:rsidRDefault="00833385" w:rsidP="0083338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</w:t>
            </w:r>
            <w:r w:rsidRPr="00204A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</w:p>
          <w:p w:rsidR="00833385" w:rsidRDefault="00833385" w:rsidP="0083338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385" w:rsidRDefault="00833385" w:rsidP="0083338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БОУ №204</w:t>
            </w:r>
          </w:p>
          <w:p w:rsidR="00833385" w:rsidRDefault="00833385" w:rsidP="0083338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 Миллионная,14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Default="00833385" w:rsidP="0083338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>Практико-ориентированный семинар</w:t>
            </w:r>
          </w:p>
          <w:p w:rsidR="00833385" w:rsidRPr="0055532E" w:rsidRDefault="00833385" w:rsidP="0083338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:rsidR="00833385" w:rsidRPr="00E05EBD" w:rsidRDefault="00833385" w:rsidP="0083338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Задания по Теории вероятностей в ОГЭ и ЕГЭ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3385" w:rsidRPr="00B3548A" w:rsidRDefault="00833385" w:rsidP="0083338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color w:val="000000"/>
                <w:sz w:val="20"/>
                <w:szCs w:val="20"/>
              </w:rPr>
              <w:t>Аристова Е.В.</w:t>
            </w:r>
          </w:p>
          <w:p w:rsidR="00833385" w:rsidRPr="00B3548A" w:rsidRDefault="00833385" w:rsidP="0083338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color w:val="000000"/>
                <w:sz w:val="20"/>
                <w:szCs w:val="20"/>
              </w:rPr>
              <w:t>Корытников Д Г.</w:t>
            </w:r>
          </w:p>
        </w:tc>
      </w:tr>
      <w:tr w:rsidR="00833385" w:rsidRPr="00E11A5B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Default="00833385" w:rsidP="0083338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385" w:rsidRPr="00204A1A" w:rsidRDefault="00833385" w:rsidP="0083338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4A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.03.20</w:t>
            </w:r>
          </w:p>
          <w:p w:rsidR="00833385" w:rsidRDefault="00833385" w:rsidP="0083338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385" w:rsidRPr="000978C0" w:rsidRDefault="00833385" w:rsidP="0083338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школам</w:t>
            </w:r>
          </w:p>
          <w:p w:rsidR="00833385" w:rsidRPr="000978C0" w:rsidRDefault="00833385" w:rsidP="0083338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Default="00833385" w:rsidP="0083338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 xml:space="preserve">Международная математическая игра </w:t>
            </w:r>
          </w:p>
          <w:p w:rsidR="00833385" w:rsidRDefault="00833385" w:rsidP="0083338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«Кенгуру – математика для всех» </w:t>
            </w:r>
          </w:p>
          <w:p w:rsidR="00833385" w:rsidRDefault="00833385" w:rsidP="0083338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полнительные заявки на участие принимаются до 12.03.2020</w:t>
            </w:r>
          </w:p>
          <w:p w:rsidR="00833385" w:rsidRPr="00554B20" w:rsidRDefault="00833385" w:rsidP="0083338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Материалы для проведения конкурса выдаются 16.03 в ГБОУ школе №163 до 18.00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3385" w:rsidRPr="00B3548A" w:rsidRDefault="00833385" w:rsidP="0083338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548A">
              <w:rPr>
                <w:rFonts w:ascii="Times New Roman" w:hAnsi="Times New Roman"/>
                <w:color w:val="000000"/>
                <w:sz w:val="20"/>
                <w:szCs w:val="20"/>
              </w:rPr>
              <w:t>Аристова Е.В.</w:t>
            </w:r>
          </w:p>
        </w:tc>
      </w:tr>
      <w:tr w:rsidR="00833385" w:rsidRPr="00E11A5B" w:rsidTr="00C93862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833385" w:rsidRPr="0065701C" w:rsidRDefault="00833385" w:rsidP="00833385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65701C">
              <w:rPr>
                <w:b/>
                <w:bCs/>
                <w:sz w:val="28"/>
                <w:szCs w:val="28"/>
              </w:rPr>
              <w:t>Физика, астрономия</w:t>
            </w:r>
          </w:p>
        </w:tc>
      </w:tr>
      <w:tr w:rsidR="00833385" w:rsidRPr="00E11A5B" w:rsidTr="00C93862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3385" w:rsidRPr="00953140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3140">
              <w:rPr>
                <w:rFonts w:ascii="Times New Roman" w:hAnsi="Times New Roman"/>
                <w:b/>
                <w:sz w:val="20"/>
                <w:szCs w:val="20"/>
              </w:rPr>
              <w:t>До 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953140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833385" w:rsidRPr="00953140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140">
              <w:rPr>
                <w:rFonts w:ascii="Times New Roman" w:hAnsi="Times New Roman"/>
                <w:sz w:val="20"/>
                <w:szCs w:val="20"/>
              </w:rPr>
              <w:t>только по</w:t>
            </w:r>
          </w:p>
          <w:p w:rsidR="00833385" w:rsidRPr="00953140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140">
              <w:rPr>
                <w:rFonts w:ascii="Times New Roman" w:hAnsi="Times New Roman"/>
                <w:sz w:val="20"/>
                <w:szCs w:val="20"/>
              </w:rPr>
              <w:t>электронной почте:</w:t>
            </w:r>
          </w:p>
          <w:p w:rsidR="00833385" w:rsidRPr="00953140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140">
              <w:rPr>
                <w:rFonts w:ascii="Times New Roman" w:hAnsi="Times New Roman"/>
                <w:sz w:val="20"/>
                <w:szCs w:val="20"/>
                <w:lang w:val="en-US"/>
              </w:rPr>
              <w:t>roz</w:t>
            </w:r>
            <w:r w:rsidRPr="00953140">
              <w:rPr>
                <w:rFonts w:ascii="Times New Roman" w:hAnsi="Times New Roman"/>
                <w:sz w:val="20"/>
                <w:szCs w:val="20"/>
              </w:rPr>
              <w:t>@</w:t>
            </w:r>
            <w:r w:rsidRPr="00953140">
              <w:rPr>
                <w:rFonts w:ascii="Times New Roman" w:hAnsi="Times New Roman"/>
                <w:sz w:val="20"/>
                <w:szCs w:val="20"/>
                <w:lang w:val="en-US"/>
              </w:rPr>
              <w:t>center</w:t>
            </w:r>
            <w:r w:rsidRPr="00953140">
              <w:rPr>
                <w:rFonts w:ascii="Times New Roman" w:hAnsi="Times New Roman"/>
                <w:sz w:val="20"/>
                <w:szCs w:val="20"/>
              </w:rPr>
              <w:t>-</w:t>
            </w:r>
            <w:r w:rsidRPr="00953140">
              <w:rPr>
                <w:rFonts w:ascii="Times New Roman" w:hAnsi="Times New Roman"/>
                <w:sz w:val="20"/>
                <w:szCs w:val="20"/>
                <w:lang w:val="en-US"/>
              </w:rPr>
              <w:t>edu</w:t>
            </w:r>
            <w:r w:rsidRPr="00953140">
              <w:rPr>
                <w:rFonts w:ascii="Times New Roman" w:hAnsi="Times New Roman"/>
                <w:sz w:val="20"/>
                <w:szCs w:val="20"/>
              </w:rPr>
              <w:t>.</w:t>
            </w:r>
            <w:r w:rsidRPr="00953140">
              <w:rPr>
                <w:rFonts w:ascii="Times New Roman" w:hAnsi="Times New Roman"/>
                <w:sz w:val="20"/>
                <w:szCs w:val="20"/>
                <w:lang w:val="en-US"/>
              </w:rPr>
              <w:t>spb</w:t>
            </w:r>
            <w:r w:rsidRPr="00953140">
              <w:rPr>
                <w:rFonts w:ascii="Times New Roman" w:hAnsi="Times New Roman"/>
                <w:sz w:val="20"/>
                <w:szCs w:val="20"/>
              </w:rPr>
              <w:t>.</w:t>
            </w:r>
            <w:r w:rsidRPr="00953140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3385" w:rsidRPr="0065701C" w:rsidRDefault="00833385" w:rsidP="008333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5701C">
              <w:rPr>
                <w:rFonts w:ascii="Times New Roman" w:eastAsia="Times New Roman" w:hAnsi="Times New Roman"/>
                <w:lang w:eastAsia="ru-RU"/>
              </w:rPr>
              <w:t>Прием материалов на конкурс «Современный урок физики и астрономи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3385" w:rsidRPr="00953140" w:rsidRDefault="00833385" w:rsidP="0083338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140">
              <w:rPr>
                <w:rFonts w:ascii="Times New Roman" w:hAnsi="Times New Roman"/>
                <w:color w:val="000000"/>
                <w:sz w:val="20"/>
                <w:szCs w:val="20"/>
              </w:rPr>
              <w:t>Розова О.Н.</w:t>
            </w:r>
          </w:p>
        </w:tc>
      </w:tr>
      <w:tr w:rsidR="00833385" w:rsidRPr="00064EEA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3140">
              <w:rPr>
                <w:rFonts w:ascii="Times New Roman" w:hAnsi="Times New Roman"/>
                <w:b/>
                <w:sz w:val="20"/>
                <w:szCs w:val="20"/>
              </w:rPr>
              <w:t>06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833385" w:rsidRPr="00B2209E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209E"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833385" w:rsidRPr="00953140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3385" w:rsidRPr="00953140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140">
              <w:rPr>
                <w:rFonts w:ascii="Times New Roman" w:hAnsi="Times New Roman"/>
                <w:color w:val="000000"/>
                <w:sz w:val="20"/>
                <w:szCs w:val="20"/>
              </w:rPr>
              <w:t>ГБОУ №321</w:t>
            </w:r>
          </w:p>
          <w:p w:rsidR="00833385" w:rsidRPr="00B2209E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140">
              <w:rPr>
                <w:rFonts w:ascii="Times New Roman" w:hAnsi="Times New Roman"/>
                <w:color w:val="000000"/>
                <w:sz w:val="20"/>
                <w:szCs w:val="20"/>
              </w:rPr>
              <w:t>ул. Социалистическая д.7/9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953140" w:rsidRDefault="00833385" w:rsidP="0083338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u w:val="single"/>
              </w:rPr>
            </w:pPr>
            <w:r w:rsidRPr="00953140">
              <w:rPr>
                <w:rFonts w:ascii="Times New Roman" w:hAnsi="Times New Roman"/>
                <w:u w:val="single"/>
              </w:rPr>
              <w:t>Индивидуальные консультации для учителей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33385" w:rsidRPr="00953140" w:rsidRDefault="00833385" w:rsidP="0083338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140">
              <w:rPr>
                <w:rFonts w:ascii="Times New Roman" w:hAnsi="Times New Roman"/>
                <w:color w:val="000000"/>
                <w:sz w:val="20"/>
                <w:szCs w:val="20"/>
              </w:rPr>
              <w:t>Розова О.Н.</w:t>
            </w:r>
          </w:p>
        </w:tc>
      </w:tr>
      <w:tr w:rsidR="00833385" w:rsidRPr="00064EEA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5019">
              <w:rPr>
                <w:rFonts w:ascii="Times New Roman" w:hAnsi="Times New Roman"/>
                <w:b/>
                <w:sz w:val="20"/>
                <w:szCs w:val="20"/>
              </w:rPr>
              <w:t>11.03.20</w:t>
            </w:r>
          </w:p>
          <w:p w:rsidR="00833385" w:rsidRPr="00B2209E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209E"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833385" w:rsidRPr="0058243C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3385" w:rsidRPr="00D4642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425">
              <w:rPr>
                <w:rFonts w:ascii="Times New Roman" w:hAnsi="Times New Roman"/>
                <w:sz w:val="20"/>
                <w:szCs w:val="20"/>
              </w:rPr>
              <w:t>СПб АППО</w:t>
            </w:r>
          </w:p>
          <w:p w:rsidR="00833385" w:rsidRPr="00D4642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425">
              <w:rPr>
                <w:rFonts w:ascii="Times New Roman" w:hAnsi="Times New Roman"/>
                <w:sz w:val="20"/>
                <w:szCs w:val="20"/>
              </w:rPr>
              <w:t>ул. Ломоносова, 11-13,</w:t>
            </w:r>
          </w:p>
          <w:p w:rsidR="00833385" w:rsidRPr="00B2209E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425">
              <w:rPr>
                <w:rFonts w:ascii="Times New Roman" w:hAnsi="Times New Roman"/>
                <w:sz w:val="20"/>
                <w:szCs w:val="20"/>
              </w:rPr>
              <w:t>ауд. 40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A75019" w:rsidRDefault="00833385" w:rsidP="0083338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75019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Семинар </w:t>
            </w:r>
            <w:r w:rsidRPr="00A75019">
              <w:rPr>
                <w:rFonts w:ascii="Times New Roman" w:hAnsi="Times New Roman"/>
                <w:color w:val="000000"/>
                <w:shd w:val="clear" w:color="auto" w:fill="FFFFFF"/>
              </w:rPr>
              <w:t> автора учебников по физике, кандидата ф-м.наук, Генденштейна Льва Элевича</w:t>
            </w:r>
          </w:p>
          <w:p w:rsidR="00833385" w:rsidRPr="00A75019" w:rsidRDefault="00833385" w:rsidP="008333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75019">
              <w:rPr>
                <w:rFonts w:ascii="Times New Roman" w:hAnsi="Times New Roman"/>
                <w:color w:val="000000"/>
                <w:shd w:val="clear" w:color="auto" w:fill="FFFFFF"/>
              </w:rPr>
              <w:t>"Как научить школьников решать задачи по физике?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33385" w:rsidRPr="00953140" w:rsidRDefault="00833385" w:rsidP="0083338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140">
              <w:rPr>
                <w:rFonts w:ascii="Times New Roman" w:hAnsi="Times New Roman"/>
                <w:color w:val="000000"/>
                <w:sz w:val="20"/>
                <w:szCs w:val="20"/>
              </w:rPr>
              <w:t>Розова О.Н.</w:t>
            </w:r>
          </w:p>
        </w:tc>
      </w:tr>
      <w:tr w:rsidR="00833385" w:rsidRPr="00064EEA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202124"/>
                <w:sz w:val="20"/>
                <w:szCs w:val="20"/>
                <w:shd w:val="clear" w:color="auto" w:fill="FFFFFF"/>
              </w:rPr>
              <w:t>26.03.</w:t>
            </w:r>
            <w:r w:rsidRPr="00A75019">
              <w:rPr>
                <w:rFonts w:ascii="Times New Roman" w:hAnsi="Times New Roman"/>
                <w:b/>
                <w:color w:val="202124"/>
                <w:sz w:val="20"/>
                <w:szCs w:val="20"/>
                <w:shd w:val="clear" w:color="auto" w:fill="FFFFFF"/>
              </w:rPr>
              <w:t>20</w:t>
            </w:r>
          </w:p>
          <w:p w:rsidR="00833385" w:rsidRPr="00B2209E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B2209E">
              <w:rPr>
                <w:rFonts w:ascii="Times New Roman" w:hAnsi="Times New Roman"/>
                <w:b/>
                <w:color w:val="202124"/>
                <w:spacing w:val="3"/>
                <w:sz w:val="20"/>
                <w:szCs w:val="20"/>
                <w:shd w:val="clear" w:color="auto" w:fill="FFFFFF"/>
              </w:rPr>
              <w:t>11.00</w:t>
            </w:r>
          </w:p>
          <w:p w:rsidR="00833385" w:rsidRPr="00A75019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124"/>
                <w:sz w:val="20"/>
                <w:szCs w:val="20"/>
                <w:shd w:val="clear" w:color="auto" w:fill="FFFFFF"/>
              </w:rPr>
            </w:pPr>
          </w:p>
          <w:p w:rsidR="00833385" w:rsidRPr="0037482F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37482F"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  <w:t xml:space="preserve">ГБОУ </w:t>
            </w:r>
            <w:r w:rsidRPr="0037482F">
              <w:rPr>
                <w:rFonts w:ascii="Times New Roman" w:hAnsi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>№363</w:t>
            </w:r>
          </w:p>
          <w:p w:rsidR="00833385" w:rsidRPr="00953140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82F">
              <w:rPr>
                <w:rFonts w:ascii="Times New Roman" w:hAnsi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>Ул. Димитрова д.15 корп.3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37482F" w:rsidRDefault="00833385" w:rsidP="00833385">
            <w:pPr>
              <w:spacing w:after="0" w:line="240" w:lineRule="auto"/>
              <w:contextualSpacing/>
              <w:rPr>
                <w:rFonts w:ascii="Times New Roman" w:hAnsi="Times New Roman"/>
                <w:color w:val="202124"/>
                <w:u w:val="single"/>
                <w:shd w:val="clear" w:color="auto" w:fill="FFFFFF"/>
              </w:rPr>
            </w:pPr>
            <w:r w:rsidRPr="0037482F">
              <w:rPr>
                <w:rFonts w:ascii="Times New Roman" w:hAnsi="Times New Roman"/>
                <w:color w:val="202124"/>
                <w:u w:val="single"/>
                <w:shd w:val="clear" w:color="auto" w:fill="FFFFFF"/>
              </w:rPr>
              <w:t>Практико-ориентированный семинар</w:t>
            </w:r>
          </w:p>
          <w:p w:rsidR="00833385" w:rsidRDefault="00833385" w:rsidP="00833385">
            <w:pPr>
              <w:spacing w:after="0" w:line="240" w:lineRule="auto"/>
              <w:contextualSpacing/>
              <w:rPr>
                <w:rFonts w:ascii="Times New Roman" w:hAnsi="Times New Roman"/>
                <w:color w:val="202124"/>
                <w:shd w:val="clear" w:color="auto" w:fill="FFFFFF"/>
              </w:rPr>
            </w:pPr>
            <w:r w:rsidRPr="0037482F">
              <w:rPr>
                <w:rFonts w:ascii="Times New Roman" w:hAnsi="Times New Roman"/>
                <w:color w:val="202124"/>
                <w:shd w:val="clear" w:color="auto" w:fill="FFFFFF"/>
              </w:rPr>
              <w:t xml:space="preserve"> «Физики и лирики – единый взгляд на формирование функциональной грамотности» </w:t>
            </w:r>
          </w:p>
          <w:p w:rsidR="00833385" w:rsidRPr="00B2209E" w:rsidRDefault="00833385" w:rsidP="00833385">
            <w:pPr>
              <w:shd w:val="clear" w:color="auto" w:fill="FFFFFF"/>
              <w:spacing w:after="16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37482F">
              <w:rPr>
                <w:rFonts w:ascii="Times New Roman" w:eastAsia="Times New Roman" w:hAnsi="Times New Roman"/>
                <w:color w:val="000000"/>
                <w:lang w:eastAsia="ru-RU"/>
              </w:rPr>
              <w:t>сылка для регистрации</w:t>
            </w:r>
            <w:r w:rsidRPr="0037482F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hyperlink r:id="rId37" w:tgtFrame="_blank" w:history="1">
              <w:r w:rsidRPr="0037482F">
                <w:rPr>
                  <w:rFonts w:ascii="Times New Roman" w:eastAsia="Times New Roman" w:hAnsi="Times New Roman"/>
                  <w:color w:val="005BD1"/>
                  <w:u w:val="single"/>
                  <w:lang w:eastAsia="ru-RU"/>
                </w:rPr>
                <w:t>https://forms.gle/A2PuSbMfQd3cwprv8</w:t>
              </w:r>
            </w:hyperlink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33385" w:rsidRPr="00953140" w:rsidRDefault="00833385" w:rsidP="0083338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140">
              <w:rPr>
                <w:rFonts w:ascii="Times New Roman" w:hAnsi="Times New Roman"/>
                <w:color w:val="000000"/>
                <w:sz w:val="20"/>
                <w:szCs w:val="20"/>
              </w:rPr>
              <w:t>Розова О.Н.</w:t>
            </w:r>
          </w:p>
        </w:tc>
      </w:tr>
      <w:tr w:rsidR="00833385" w:rsidRPr="00064EEA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3140">
              <w:rPr>
                <w:rFonts w:ascii="Times New Roman" w:hAnsi="Times New Roman"/>
                <w:b/>
                <w:sz w:val="20"/>
                <w:szCs w:val="20"/>
              </w:rPr>
              <w:t>До 20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833385" w:rsidRPr="00953140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3385" w:rsidRPr="00953140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140">
              <w:rPr>
                <w:rFonts w:ascii="Times New Roman" w:hAnsi="Times New Roman"/>
                <w:sz w:val="20"/>
                <w:szCs w:val="20"/>
              </w:rPr>
              <w:t>только по</w:t>
            </w:r>
          </w:p>
          <w:p w:rsidR="00833385" w:rsidRPr="00953140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140">
              <w:rPr>
                <w:rFonts w:ascii="Times New Roman" w:hAnsi="Times New Roman"/>
                <w:sz w:val="20"/>
                <w:szCs w:val="20"/>
              </w:rPr>
              <w:t>электронной почте:</w:t>
            </w:r>
          </w:p>
          <w:p w:rsidR="00833385" w:rsidRPr="00953140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140">
              <w:rPr>
                <w:rFonts w:ascii="Times New Roman" w:hAnsi="Times New Roman"/>
                <w:sz w:val="20"/>
                <w:szCs w:val="20"/>
                <w:lang w:val="en-US"/>
              </w:rPr>
              <w:t>roz</w:t>
            </w:r>
            <w:r w:rsidRPr="00953140">
              <w:rPr>
                <w:rFonts w:ascii="Times New Roman" w:hAnsi="Times New Roman"/>
                <w:sz w:val="20"/>
                <w:szCs w:val="20"/>
              </w:rPr>
              <w:t>@</w:t>
            </w:r>
            <w:r w:rsidRPr="00953140">
              <w:rPr>
                <w:rFonts w:ascii="Times New Roman" w:hAnsi="Times New Roman"/>
                <w:sz w:val="20"/>
                <w:szCs w:val="20"/>
                <w:lang w:val="en-US"/>
              </w:rPr>
              <w:t>center</w:t>
            </w:r>
            <w:r w:rsidRPr="00953140">
              <w:rPr>
                <w:rFonts w:ascii="Times New Roman" w:hAnsi="Times New Roman"/>
                <w:sz w:val="20"/>
                <w:szCs w:val="20"/>
              </w:rPr>
              <w:t>-</w:t>
            </w:r>
            <w:r w:rsidRPr="00953140">
              <w:rPr>
                <w:rFonts w:ascii="Times New Roman" w:hAnsi="Times New Roman"/>
                <w:sz w:val="20"/>
                <w:szCs w:val="20"/>
                <w:lang w:val="en-US"/>
              </w:rPr>
              <w:t>edu</w:t>
            </w:r>
            <w:r w:rsidRPr="00953140">
              <w:rPr>
                <w:rFonts w:ascii="Times New Roman" w:hAnsi="Times New Roman"/>
                <w:sz w:val="20"/>
                <w:szCs w:val="20"/>
              </w:rPr>
              <w:t>.</w:t>
            </w:r>
            <w:r w:rsidRPr="00953140">
              <w:rPr>
                <w:rFonts w:ascii="Times New Roman" w:hAnsi="Times New Roman"/>
                <w:sz w:val="20"/>
                <w:szCs w:val="20"/>
                <w:lang w:val="en-US"/>
              </w:rPr>
              <w:t>spb</w:t>
            </w:r>
            <w:r w:rsidRPr="00953140">
              <w:rPr>
                <w:rFonts w:ascii="Times New Roman" w:hAnsi="Times New Roman"/>
                <w:sz w:val="20"/>
                <w:szCs w:val="20"/>
              </w:rPr>
              <w:t>.</w:t>
            </w:r>
            <w:r w:rsidRPr="00953140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953140" w:rsidRDefault="00833385" w:rsidP="008333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953140">
              <w:rPr>
                <w:rFonts w:ascii="Times New Roman" w:hAnsi="Times New Roman"/>
              </w:rPr>
              <w:t>Прием заявок на посещение открытых уроков аттестующихся учителей (на апрель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33385" w:rsidRPr="00953140" w:rsidRDefault="00833385" w:rsidP="00833385">
            <w:pPr>
              <w:spacing w:after="0" w:line="240" w:lineRule="auto"/>
              <w:ind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140">
              <w:rPr>
                <w:rFonts w:ascii="Times New Roman" w:hAnsi="Times New Roman"/>
                <w:color w:val="000000"/>
                <w:sz w:val="20"/>
                <w:szCs w:val="20"/>
              </w:rPr>
              <w:t>Розова О.Н.</w:t>
            </w:r>
          </w:p>
        </w:tc>
      </w:tr>
      <w:tr w:rsidR="00833385" w:rsidRPr="00603BD5" w:rsidTr="00C93862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833385" w:rsidRPr="00603BD5" w:rsidRDefault="00833385" w:rsidP="00833385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603BD5">
              <w:rPr>
                <w:b/>
                <w:bCs/>
                <w:sz w:val="28"/>
                <w:szCs w:val="28"/>
              </w:rPr>
              <w:t>Информатика</w:t>
            </w:r>
          </w:p>
        </w:tc>
      </w:tr>
      <w:tr w:rsidR="00833385" w:rsidRPr="00064EEA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03.20 – 23.03.20</w:t>
            </w:r>
          </w:p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3385" w:rsidRPr="00AB6A19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образовательных организациях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B3548A" w:rsidRDefault="00833385" w:rsidP="0083338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</w:pPr>
            <w:r w:rsidRPr="00B3548A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Для учителей информатики</w:t>
            </w:r>
          </w:p>
          <w:p w:rsidR="00833385" w:rsidRPr="00B3548A" w:rsidRDefault="00833385" w:rsidP="0083338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33385" w:rsidRPr="00B3548A" w:rsidRDefault="00833385" w:rsidP="0083338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38" w:history="1">
              <w:r w:rsidRPr="00B3548A">
                <w:rPr>
                  <w:rStyle w:val="a4"/>
                  <w:rFonts w:ascii="Times New Roman" w:hAnsi="Times New Roman"/>
                </w:rPr>
                <w:t>Урок Цифры</w:t>
              </w:r>
            </w:hyperlink>
          </w:p>
          <w:p w:rsidR="00833385" w:rsidRPr="00B3548A" w:rsidRDefault="00833385" w:rsidP="00833385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B3548A">
              <w:rPr>
                <w:rFonts w:ascii="Times New Roman" w:hAnsi="Times New Roman"/>
              </w:rPr>
              <w:t>Проведение Единого урока по теме «Безопасность будущего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33385" w:rsidRPr="00395ED5" w:rsidRDefault="00833385" w:rsidP="0083338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иконова К. А.</w:t>
            </w:r>
          </w:p>
        </w:tc>
      </w:tr>
      <w:tr w:rsidR="00833385" w:rsidRPr="00064EEA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0B05A5" w:rsidRDefault="00833385" w:rsidP="0083338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B05A5">
              <w:rPr>
                <w:b/>
                <w:bCs/>
                <w:sz w:val="20"/>
                <w:szCs w:val="20"/>
              </w:rPr>
              <w:t>04.03.20</w:t>
            </w:r>
          </w:p>
          <w:p w:rsidR="00833385" w:rsidRPr="000B05A5" w:rsidRDefault="00833385" w:rsidP="0083338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B05A5">
              <w:rPr>
                <w:b/>
                <w:bCs/>
                <w:sz w:val="20"/>
                <w:szCs w:val="20"/>
              </w:rPr>
              <w:t>14.00</w:t>
            </w:r>
          </w:p>
          <w:p w:rsidR="00833385" w:rsidRPr="000B05A5" w:rsidRDefault="00833385" w:rsidP="0083338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833385" w:rsidRPr="000B05A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5A5">
              <w:rPr>
                <w:rFonts w:ascii="Times New Roman" w:hAnsi="Times New Roman"/>
                <w:sz w:val="20"/>
                <w:szCs w:val="20"/>
              </w:rPr>
              <w:t xml:space="preserve">Аничков лицей (Невский пр., 39), </w:t>
            </w:r>
          </w:p>
          <w:p w:rsidR="00833385" w:rsidRPr="000B05A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5A5">
              <w:rPr>
                <w:rFonts w:ascii="Times New Roman" w:hAnsi="Times New Roman"/>
                <w:sz w:val="20"/>
                <w:szCs w:val="20"/>
              </w:rPr>
              <w:t>ГБОУ № 550 (Торговый пер., 2А),</w:t>
            </w:r>
          </w:p>
          <w:p w:rsidR="00833385" w:rsidRPr="000B05A5" w:rsidRDefault="00833385" w:rsidP="00833385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B05A5">
              <w:rPr>
                <w:sz w:val="20"/>
                <w:szCs w:val="20"/>
              </w:rPr>
              <w:t>ГБОУ №163</w:t>
            </w:r>
            <w:r w:rsidRPr="000B05A5">
              <w:rPr>
                <w:sz w:val="20"/>
                <w:szCs w:val="20"/>
              </w:rPr>
              <w:br/>
              <w:t xml:space="preserve"> (ул. Кирочная, д.54, лит А,Г)</w:t>
            </w:r>
          </w:p>
          <w:p w:rsidR="00833385" w:rsidRPr="000B05A5" w:rsidRDefault="00833385" w:rsidP="0083338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B05A5">
              <w:rPr>
                <w:sz w:val="20"/>
                <w:szCs w:val="20"/>
              </w:rPr>
              <w:t xml:space="preserve">ФМЛ </w:t>
            </w:r>
            <w:r w:rsidRPr="000B05A5">
              <w:rPr>
                <w:sz w:val="20"/>
                <w:szCs w:val="20"/>
                <w:lang w:val="en-US"/>
              </w:rPr>
              <w:t>239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B3548A" w:rsidRDefault="00833385" w:rsidP="0083338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3548A">
              <w:rPr>
                <w:rFonts w:ascii="Times New Roman" w:hAnsi="Times New Roman"/>
              </w:rPr>
              <w:t>Районный этап  Открытой региональной  олимпиады школьников по информатике для 6-8 классов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33385" w:rsidRPr="000B05A5" w:rsidRDefault="00833385" w:rsidP="0083338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B05A5">
              <w:rPr>
                <w:rFonts w:ascii="Times New Roman" w:hAnsi="Times New Roman"/>
                <w:sz w:val="20"/>
              </w:rPr>
              <w:t>Никонова К. А.</w:t>
            </w:r>
          </w:p>
        </w:tc>
      </w:tr>
      <w:tr w:rsidR="00833385" w:rsidRPr="00064EEA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0B05A5" w:rsidRDefault="00833385" w:rsidP="0083338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B05A5">
              <w:rPr>
                <w:b/>
                <w:bCs/>
                <w:sz w:val="20"/>
                <w:szCs w:val="20"/>
              </w:rPr>
              <w:t>06.03.20</w:t>
            </w:r>
          </w:p>
          <w:p w:rsidR="00833385" w:rsidRPr="000B05A5" w:rsidRDefault="00833385" w:rsidP="0083338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B05A5">
              <w:rPr>
                <w:b/>
                <w:bCs/>
                <w:sz w:val="20"/>
                <w:szCs w:val="20"/>
              </w:rPr>
              <w:t>18.00</w:t>
            </w:r>
          </w:p>
          <w:p w:rsidR="00833385" w:rsidRPr="000B05A5" w:rsidRDefault="00833385" w:rsidP="0083338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833385" w:rsidRPr="000B05A5" w:rsidRDefault="00833385" w:rsidP="00833385">
            <w:pPr>
              <w:pStyle w:val="a6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0B05A5">
              <w:rPr>
                <w:bCs/>
                <w:sz w:val="20"/>
                <w:szCs w:val="20"/>
              </w:rPr>
              <w:t xml:space="preserve">Сайт ИМЦ,  </w:t>
            </w:r>
          </w:p>
          <w:p w:rsidR="00833385" w:rsidRPr="000B05A5" w:rsidRDefault="00833385" w:rsidP="00833385">
            <w:pPr>
              <w:pStyle w:val="a6"/>
              <w:spacing w:before="0" w:beforeAutospacing="0" w:after="0" w:afterAutospacing="0"/>
              <w:jc w:val="center"/>
            </w:pPr>
            <w:r w:rsidRPr="000B05A5">
              <w:rPr>
                <w:bCs/>
                <w:sz w:val="20"/>
                <w:szCs w:val="20"/>
              </w:rPr>
              <w:t xml:space="preserve">раздел Олимпиады </w:t>
            </w:r>
            <w:r w:rsidRPr="000B05A5">
              <w:rPr>
                <w:bCs/>
                <w:sz w:val="20"/>
                <w:szCs w:val="20"/>
              </w:rPr>
              <w:lastRenderedPageBreak/>
              <w:t>школьников по информатике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B3548A" w:rsidRDefault="00833385" w:rsidP="0083338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3548A">
              <w:rPr>
                <w:rFonts w:ascii="Times New Roman" w:hAnsi="Times New Roman"/>
              </w:rPr>
              <w:lastRenderedPageBreak/>
              <w:t>Публикация предварительных результатов районного этапа Открытой региональной олимпиады школьников по</w:t>
            </w:r>
          </w:p>
          <w:p w:rsidR="00833385" w:rsidRPr="00B3548A" w:rsidRDefault="00833385" w:rsidP="0083338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3548A">
              <w:rPr>
                <w:rFonts w:ascii="Times New Roman" w:hAnsi="Times New Roman"/>
              </w:rPr>
              <w:t>информатике  для  6 – 8 классов на сайте ИМЦ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33385" w:rsidRPr="000B05A5" w:rsidRDefault="00833385" w:rsidP="0083338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B05A5">
              <w:rPr>
                <w:rFonts w:ascii="Times New Roman" w:hAnsi="Times New Roman"/>
                <w:sz w:val="20"/>
              </w:rPr>
              <w:t>Никонова К. А.</w:t>
            </w:r>
          </w:p>
        </w:tc>
      </w:tr>
      <w:tr w:rsidR="00833385" w:rsidRPr="00064EEA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0B05A5" w:rsidRDefault="00833385" w:rsidP="0083338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B05A5">
              <w:rPr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0B05A5">
              <w:rPr>
                <w:b/>
                <w:bCs/>
                <w:sz w:val="20"/>
                <w:szCs w:val="20"/>
              </w:rPr>
              <w:t>.03.20</w:t>
            </w:r>
          </w:p>
          <w:p w:rsidR="00833385" w:rsidRPr="000B05A5" w:rsidRDefault="00833385" w:rsidP="0083338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B05A5">
              <w:rPr>
                <w:b/>
                <w:bCs/>
                <w:sz w:val="20"/>
                <w:szCs w:val="20"/>
              </w:rPr>
              <w:t>15.00-17.00</w:t>
            </w:r>
          </w:p>
          <w:p w:rsidR="00833385" w:rsidRPr="000B05A5" w:rsidRDefault="00833385" w:rsidP="0083338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833385" w:rsidRPr="000B05A5" w:rsidRDefault="00833385" w:rsidP="00833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B05A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нтр информатизации</w:t>
            </w:r>
          </w:p>
          <w:p w:rsidR="00833385" w:rsidRPr="000B05A5" w:rsidRDefault="00833385" w:rsidP="00833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B05A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л. 6-я Советская,</w:t>
            </w:r>
          </w:p>
          <w:p w:rsidR="00833385" w:rsidRPr="000B05A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5A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. 5, каб. 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B3548A" w:rsidRDefault="00833385" w:rsidP="0083338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3548A">
              <w:rPr>
                <w:rFonts w:ascii="Times New Roman" w:hAnsi="Times New Roman"/>
              </w:rPr>
              <w:t>Апелляция  (по результатам районного этапа Открытой региональной  олимпиады школьников по информатике  для 6 – 8 классов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33385" w:rsidRPr="000B05A5" w:rsidRDefault="00833385" w:rsidP="0083338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B05A5">
              <w:rPr>
                <w:rFonts w:ascii="Times New Roman" w:hAnsi="Times New Roman"/>
                <w:sz w:val="20"/>
              </w:rPr>
              <w:t>Никонова К. А.</w:t>
            </w:r>
          </w:p>
        </w:tc>
      </w:tr>
      <w:tr w:rsidR="00833385" w:rsidRPr="00064EEA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0B05A5" w:rsidRDefault="00833385" w:rsidP="00833385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0B05A5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5</w:t>
            </w:r>
            <w:r w:rsidRPr="000B05A5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.03.20</w:t>
            </w:r>
          </w:p>
          <w:p w:rsidR="00833385" w:rsidRPr="000B05A5" w:rsidRDefault="00833385" w:rsidP="00833385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0B05A5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0.00</w:t>
            </w:r>
          </w:p>
          <w:p w:rsidR="00833385" w:rsidRPr="000B05A5" w:rsidRDefault="00833385" w:rsidP="00833385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33385" w:rsidRPr="000B05A5" w:rsidRDefault="00833385" w:rsidP="00833385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B05A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БОУ № 169</w:t>
            </w:r>
          </w:p>
          <w:p w:rsidR="00833385" w:rsidRPr="000B05A5" w:rsidRDefault="00833385" w:rsidP="00833385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05A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Харьковская ул., д.13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B3548A" w:rsidRDefault="00833385" w:rsidP="0083338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3548A">
              <w:rPr>
                <w:rFonts w:ascii="Times New Roman" w:hAnsi="Times New Roman"/>
              </w:rPr>
              <w:t>Выездной семинар.</w:t>
            </w:r>
          </w:p>
          <w:p w:rsidR="00833385" w:rsidRPr="00B3548A" w:rsidRDefault="00833385" w:rsidP="0083338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B3548A">
              <w:rPr>
                <w:rFonts w:ascii="Times New Roman" w:hAnsi="Times New Roman"/>
              </w:rPr>
              <w:t xml:space="preserve">Лаборатория проектов 169: </w:t>
            </w:r>
            <w:r w:rsidRPr="00B3548A">
              <w:rPr>
                <w:rFonts w:ascii="yandex-sans" w:eastAsia="Times New Roman" w:hAnsi="yandex-sans"/>
                <w:color w:val="000000"/>
                <w:lang w:eastAsia="ru-RU"/>
              </w:rPr>
              <w:t>Формирование цифровой образовательной среды: ресурсы, партнеры,</w:t>
            </w:r>
          </w:p>
          <w:p w:rsidR="00833385" w:rsidRPr="00B3548A" w:rsidRDefault="00833385" w:rsidP="0083338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3548A">
              <w:rPr>
                <w:rFonts w:ascii="yandex-sans" w:eastAsia="Times New Roman" w:hAnsi="yandex-sans"/>
                <w:color w:val="000000"/>
                <w:lang w:eastAsia="ru-RU"/>
              </w:rPr>
              <w:t>направления развития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33385" w:rsidRPr="000B05A5" w:rsidRDefault="00833385" w:rsidP="0083338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B05A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БОУ школа № 169</w:t>
            </w:r>
          </w:p>
          <w:p w:rsidR="00833385" w:rsidRPr="000B05A5" w:rsidRDefault="00833385" w:rsidP="0083338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5A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трального района</w:t>
            </w:r>
          </w:p>
        </w:tc>
      </w:tr>
      <w:tr w:rsidR="00833385" w:rsidRPr="00064EEA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0B05A5" w:rsidRDefault="00833385" w:rsidP="00833385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0B05A5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В течении месяца</w:t>
            </w:r>
          </w:p>
          <w:p w:rsidR="00833385" w:rsidRPr="000B05A5" w:rsidRDefault="00833385" w:rsidP="00833385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B05A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ДЮТТиИТ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B3548A" w:rsidRDefault="00833385" w:rsidP="0083338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3548A">
              <w:rPr>
                <w:rFonts w:ascii="Times New Roman" w:hAnsi="Times New Roman"/>
              </w:rPr>
              <w:t>Открытый городской фестиваль технического творчества «ТехноКакТУС: как творить, уметь, созидать»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33385" w:rsidRPr="000B05A5" w:rsidRDefault="00833385" w:rsidP="0083338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B05A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ДЮТТиИТ</w:t>
            </w:r>
          </w:p>
        </w:tc>
      </w:tr>
      <w:tr w:rsidR="00833385" w:rsidRPr="00064EEA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0B05A5" w:rsidRDefault="00833385" w:rsidP="00833385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05A5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  <w:p w:rsidR="00833385" w:rsidRPr="000B05A5" w:rsidRDefault="00833385" w:rsidP="00833385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05A5">
              <w:rPr>
                <w:rFonts w:ascii="Times New Roman" w:hAnsi="Times New Roman"/>
                <w:b/>
                <w:sz w:val="20"/>
                <w:szCs w:val="20"/>
              </w:rPr>
              <w:t>16.00-18.00</w:t>
            </w:r>
          </w:p>
          <w:p w:rsidR="00833385" w:rsidRPr="000B05A5" w:rsidRDefault="00833385" w:rsidP="00833385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3385" w:rsidRPr="000B05A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5A5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833385" w:rsidRPr="000B05A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5A5">
              <w:rPr>
                <w:rFonts w:ascii="Times New Roman" w:hAnsi="Times New Roman"/>
                <w:sz w:val="20"/>
                <w:szCs w:val="20"/>
              </w:rPr>
              <w:t>ул. 6-я Советская,</w:t>
            </w:r>
          </w:p>
          <w:p w:rsidR="00833385" w:rsidRPr="000B05A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5A5">
              <w:rPr>
                <w:rFonts w:ascii="Times New Roman" w:hAnsi="Times New Roman"/>
                <w:sz w:val="20"/>
                <w:szCs w:val="20"/>
              </w:rPr>
              <w:t>д.5, каб.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B3548A" w:rsidRDefault="00833385" w:rsidP="0083338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3548A">
              <w:rPr>
                <w:rFonts w:ascii="Times New Roman" w:hAnsi="Times New Roman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33385" w:rsidRPr="000B05A5" w:rsidRDefault="00833385" w:rsidP="0083338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B05A5">
              <w:rPr>
                <w:rFonts w:ascii="Times New Roman" w:hAnsi="Times New Roman"/>
                <w:sz w:val="20"/>
              </w:rPr>
              <w:t>Никонова К. А.</w:t>
            </w:r>
          </w:p>
        </w:tc>
      </w:tr>
      <w:tr w:rsidR="00833385" w:rsidRPr="00064EEA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395ED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5ED5">
              <w:rPr>
                <w:rFonts w:ascii="Times New Roman" w:hAnsi="Times New Roman"/>
                <w:b/>
                <w:sz w:val="20"/>
                <w:szCs w:val="20"/>
              </w:rPr>
              <w:t xml:space="preserve">В течение месяца </w:t>
            </w:r>
            <w:r w:rsidRPr="00395ED5">
              <w:rPr>
                <w:rFonts w:ascii="Times New Roman" w:hAnsi="Times New Roman"/>
                <w:b/>
                <w:sz w:val="20"/>
                <w:szCs w:val="20"/>
              </w:rPr>
              <w:br/>
              <w:t>до 20.03.20</w:t>
            </w:r>
          </w:p>
          <w:p w:rsidR="00833385" w:rsidRPr="00395ED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3385" w:rsidRPr="00395ED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ED5">
              <w:rPr>
                <w:rFonts w:ascii="Times New Roman" w:hAnsi="Times New Roman"/>
                <w:sz w:val="20"/>
                <w:szCs w:val="20"/>
                <w:lang w:val="en-US"/>
              </w:rPr>
              <w:t>nka</w:t>
            </w:r>
            <w:r w:rsidRPr="00395ED5">
              <w:rPr>
                <w:rFonts w:ascii="Times New Roman" w:hAnsi="Times New Roman"/>
                <w:sz w:val="20"/>
                <w:szCs w:val="20"/>
              </w:rPr>
              <w:t>@</w:t>
            </w:r>
            <w:r w:rsidRPr="00395ED5">
              <w:rPr>
                <w:rFonts w:ascii="Times New Roman" w:hAnsi="Times New Roman"/>
                <w:sz w:val="20"/>
                <w:szCs w:val="20"/>
                <w:lang w:val="en-US"/>
              </w:rPr>
              <w:t>center</w:t>
            </w:r>
            <w:r w:rsidRPr="00395ED5">
              <w:rPr>
                <w:rFonts w:ascii="Times New Roman" w:hAnsi="Times New Roman"/>
                <w:sz w:val="20"/>
                <w:szCs w:val="20"/>
              </w:rPr>
              <w:t>-</w:t>
            </w:r>
            <w:r w:rsidRPr="00395ED5">
              <w:rPr>
                <w:rFonts w:ascii="Times New Roman" w:hAnsi="Times New Roman"/>
                <w:sz w:val="20"/>
                <w:szCs w:val="20"/>
                <w:lang w:val="en-US"/>
              </w:rPr>
              <w:t>edu</w:t>
            </w:r>
            <w:r w:rsidRPr="00395ED5">
              <w:rPr>
                <w:rFonts w:ascii="Times New Roman" w:hAnsi="Times New Roman"/>
                <w:sz w:val="20"/>
                <w:szCs w:val="20"/>
              </w:rPr>
              <w:t>.</w:t>
            </w:r>
            <w:r w:rsidRPr="00395ED5">
              <w:rPr>
                <w:rFonts w:ascii="Times New Roman" w:hAnsi="Times New Roman"/>
                <w:sz w:val="20"/>
                <w:szCs w:val="20"/>
                <w:lang w:val="en-US"/>
              </w:rPr>
              <w:t>spb</w:t>
            </w:r>
            <w:r w:rsidRPr="00395ED5">
              <w:rPr>
                <w:rFonts w:ascii="Times New Roman" w:hAnsi="Times New Roman"/>
                <w:sz w:val="20"/>
                <w:szCs w:val="20"/>
              </w:rPr>
              <w:t>.</w:t>
            </w:r>
            <w:r w:rsidRPr="00395ED5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B3548A" w:rsidRDefault="00833385" w:rsidP="0083338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3548A">
              <w:rPr>
                <w:rFonts w:ascii="Times New Roman" w:hAnsi="Times New Roman"/>
              </w:rPr>
              <w:t>Приём заявок и предложений от учителей информатики о проведении открытых  мероприятий  в апреле 2020(открытые уроки, внеклассные мероприятия, мастер-класс и др.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33385" w:rsidRPr="00395ED5" w:rsidRDefault="00833385" w:rsidP="0083338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95ED5">
              <w:rPr>
                <w:rFonts w:ascii="Times New Roman" w:hAnsi="Times New Roman"/>
                <w:sz w:val="20"/>
              </w:rPr>
              <w:t>Никонова К. А.</w:t>
            </w:r>
          </w:p>
        </w:tc>
      </w:tr>
      <w:tr w:rsidR="00833385" w:rsidRPr="00AC29D6" w:rsidTr="00C93862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833385" w:rsidRPr="00BC7905" w:rsidRDefault="00833385" w:rsidP="00833385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BC7905">
              <w:rPr>
                <w:b/>
                <w:bCs/>
                <w:sz w:val="28"/>
                <w:szCs w:val="28"/>
              </w:rPr>
              <w:t>Биология. Экология</w:t>
            </w:r>
          </w:p>
        </w:tc>
      </w:tr>
      <w:tr w:rsidR="00833385" w:rsidRPr="00064EEA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0D397D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E11A5B" w:rsidRDefault="00833385" w:rsidP="00833385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33385" w:rsidRPr="000D397D" w:rsidRDefault="00833385" w:rsidP="0083338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33385" w:rsidRPr="000E4AD8" w:rsidTr="00C93862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833385" w:rsidRPr="000E4AD8" w:rsidRDefault="00833385" w:rsidP="00833385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0E4AD8">
              <w:rPr>
                <w:b/>
                <w:bCs/>
                <w:sz w:val="28"/>
                <w:szCs w:val="28"/>
              </w:rPr>
              <w:t>Химия</w:t>
            </w:r>
          </w:p>
        </w:tc>
      </w:tr>
      <w:tr w:rsidR="00833385" w:rsidRPr="00064EEA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03.20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Default="00833385" w:rsidP="00833385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Тренировочные мероприятия:</w:t>
            </w:r>
          </w:p>
          <w:p w:rsidR="00833385" w:rsidRPr="001A7599" w:rsidRDefault="00833385" w:rsidP="00833385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 w:rsidRPr="001A7599">
              <w:rPr>
                <w:rFonts w:ascii="Times New Roman" w:hAnsi="Times New Roman"/>
              </w:rPr>
              <w:t>ОГЭ по химии (9 класс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33385" w:rsidRPr="00064EEA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0D397D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C1A">
              <w:rPr>
                <w:rFonts w:ascii="Times New Roman" w:hAnsi="Times New Roman"/>
                <w:b/>
                <w:sz w:val="20"/>
                <w:szCs w:val="20"/>
              </w:rPr>
              <w:t>По предварительной договорённости</w:t>
            </w:r>
          </w:p>
          <w:p w:rsidR="00833385" w:rsidRPr="000D397D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3385" w:rsidRPr="000D397D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C1A">
              <w:rPr>
                <w:rFonts w:ascii="Times New Roman" w:hAnsi="Times New Roman"/>
                <w:sz w:val="20"/>
                <w:szCs w:val="20"/>
              </w:rPr>
              <w:t>ГБОУ № 197</w:t>
            </w:r>
          </w:p>
          <w:p w:rsidR="00833385" w:rsidRPr="003B2C1A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C1A">
              <w:rPr>
                <w:rFonts w:ascii="Times New Roman" w:hAnsi="Times New Roman"/>
                <w:sz w:val="20"/>
                <w:szCs w:val="20"/>
              </w:rPr>
              <w:t>ул. Фурштатская, д. 29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Default="00833385" w:rsidP="00833385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Консультации</w:t>
            </w:r>
          </w:p>
          <w:p w:rsidR="00833385" w:rsidRPr="000D397D" w:rsidRDefault="00833385" w:rsidP="00833385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BC64D9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Теория и методика обучения химии в средней школе</w:t>
            </w:r>
            <w:r w:rsidRPr="00BC64D9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33385" w:rsidRPr="000D397D" w:rsidRDefault="00833385" w:rsidP="0083338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игорьев А. Г.</w:t>
            </w:r>
          </w:p>
        </w:tc>
      </w:tr>
      <w:tr w:rsidR="00833385" w:rsidRPr="00064EEA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BC64D9" w:rsidRDefault="00833385" w:rsidP="00833385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 20.03.20</w:t>
            </w:r>
          </w:p>
          <w:p w:rsidR="00833385" w:rsidRPr="00BC64D9" w:rsidRDefault="00833385" w:rsidP="00833385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3385" w:rsidRPr="00D9632F" w:rsidRDefault="00833385" w:rsidP="0083338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9632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о электронной почте:</w:t>
            </w:r>
          </w:p>
          <w:p w:rsidR="00833385" w:rsidRPr="00BC64D9" w:rsidRDefault="00833385" w:rsidP="008333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632F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D9632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_</w:t>
            </w:r>
            <w:r w:rsidRPr="00D9632F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grigorjew</w:t>
            </w:r>
            <w:r w:rsidRPr="00D9632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@</w:t>
            </w:r>
            <w:r w:rsidRPr="00D9632F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D9632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9632F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35636F" w:rsidRDefault="00833385" w:rsidP="00833385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риём заявок на посещение открытых уроков хими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33385" w:rsidRPr="00BC64D9" w:rsidRDefault="00833385" w:rsidP="00833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горьев А. Г</w:t>
            </w:r>
            <w:r w:rsidRPr="00BC64D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33385" w:rsidRPr="00E11A5B" w:rsidTr="00C93862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833385" w:rsidRPr="00E11A5B" w:rsidRDefault="00833385" w:rsidP="00833385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E11A5B">
              <w:rPr>
                <w:b/>
                <w:bCs/>
                <w:sz w:val="28"/>
                <w:szCs w:val="28"/>
              </w:rPr>
              <w:t>История, обществознание</w:t>
            </w:r>
          </w:p>
        </w:tc>
      </w:tr>
      <w:tr w:rsidR="00833385" w:rsidRPr="00064EEA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E11A5B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1A5B">
              <w:rPr>
                <w:rFonts w:ascii="Times New Roman" w:hAnsi="Times New Roman"/>
                <w:b/>
                <w:sz w:val="20"/>
                <w:szCs w:val="20"/>
              </w:rPr>
              <w:t xml:space="preserve">Март 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A264C8" w:rsidRDefault="00833385" w:rsidP="0083338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264C8">
              <w:rPr>
                <w:rFonts w:ascii="Times New Roman" w:hAnsi="Times New Roman"/>
                <w:color w:val="000000"/>
              </w:rPr>
              <w:t>Методическое сопровождение ВПР по истории, обществознании и географи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33385" w:rsidRPr="00E11A5B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A5B">
              <w:rPr>
                <w:rFonts w:ascii="Times New Roman" w:hAnsi="Times New Roman"/>
                <w:color w:val="000000"/>
                <w:sz w:val="20"/>
                <w:szCs w:val="20"/>
              </w:rPr>
              <w:t>Трухин П.А.</w:t>
            </w:r>
          </w:p>
        </w:tc>
      </w:tr>
      <w:tr w:rsidR="00833385" w:rsidRPr="00064EEA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E11A5B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1A5B">
              <w:rPr>
                <w:rFonts w:ascii="Times New Roman" w:hAnsi="Times New Roman"/>
                <w:b/>
                <w:sz w:val="20"/>
                <w:szCs w:val="20"/>
              </w:rPr>
              <w:t>11.03.20</w:t>
            </w:r>
          </w:p>
          <w:p w:rsidR="00833385" w:rsidRPr="00E11A5B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1A5B">
              <w:rPr>
                <w:rFonts w:ascii="Times New Roman" w:hAnsi="Times New Roman"/>
                <w:b/>
                <w:sz w:val="20"/>
                <w:szCs w:val="20"/>
              </w:rPr>
              <w:t>9.55</w:t>
            </w:r>
          </w:p>
          <w:p w:rsidR="00833385" w:rsidRPr="00E11A5B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3385" w:rsidRPr="00E11A5B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A5B">
              <w:rPr>
                <w:rFonts w:ascii="Times New Roman" w:hAnsi="Times New Roman"/>
                <w:sz w:val="20"/>
                <w:szCs w:val="20"/>
              </w:rPr>
              <w:t>ГБОУ №211</w:t>
            </w:r>
          </w:p>
          <w:p w:rsidR="00833385" w:rsidRPr="00E11A5B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A5B">
              <w:rPr>
                <w:rFonts w:ascii="Times New Roman" w:hAnsi="Times New Roman"/>
                <w:sz w:val="20"/>
                <w:szCs w:val="20"/>
              </w:rPr>
              <w:t>Графский пер. 8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A264C8" w:rsidRDefault="00833385" w:rsidP="0083338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264C8">
              <w:rPr>
                <w:rFonts w:ascii="Times New Roman" w:hAnsi="Times New Roman"/>
                <w:color w:val="000000"/>
              </w:rPr>
              <w:t xml:space="preserve">Открытый урок для молодых учителей. Учитель географии Гончарова В.В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33385" w:rsidRPr="00E11A5B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A5B">
              <w:rPr>
                <w:rFonts w:ascii="Times New Roman" w:hAnsi="Times New Roman"/>
                <w:color w:val="000000"/>
                <w:sz w:val="20"/>
                <w:szCs w:val="20"/>
              </w:rPr>
              <w:t>Трухин П.А.</w:t>
            </w:r>
          </w:p>
        </w:tc>
      </w:tr>
      <w:tr w:rsidR="00833385" w:rsidRPr="00064EEA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E11A5B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1A5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E11A5B">
              <w:rPr>
                <w:rFonts w:ascii="Times New Roman" w:hAnsi="Times New Roman"/>
                <w:b/>
                <w:sz w:val="20"/>
                <w:szCs w:val="20"/>
              </w:rPr>
              <w:t>.03.20</w:t>
            </w:r>
          </w:p>
          <w:p w:rsidR="00833385" w:rsidRPr="00E11A5B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1A5B"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833385" w:rsidRPr="00E11A5B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833385" w:rsidRPr="00E11A5B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A5B">
              <w:rPr>
                <w:rFonts w:ascii="Times New Roman" w:hAnsi="Times New Roman"/>
                <w:sz w:val="20"/>
                <w:szCs w:val="20"/>
              </w:rPr>
              <w:t xml:space="preserve">Невский пр. 154 </w:t>
            </w:r>
          </w:p>
          <w:p w:rsidR="00833385" w:rsidRPr="00E11A5B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A5B">
              <w:rPr>
                <w:rFonts w:ascii="Times New Roman" w:hAnsi="Times New Roman"/>
                <w:sz w:val="20"/>
                <w:szCs w:val="20"/>
              </w:rPr>
              <w:t>Каб. 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A264C8" w:rsidRDefault="00833385" w:rsidP="00833385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A264C8">
              <w:rPr>
                <w:sz w:val="22"/>
                <w:szCs w:val="22"/>
              </w:rPr>
              <w:t>Совещание председателей ШМО истории и обществознания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33385" w:rsidRPr="00E11A5B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A5B">
              <w:rPr>
                <w:rFonts w:ascii="Times New Roman" w:hAnsi="Times New Roman"/>
                <w:color w:val="000000"/>
                <w:sz w:val="20"/>
                <w:szCs w:val="20"/>
              </w:rPr>
              <w:t>Трухин П.А.</w:t>
            </w:r>
          </w:p>
        </w:tc>
      </w:tr>
      <w:tr w:rsidR="00833385" w:rsidRPr="008F68D9" w:rsidTr="00C93862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833385" w:rsidRPr="00BC7905" w:rsidRDefault="00833385" w:rsidP="00833385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BC7905">
              <w:rPr>
                <w:b/>
                <w:bCs/>
                <w:sz w:val="28"/>
                <w:szCs w:val="28"/>
              </w:rPr>
              <w:t>МХК</w:t>
            </w:r>
          </w:p>
        </w:tc>
      </w:tr>
      <w:tr w:rsidR="00833385" w:rsidRPr="00064EEA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E11A5B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E11A5B" w:rsidRDefault="00833385" w:rsidP="00833385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33385" w:rsidRPr="00E11A5B" w:rsidRDefault="00833385" w:rsidP="00833385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33385" w:rsidRPr="009C7093" w:rsidTr="00C93862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833385" w:rsidRPr="005826F8" w:rsidRDefault="00833385" w:rsidP="00833385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826F8">
              <w:rPr>
                <w:b/>
                <w:bCs/>
                <w:sz w:val="28"/>
                <w:szCs w:val="28"/>
              </w:rPr>
              <w:t>Изобразительное искусство, черчение, технология</w:t>
            </w:r>
          </w:p>
        </w:tc>
      </w:tr>
      <w:tr w:rsidR="00833385" w:rsidRPr="009C7093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6D039F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D039F">
              <w:rPr>
                <w:rFonts w:ascii="Times New Roman" w:hAnsi="Times New Roman"/>
                <w:b/>
                <w:sz w:val="20"/>
              </w:rPr>
              <w:t>16.03.20</w:t>
            </w:r>
          </w:p>
          <w:p w:rsidR="00833385" w:rsidRPr="006D039F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039F"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833385" w:rsidRPr="006D039F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39F">
              <w:rPr>
                <w:rFonts w:ascii="Times New Roman" w:hAnsi="Times New Roman"/>
                <w:sz w:val="20"/>
                <w:szCs w:val="20"/>
              </w:rPr>
              <w:t>ГБОУ №304</w:t>
            </w:r>
          </w:p>
          <w:p w:rsidR="00833385" w:rsidRPr="006D039F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39F">
              <w:rPr>
                <w:rFonts w:ascii="Times New Roman" w:hAnsi="Times New Roman"/>
                <w:sz w:val="20"/>
                <w:szCs w:val="20"/>
              </w:rPr>
              <w:t>Ул. Черняховского, д.30А</w:t>
            </w:r>
          </w:p>
          <w:p w:rsidR="00833385" w:rsidRPr="006D039F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6D039F">
              <w:rPr>
                <w:rFonts w:ascii="Times New Roman" w:hAnsi="Times New Roman"/>
                <w:sz w:val="20"/>
                <w:szCs w:val="20"/>
              </w:rPr>
              <w:t>203 кабинет</w:t>
            </w:r>
          </w:p>
          <w:p w:rsidR="00833385" w:rsidRPr="006D039F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6D039F" w:rsidRDefault="00833385" w:rsidP="008333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039F">
              <w:rPr>
                <w:rFonts w:ascii="Times New Roman" w:hAnsi="Times New Roman"/>
                <w:b/>
              </w:rPr>
              <w:t xml:space="preserve">Для учителей технологии, ИЗО. </w:t>
            </w:r>
          </w:p>
          <w:p w:rsidR="00833385" w:rsidRPr="006D039F" w:rsidRDefault="00833385" w:rsidP="00833385">
            <w:pPr>
              <w:tabs>
                <w:tab w:val="left" w:pos="100"/>
              </w:tabs>
              <w:spacing w:after="0" w:line="240" w:lineRule="auto"/>
              <w:ind w:left="6"/>
              <w:rPr>
                <w:rFonts w:ascii="Times New Roman" w:hAnsi="Times New Roman"/>
                <w:u w:val="single"/>
              </w:rPr>
            </w:pPr>
            <w:r w:rsidRPr="006D039F">
              <w:rPr>
                <w:rFonts w:ascii="Times New Roman" w:hAnsi="Times New Roman"/>
              </w:rPr>
              <w:t>ПДС «Развитие творческого потенциала познавательной активности на основе инновационных форм и методов обучения на уроках ИЗО и технологии»</w:t>
            </w:r>
          </w:p>
          <w:p w:rsidR="00833385" w:rsidRPr="006D039F" w:rsidRDefault="00833385" w:rsidP="00833385">
            <w:pPr>
              <w:pStyle w:val="1"/>
              <w:pBdr>
                <w:bottom w:val="single" w:sz="6" w:space="5" w:color="808080"/>
              </w:pBdr>
              <w:shd w:val="clear" w:color="auto" w:fill="FFFFFF"/>
              <w:spacing w:before="306" w:line="240" w:lineRule="auto"/>
              <w:ind w:left="46" w:right="46"/>
              <w:textAlignment w:val="baseline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D039F">
              <w:rPr>
                <w:rFonts w:ascii="Times New Roman" w:hAnsi="Times New Roman"/>
                <w:sz w:val="22"/>
                <w:szCs w:val="22"/>
                <w:lang w:eastAsia="ar-SA"/>
              </w:rPr>
              <w:t>Семинар. Тема 9.</w:t>
            </w:r>
            <w:r w:rsidRPr="006D039F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Pr="006D039F">
              <w:rPr>
                <w:rFonts w:ascii="Times New Roman" w:hAnsi="Times New Roman"/>
                <w:b w:val="0"/>
                <w:iCs/>
                <w:color w:val="000000"/>
                <w:sz w:val="22"/>
                <w:szCs w:val="22"/>
              </w:rPr>
              <w:t>Организация междисциплинарного обучения и интеграции в школе на уроке и вовнеурочной деятельности</w:t>
            </w:r>
            <w:r w:rsidRPr="006D039F">
              <w:rPr>
                <w:rFonts w:ascii="Times New Roman" w:hAnsi="Times New Roman"/>
                <w:sz w:val="22"/>
                <w:szCs w:val="22"/>
              </w:rPr>
              <w:t>»</w:t>
            </w:r>
            <w:r w:rsidRPr="006D039F">
              <w:rPr>
                <w:rFonts w:ascii="Times New Roman" w:hAnsi="Times New Roman"/>
                <w:b w:val="0"/>
                <w:sz w:val="22"/>
                <w:szCs w:val="22"/>
              </w:rPr>
              <w:t xml:space="preserve"> - Гончарова Э. А.</w:t>
            </w:r>
          </w:p>
          <w:p w:rsidR="00833385" w:rsidRPr="006D039F" w:rsidRDefault="00833385" w:rsidP="00833385">
            <w:pPr>
              <w:pStyle w:val="msonormalcxspmiddle"/>
              <w:spacing w:before="0" w:beforeAutospacing="0" w:after="0" w:afterAutospacing="0"/>
              <w:rPr>
                <w:lang w:eastAsia="ar-SA"/>
              </w:rPr>
            </w:pPr>
            <w:r w:rsidRPr="006D039F">
              <w:rPr>
                <w:iCs/>
                <w:color w:val="000000"/>
                <w:sz w:val="22"/>
                <w:szCs w:val="22"/>
              </w:rPr>
              <w:t xml:space="preserve">Мастер-класс: «Кукла из чулка» (Учитель ИЗО и технологии ГБОУ-гимназия №155 Онухова И. К.), расписные вазы из стекла и гипса (Учитель ИЗО ГБОУ-гимназия №166 Рыбина Кристина Александровна), </w:t>
            </w:r>
            <w:r w:rsidRPr="006D039F">
              <w:rPr>
                <w:sz w:val="22"/>
                <w:szCs w:val="22"/>
                <w:shd w:val="clear" w:color="auto" w:fill="FFFFFF"/>
              </w:rPr>
              <w:t>"Использование бумажных технологий для оформления школьных пространств" (</w:t>
            </w:r>
            <w:r w:rsidRPr="006D039F">
              <w:rPr>
                <w:iCs/>
                <w:sz w:val="22"/>
                <w:szCs w:val="22"/>
              </w:rPr>
              <w:t>Учитель ИЗО ГБОУ СОШ №167 Васехина Татьяна Анатольевна</w:t>
            </w:r>
            <w:r w:rsidRPr="006D039F">
              <w:rPr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33385" w:rsidRPr="006D039F" w:rsidRDefault="00833385" w:rsidP="00833385">
            <w:pPr>
              <w:spacing w:after="0" w:line="240" w:lineRule="auto"/>
              <w:ind w:right="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39F">
              <w:rPr>
                <w:rFonts w:ascii="Times New Roman" w:hAnsi="Times New Roman"/>
                <w:color w:val="000000"/>
                <w:sz w:val="20"/>
                <w:szCs w:val="20"/>
              </w:rPr>
              <w:t>Гончарова Э. А.</w:t>
            </w:r>
          </w:p>
        </w:tc>
      </w:tr>
      <w:tr w:rsidR="00833385" w:rsidRPr="009C7093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677F6C" w:rsidRDefault="00833385" w:rsidP="00833385">
            <w:pPr>
              <w:spacing w:after="0" w:line="240" w:lineRule="auto"/>
              <w:ind w:right="-14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7F6C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  <w:p w:rsidR="00833385" w:rsidRPr="00677F6C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7F6C">
              <w:rPr>
                <w:rFonts w:ascii="Times New Roman" w:hAnsi="Times New Roman"/>
                <w:b/>
                <w:sz w:val="20"/>
                <w:szCs w:val="20"/>
              </w:rPr>
              <w:t>16.00 – 17.00</w:t>
            </w:r>
          </w:p>
          <w:p w:rsidR="00833385" w:rsidRPr="00677F6C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F6C">
              <w:rPr>
                <w:rFonts w:ascii="Times New Roman" w:hAnsi="Times New Roman"/>
                <w:sz w:val="20"/>
                <w:szCs w:val="20"/>
              </w:rPr>
              <w:t xml:space="preserve"> ГБОУ №304, </w:t>
            </w:r>
          </w:p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F6C">
              <w:rPr>
                <w:rFonts w:ascii="Times New Roman" w:hAnsi="Times New Roman"/>
                <w:sz w:val="20"/>
                <w:szCs w:val="20"/>
              </w:rPr>
              <w:t xml:space="preserve">ауд. №505, </w:t>
            </w:r>
          </w:p>
          <w:p w:rsidR="00833385" w:rsidRPr="00677F6C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F6C">
              <w:rPr>
                <w:rFonts w:ascii="Times New Roman" w:hAnsi="Times New Roman"/>
                <w:sz w:val="20"/>
                <w:szCs w:val="20"/>
              </w:rPr>
              <w:t>ул. Черняховского, д.30А</w:t>
            </w:r>
          </w:p>
          <w:p w:rsidR="00833385" w:rsidRPr="00677F6C" w:rsidRDefault="00833385" w:rsidP="00833385">
            <w:pPr>
              <w:spacing w:after="0" w:line="240" w:lineRule="auto"/>
              <w:ind w:right="-1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F6C">
              <w:rPr>
                <w:rFonts w:ascii="Times New Roman" w:hAnsi="Times New Roman"/>
                <w:sz w:val="20"/>
                <w:szCs w:val="20"/>
              </w:rPr>
              <w:t>203 кабинет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677F6C" w:rsidRDefault="00833385" w:rsidP="00833385">
            <w:pPr>
              <w:spacing w:after="0" w:line="240" w:lineRule="auto"/>
              <w:rPr>
                <w:rFonts w:ascii="Times New Roman" w:hAnsi="Times New Roman"/>
              </w:rPr>
            </w:pPr>
            <w:r w:rsidRPr="00677F6C">
              <w:rPr>
                <w:rFonts w:ascii="Times New Roman" w:hAnsi="Times New Roman"/>
              </w:rPr>
              <w:t>Индивидуальные консульт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33385" w:rsidRPr="00677F6C" w:rsidRDefault="00833385" w:rsidP="00833385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F6C">
              <w:rPr>
                <w:rFonts w:ascii="Times New Roman" w:hAnsi="Times New Roman"/>
                <w:sz w:val="20"/>
                <w:szCs w:val="20"/>
              </w:rPr>
              <w:t>Гончарова Э. А.</w:t>
            </w:r>
          </w:p>
        </w:tc>
      </w:tr>
      <w:tr w:rsidR="00833385" w:rsidRPr="008F68D9" w:rsidTr="00C93862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833385" w:rsidRPr="006D039F" w:rsidRDefault="00833385" w:rsidP="00833385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6D039F">
              <w:rPr>
                <w:b/>
                <w:bCs/>
                <w:sz w:val="28"/>
                <w:szCs w:val="28"/>
              </w:rPr>
              <w:t>Музыка</w:t>
            </w:r>
          </w:p>
        </w:tc>
      </w:tr>
      <w:tr w:rsidR="00833385" w:rsidRPr="00064EEA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6D039F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6D039F" w:rsidRDefault="00833385" w:rsidP="00833385">
            <w:pPr>
              <w:pStyle w:val="msonormalcxspmiddle"/>
              <w:spacing w:before="0" w:beforeAutospacing="0" w:after="0" w:afterAutospacing="0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33385" w:rsidRPr="006D039F" w:rsidRDefault="00833385" w:rsidP="00833385">
            <w:pPr>
              <w:spacing w:after="0" w:line="240" w:lineRule="auto"/>
              <w:ind w:right="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33385" w:rsidRPr="006D039F" w:rsidTr="00C93862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833385" w:rsidRPr="006D039F" w:rsidRDefault="00833385" w:rsidP="00833385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6D039F">
              <w:rPr>
                <w:b/>
                <w:bCs/>
                <w:sz w:val="28"/>
                <w:szCs w:val="28"/>
              </w:rPr>
              <w:t>ОБЖ</w:t>
            </w:r>
          </w:p>
        </w:tc>
      </w:tr>
      <w:tr w:rsidR="00833385" w:rsidRPr="00064EEA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03.20</w:t>
            </w:r>
          </w:p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833385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ский пр., 154</w:t>
            </w:r>
          </w:p>
          <w:p w:rsidR="00833385" w:rsidRPr="006A528C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.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DF2EDE" w:rsidRDefault="00833385" w:rsidP="008333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2ED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йонно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тодическое</w:t>
            </w:r>
            <w:r w:rsidRPr="00DF2ED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вещание преподавателей-организаторов ОБЖ: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школьников к Городской олимпиаде по ОБЖ для 6-8 классов</w:t>
            </w:r>
            <w:r w:rsidRPr="00DF2ED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33385" w:rsidRPr="00661A64" w:rsidRDefault="00833385" w:rsidP="0083338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йков А.Е.</w:t>
            </w:r>
          </w:p>
        </w:tc>
      </w:tr>
      <w:tr w:rsidR="00833385" w:rsidRPr="00B9217E" w:rsidTr="00C93862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833385" w:rsidRPr="00E11A5B" w:rsidRDefault="00833385" w:rsidP="0083338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D039F">
              <w:rPr>
                <w:rFonts w:ascii="Times New Roman" w:hAnsi="Times New Roman"/>
                <w:b/>
                <w:sz w:val="28"/>
                <w:szCs w:val="28"/>
              </w:rPr>
              <w:t>Школьные библиотеки</w:t>
            </w:r>
          </w:p>
        </w:tc>
      </w:tr>
      <w:tr w:rsidR="00833385" w:rsidRPr="00064EEA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7050D9" w:rsidRDefault="00833385" w:rsidP="0083338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50D9">
              <w:rPr>
                <w:rFonts w:ascii="Times New Roman" w:hAnsi="Times New Roman"/>
                <w:b/>
                <w:sz w:val="20"/>
                <w:szCs w:val="20"/>
              </w:rPr>
              <w:t>10.03.20</w:t>
            </w:r>
          </w:p>
          <w:p w:rsidR="00833385" w:rsidRPr="007050D9" w:rsidRDefault="00833385" w:rsidP="0083338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50D9">
              <w:rPr>
                <w:rFonts w:ascii="Times New Roman" w:hAnsi="Times New Roman"/>
                <w:b/>
                <w:sz w:val="20"/>
                <w:szCs w:val="20"/>
              </w:rPr>
              <w:t>11.00</w:t>
            </w:r>
          </w:p>
          <w:p w:rsidR="00833385" w:rsidRDefault="00833385" w:rsidP="0083338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3385" w:rsidRDefault="00833385" w:rsidP="0083338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Ц, </w:t>
            </w:r>
          </w:p>
          <w:p w:rsidR="00833385" w:rsidRDefault="00833385" w:rsidP="0083338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833385" w:rsidRPr="008621DD" w:rsidRDefault="00833385" w:rsidP="0083338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.2.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3B0C69" w:rsidRDefault="00833385" w:rsidP="008333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C69">
              <w:rPr>
                <w:rFonts w:ascii="Times New Roman" w:eastAsia="Times New Roman" w:hAnsi="Times New Roman"/>
                <w:u w:val="single"/>
              </w:rPr>
              <w:t>Практикум в рамках ПДС</w:t>
            </w:r>
            <w:r w:rsidRPr="003B0C69">
              <w:rPr>
                <w:rFonts w:ascii="Times New Roman" w:eastAsia="Times New Roman" w:hAnsi="Times New Roman"/>
              </w:rPr>
              <w:t xml:space="preserve"> «Библиотека – в помощь педагогу, ученику, читателю»</w:t>
            </w:r>
          </w:p>
          <w:p w:rsidR="00833385" w:rsidRPr="001370A8" w:rsidRDefault="00833385" w:rsidP="00833385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тавка-обзор</w:t>
            </w:r>
          </w:p>
          <w:p w:rsidR="00833385" w:rsidRDefault="00833385" w:rsidP="00833385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тавка-отзыв</w:t>
            </w:r>
          </w:p>
          <w:p w:rsidR="00833385" w:rsidRPr="00625EEB" w:rsidRDefault="00833385" w:rsidP="00833385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тательский дневник, за и проти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33385" w:rsidRDefault="00833385" w:rsidP="0083338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епанова Н.Е., </w:t>
            </w:r>
          </w:p>
          <w:p w:rsidR="00833385" w:rsidRPr="00A52802" w:rsidRDefault="00833385" w:rsidP="0083338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</w:t>
            </w:r>
          </w:p>
        </w:tc>
      </w:tr>
      <w:tr w:rsidR="00833385" w:rsidRPr="00064EEA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7050D9" w:rsidRDefault="00833385" w:rsidP="00833385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50D9">
              <w:rPr>
                <w:rFonts w:ascii="Times New Roman" w:hAnsi="Times New Roman"/>
                <w:b/>
                <w:sz w:val="20"/>
                <w:szCs w:val="20"/>
              </w:rPr>
              <w:t>11.03.20</w:t>
            </w:r>
          </w:p>
          <w:p w:rsidR="00833385" w:rsidRPr="007050D9" w:rsidRDefault="00833385" w:rsidP="00833385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50D9">
              <w:rPr>
                <w:rFonts w:ascii="Times New Roman" w:hAnsi="Times New Roman"/>
                <w:b/>
                <w:sz w:val="20"/>
                <w:szCs w:val="20"/>
              </w:rPr>
              <w:t>с 11.00</w:t>
            </w:r>
          </w:p>
          <w:p w:rsidR="00833385" w:rsidRPr="007050D9" w:rsidRDefault="00833385" w:rsidP="00833385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50D9">
              <w:rPr>
                <w:rFonts w:ascii="Times New Roman" w:hAnsi="Times New Roman"/>
                <w:b/>
                <w:sz w:val="20"/>
                <w:szCs w:val="20"/>
              </w:rPr>
              <w:t>по графику</w:t>
            </w:r>
          </w:p>
          <w:p w:rsidR="00833385" w:rsidRDefault="00833385" w:rsidP="00833385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3385" w:rsidRPr="00A52802" w:rsidRDefault="00833385" w:rsidP="00833385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Маяковская, д.27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Default="00833385" w:rsidP="0083338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й тур Всероссийского конкурса чтецов «Живая классика» 2020 в </w:t>
            </w:r>
            <w:r w:rsidRPr="00BB6585">
              <w:rPr>
                <w:rFonts w:ascii="Times New Roman" w:hAnsi="Times New Roman"/>
              </w:rPr>
              <w:t>Филиал</w:t>
            </w:r>
            <w:r>
              <w:rPr>
                <w:rFonts w:ascii="Times New Roman" w:hAnsi="Times New Roman"/>
              </w:rPr>
              <w:t>е</w:t>
            </w:r>
            <w:r w:rsidRPr="00BB6585">
              <w:rPr>
                <w:rFonts w:ascii="Times New Roman" w:hAnsi="Times New Roman"/>
              </w:rPr>
              <w:t xml:space="preserve"> №1 ЦГДБ им А.С. Пушкина</w:t>
            </w:r>
          </w:p>
          <w:p w:rsidR="00833385" w:rsidRPr="00C90725" w:rsidRDefault="00833385" w:rsidP="0083338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График прослушивания будет отправлен в школы  до 08.03.20, после получения итогов школьных тур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33385" w:rsidRDefault="00833385" w:rsidP="0083338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убцова И.А.,</w:t>
            </w:r>
          </w:p>
          <w:p w:rsidR="00833385" w:rsidRPr="00A52802" w:rsidRDefault="00833385" w:rsidP="0083338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802">
              <w:rPr>
                <w:rFonts w:ascii="Times New Roman" w:hAnsi="Times New Roman"/>
                <w:sz w:val="20"/>
                <w:szCs w:val="20"/>
              </w:rPr>
              <w:t>Степанова Н.Е.</w:t>
            </w:r>
          </w:p>
        </w:tc>
      </w:tr>
      <w:tr w:rsidR="00833385" w:rsidRPr="00064EEA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A52802" w:rsidRDefault="00833385" w:rsidP="00833385">
            <w:pPr>
              <w:spacing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Default="00833385" w:rsidP="00833385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Городской конкурс учебных, исследовательских и творческих проектов в рамках 14 Лихачевских чтений</w:t>
            </w:r>
          </w:p>
          <w:p w:rsidR="00833385" w:rsidRPr="00460DD2" w:rsidRDefault="00833385" w:rsidP="0083338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60DD2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Изучаем, исследуем прошлое и настоящее, создаем будущее»</w:t>
            </w:r>
          </w:p>
          <w:p w:rsidR="00833385" w:rsidRPr="00BB770C" w:rsidRDefault="00833385" w:rsidP="0083338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 проектов продлен </w:t>
            </w:r>
            <w:r w:rsidRPr="00BB6585">
              <w:rPr>
                <w:rFonts w:ascii="Times New Roman" w:hAnsi="Times New Roman"/>
                <w:b/>
              </w:rPr>
              <w:t>до 10.03.</w:t>
            </w:r>
            <w:r w:rsidRPr="00803B84">
              <w:rPr>
                <w:rFonts w:ascii="Times New Roman" w:hAnsi="Times New Roman"/>
                <w:b/>
              </w:rPr>
              <w:t>2020г</w:t>
            </w:r>
            <w:r>
              <w:rPr>
                <w:rFonts w:ascii="Times New Roman" w:hAnsi="Times New Roman"/>
              </w:rPr>
              <w:t>.</w:t>
            </w:r>
            <w:r w:rsidRPr="00460DD2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lang w:val="en-US"/>
              </w:rPr>
              <w:t>mediateka</w:t>
            </w:r>
            <w:r w:rsidRPr="00BB770C">
              <w:rPr>
                <w:rFonts w:ascii="Times New Roman" w:hAnsi="Times New Roman"/>
              </w:rPr>
              <w:t>@</w:t>
            </w:r>
            <w:r>
              <w:rPr>
                <w:rFonts w:ascii="Times New Roman" w:hAnsi="Times New Roman"/>
                <w:lang w:val="en-US"/>
              </w:rPr>
              <w:t>list</w:t>
            </w:r>
            <w:r w:rsidRPr="00BB770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  <w:p w:rsidR="00833385" w:rsidRPr="00A52802" w:rsidRDefault="00833385" w:rsidP="00833385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33385" w:rsidRPr="00A52802" w:rsidRDefault="00833385" w:rsidP="0083338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802">
              <w:rPr>
                <w:rFonts w:ascii="Times New Roman" w:hAnsi="Times New Roman"/>
                <w:sz w:val="20"/>
                <w:szCs w:val="20"/>
              </w:rPr>
              <w:t>Степанова Н.Е.</w:t>
            </w:r>
          </w:p>
        </w:tc>
      </w:tr>
      <w:tr w:rsidR="00833385" w:rsidRPr="00064EEA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A52802" w:rsidRDefault="00833385" w:rsidP="00833385">
            <w:pPr>
              <w:spacing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Default="00833385" w:rsidP="00833385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Фестиваль буктрейлеров: </w:t>
            </w:r>
          </w:p>
          <w:p w:rsidR="00833385" w:rsidRPr="00460DD2" w:rsidRDefault="00833385" w:rsidP="0083338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60DD2">
              <w:rPr>
                <w:rFonts w:ascii="Times New Roman" w:hAnsi="Times New Roman"/>
              </w:rPr>
              <w:t xml:space="preserve">«Нас от прошлой войны отделяет экран: </w:t>
            </w:r>
            <w:r>
              <w:rPr>
                <w:rFonts w:ascii="Times New Roman" w:hAnsi="Times New Roman"/>
              </w:rPr>
              <w:t>литература. Поэзия и музыка военных лет» в рамках сотрудничества с РНБ</w:t>
            </w:r>
          </w:p>
          <w:p w:rsidR="00833385" w:rsidRPr="00A52802" w:rsidRDefault="00833385" w:rsidP="00833385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Прием проектов до </w:t>
            </w:r>
            <w:r>
              <w:rPr>
                <w:rFonts w:ascii="Times New Roman" w:hAnsi="Times New Roman"/>
                <w:b/>
              </w:rPr>
              <w:t>24</w:t>
            </w:r>
            <w:r w:rsidRPr="00803B84">
              <w:rPr>
                <w:rFonts w:ascii="Times New Roman" w:hAnsi="Times New Roman"/>
                <w:b/>
              </w:rPr>
              <w:t>.03.2020г</w:t>
            </w:r>
            <w:r>
              <w:rPr>
                <w:rFonts w:ascii="Times New Roman" w:hAnsi="Times New Roman"/>
              </w:rPr>
              <w:t>.</w:t>
            </w:r>
            <w:r w:rsidRPr="00460DD2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lang w:val="en-US"/>
              </w:rPr>
              <w:t>mediateka</w:t>
            </w:r>
            <w:r w:rsidRPr="00BB770C">
              <w:rPr>
                <w:rFonts w:ascii="Times New Roman" w:hAnsi="Times New Roman"/>
              </w:rPr>
              <w:t>@</w:t>
            </w:r>
            <w:r>
              <w:rPr>
                <w:rFonts w:ascii="Times New Roman" w:hAnsi="Times New Roman"/>
                <w:lang w:val="en-US"/>
              </w:rPr>
              <w:t>list</w:t>
            </w:r>
            <w:r w:rsidRPr="00BB770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33385" w:rsidRPr="00A52802" w:rsidRDefault="00833385" w:rsidP="0083338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802">
              <w:rPr>
                <w:rFonts w:ascii="Times New Roman" w:hAnsi="Times New Roman"/>
                <w:sz w:val="20"/>
                <w:szCs w:val="20"/>
              </w:rPr>
              <w:t>Степанова Н.Е.</w:t>
            </w:r>
          </w:p>
        </w:tc>
      </w:tr>
      <w:tr w:rsidR="00833385" w:rsidRPr="00064EEA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7050D9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50D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арт</w:t>
            </w:r>
          </w:p>
          <w:p w:rsidR="00833385" w:rsidRPr="00A52802" w:rsidRDefault="00833385" w:rsidP="008333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50D9">
              <w:rPr>
                <w:rFonts w:ascii="Times New Roman" w:hAnsi="Times New Roman"/>
                <w:b/>
                <w:sz w:val="20"/>
                <w:szCs w:val="20"/>
              </w:rPr>
              <w:t>по графику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Default="00833385" w:rsidP="00833385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Консультации по документации ШБ</w:t>
            </w:r>
          </w:p>
          <w:p w:rsidR="00833385" w:rsidRDefault="00833385" w:rsidP="00833385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59"/>
              <w:rPr>
                <w:rFonts w:ascii="Times New Roman" w:hAnsi="Times New Roman"/>
              </w:rPr>
            </w:pPr>
            <w:r w:rsidRPr="003C2552">
              <w:rPr>
                <w:rFonts w:ascii="Times New Roman" w:hAnsi="Times New Roman"/>
              </w:rPr>
              <w:t>Соблюдение  установленных  законодательством  РФ  об образовании  требований  к  обеспечению  обучающихся учебниками и учебными пособиями</w:t>
            </w:r>
          </w:p>
          <w:p w:rsidR="00833385" w:rsidRDefault="00833385" w:rsidP="00833385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фонда библиотеки в соответствии с ОП, УМК, ФГОС и ФПУ и потребностями читателей.</w:t>
            </w:r>
          </w:p>
          <w:p w:rsidR="00833385" w:rsidRPr="00A52802" w:rsidRDefault="00833385" w:rsidP="00833385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59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Библиотека</w:t>
            </w:r>
            <w:r w:rsidRPr="00BB770C">
              <w:rPr>
                <w:rFonts w:ascii="Times New Roman" w:hAnsi="Times New Roman"/>
              </w:rPr>
              <w:t xml:space="preserve"> в период реализации Концепции развития школьных информационных центров (ШИБЦ) в соответствии с Пр.МО № 715 от 15.06.2016г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33385" w:rsidRPr="007946DA" w:rsidRDefault="00833385" w:rsidP="0083338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802">
              <w:rPr>
                <w:rFonts w:ascii="Times New Roman" w:hAnsi="Times New Roman"/>
                <w:sz w:val="20"/>
                <w:szCs w:val="20"/>
              </w:rPr>
              <w:t>Степанова Н.Е.</w:t>
            </w:r>
          </w:p>
        </w:tc>
      </w:tr>
      <w:tr w:rsidR="00833385" w:rsidRPr="00064EEA" w:rsidTr="00C93862">
        <w:trPr>
          <w:trHeight w:val="300"/>
        </w:trPr>
        <w:tc>
          <w:tcPr>
            <w:tcW w:w="9796" w:type="dxa"/>
            <w:gridSpan w:val="3"/>
            <w:shd w:val="clear" w:color="auto" w:fill="FFE599"/>
            <w:noWrap/>
            <w:vAlign w:val="center"/>
            <w:hideMark/>
          </w:tcPr>
          <w:p w:rsidR="00833385" w:rsidRPr="001A45A4" w:rsidRDefault="00833385" w:rsidP="0083338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F400A">
              <w:rPr>
                <w:rFonts w:ascii="Times New Roman" w:hAnsi="Times New Roman"/>
                <w:b/>
                <w:sz w:val="28"/>
                <w:szCs w:val="28"/>
              </w:rPr>
              <w:t>ДЛЯ МЕТОДИСТОВ ИМЦ</w:t>
            </w:r>
          </w:p>
        </w:tc>
      </w:tr>
      <w:tr w:rsidR="00833385" w:rsidRPr="00721AF3" w:rsidTr="00C93862">
        <w:trPr>
          <w:trHeight w:val="300"/>
        </w:trPr>
        <w:tc>
          <w:tcPr>
            <w:tcW w:w="2000" w:type="dxa"/>
            <w:shd w:val="clear" w:color="auto" w:fill="FFE599"/>
            <w:noWrap/>
            <w:vAlign w:val="center"/>
          </w:tcPr>
          <w:p w:rsidR="00833385" w:rsidRPr="00F160D0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FFE599"/>
            <w:noWrap/>
            <w:vAlign w:val="center"/>
          </w:tcPr>
          <w:p w:rsidR="00833385" w:rsidRPr="00F160D0" w:rsidRDefault="00833385" w:rsidP="00833385">
            <w:pPr>
              <w:spacing w:after="0" w:line="270" w:lineRule="atLeast"/>
              <w:outlineLvl w:val="2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shd w:val="clear" w:color="auto" w:fill="FFE599"/>
            <w:noWrap/>
            <w:vAlign w:val="center"/>
          </w:tcPr>
          <w:p w:rsidR="00833385" w:rsidRPr="00F160D0" w:rsidRDefault="00833385" w:rsidP="0083338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77E61" w:rsidRPr="00737BFC" w:rsidRDefault="00606D78" w:rsidP="00E77600">
      <w:pPr>
        <w:rPr>
          <w:color w:val="1F3864"/>
        </w:rPr>
      </w:pPr>
      <w:r w:rsidRPr="00721AF3">
        <w:br w:type="textWrapping" w:clear="all"/>
      </w:r>
    </w:p>
    <w:p w:rsidR="00436F04" w:rsidRDefault="00577E61" w:rsidP="00577E61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37BFC">
        <w:rPr>
          <w:color w:val="1F3864"/>
        </w:rPr>
        <w:br w:type="page"/>
      </w:r>
      <w:r w:rsidR="005C5F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ПЛАН РАБОТЫ </w:t>
      </w:r>
    </w:p>
    <w:p w:rsidR="00535B68" w:rsidRDefault="005C5FF7" w:rsidP="00577E61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НТРА ИНФОРМАТИЗАЦИИ ОБРАЗОВАНИЯ</w:t>
      </w:r>
      <w:r w:rsidR="00436F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ЦИ)</w:t>
      </w:r>
    </w:p>
    <w:p w:rsidR="005C5FF7" w:rsidRDefault="005C5FF7" w:rsidP="005C5F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60E">
        <w:rPr>
          <w:rFonts w:ascii="Times New Roman" w:hAnsi="Times New Roman"/>
          <w:sz w:val="24"/>
          <w:szCs w:val="24"/>
        </w:rPr>
        <w:t xml:space="preserve">Заведующий – </w:t>
      </w:r>
      <w:r>
        <w:rPr>
          <w:rFonts w:ascii="Times New Roman" w:hAnsi="Times New Roman"/>
          <w:sz w:val="24"/>
          <w:szCs w:val="24"/>
        </w:rPr>
        <w:t>Крибель Светлана Сергеевна</w:t>
      </w:r>
      <w:r w:rsidR="004C402A">
        <w:rPr>
          <w:rFonts w:ascii="Times New Roman" w:hAnsi="Times New Roman"/>
          <w:sz w:val="24"/>
          <w:szCs w:val="24"/>
        </w:rPr>
        <w:t xml:space="preserve">, </w:t>
      </w:r>
      <w:r w:rsidR="004C402A" w:rsidRPr="004C402A">
        <w:rPr>
          <w:rFonts w:ascii="Times New Roman" w:hAnsi="Times New Roman"/>
          <w:sz w:val="24"/>
          <w:szCs w:val="24"/>
        </w:rPr>
        <w:t>kss@center-edu.spb.ru</w:t>
      </w:r>
    </w:p>
    <w:p w:rsidR="005C5FF7" w:rsidRDefault="005C5FF7" w:rsidP="005C5F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5950"/>
        <w:gridCol w:w="1842"/>
      </w:tblGrid>
      <w:tr w:rsidR="00603BD5" w:rsidRPr="009B0262" w:rsidTr="00BC7905">
        <w:trPr>
          <w:trHeight w:val="375"/>
        </w:trPr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  <w:hideMark/>
          </w:tcPr>
          <w:p w:rsidR="00603BD5" w:rsidRPr="009B0262" w:rsidRDefault="00603BD5" w:rsidP="00BC7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B0262">
              <w:br w:type="page"/>
            </w:r>
            <w:r w:rsidRPr="009B02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ЛАН РАБОТЫ ЦЕНТРА ИНФОРМАТИЗАЦИИ ОБРАЗОВАНИЯ</w:t>
            </w:r>
          </w:p>
        </w:tc>
      </w:tr>
      <w:tr w:rsidR="00603BD5" w:rsidRPr="009B0262" w:rsidTr="00BC7905">
        <w:trPr>
          <w:trHeight w:val="300"/>
        </w:trPr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BD5" w:rsidRPr="009B0262" w:rsidRDefault="00603BD5" w:rsidP="00BC790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2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нформатизация ОУ</w:t>
            </w:r>
          </w:p>
        </w:tc>
      </w:tr>
      <w:tr w:rsidR="00603BD5" w:rsidTr="00BC790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BD5" w:rsidRPr="00603BD5" w:rsidRDefault="00603BD5" w:rsidP="000E4AD8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3BD5">
              <w:rPr>
                <w:b/>
                <w:sz w:val="20"/>
                <w:szCs w:val="20"/>
                <w:lang w:eastAsia="en-US"/>
              </w:rPr>
              <w:t>04.03.20</w:t>
            </w:r>
          </w:p>
          <w:p w:rsidR="00603BD5" w:rsidRPr="00603BD5" w:rsidRDefault="00603BD5" w:rsidP="000E4AD8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3BD5">
              <w:rPr>
                <w:b/>
                <w:sz w:val="20"/>
                <w:szCs w:val="20"/>
                <w:lang w:eastAsia="en-US"/>
              </w:rPr>
              <w:t>15.30</w:t>
            </w:r>
          </w:p>
          <w:p w:rsidR="00603BD5" w:rsidRPr="00603BD5" w:rsidRDefault="00603BD5" w:rsidP="000E4AD8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3BD5" w:rsidRPr="00603BD5" w:rsidRDefault="00603BD5" w:rsidP="000E4AD8">
            <w:pPr>
              <w:pStyle w:val="a6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3BD5">
              <w:rPr>
                <w:sz w:val="20"/>
                <w:szCs w:val="20"/>
                <w:lang w:eastAsia="en-US"/>
              </w:rPr>
              <w:t>Центр информатизации</w:t>
            </w:r>
          </w:p>
          <w:p w:rsidR="00603BD5" w:rsidRPr="00603BD5" w:rsidRDefault="00603BD5" w:rsidP="000E4AD8">
            <w:pPr>
              <w:pStyle w:val="a6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3BD5">
              <w:rPr>
                <w:rStyle w:val="js-extracted-address"/>
                <w:sz w:val="20"/>
                <w:szCs w:val="20"/>
                <w:lang w:eastAsia="en-US"/>
              </w:rPr>
              <w:t>ул.6-я</w:t>
            </w:r>
            <w:r w:rsidRPr="00603BD5">
              <w:rPr>
                <w:rStyle w:val="apple-converted-space"/>
                <w:sz w:val="20"/>
                <w:szCs w:val="20"/>
                <w:lang w:eastAsia="en-US"/>
              </w:rPr>
              <w:t> </w:t>
            </w:r>
            <w:r w:rsidRPr="00603BD5">
              <w:rPr>
                <w:rStyle w:val="mail-message-map-nobreak"/>
                <w:sz w:val="20"/>
                <w:szCs w:val="20"/>
                <w:lang w:eastAsia="en-US"/>
              </w:rPr>
              <w:t>Советская</w:t>
            </w:r>
            <w:r w:rsidRPr="00603BD5">
              <w:rPr>
                <w:sz w:val="20"/>
                <w:szCs w:val="20"/>
                <w:lang w:eastAsia="en-US"/>
              </w:rPr>
              <w:t>, 5</w:t>
            </w:r>
          </w:p>
          <w:p w:rsidR="00603BD5" w:rsidRPr="00603BD5" w:rsidRDefault="00603BD5" w:rsidP="000E4AD8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03BD5">
              <w:rPr>
                <w:sz w:val="20"/>
                <w:szCs w:val="20"/>
                <w:lang w:eastAsia="en-US"/>
              </w:rPr>
              <w:t>к. класс № 1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BD5" w:rsidRPr="00B3548A" w:rsidRDefault="00603BD5" w:rsidP="000E4AD8">
            <w:pPr>
              <w:pStyle w:val="a6"/>
              <w:spacing w:before="0" w:beforeAutospacing="0" w:after="0" w:afterAutospacing="0"/>
              <w:rPr>
                <w:b/>
                <w:bCs/>
                <w:sz w:val="22"/>
                <w:szCs w:val="22"/>
                <w:lang w:eastAsia="en-US"/>
              </w:rPr>
            </w:pPr>
            <w:r w:rsidRPr="00B3548A">
              <w:rPr>
                <w:b/>
                <w:bCs/>
                <w:sz w:val="22"/>
                <w:szCs w:val="22"/>
                <w:lang w:eastAsia="en-US"/>
              </w:rPr>
              <w:t>Для учителей всех предметов</w:t>
            </w:r>
          </w:p>
          <w:p w:rsidR="000E4AD8" w:rsidRPr="00B3548A" w:rsidRDefault="00603BD5" w:rsidP="000E4AD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B3548A">
              <w:rPr>
                <w:rFonts w:ascii="Times New Roman" w:hAnsi="Times New Roman"/>
                <w:bCs/>
              </w:rPr>
              <w:t xml:space="preserve">Ознакомительный семинар «Образовательные сервисы </w:t>
            </w:r>
          </w:p>
          <w:p w:rsidR="00603BD5" w:rsidRPr="00B3548A" w:rsidRDefault="00603BD5" w:rsidP="000E4AD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B3548A">
              <w:rPr>
                <w:rFonts w:ascii="Times New Roman" w:hAnsi="Times New Roman"/>
                <w:bCs/>
                <w:lang w:val="en-US"/>
              </w:rPr>
              <w:t>Web</w:t>
            </w:r>
            <w:r w:rsidRPr="00B3548A">
              <w:rPr>
                <w:rFonts w:ascii="Times New Roman" w:hAnsi="Times New Roman"/>
                <w:bCs/>
              </w:rPr>
              <w:t xml:space="preserve"> 2.0 в практике работы учителя»</w:t>
            </w:r>
            <w:r w:rsidRPr="00B3548A">
              <w:rPr>
                <w:rFonts w:ascii="Times New Roman" w:hAnsi="Times New Roman"/>
                <w:bCs/>
              </w:rPr>
              <w:br/>
            </w:r>
            <w:r w:rsidRPr="00B3548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Регистрация</w:t>
            </w:r>
            <w:r w:rsidRPr="00B3548A">
              <w:rPr>
                <w:rFonts w:ascii="Times New Roman" w:hAnsi="Times New Roman"/>
                <w:color w:val="000000"/>
                <w:shd w:val="clear" w:color="auto" w:fill="FFFFFF"/>
              </w:rPr>
              <w:t>:</w:t>
            </w:r>
            <w:hyperlink r:id="rId39" w:tgtFrame="_blank" w:history="1">
              <w:r w:rsidRPr="00B3548A">
                <w:rPr>
                  <w:rStyle w:val="a4"/>
                  <w:rFonts w:ascii="Times New Roman" w:eastAsia="Times New Roman" w:hAnsi="Times New Roman"/>
                  <w:lang w:eastAsia="ru-RU"/>
                </w:rPr>
                <w:t>https://forms.gle/AUVsB1L3SyccHa7o7</w:t>
              </w:r>
            </w:hyperlink>
            <w:r w:rsidRPr="00B3548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BD5" w:rsidRPr="00603BD5" w:rsidRDefault="00603BD5" w:rsidP="000E4AD8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Черникова И.Ю</w:t>
            </w:r>
          </w:p>
        </w:tc>
      </w:tr>
      <w:tr w:rsidR="00603BD5" w:rsidRPr="00AB6A19" w:rsidTr="00BC790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BD5" w:rsidRPr="00603BD5" w:rsidRDefault="00603BD5" w:rsidP="000E4AD8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603BD5">
              <w:rPr>
                <w:b/>
                <w:bCs/>
                <w:sz w:val="20"/>
                <w:szCs w:val="20"/>
              </w:rPr>
              <w:t>05.03.20</w:t>
            </w:r>
          </w:p>
          <w:p w:rsidR="00603BD5" w:rsidRPr="00603BD5" w:rsidRDefault="00603BD5" w:rsidP="000E4AD8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603BD5">
              <w:rPr>
                <w:b/>
                <w:bCs/>
                <w:sz w:val="20"/>
                <w:szCs w:val="20"/>
              </w:rPr>
              <w:t>15.30</w:t>
            </w:r>
          </w:p>
          <w:p w:rsidR="00603BD5" w:rsidRPr="00603BD5" w:rsidRDefault="00603BD5" w:rsidP="000E4AD8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603BD5" w:rsidRPr="00603BD5" w:rsidRDefault="00603BD5" w:rsidP="000E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03B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нтр информатизации</w:t>
            </w:r>
          </w:p>
          <w:p w:rsidR="00603BD5" w:rsidRPr="00603BD5" w:rsidRDefault="00603BD5" w:rsidP="000E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03B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л. 6-я Советская,</w:t>
            </w:r>
          </w:p>
          <w:p w:rsidR="00603BD5" w:rsidRPr="00603BD5" w:rsidRDefault="00603BD5" w:rsidP="000E4AD8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603BD5">
              <w:rPr>
                <w:bCs/>
                <w:sz w:val="20"/>
                <w:szCs w:val="20"/>
              </w:rPr>
              <w:t>д. 5, каб. 2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BD5" w:rsidRPr="00B3548A" w:rsidRDefault="00603BD5" w:rsidP="000E4A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354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еминар- практикум «Искусство презентации» для педагогов.</w:t>
            </w:r>
          </w:p>
          <w:p w:rsidR="00603BD5" w:rsidRPr="00B3548A" w:rsidRDefault="00603BD5" w:rsidP="000E4AD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B3548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Регистрация: </w:t>
            </w:r>
          </w:p>
          <w:p w:rsidR="00603BD5" w:rsidRPr="00B3548A" w:rsidRDefault="004A2A1C" w:rsidP="000E4A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  <w:hyperlink r:id="rId40" w:history="1">
              <w:r w:rsidR="00603BD5" w:rsidRPr="00B3548A">
                <w:rPr>
                  <w:rStyle w:val="a4"/>
                  <w:rFonts w:ascii="Times New Roman" w:eastAsia="Times New Roman" w:hAnsi="Times New Roman"/>
                  <w:lang w:eastAsia="ru-RU"/>
                </w:rPr>
                <w:t>https://forms.gle/MmfwZCpqLu74zrh87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BD5" w:rsidRPr="00603BD5" w:rsidRDefault="00603BD5" w:rsidP="000E4AD8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Григорьева Ю.В.</w:t>
            </w:r>
          </w:p>
        </w:tc>
      </w:tr>
      <w:tr w:rsidR="00603BD5" w:rsidTr="00BC790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BD5" w:rsidRPr="00603BD5" w:rsidRDefault="00603BD5" w:rsidP="000E4AD8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3BD5">
              <w:rPr>
                <w:b/>
                <w:sz w:val="20"/>
                <w:szCs w:val="20"/>
                <w:lang w:eastAsia="en-US"/>
              </w:rPr>
              <w:t>12.03.20</w:t>
            </w:r>
          </w:p>
          <w:p w:rsidR="00603BD5" w:rsidRPr="00603BD5" w:rsidRDefault="00603BD5" w:rsidP="000E4AD8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3BD5">
              <w:rPr>
                <w:b/>
                <w:sz w:val="20"/>
                <w:szCs w:val="20"/>
                <w:lang w:eastAsia="en-US"/>
              </w:rPr>
              <w:t>11.00</w:t>
            </w:r>
          </w:p>
          <w:p w:rsidR="00603BD5" w:rsidRPr="00603BD5" w:rsidRDefault="00603BD5" w:rsidP="000E4AD8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3BD5" w:rsidRPr="00603BD5" w:rsidRDefault="00603BD5" w:rsidP="000E4AD8">
            <w:pPr>
              <w:pStyle w:val="a6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3BD5">
              <w:rPr>
                <w:sz w:val="20"/>
                <w:szCs w:val="20"/>
                <w:lang w:eastAsia="en-US"/>
              </w:rPr>
              <w:t>Центр информатизации</w:t>
            </w:r>
          </w:p>
          <w:p w:rsidR="00603BD5" w:rsidRPr="00603BD5" w:rsidRDefault="00603BD5" w:rsidP="000E4AD8">
            <w:pPr>
              <w:pStyle w:val="a6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3BD5">
              <w:rPr>
                <w:rStyle w:val="js-extracted-address"/>
                <w:sz w:val="20"/>
                <w:szCs w:val="20"/>
                <w:lang w:eastAsia="en-US"/>
              </w:rPr>
              <w:t>ул.6-я</w:t>
            </w:r>
            <w:r w:rsidRPr="00603BD5">
              <w:rPr>
                <w:rStyle w:val="apple-converted-space"/>
                <w:sz w:val="20"/>
                <w:szCs w:val="20"/>
                <w:lang w:eastAsia="en-US"/>
              </w:rPr>
              <w:t> </w:t>
            </w:r>
            <w:r w:rsidRPr="00603BD5">
              <w:rPr>
                <w:rStyle w:val="mail-message-map-nobreak"/>
                <w:sz w:val="20"/>
                <w:szCs w:val="20"/>
                <w:lang w:eastAsia="en-US"/>
              </w:rPr>
              <w:t>Советская</w:t>
            </w:r>
            <w:r w:rsidRPr="00603BD5">
              <w:rPr>
                <w:sz w:val="20"/>
                <w:szCs w:val="20"/>
                <w:lang w:eastAsia="en-US"/>
              </w:rPr>
              <w:t>, 5</w:t>
            </w:r>
          </w:p>
          <w:p w:rsidR="00603BD5" w:rsidRPr="00603BD5" w:rsidRDefault="00603BD5" w:rsidP="000E4AD8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03BD5">
              <w:rPr>
                <w:sz w:val="20"/>
                <w:szCs w:val="20"/>
                <w:lang w:eastAsia="en-US"/>
              </w:rPr>
              <w:t>к. класс № 1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BD5" w:rsidRPr="00B3548A" w:rsidRDefault="00603BD5" w:rsidP="000E4AD8">
            <w:pPr>
              <w:pStyle w:val="a6"/>
              <w:spacing w:before="0" w:beforeAutospacing="0" w:after="0" w:afterAutospacing="0"/>
              <w:rPr>
                <w:b/>
                <w:bCs/>
                <w:sz w:val="22"/>
                <w:szCs w:val="22"/>
                <w:lang w:eastAsia="en-US"/>
              </w:rPr>
            </w:pPr>
            <w:r w:rsidRPr="00B3548A">
              <w:rPr>
                <w:b/>
                <w:bCs/>
                <w:sz w:val="22"/>
                <w:szCs w:val="22"/>
                <w:lang w:eastAsia="en-US"/>
              </w:rPr>
              <w:t>Для педагогов дошкольных организаций</w:t>
            </w:r>
          </w:p>
          <w:p w:rsidR="00603BD5" w:rsidRPr="00B3548A" w:rsidRDefault="00603BD5" w:rsidP="000E4AD8">
            <w:pPr>
              <w:pStyle w:val="a6"/>
              <w:spacing w:before="0" w:beforeAutospacing="0" w:after="0" w:afterAutospacing="0"/>
              <w:rPr>
                <w:bCs/>
                <w:sz w:val="22"/>
                <w:szCs w:val="22"/>
                <w:lang w:eastAsia="en-US"/>
              </w:rPr>
            </w:pPr>
            <w:r w:rsidRPr="00B3548A">
              <w:rPr>
                <w:bCs/>
                <w:sz w:val="22"/>
                <w:szCs w:val="22"/>
                <w:lang w:eastAsia="en-US"/>
              </w:rPr>
              <w:t xml:space="preserve">Ознакомительный семинар «Образовательные сервисы </w:t>
            </w:r>
            <w:r w:rsidRPr="00B3548A">
              <w:rPr>
                <w:bCs/>
                <w:sz w:val="22"/>
                <w:szCs w:val="22"/>
                <w:lang w:val="en-US" w:eastAsia="en-US"/>
              </w:rPr>
              <w:t>Web</w:t>
            </w:r>
            <w:r w:rsidRPr="00B3548A">
              <w:rPr>
                <w:bCs/>
                <w:sz w:val="22"/>
                <w:szCs w:val="22"/>
                <w:lang w:eastAsia="en-US"/>
              </w:rPr>
              <w:t xml:space="preserve"> 2.0 в практике работы дошкольного педагога»</w:t>
            </w:r>
            <w:r w:rsidRPr="00B3548A">
              <w:rPr>
                <w:bCs/>
                <w:sz w:val="22"/>
                <w:szCs w:val="22"/>
                <w:lang w:eastAsia="en-US"/>
              </w:rPr>
              <w:br/>
            </w:r>
            <w:r w:rsidRPr="00B3548A">
              <w:rPr>
                <w:b/>
                <w:color w:val="000000"/>
                <w:sz w:val="22"/>
                <w:szCs w:val="22"/>
                <w:shd w:val="clear" w:color="auto" w:fill="FFFFFF"/>
              </w:rPr>
              <w:t>Р</w:t>
            </w:r>
            <w:r w:rsidRPr="00B3548A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  <w:t>егистрация</w:t>
            </w:r>
            <w:r w:rsidRPr="00B3548A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:</w:t>
            </w:r>
            <w:hyperlink r:id="rId41" w:tgtFrame="_blank" w:history="1">
              <w:r w:rsidRPr="00B3548A">
                <w:rPr>
                  <w:rStyle w:val="a4"/>
                  <w:sz w:val="22"/>
                  <w:szCs w:val="22"/>
                </w:rPr>
                <w:t>https://forms.gle/AUVsB1L3SyccHa7o7</w:t>
              </w:r>
            </w:hyperlink>
            <w:r w:rsidRPr="00B354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BD5" w:rsidRPr="00603BD5" w:rsidRDefault="00603BD5" w:rsidP="000E4AD8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Черникова И.Ю</w:t>
            </w:r>
          </w:p>
        </w:tc>
      </w:tr>
      <w:tr w:rsidR="00603BD5" w:rsidRPr="00AB6A19" w:rsidTr="00BC790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BD5" w:rsidRPr="00603BD5" w:rsidRDefault="00603BD5" w:rsidP="000E4AD8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603BD5">
              <w:rPr>
                <w:b/>
                <w:bCs/>
                <w:sz w:val="20"/>
                <w:szCs w:val="20"/>
              </w:rPr>
              <w:t>13.03.20</w:t>
            </w:r>
          </w:p>
          <w:p w:rsidR="00603BD5" w:rsidRPr="00603BD5" w:rsidRDefault="00603BD5" w:rsidP="000E4AD8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603BD5">
              <w:rPr>
                <w:b/>
                <w:bCs/>
                <w:sz w:val="20"/>
                <w:szCs w:val="20"/>
              </w:rPr>
              <w:t>15.30</w:t>
            </w:r>
          </w:p>
          <w:p w:rsidR="00603BD5" w:rsidRPr="00603BD5" w:rsidRDefault="00603BD5" w:rsidP="000E4AD8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603BD5" w:rsidRPr="00603BD5" w:rsidRDefault="00603BD5" w:rsidP="000E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03B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нтр информатизации</w:t>
            </w:r>
          </w:p>
          <w:p w:rsidR="00603BD5" w:rsidRPr="00603BD5" w:rsidRDefault="00603BD5" w:rsidP="000E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03B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л. 6-я Советская,</w:t>
            </w:r>
          </w:p>
          <w:p w:rsidR="00603BD5" w:rsidRPr="00603BD5" w:rsidRDefault="00603BD5" w:rsidP="000E4AD8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03BD5">
              <w:rPr>
                <w:bCs/>
                <w:sz w:val="20"/>
                <w:szCs w:val="20"/>
              </w:rPr>
              <w:t>д. 5, каб. 2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BD5" w:rsidRPr="00B3548A" w:rsidRDefault="00603BD5" w:rsidP="000E4AD8">
            <w:pPr>
              <w:pStyle w:val="a6"/>
              <w:spacing w:before="0" w:beforeAutospacing="0" w:after="0" w:afterAutospacing="0"/>
              <w:rPr>
                <w:bCs/>
                <w:sz w:val="22"/>
                <w:szCs w:val="22"/>
                <w:highlight w:val="yellow"/>
              </w:rPr>
            </w:pPr>
            <w:r w:rsidRPr="00B3548A">
              <w:rPr>
                <w:bCs/>
                <w:sz w:val="22"/>
                <w:szCs w:val="22"/>
              </w:rPr>
              <w:t>Обучающий семинар по итогам мониторинга сайтов «Подготовка сайта к НО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BD5" w:rsidRPr="00603BD5" w:rsidRDefault="00603BD5" w:rsidP="000E4AD8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Кром О. С.</w:t>
            </w:r>
          </w:p>
        </w:tc>
      </w:tr>
      <w:tr w:rsidR="00603BD5" w:rsidRPr="00697A6B" w:rsidTr="00BC790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3BD5" w:rsidRPr="00603BD5" w:rsidRDefault="00603BD5" w:rsidP="000E4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3BD5">
              <w:rPr>
                <w:rFonts w:ascii="Times New Roman" w:hAnsi="Times New Roman"/>
                <w:b/>
                <w:sz w:val="20"/>
                <w:szCs w:val="20"/>
              </w:rPr>
              <w:t>13.03.20</w:t>
            </w:r>
          </w:p>
          <w:p w:rsidR="00603BD5" w:rsidRPr="00603BD5" w:rsidRDefault="00603BD5" w:rsidP="000E4AD8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603BD5">
              <w:rPr>
                <w:b/>
                <w:bCs/>
                <w:sz w:val="20"/>
                <w:szCs w:val="20"/>
              </w:rPr>
              <w:t>11.00</w:t>
            </w:r>
          </w:p>
          <w:p w:rsidR="00603BD5" w:rsidRPr="00603BD5" w:rsidRDefault="00603BD5" w:rsidP="000E4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3BD5" w:rsidRPr="00603BD5" w:rsidRDefault="00603BD5" w:rsidP="000E4A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603BD5" w:rsidRPr="00603BD5" w:rsidRDefault="00603BD5" w:rsidP="000E4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ул. 6-я Советская, д.5, кл.1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3BD5" w:rsidRPr="00B3548A" w:rsidRDefault="00603BD5" w:rsidP="000E4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</w:pPr>
            <w:r w:rsidRPr="00B3548A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Для ответственных за сайт в ДОУ</w:t>
            </w:r>
          </w:p>
          <w:p w:rsidR="00603BD5" w:rsidRPr="00B3548A" w:rsidRDefault="00603BD5" w:rsidP="000E4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603BD5" w:rsidRPr="00B3548A" w:rsidRDefault="00603BD5" w:rsidP="000E4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354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еминар по сайтостроению (скрипты </w:t>
            </w:r>
            <w:r w:rsidRPr="00B3548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uCoz</w:t>
            </w:r>
            <w:r w:rsidRPr="00B354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 другие технические вопросы) </w:t>
            </w:r>
            <w:r w:rsidRPr="00B3548A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  <w:r w:rsidRPr="00B3548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Регистрация: </w:t>
            </w:r>
            <w:hyperlink r:id="rId42" w:history="1">
              <w:r w:rsidRPr="00B3548A">
                <w:rPr>
                  <w:rStyle w:val="a4"/>
                  <w:rFonts w:ascii="Times New Roman" w:hAnsi="Times New Roman"/>
                  <w:shd w:val="clear" w:color="auto" w:fill="FFFFFF"/>
                </w:rPr>
                <w:t>https://forms.gle/4mQ93Fx65TkUDrE27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BD5" w:rsidRPr="00603BD5" w:rsidRDefault="00603BD5" w:rsidP="000E4AD8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3BD5">
              <w:rPr>
                <w:rFonts w:ascii="Times New Roman" w:hAnsi="Times New Roman"/>
                <w:sz w:val="20"/>
              </w:rPr>
              <w:t>Никонова К. А.</w:t>
            </w:r>
          </w:p>
        </w:tc>
      </w:tr>
      <w:tr w:rsidR="00603BD5" w:rsidTr="00BC790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BD5" w:rsidRPr="00603BD5" w:rsidRDefault="00603BD5" w:rsidP="000E4AD8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3BD5">
              <w:rPr>
                <w:b/>
                <w:sz w:val="20"/>
                <w:szCs w:val="20"/>
                <w:lang w:eastAsia="en-US"/>
              </w:rPr>
              <w:t>19.03.20</w:t>
            </w:r>
            <w:r w:rsidRPr="00603BD5">
              <w:rPr>
                <w:b/>
                <w:sz w:val="20"/>
                <w:szCs w:val="20"/>
                <w:lang w:eastAsia="en-US"/>
              </w:rPr>
              <w:br/>
              <w:t xml:space="preserve"> 15.30</w:t>
            </w:r>
          </w:p>
          <w:p w:rsidR="00603BD5" w:rsidRPr="00603BD5" w:rsidRDefault="00603BD5" w:rsidP="000E4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03BD5" w:rsidRPr="00603BD5" w:rsidRDefault="00603BD5" w:rsidP="000E4AD8">
            <w:pPr>
              <w:pStyle w:val="a6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3BD5">
              <w:rPr>
                <w:sz w:val="20"/>
                <w:szCs w:val="20"/>
                <w:lang w:eastAsia="en-US"/>
              </w:rPr>
              <w:t>Центр информатизации</w:t>
            </w:r>
          </w:p>
          <w:p w:rsidR="00603BD5" w:rsidRPr="00603BD5" w:rsidRDefault="00603BD5" w:rsidP="000E4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color w:val="000000"/>
                <w:sz w:val="20"/>
                <w:szCs w:val="20"/>
              </w:rPr>
              <w:t>ул. 6-я Советская, 5</w:t>
            </w:r>
          </w:p>
          <w:p w:rsidR="00603BD5" w:rsidRPr="00603BD5" w:rsidRDefault="00603BD5" w:rsidP="000E4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к. класс № 1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BD5" w:rsidRPr="00B3548A" w:rsidRDefault="00603BD5" w:rsidP="000E4AD8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3548A">
              <w:rPr>
                <w:color w:val="000000"/>
                <w:sz w:val="22"/>
                <w:szCs w:val="22"/>
              </w:rPr>
              <w:t>Семинар «Видеомонтаж» для педагогов</w:t>
            </w:r>
            <w:r w:rsidRPr="00B3548A">
              <w:rPr>
                <w:color w:val="000000"/>
                <w:sz w:val="22"/>
                <w:szCs w:val="22"/>
              </w:rPr>
              <w:br/>
            </w:r>
            <w:r w:rsidRPr="00B3548A">
              <w:rPr>
                <w:bCs/>
                <w:color w:val="000000"/>
                <w:sz w:val="22"/>
                <w:szCs w:val="22"/>
              </w:rPr>
              <w:t>Регистрация:</w:t>
            </w:r>
          </w:p>
          <w:p w:rsidR="00603BD5" w:rsidRPr="00B3548A" w:rsidRDefault="00603BD5" w:rsidP="000E4AD8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3548A">
              <w:rPr>
                <w:bCs/>
                <w:color w:val="000000"/>
                <w:sz w:val="22"/>
                <w:szCs w:val="22"/>
              </w:rPr>
              <w:t> </w:t>
            </w:r>
            <w:hyperlink r:id="rId43" w:tgtFrame="_blank" w:history="1">
              <w:r w:rsidRPr="00B3548A">
                <w:rPr>
                  <w:rStyle w:val="a4"/>
                  <w:bCs/>
                  <w:color w:val="990099"/>
                  <w:sz w:val="22"/>
                  <w:szCs w:val="22"/>
                </w:rPr>
                <w:t>https://forms.yandex.ru/u/5e576e8b96df6c017f75136d/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BD5" w:rsidRPr="00603BD5" w:rsidRDefault="00603BD5" w:rsidP="000E4AD8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color w:val="000000"/>
                <w:sz w:val="20"/>
                <w:szCs w:val="20"/>
              </w:rPr>
              <w:t>Паутов С.А.</w:t>
            </w:r>
          </w:p>
        </w:tc>
      </w:tr>
      <w:tr w:rsidR="00603BD5" w:rsidTr="00BC790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BD5" w:rsidRPr="00603BD5" w:rsidRDefault="00603BD5" w:rsidP="000E4AD8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03BD5">
              <w:rPr>
                <w:b/>
                <w:bCs/>
                <w:sz w:val="20"/>
                <w:szCs w:val="20"/>
                <w:lang w:eastAsia="en-US"/>
              </w:rPr>
              <w:t>25.03.20</w:t>
            </w:r>
          </w:p>
          <w:p w:rsidR="00603BD5" w:rsidRPr="00603BD5" w:rsidRDefault="00603BD5" w:rsidP="000E4AD8">
            <w:pPr>
              <w:pStyle w:val="a6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3BD5">
              <w:rPr>
                <w:b/>
                <w:bCs/>
                <w:sz w:val="20"/>
                <w:szCs w:val="20"/>
                <w:lang w:eastAsia="en-US"/>
              </w:rPr>
              <w:t>15.30</w:t>
            </w:r>
          </w:p>
          <w:p w:rsidR="00603BD5" w:rsidRPr="00603BD5" w:rsidRDefault="00603BD5" w:rsidP="000E4AD8">
            <w:pPr>
              <w:pStyle w:val="a6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3BD5" w:rsidRPr="00603BD5" w:rsidRDefault="00603BD5" w:rsidP="000E4AD8">
            <w:pPr>
              <w:pStyle w:val="a6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3BD5">
              <w:rPr>
                <w:sz w:val="20"/>
                <w:szCs w:val="20"/>
                <w:lang w:eastAsia="en-US"/>
              </w:rPr>
              <w:t>Центр информатизации</w:t>
            </w:r>
          </w:p>
          <w:p w:rsidR="00603BD5" w:rsidRPr="00603BD5" w:rsidRDefault="00603BD5" w:rsidP="000E4AD8">
            <w:pPr>
              <w:pStyle w:val="a6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3BD5">
              <w:rPr>
                <w:rStyle w:val="js-extracted-address"/>
                <w:sz w:val="20"/>
                <w:szCs w:val="20"/>
                <w:lang w:eastAsia="en-US"/>
              </w:rPr>
              <w:t>ул.6-я</w:t>
            </w:r>
            <w:r w:rsidRPr="00603BD5">
              <w:rPr>
                <w:rStyle w:val="apple-converted-space"/>
                <w:sz w:val="20"/>
                <w:szCs w:val="20"/>
                <w:lang w:eastAsia="en-US"/>
              </w:rPr>
              <w:t> </w:t>
            </w:r>
            <w:r w:rsidRPr="00603BD5">
              <w:rPr>
                <w:rStyle w:val="mail-message-map-nobreak"/>
                <w:sz w:val="20"/>
                <w:szCs w:val="20"/>
                <w:lang w:eastAsia="en-US"/>
              </w:rPr>
              <w:t>Советская</w:t>
            </w:r>
            <w:r w:rsidRPr="00603BD5">
              <w:rPr>
                <w:sz w:val="20"/>
                <w:szCs w:val="20"/>
                <w:lang w:eastAsia="en-US"/>
              </w:rPr>
              <w:t>, 5</w:t>
            </w:r>
          </w:p>
          <w:p w:rsidR="00603BD5" w:rsidRPr="00603BD5" w:rsidRDefault="00603BD5" w:rsidP="000E4AD8">
            <w:pPr>
              <w:pStyle w:val="a6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3BD5">
              <w:rPr>
                <w:sz w:val="20"/>
                <w:szCs w:val="20"/>
                <w:lang w:eastAsia="en-US"/>
              </w:rPr>
              <w:t>к. класс № 1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BD5" w:rsidRPr="00B3548A" w:rsidRDefault="00603BD5" w:rsidP="000E4AD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B3548A">
              <w:rPr>
                <w:b/>
                <w:bCs/>
                <w:sz w:val="22"/>
                <w:szCs w:val="22"/>
                <w:lang w:eastAsia="en-US"/>
              </w:rPr>
              <w:t>Для учителей начальной школы</w:t>
            </w:r>
          </w:p>
          <w:p w:rsidR="00603BD5" w:rsidRPr="00B3548A" w:rsidRDefault="00603BD5" w:rsidP="000E4AD8">
            <w:pPr>
              <w:pStyle w:val="a6"/>
              <w:spacing w:before="0" w:beforeAutospacing="0" w:after="0" w:afterAutospacing="0"/>
              <w:rPr>
                <w:i/>
                <w:sz w:val="22"/>
                <w:szCs w:val="22"/>
                <w:lang w:eastAsia="en-US"/>
              </w:rPr>
            </w:pPr>
            <w:r w:rsidRPr="00B3548A">
              <w:rPr>
                <w:sz w:val="22"/>
                <w:szCs w:val="22"/>
                <w:lang w:eastAsia="en-US"/>
              </w:rPr>
              <w:t>Семинар-практикум участников творческой лаборатории SMART-уч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BD5" w:rsidRPr="00603BD5" w:rsidRDefault="00603BD5" w:rsidP="000E4AD8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Черникова И.Ю.</w:t>
            </w:r>
          </w:p>
        </w:tc>
      </w:tr>
      <w:tr w:rsidR="00603BD5" w:rsidTr="00BC790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BD5" w:rsidRPr="00603BD5" w:rsidRDefault="00603BD5" w:rsidP="000E4AD8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03BD5">
              <w:rPr>
                <w:b/>
                <w:bCs/>
                <w:sz w:val="20"/>
                <w:szCs w:val="20"/>
                <w:lang w:eastAsia="en-US"/>
              </w:rPr>
              <w:lastRenderedPageBreak/>
              <w:t>31.03.20</w:t>
            </w:r>
          </w:p>
          <w:p w:rsidR="00603BD5" w:rsidRPr="00603BD5" w:rsidRDefault="00603BD5" w:rsidP="000E4AD8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03BD5">
              <w:rPr>
                <w:b/>
                <w:bCs/>
                <w:sz w:val="20"/>
                <w:szCs w:val="20"/>
                <w:lang w:eastAsia="en-US"/>
              </w:rPr>
              <w:t>15.30</w:t>
            </w:r>
          </w:p>
          <w:p w:rsidR="00603BD5" w:rsidRPr="00603BD5" w:rsidRDefault="00603BD5" w:rsidP="000E4AD8">
            <w:pPr>
              <w:pStyle w:val="a6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3BD5" w:rsidRPr="00603BD5" w:rsidRDefault="00603BD5" w:rsidP="000E4AD8">
            <w:pPr>
              <w:pStyle w:val="a6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3BD5">
              <w:rPr>
                <w:sz w:val="20"/>
                <w:szCs w:val="20"/>
                <w:lang w:eastAsia="en-US"/>
              </w:rPr>
              <w:t>Центр информатизации</w:t>
            </w:r>
          </w:p>
          <w:p w:rsidR="00603BD5" w:rsidRPr="00603BD5" w:rsidRDefault="00603BD5" w:rsidP="000E4AD8">
            <w:pPr>
              <w:pStyle w:val="a6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3BD5">
              <w:rPr>
                <w:rStyle w:val="js-extracted-address"/>
                <w:sz w:val="20"/>
                <w:szCs w:val="20"/>
                <w:lang w:eastAsia="en-US"/>
              </w:rPr>
              <w:t>ул.6-я</w:t>
            </w:r>
            <w:r w:rsidRPr="00603BD5">
              <w:rPr>
                <w:rStyle w:val="apple-converted-space"/>
                <w:sz w:val="20"/>
                <w:szCs w:val="20"/>
                <w:lang w:eastAsia="en-US"/>
              </w:rPr>
              <w:t> </w:t>
            </w:r>
            <w:r w:rsidRPr="00603BD5">
              <w:rPr>
                <w:rStyle w:val="mail-message-map-nobreak"/>
                <w:sz w:val="20"/>
                <w:szCs w:val="20"/>
                <w:lang w:eastAsia="en-US"/>
              </w:rPr>
              <w:t>Советская</w:t>
            </w:r>
            <w:r w:rsidRPr="00603BD5">
              <w:rPr>
                <w:sz w:val="20"/>
                <w:szCs w:val="20"/>
                <w:lang w:eastAsia="en-US"/>
              </w:rPr>
              <w:t>, 5</w:t>
            </w:r>
          </w:p>
          <w:p w:rsidR="00603BD5" w:rsidRPr="00603BD5" w:rsidRDefault="00603BD5" w:rsidP="000E4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к. класс № 1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BD5" w:rsidRPr="00B3548A" w:rsidRDefault="00603BD5" w:rsidP="000E4AD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3548A">
              <w:rPr>
                <w:rFonts w:ascii="Times New Roman" w:hAnsi="Times New Roman"/>
                <w:b/>
                <w:color w:val="000000"/>
              </w:rPr>
              <w:t xml:space="preserve">Семинар для заместителей директора по УВР школ района </w:t>
            </w:r>
            <w:r w:rsidRPr="00B3548A">
              <w:rPr>
                <w:rFonts w:ascii="Times New Roman" w:hAnsi="Times New Roman"/>
                <w:color w:val="000000"/>
              </w:rPr>
              <w:t>«Переход на электронный(безбумажный) учет успеваемости»</w:t>
            </w:r>
            <w:r w:rsidRPr="00B3548A">
              <w:rPr>
                <w:rFonts w:ascii="Times New Roman" w:hAnsi="Times New Roman"/>
                <w:color w:val="000000"/>
              </w:rPr>
              <w:br/>
            </w:r>
            <w:r w:rsidRPr="00B3548A">
              <w:rPr>
                <w:rFonts w:ascii="Times New Roman" w:hAnsi="Times New Roman"/>
                <w:b/>
                <w:bCs/>
                <w:color w:val="000000"/>
              </w:rPr>
              <w:t>Регистрация:</w:t>
            </w:r>
            <w:r w:rsidRPr="00B3548A">
              <w:rPr>
                <w:rFonts w:ascii="Times New Roman" w:hAnsi="Times New Roman"/>
              </w:rPr>
              <w:br/>
            </w:r>
            <w:r w:rsidRPr="00B3548A">
              <w:rPr>
                <w:rStyle w:val="a4"/>
                <w:rFonts w:ascii="Times New Roman" w:hAnsi="Times New Roman"/>
              </w:rPr>
              <w:t>https://forms.gle/dS7UuYYmYk7voxWs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BD5" w:rsidRPr="00603BD5" w:rsidRDefault="00603BD5" w:rsidP="000E4AD8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color w:val="000000"/>
                <w:sz w:val="20"/>
                <w:szCs w:val="20"/>
              </w:rPr>
              <w:t>Паутов С.А.</w:t>
            </w:r>
          </w:p>
          <w:p w:rsidR="00603BD5" w:rsidRPr="00603BD5" w:rsidRDefault="00603BD5" w:rsidP="000E4AD8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color w:val="000000"/>
                <w:sz w:val="20"/>
                <w:szCs w:val="20"/>
              </w:rPr>
              <w:t>Прем О.Н.</w:t>
            </w:r>
          </w:p>
        </w:tc>
      </w:tr>
      <w:tr w:rsidR="00603BD5" w:rsidTr="00BC790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BD5" w:rsidRPr="00603BD5" w:rsidRDefault="00603BD5" w:rsidP="000E4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3BD5">
              <w:rPr>
                <w:rFonts w:ascii="Times New Roman" w:hAnsi="Times New Roman"/>
                <w:b/>
                <w:sz w:val="20"/>
                <w:szCs w:val="20"/>
              </w:rPr>
              <w:t>Март 2020</w:t>
            </w:r>
          </w:p>
          <w:p w:rsidR="00603BD5" w:rsidRPr="00603BD5" w:rsidRDefault="00603BD5" w:rsidP="000E4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3BD5" w:rsidRPr="00603BD5" w:rsidRDefault="00603BD5" w:rsidP="000E4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ГБОУ № 321</w:t>
            </w:r>
          </w:p>
          <w:p w:rsidR="00603BD5" w:rsidRPr="00603BD5" w:rsidRDefault="00603BD5" w:rsidP="000E4A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BD5">
              <w:rPr>
                <w:rFonts w:ascii="Times New Roman" w:hAnsi="Times New Roman"/>
                <w:color w:val="000000"/>
                <w:sz w:val="20"/>
                <w:szCs w:val="18"/>
              </w:rPr>
              <w:t>Ул.Социалистическая, д.7/11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BD5" w:rsidRPr="00B3548A" w:rsidRDefault="00603BD5" w:rsidP="000E4AD8">
            <w:pPr>
              <w:spacing w:after="0" w:line="240" w:lineRule="auto"/>
              <w:rPr>
                <w:rFonts w:ascii="Times New Roman" w:hAnsi="Times New Roman"/>
              </w:rPr>
            </w:pPr>
            <w:r w:rsidRPr="00B3548A">
              <w:rPr>
                <w:rFonts w:ascii="Times New Roman" w:hAnsi="Times New Roman"/>
              </w:rPr>
              <w:t>Выездной семинар по теме «Дистанционные платформы в обучен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BD5" w:rsidRPr="00603BD5" w:rsidRDefault="00603BD5" w:rsidP="000E4AD8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Крибель С.С.</w:t>
            </w:r>
          </w:p>
          <w:p w:rsidR="00603BD5" w:rsidRPr="00603BD5" w:rsidRDefault="00603BD5" w:rsidP="000E4AD8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Курносова К.В.</w:t>
            </w:r>
          </w:p>
          <w:p w:rsidR="00603BD5" w:rsidRPr="00603BD5" w:rsidRDefault="00603BD5" w:rsidP="000E4AD8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ГБОУ школа № 321</w:t>
            </w:r>
          </w:p>
        </w:tc>
      </w:tr>
      <w:tr w:rsidR="00603BD5" w:rsidTr="00BC7905">
        <w:trPr>
          <w:trHeight w:val="300"/>
        </w:trPr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3BD5" w:rsidRPr="00603BD5" w:rsidRDefault="00603BD5" w:rsidP="00BC7905">
            <w:pPr>
              <w:pStyle w:val="a6"/>
              <w:spacing w:before="0" w:beforeAutospacing="0" w:after="0" w:afterAutospacing="0"/>
              <w:jc w:val="center"/>
              <w:rPr>
                <w:sz w:val="20"/>
              </w:rPr>
            </w:pPr>
            <w:r w:rsidRPr="00603BD5">
              <w:rPr>
                <w:b/>
                <w:bCs/>
                <w:sz w:val="28"/>
                <w:szCs w:val="28"/>
              </w:rPr>
              <w:t>Конкурсное движение</w:t>
            </w:r>
          </w:p>
        </w:tc>
      </w:tr>
      <w:tr w:rsidR="00603BD5" w:rsidRPr="00697A6B" w:rsidTr="00BC790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BD5" w:rsidRPr="00603BD5" w:rsidRDefault="00603BD5" w:rsidP="000E4AD8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3BD5">
              <w:rPr>
                <w:b/>
                <w:sz w:val="20"/>
                <w:szCs w:val="20"/>
                <w:lang w:eastAsia="en-US"/>
              </w:rPr>
              <w:t>05.03.20</w:t>
            </w:r>
          </w:p>
          <w:p w:rsidR="00603BD5" w:rsidRPr="00603BD5" w:rsidRDefault="00603BD5" w:rsidP="000E4AD8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3BD5">
              <w:rPr>
                <w:b/>
                <w:sz w:val="20"/>
                <w:szCs w:val="20"/>
                <w:lang w:eastAsia="en-US"/>
              </w:rPr>
              <w:t>15.30</w:t>
            </w:r>
          </w:p>
          <w:p w:rsidR="00603BD5" w:rsidRPr="00603BD5" w:rsidRDefault="00603BD5" w:rsidP="000E4AD8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3BD5" w:rsidRPr="00603BD5" w:rsidRDefault="00603BD5" w:rsidP="000E4AD8">
            <w:pPr>
              <w:pStyle w:val="a6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3BD5">
              <w:rPr>
                <w:sz w:val="20"/>
                <w:szCs w:val="20"/>
                <w:lang w:eastAsia="en-US"/>
              </w:rPr>
              <w:t>Центр информатизации</w:t>
            </w:r>
          </w:p>
          <w:p w:rsidR="00603BD5" w:rsidRPr="00603BD5" w:rsidRDefault="00603BD5" w:rsidP="000E4AD8">
            <w:pPr>
              <w:pStyle w:val="a6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3BD5">
              <w:rPr>
                <w:rStyle w:val="js-extracted-address"/>
                <w:sz w:val="20"/>
                <w:szCs w:val="20"/>
                <w:lang w:eastAsia="en-US"/>
              </w:rPr>
              <w:t>ул.6-я</w:t>
            </w:r>
            <w:r w:rsidRPr="00603BD5">
              <w:rPr>
                <w:rStyle w:val="apple-converted-space"/>
                <w:sz w:val="20"/>
                <w:szCs w:val="20"/>
                <w:lang w:eastAsia="en-US"/>
              </w:rPr>
              <w:t> </w:t>
            </w:r>
            <w:r w:rsidRPr="00603BD5">
              <w:rPr>
                <w:rStyle w:val="mail-message-map-nobreak"/>
                <w:sz w:val="20"/>
                <w:szCs w:val="20"/>
                <w:lang w:eastAsia="en-US"/>
              </w:rPr>
              <w:t>Советская</w:t>
            </w:r>
            <w:r w:rsidRPr="00603BD5">
              <w:rPr>
                <w:sz w:val="20"/>
                <w:szCs w:val="20"/>
                <w:lang w:eastAsia="en-US"/>
              </w:rPr>
              <w:t>, 5</w:t>
            </w:r>
          </w:p>
          <w:p w:rsidR="00603BD5" w:rsidRPr="00603BD5" w:rsidRDefault="00603BD5" w:rsidP="000E4AD8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</w:rPr>
            </w:pPr>
            <w:r w:rsidRPr="00603BD5">
              <w:rPr>
                <w:sz w:val="20"/>
                <w:szCs w:val="20"/>
                <w:lang w:eastAsia="en-US"/>
              </w:rPr>
              <w:t>к. класс № 1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BD5" w:rsidRPr="00603BD5" w:rsidRDefault="00603BD5" w:rsidP="000E4AD8">
            <w:pPr>
              <w:numPr>
                <w:ilvl w:val="0"/>
                <w:numId w:val="28"/>
              </w:numPr>
              <w:tabs>
                <w:tab w:val="left" w:pos="344"/>
              </w:tabs>
              <w:spacing w:after="0" w:line="240" w:lineRule="auto"/>
              <w:ind w:left="60" w:hanging="60"/>
              <w:rPr>
                <w:rFonts w:ascii="Times New Roman" w:eastAsia="Times New Roman" w:hAnsi="Times New Roman"/>
                <w:lang w:eastAsia="ru-RU"/>
              </w:rPr>
            </w:pPr>
            <w:r w:rsidRPr="00603BD5">
              <w:rPr>
                <w:rFonts w:ascii="Times New Roman" w:eastAsia="Times New Roman" w:hAnsi="Times New Roman"/>
                <w:lang w:eastAsia="ru-RU"/>
              </w:rPr>
              <w:t xml:space="preserve">Очный тур профессионального конкурса педагогов «Я выбираю интерактив».  Номинация «Урок в формате </w:t>
            </w:r>
            <w:r w:rsidRPr="00603BD5">
              <w:rPr>
                <w:rFonts w:ascii="Times New Roman" w:eastAsia="Times New Roman" w:hAnsi="Times New Roman"/>
                <w:lang w:val="en-US" w:eastAsia="ru-RU"/>
              </w:rPr>
              <w:t>SMART</w:t>
            </w:r>
            <w:r w:rsidRPr="00603BD5">
              <w:rPr>
                <w:rFonts w:ascii="Times New Roman" w:eastAsia="Times New Roman" w:hAnsi="Times New Roman"/>
                <w:lang w:eastAsia="ru-RU"/>
              </w:rPr>
              <w:t>». Подноминация «Средняя школа»</w:t>
            </w:r>
          </w:p>
          <w:p w:rsidR="00603BD5" w:rsidRPr="00603BD5" w:rsidRDefault="00603BD5" w:rsidP="000E4AD8">
            <w:pPr>
              <w:numPr>
                <w:ilvl w:val="0"/>
                <w:numId w:val="28"/>
              </w:numPr>
              <w:tabs>
                <w:tab w:val="left" w:pos="344"/>
              </w:tabs>
              <w:spacing w:after="0" w:line="240" w:lineRule="auto"/>
              <w:ind w:left="60" w:hanging="60"/>
              <w:rPr>
                <w:rFonts w:ascii="Times New Roman" w:eastAsia="Times New Roman" w:hAnsi="Times New Roman"/>
                <w:lang w:eastAsia="ru-RU"/>
              </w:rPr>
            </w:pPr>
            <w:r w:rsidRPr="00603BD5">
              <w:rPr>
                <w:rFonts w:ascii="Times New Roman" w:eastAsia="Times New Roman" w:hAnsi="Times New Roman"/>
                <w:lang w:eastAsia="ru-RU"/>
              </w:rPr>
              <w:t>Очный тур профессионального конкурса педагогов «ИКТ-Интересно Креативно Талантливо».  Шко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BD5" w:rsidRPr="00603BD5" w:rsidRDefault="00603BD5" w:rsidP="000E4AD8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Прем О.Н.</w:t>
            </w:r>
          </w:p>
          <w:p w:rsidR="00603BD5" w:rsidRPr="00603BD5" w:rsidRDefault="00603BD5" w:rsidP="000E4AD8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Черникова И.Ю.</w:t>
            </w:r>
          </w:p>
        </w:tc>
      </w:tr>
      <w:tr w:rsidR="00603BD5" w:rsidRPr="00697A6B" w:rsidTr="00BC790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BD5" w:rsidRPr="00603BD5" w:rsidRDefault="00603BD5" w:rsidP="000E4AD8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3BD5">
              <w:rPr>
                <w:b/>
                <w:sz w:val="20"/>
                <w:szCs w:val="20"/>
                <w:lang w:eastAsia="en-US"/>
              </w:rPr>
              <w:t>11.03.20</w:t>
            </w:r>
          </w:p>
          <w:p w:rsidR="00603BD5" w:rsidRPr="00603BD5" w:rsidRDefault="00603BD5" w:rsidP="000E4AD8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3BD5">
              <w:rPr>
                <w:b/>
                <w:sz w:val="20"/>
                <w:szCs w:val="20"/>
                <w:lang w:eastAsia="en-US"/>
              </w:rPr>
              <w:t>10.30</w:t>
            </w:r>
          </w:p>
          <w:p w:rsidR="00603BD5" w:rsidRPr="00603BD5" w:rsidRDefault="00603BD5" w:rsidP="000E4AD8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3BD5" w:rsidRPr="00603BD5" w:rsidRDefault="00603BD5" w:rsidP="000E4AD8">
            <w:pPr>
              <w:pStyle w:val="a6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3BD5">
              <w:rPr>
                <w:sz w:val="20"/>
                <w:szCs w:val="20"/>
                <w:lang w:eastAsia="en-US"/>
              </w:rPr>
              <w:t>ОДОД ГБОУ № 309</w:t>
            </w:r>
          </w:p>
          <w:p w:rsidR="00603BD5" w:rsidRPr="00603BD5" w:rsidRDefault="00603BD5" w:rsidP="000E4AD8">
            <w:pPr>
              <w:pStyle w:val="a6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3BD5">
              <w:rPr>
                <w:sz w:val="20"/>
                <w:szCs w:val="20"/>
                <w:lang w:eastAsia="en-US"/>
              </w:rPr>
              <w:t>ул. К. Заслонова,д.16, лит.А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BD5" w:rsidRPr="00603BD5" w:rsidRDefault="00603BD5" w:rsidP="000E4A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3BD5">
              <w:rPr>
                <w:rFonts w:ascii="Times New Roman" w:eastAsia="Times New Roman" w:hAnsi="Times New Roman"/>
                <w:lang w:eastAsia="ru-RU"/>
              </w:rPr>
              <w:t xml:space="preserve">Очный тур профессионального конкурса педагогов «Я выбираю интерактив».  </w:t>
            </w:r>
          </w:p>
          <w:p w:rsidR="00603BD5" w:rsidRPr="00603BD5" w:rsidRDefault="00603BD5" w:rsidP="000E4A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3BD5">
              <w:rPr>
                <w:rFonts w:ascii="Times New Roman" w:eastAsia="Times New Roman" w:hAnsi="Times New Roman"/>
                <w:lang w:eastAsia="ru-RU"/>
              </w:rPr>
              <w:t xml:space="preserve">Номинация «Урок в формате </w:t>
            </w:r>
            <w:r w:rsidRPr="00603BD5">
              <w:rPr>
                <w:rFonts w:ascii="Times New Roman" w:eastAsia="Times New Roman" w:hAnsi="Times New Roman"/>
                <w:lang w:val="en-US" w:eastAsia="ru-RU"/>
              </w:rPr>
              <w:t>SMART</w:t>
            </w:r>
            <w:r w:rsidRPr="00603BD5"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603BD5" w:rsidRPr="00603BD5" w:rsidRDefault="00603BD5" w:rsidP="000E4A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3BD5">
              <w:rPr>
                <w:rFonts w:ascii="Times New Roman" w:eastAsia="Times New Roman" w:hAnsi="Times New Roman"/>
                <w:lang w:eastAsia="ru-RU"/>
              </w:rPr>
              <w:t>Подноминация «Дошкольное образова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BD5" w:rsidRPr="00603BD5" w:rsidRDefault="00603BD5" w:rsidP="000E4AD8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Черникова И.Ю.</w:t>
            </w:r>
          </w:p>
        </w:tc>
      </w:tr>
      <w:tr w:rsidR="00603BD5" w:rsidRPr="00697A6B" w:rsidTr="00BC790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BD5" w:rsidRPr="00603BD5" w:rsidRDefault="00603BD5" w:rsidP="000E4AD8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3BD5">
              <w:rPr>
                <w:b/>
                <w:sz w:val="20"/>
                <w:szCs w:val="20"/>
                <w:lang w:eastAsia="en-US"/>
              </w:rPr>
              <w:t>16.03.20</w:t>
            </w:r>
          </w:p>
          <w:p w:rsidR="00603BD5" w:rsidRPr="00603BD5" w:rsidRDefault="00603BD5" w:rsidP="000E4AD8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3BD5">
              <w:rPr>
                <w:b/>
                <w:sz w:val="20"/>
                <w:szCs w:val="20"/>
                <w:lang w:eastAsia="en-US"/>
              </w:rPr>
              <w:t>10.30</w:t>
            </w:r>
          </w:p>
          <w:p w:rsidR="00603BD5" w:rsidRPr="00603BD5" w:rsidRDefault="00603BD5" w:rsidP="000E4AD8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3BD5" w:rsidRPr="00603BD5" w:rsidRDefault="00603BD5" w:rsidP="000E4AD8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</w:rPr>
            </w:pPr>
            <w:r w:rsidRPr="00603BD5">
              <w:rPr>
                <w:sz w:val="20"/>
                <w:szCs w:val="20"/>
                <w:lang w:eastAsia="en-US"/>
              </w:rPr>
              <w:t>ДОУ №19</w:t>
            </w:r>
            <w:r w:rsidRPr="00603BD5">
              <w:rPr>
                <w:sz w:val="20"/>
                <w:szCs w:val="20"/>
                <w:lang w:eastAsia="en-US"/>
              </w:rPr>
              <w:br/>
              <w:t>пер. Джамбула 8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BD5" w:rsidRPr="00603BD5" w:rsidRDefault="00603BD5" w:rsidP="000E4AD8">
            <w:pPr>
              <w:numPr>
                <w:ilvl w:val="0"/>
                <w:numId w:val="28"/>
              </w:numPr>
              <w:tabs>
                <w:tab w:val="left" w:pos="344"/>
              </w:tabs>
              <w:spacing w:after="0" w:line="240" w:lineRule="auto"/>
              <w:ind w:left="60" w:hanging="60"/>
              <w:rPr>
                <w:rFonts w:ascii="Times New Roman" w:eastAsia="Times New Roman" w:hAnsi="Times New Roman"/>
                <w:lang w:eastAsia="ru-RU"/>
              </w:rPr>
            </w:pPr>
            <w:r w:rsidRPr="00603BD5">
              <w:rPr>
                <w:rFonts w:ascii="Times New Roman" w:eastAsia="Times New Roman" w:hAnsi="Times New Roman"/>
                <w:lang w:eastAsia="ru-RU"/>
              </w:rPr>
              <w:t>Очный тур профессионального конкурса педагогов «ИКТ-Интересно Креативно Талантливо».  Са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BD5" w:rsidRPr="00603BD5" w:rsidRDefault="00603BD5" w:rsidP="000E4AD8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Прем О.Н.</w:t>
            </w:r>
          </w:p>
        </w:tc>
      </w:tr>
      <w:tr w:rsidR="00603BD5" w:rsidTr="00BC790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BD5" w:rsidRPr="00603BD5" w:rsidRDefault="00603BD5" w:rsidP="000E4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3BD5">
              <w:rPr>
                <w:rFonts w:ascii="Times New Roman" w:hAnsi="Times New Roman"/>
                <w:b/>
                <w:sz w:val="20"/>
                <w:szCs w:val="20"/>
              </w:rPr>
              <w:t>20.02.20-31.03.20</w:t>
            </w:r>
          </w:p>
          <w:p w:rsidR="00603BD5" w:rsidRPr="00603BD5" w:rsidRDefault="00603BD5" w:rsidP="000E4A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3BD5" w:rsidRPr="00603BD5" w:rsidRDefault="00603BD5" w:rsidP="000E4A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603BD5" w:rsidRPr="00603BD5" w:rsidRDefault="00603BD5" w:rsidP="000E4A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6-я Советская, д. 5</w:t>
            </w:r>
          </w:p>
          <w:p w:rsidR="00603BD5" w:rsidRPr="00603BD5" w:rsidRDefault="00603BD5" w:rsidP="000E4A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каб. 1</w:t>
            </w:r>
          </w:p>
          <w:p w:rsidR="00603BD5" w:rsidRPr="00603BD5" w:rsidRDefault="00603BD5" w:rsidP="000E4A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Ссылка:</w:t>
            </w:r>
          </w:p>
          <w:p w:rsidR="00603BD5" w:rsidRPr="00603BD5" w:rsidRDefault="00603BD5" w:rsidP="000E4A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https://detivinternete.ru/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BD5" w:rsidRPr="00603BD5" w:rsidRDefault="00603BD5" w:rsidP="000E4AD8">
            <w:pPr>
              <w:spacing w:after="0" w:line="240" w:lineRule="auto"/>
              <w:rPr>
                <w:rFonts w:ascii="Times New Roman" w:hAnsi="Times New Roman"/>
              </w:rPr>
            </w:pPr>
            <w:r w:rsidRPr="00603BD5">
              <w:rPr>
                <w:rFonts w:ascii="Times New Roman" w:hAnsi="Times New Roman"/>
              </w:rPr>
              <w:t>Городской конкурс «Дети в Интернете»:</w:t>
            </w:r>
          </w:p>
          <w:p w:rsidR="00603BD5" w:rsidRPr="00603BD5" w:rsidRDefault="00603BD5" w:rsidP="000E4AD8">
            <w:pPr>
              <w:spacing w:after="0" w:line="240" w:lineRule="auto"/>
              <w:rPr>
                <w:rFonts w:ascii="Times New Roman" w:hAnsi="Times New Roman"/>
              </w:rPr>
            </w:pPr>
            <w:r w:rsidRPr="00603BD5">
              <w:rPr>
                <w:rFonts w:ascii="Times New Roman" w:hAnsi="Times New Roman"/>
              </w:rPr>
              <w:t xml:space="preserve">1. Общественное голосование </w:t>
            </w:r>
          </w:p>
          <w:p w:rsidR="00603BD5" w:rsidRPr="00603BD5" w:rsidRDefault="00603BD5" w:rsidP="000E4AD8">
            <w:pPr>
              <w:spacing w:after="0" w:line="240" w:lineRule="auto"/>
              <w:rPr>
                <w:rFonts w:ascii="Times New Roman" w:hAnsi="Times New Roman"/>
              </w:rPr>
            </w:pPr>
            <w:r w:rsidRPr="00603BD5">
              <w:rPr>
                <w:rFonts w:ascii="Times New Roman" w:hAnsi="Times New Roman"/>
              </w:rPr>
              <w:t xml:space="preserve">2. Присуждение приза зрительских симпат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BD5" w:rsidRPr="00603BD5" w:rsidRDefault="00603BD5" w:rsidP="000E4AD8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Крибель С.С.</w:t>
            </w:r>
          </w:p>
          <w:p w:rsidR="00603BD5" w:rsidRPr="00603BD5" w:rsidRDefault="00603BD5" w:rsidP="000E4AD8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Курносова К.В.</w:t>
            </w:r>
          </w:p>
        </w:tc>
      </w:tr>
      <w:tr w:rsidR="00603BD5" w:rsidTr="00BC790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BD5" w:rsidRPr="00603BD5" w:rsidRDefault="00603BD5" w:rsidP="000E4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3BD5">
              <w:rPr>
                <w:rFonts w:ascii="Times New Roman" w:hAnsi="Times New Roman"/>
                <w:b/>
                <w:sz w:val="20"/>
                <w:szCs w:val="20"/>
              </w:rPr>
              <w:t>20.02.20-15.03.20</w:t>
            </w:r>
          </w:p>
          <w:p w:rsidR="00603BD5" w:rsidRPr="00603BD5" w:rsidRDefault="00603BD5" w:rsidP="000E4A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3BD5" w:rsidRPr="00603BD5" w:rsidRDefault="00603BD5" w:rsidP="000E4A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603BD5" w:rsidRPr="00603BD5" w:rsidRDefault="00603BD5" w:rsidP="000E4A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6-я Советская, д. 5</w:t>
            </w:r>
          </w:p>
          <w:p w:rsidR="00603BD5" w:rsidRPr="00603BD5" w:rsidRDefault="00603BD5" w:rsidP="000E4A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каб. 1</w:t>
            </w:r>
          </w:p>
          <w:p w:rsidR="00603BD5" w:rsidRPr="00603BD5" w:rsidRDefault="00603BD5" w:rsidP="000E4A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Ссылка:</w:t>
            </w:r>
          </w:p>
          <w:p w:rsidR="00603BD5" w:rsidRPr="00603BD5" w:rsidRDefault="00603BD5" w:rsidP="000E4A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https://detivinternete.ru/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BD5" w:rsidRPr="00603BD5" w:rsidRDefault="00603BD5" w:rsidP="000E4AD8">
            <w:pPr>
              <w:spacing w:after="0" w:line="240" w:lineRule="auto"/>
              <w:rPr>
                <w:rFonts w:ascii="Times New Roman" w:hAnsi="Times New Roman"/>
              </w:rPr>
            </w:pPr>
            <w:r w:rsidRPr="00603BD5">
              <w:rPr>
                <w:rFonts w:ascii="Times New Roman" w:hAnsi="Times New Roman"/>
              </w:rPr>
              <w:t>Городской конкурс «Дети в Интернете»:</w:t>
            </w:r>
          </w:p>
          <w:p w:rsidR="00603BD5" w:rsidRPr="00603BD5" w:rsidRDefault="00603BD5" w:rsidP="000E4AD8">
            <w:pPr>
              <w:spacing w:after="0" w:line="240" w:lineRule="auto"/>
              <w:rPr>
                <w:rFonts w:ascii="Times New Roman" w:hAnsi="Times New Roman"/>
              </w:rPr>
            </w:pPr>
            <w:r w:rsidRPr="00603BD5">
              <w:rPr>
                <w:rFonts w:ascii="Times New Roman" w:hAnsi="Times New Roman"/>
              </w:rPr>
              <w:t>1. Работа экспертного жюри</w:t>
            </w:r>
          </w:p>
          <w:p w:rsidR="00603BD5" w:rsidRPr="00603BD5" w:rsidRDefault="00603BD5" w:rsidP="000E4AD8">
            <w:pPr>
              <w:spacing w:after="0" w:line="240" w:lineRule="auto"/>
              <w:rPr>
                <w:rFonts w:ascii="Times New Roman" w:hAnsi="Times New Roman"/>
              </w:rPr>
            </w:pPr>
            <w:r w:rsidRPr="00603BD5">
              <w:rPr>
                <w:rFonts w:ascii="Times New Roman" w:hAnsi="Times New Roman"/>
              </w:rPr>
              <w:t>2. Подсчет голосов экспертного жю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BD5" w:rsidRPr="00603BD5" w:rsidRDefault="00603BD5" w:rsidP="000E4AD8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Крибель С.С.</w:t>
            </w:r>
          </w:p>
          <w:p w:rsidR="00603BD5" w:rsidRPr="00603BD5" w:rsidRDefault="00603BD5" w:rsidP="000E4AD8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Курносова К.В.</w:t>
            </w:r>
          </w:p>
        </w:tc>
      </w:tr>
      <w:tr w:rsidR="00603BD5" w:rsidTr="00BC790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BD5" w:rsidRPr="00603BD5" w:rsidRDefault="00603BD5" w:rsidP="000E4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3BD5">
              <w:rPr>
                <w:rFonts w:ascii="Times New Roman" w:hAnsi="Times New Roman"/>
                <w:b/>
                <w:sz w:val="20"/>
                <w:szCs w:val="20"/>
              </w:rPr>
              <w:t>26.02.20-20.03.20</w:t>
            </w:r>
          </w:p>
          <w:p w:rsidR="00603BD5" w:rsidRPr="00603BD5" w:rsidRDefault="00603BD5" w:rsidP="000E4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3BD5" w:rsidRPr="00603BD5" w:rsidRDefault="00603BD5" w:rsidP="000E4A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АППО, ИМЦ</w:t>
            </w:r>
          </w:p>
          <w:p w:rsidR="00603BD5" w:rsidRPr="00603BD5" w:rsidRDefault="00603BD5" w:rsidP="000E4A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Ссылка:</w:t>
            </w:r>
          </w:p>
          <w:p w:rsidR="00603BD5" w:rsidRPr="00603BD5" w:rsidRDefault="00603BD5" w:rsidP="000E4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3BD5">
              <w:rPr>
                <w:rFonts w:ascii="Times New Roman" w:hAnsi="Times New Roman"/>
                <w:b/>
                <w:sz w:val="20"/>
                <w:szCs w:val="20"/>
              </w:rPr>
              <w:t>http://ya-i-mir.ru/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BD5" w:rsidRPr="00603BD5" w:rsidRDefault="00603BD5" w:rsidP="000E4AD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603BD5">
              <w:rPr>
                <w:rFonts w:ascii="Times New Roman" w:hAnsi="Times New Roman"/>
              </w:rPr>
              <w:t>Городской дистанционный конкурс «Я Познаю Мир»:</w:t>
            </w:r>
          </w:p>
          <w:p w:rsidR="00603BD5" w:rsidRPr="00603BD5" w:rsidRDefault="00603BD5" w:rsidP="000E4AD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603BD5">
              <w:rPr>
                <w:rFonts w:ascii="Times New Roman" w:hAnsi="Times New Roman"/>
              </w:rPr>
              <w:t>1. Информирование участников Конкурса</w:t>
            </w:r>
          </w:p>
          <w:p w:rsidR="00603BD5" w:rsidRPr="00603BD5" w:rsidRDefault="00603BD5" w:rsidP="000E4AD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603BD5">
              <w:rPr>
                <w:rFonts w:ascii="Times New Roman" w:hAnsi="Times New Roman"/>
              </w:rPr>
              <w:t xml:space="preserve">2. Награждение участников районного этапа. </w:t>
            </w:r>
          </w:p>
          <w:p w:rsidR="00603BD5" w:rsidRPr="00603BD5" w:rsidRDefault="00603BD5" w:rsidP="000E4AD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BD5">
              <w:rPr>
                <w:rFonts w:ascii="Times New Roman" w:hAnsi="Times New Roman"/>
              </w:rPr>
              <w:t>3. Проведение итогов городского этапа. Объявление результ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BD5" w:rsidRPr="00603BD5" w:rsidRDefault="00603BD5" w:rsidP="000E4AD8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Нестерова Т.М.</w:t>
            </w:r>
          </w:p>
          <w:p w:rsidR="00603BD5" w:rsidRPr="00603BD5" w:rsidRDefault="00603BD5" w:rsidP="000E4AD8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Крибель С.С.</w:t>
            </w:r>
          </w:p>
          <w:p w:rsidR="00603BD5" w:rsidRPr="00603BD5" w:rsidRDefault="00603BD5" w:rsidP="000E4A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Курносова К.В.</w:t>
            </w:r>
          </w:p>
        </w:tc>
      </w:tr>
      <w:tr w:rsidR="00603BD5" w:rsidRPr="00AB6A19" w:rsidTr="00BC7905">
        <w:trPr>
          <w:trHeight w:val="300"/>
        </w:trPr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BD5" w:rsidRPr="00603BD5" w:rsidRDefault="00603BD5" w:rsidP="00BC7905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03BD5">
              <w:rPr>
                <w:b/>
                <w:bCs/>
                <w:sz w:val="28"/>
                <w:szCs w:val="28"/>
              </w:rPr>
              <w:t>Мониторинги</w:t>
            </w:r>
          </w:p>
        </w:tc>
      </w:tr>
      <w:tr w:rsidR="00603BD5" w:rsidRPr="00AB6A19" w:rsidTr="00BC790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BD5" w:rsidRPr="00603BD5" w:rsidRDefault="00603BD5" w:rsidP="00BC790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3BD5">
              <w:rPr>
                <w:rFonts w:ascii="Times New Roman" w:hAnsi="Times New Roman"/>
                <w:b/>
                <w:sz w:val="20"/>
                <w:szCs w:val="20"/>
              </w:rPr>
              <w:t>12.03 – 20.03.20</w:t>
            </w:r>
          </w:p>
          <w:p w:rsidR="00603BD5" w:rsidRPr="00603BD5" w:rsidRDefault="00603BD5" w:rsidP="00BC790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3BD5" w:rsidRPr="00603BD5" w:rsidRDefault="00603BD5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 xml:space="preserve">Центр </w:t>
            </w:r>
            <w:r w:rsidRPr="00603BD5">
              <w:rPr>
                <w:rFonts w:ascii="Times New Roman" w:hAnsi="Times New Roman"/>
                <w:sz w:val="20"/>
                <w:szCs w:val="20"/>
              </w:rPr>
              <w:lastRenderedPageBreak/>
              <w:t>информатизации</w:t>
            </w:r>
          </w:p>
          <w:p w:rsidR="00603BD5" w:rsidRPr="00603BD5" w:rsidRDefault="00603BD5" w:rsidP="00BC7905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03BD5">
              <w:rPr>
                <w:sz w:val="20"/>
                <w:szCs w:val="20"/>
              </w:rPr>
              <w:t>6-ая Советская, 5 каб. № 1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BD5" w:rsidRPr="00603BD5" w:rsidRDefault="00603BD5" w:rsidP="00BC790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3BD5">
              <w:rPr>
                <w:rFonts w:ascii="Times New Roman" w:hAnsi="Times New Roman"/>
              </w:rPr>
              <w:lastRenderedPageBreak/>
              <w:t xml:space="preserve">ГБОУ: Наличие и актуальность информации о ЕГЭ.  </w:t>
            </w:r>
          </w:p>
          <w:p w:rsidR="00603BD5" w:rsidRPr="00603BD5" w:rsidRDefault="00603BD5" w:rsidP="00BC790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3BD5">
              <w:rPr>
                <w:rFonts w:ascii="Times New Roman" w:hAnsi="Times New Roman"/>
              </w:rPr>
              <w:t>Наличие информации о приеме в первые классы: количество вакантных мест, количество зачисленны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BD5" w:rsidRPr="00603BD5" w:rsidRDefault="00603BD5" w:rsidP="00BC790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Кром О. С.</w:t>
            </w:r>
          </w:p>
          <w:p w:rsidR="00603BD5" w:rsidRPr="00603BD5" w:rsidRDefault="00603BD5" w:rsidP="00BC790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Прем О.Н.</w:t>
            </w:r>
          </w:p>
          <w:p w:rsidR="00603BD5" w:rsidRPr="00603BD5" w:rsidRDefault="00603BD5" w:rsidP="00BC790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Григорьева Ю.В.</w:t>
            </w:r>
          </w:p>
        </w:tc>
      </w:tr>
      <w:tr w:rsidR="00603BD5" w:rsidRPr="00AB6A19" w:rsidTr="00BC790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BD5" w:rsidRPr="00603BD5" w:rsidRDefault="00603BD5" w:rsidP="00BC790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3B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0.03.20 –31.03.20</w:t>
            </w:r>
          </w:p>
          <w:p w:rsidR="00603BD5" w:rsidRPr="00603BD5" w:rsidRDefault="00603BD5" w:rsidP="00BC790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3BD5" w:rsidRPr="00603BD5" w:rsidRDefault="00603BD5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Центр информатизации</w:t>
            </w:r>
          </w:p>
          <w:p w:rsidR="00603BD5" w:rsidRPr="00603BD5" w:rsidRDefault="00603BD5" w:rsidP="00BC7905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03BD5">
              <w:rPr>
                <w:sz w:val="20"/>
                <w:szCs w:val="20"/>
              </w:rPr>
              <w:t>6-ая Советская, 5 каб. № 1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BD5" w:rsidRPr="00603BD5" w:rsidRDefault="00603BD5" w:rsidP="00BC790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3BD5">
              <w:rPr>
                <w:rFonts w:ascii="Times New Roman" w:hAnsi="Times New Roman"/>
              </w:rPr>
              <w:t>ГБОУ, ДОУ, ОДОД: Отчет о самообследова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BD5" w:rsidRPr="00603BD5" w:rsidRDefault="00603BD5" w:rsidP="00BC790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Кром О. С.</w:t>
            </w:r>
          </w:p>
          <w:p w:rsidR="00603BD5" w:rsidRPr="00603BD5" w:rsidRDefault="00603BD5" w:rsidP="00BC790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Прем О.Н.</w:t>
            </w:r>
          </w:p>
          <w:p w:rsidR="00603BD5" w:rsidRPr="00603BD5" w:rsidRDefault="00603BD5" w:rsidP="00BC790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Григорьева Ю.В.</w:t>
            </w:r>
          </w:p>
        </w:tc>
      </w:tr>
      <w:tr w:rsidR="00603BD5" w:rsidRPr="00AB6A19" w:rsidTr="00BC790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BD5" w:rsidRPr="00603BD5" w:rsidRDefault="00603BD5" w:rsidP="00BC7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3BD5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603BD5" w:rsidRPr="00603BD5" w:rsidRDefault="00603BD5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3BD5" w:rsidRPr="00603BD5" w:rsidRDefault="00603BD5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Центр информатизации</w:t>
            </w:r>
          </w:p>
          <w:p w:rsidR="00603BD5" w:rsidRPr="00603BD5" w:rsidRDefault="00603BD5" w:rsidP="00BC790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6-ая Советская, 5 каб. № 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BD5" w:rsidRPr="00603BD5" w:rsidRDefault="00603BD5" w:rsidP="00BC790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3BD5">
              <w:rPr>
                <w:rFonts w:ascii="Times New Roman" w:hAnsi="Times New Roman"/>
              </w:rPr>
              <w:t>Мониторинг сайтов согласно Плану КО (ДОУ №№ 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BD5" w:rsidRPr="00603BD5" w:rsidRDefault="00603BD5" w:rsidP="00BC790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Григорьева Ю.В.</w:t>
            </w:r>
          </w:p>
        </w:tc>
      </w:tr>
      <w:tr w:rsidR="00603BD5" w:rsidRPr="009B0262" w:rsidTr="00BC7905">
        <w:trPr>
          <w:cantSplit/>
          <w:trHeight w:val="300"/>
        </w:trPr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BD5" w:rsidRPr="00603BD5" w:rsidRDefault="00603BD5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3BD5">
              <w:rPr>
                <w:rFonts w:ascii="Times New Roman" w:hAnsi="Times New Roman"/>
                <w:b/>
                <w:sz w:val="28"/>
                <w:szCs w:val="28"/>
              </w:rPr>
              <w:t>Повышение квалификации в области ИКТ</w:t>
            </w:r>
          </w:p>
        </w:tc>
      </w:tr>
      <w:tr w:rsidR="00603BD5" w:rsidTr="00BC7905">
        <w:trPr>
          <w:cantSplit/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BD5" w:rsidRPr="00603BD5" w:rsidRDefault="00603BD5" w:rsidP="00BC7905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03BD5">
              <w:rPr>
                <w:b/>
                <w:sz w:val="20"/>
                <w:szCs w:val="20"/>
              </w:rPr>
              <w:t>По расписанию групп</w:t>
            </w:r>
          </w:p>
          <w:p w:rsidR="00603BD5" w:rsidRPr="00603BD5" w:rsidRDefault="00603BD5" w:rsidP="00BC7905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03BD5" w:rsidRPr="00603BD5" w:rsidRDefault="00603BD5" w:rsidP="00BC7905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03BD5">
              <w:rPr>
                <w:sz w:val="20"/>
                <w:szCs w:val="20"/>
              </w:rPr>
              <w:t>Центр информатизации</w:t>
            </w:r>
          </w:p>
          <w:p w:rsidR="00603BD5" w:rsidRPr="00603BD5" w:rsidRDefault="00603BD5" w:rsidP="00BC7905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03BD5">
              <w:rPr>
                <w:sz w:val="20"/>
                <w:szCs w:val="20"/>
              </w:rPr>
              <w:t>ул.6-я Советская,д.5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BD5" w:rsidRPr="00603BD5" w:rsidRDefault="00603BD5" w:rsidP="00603BD5">
            <w:pPr>
              <w:pStyle w:val="3"/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</w:pPr>
            <w:r w:rsidRPr="00603BD5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Утвержденные курсы в соответствии с государственным зада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BD5" w:rsidRPr="00603BD5" w:rsidRDefault="00603BD5" w:rsidP="00BC790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Сотрудники ЦИО</w:t>
            </w:r>
          </w:p>
        </w:tc>
      </w:tr>
    </w:tbl>
    <w:p w:rsidR="00803D9F" w:rsidRDefault="00803D9F" w:rsidP="005C5F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6F04" w:rsidRDefault="00A2045E" w:rsidP="000E160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37BFC">
        <w:rPr>
          <w:color w:val="1F3864"/>
        </w:rPr>
        <w:br w:type="page"/>
      </w:r>
      <w:r w:rsidR="000E160E" w:rsidRPr="006824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ПЛАН РАБОТЫ </w:t>
      </w:r>
    </w:p>
    <w:p w:rsidR="000E160E" w:rsidRPr="00637B56" w:rsidRDefault="000E160E" w:rsidP="000E160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824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НТРА ОЦЕНКИ КАЧЕСТВА ОБРАЗОВАНИЯ</w:t>
      </w:r>
      <w:r w:rsidR="00436F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ЦОКО)</w:t>
      </w:r>
    </w:p>
    <w:p w:rsidR="00436F04" w:rsidRDefault="001A45A4" w:rsidP="000E16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– Овчинников Тимур Альбертович</w:t>
      </w:r>
      <w:r w:rsidR="004C402A">
        <w:rPr>
          <w:rFonts w:ascii="Times New Roman" w:hAnsi="Times New Roman"/>
          <w:sz w:val="24"/>
          <w:szCs w:val="24"/>
        </w:rPr>
        <w:t xml:space="preserve">, </w:t>
      </w:r>
      <w:r w:rsidR="004C402A" w:rsidRPr="004C402A">
        <w:rPr>
          <w:rFonts w:ascii="Times New Roman" w:hAnsi="Times New Roman"/>
          <w:sz w:val="24"/>
          <w:szCs w:val="24"/>
        </w:rPr>
        <w:t>ota@center-edu.spb.ru</w:t>
      </w:r>
    </w:p>
    <w:p w:rsidR="00535B68" w:rsidRDefault="00535B68" w:rsidP="00577E6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5953"/>
        <w:gridCol w:w="1843"/>
      </w:tblGrid>
      <w:tr w:rsidR="00E11A5B" w:rsidRPr="00637B56" w:rsidTr="00BC7905">
        <w:trPr>
          <w:trHeight w:val="300"/>
        </w:trPr>
        <w:tc>
          <w:tcPr>
            <w:tcW w:w="9796" w:type="dxa"/>
            <w:gridSpan w:val="3"/>
            <w:tcBorders>
              <w:bottom w:val="single" w:sz="4" w:space="0" w:color="auto"/>
            </w:tcBorders>
            <w:shd w:val="clear" w:color="auto" w:fill="C5E0B3"/>
            <w:noWrap/>
            <w:vAlign w:val="center"/>
          </w:tcPr>
          <w:p w:rsidR="00E11A5B" w:rsidRPr="00637B56" w:rsidRDefault="00E11A5B" w:rsidP="00BC7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7B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ЛАН РАБОТЫ ЦЕНТРА ОЦЕНКИ КАЧЕСТВА ОБРАЗОВАНИЯ </w:t>
            </w:r>
          </w:p>
        </w:tc>
      </w:tr>
      <w:tr w:rsidR="00E11A5B" w:rsidRPr="00637B56" w:rsidTr="00BC790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11A5B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3.19</w:t>
            </w:r>
          </w:p>
          <w:p w:rsidR="00E11A5B" w:rsidRPr="00843823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  <w:p w:rsidR="00E11A5B" w:rsidRDefault="00E11A5B" w:rsidP="00BC790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A5B" w:rsidRPr="006F5D0D" w:rsidRDefault="00E11A5B" w:rsidP="00BC790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5D0D">
              <w:rPr>
                <w:rFonts w:ascii="Times New Roman" w:hAnsi="Times New Roman"/>
                <w:b/>
                <w:sz w:val="20"/>
                <w:szCs w:val="20"/>
              </w:rPr>
              <w:t>ИМЦ</w:t>
            </w:r>
          </w:p>
          <w:p w:rsidR="00E11A5B" w:rsidRPr="00843823" w:rsidRDefault="00E11A5B" w:rsidP="00BC790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E11A5B" w:rsidRPr="00843823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ьшой зал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11A5B" w:rsidRPr="00D61F5B" w:rsidRDefault="00E11A5B" w:rsidP="00BC79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еминар</w:t>
            </w:r>
            <w:r w:rsidRPr="00843823">
              <w:rPr>
                <w:rFonts w:ascii="Times New Roman" w:hAnsi="Times New Roman"/>
              </w:rPr>
              <w:t xml:space="preserve"> для заместителей директоров ОО</w:t>
            </w:r>
            <w:r>
              <w:rPr>
                <w:rFonts w:ascii="Times New Roman" w:hAnsi="Times New Roman"/>
              </w:rPr>
              <w:t xml:space="preserve"> по УВР</w:t>
            </w:r>
            <w:r w:rsidRPr="00B72FD2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</w:rPr>
              <w:t>Проблемы оценки качества образования</w:t>
            </w:r>
            <w:r w:rsidRPr="00B72FD2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1A5B" w:rsidRPr="00843823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чинников Т.А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11A5B" w:rsidRPr="00637B56" w:rsidTr="00BC790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11A5B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3.19</w:t>
            </w:r>
          </w:p>
          <w:p w:rsidR="00E11A5B" w:rsidRPr="00843823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00</w:t>
            </w:r>
          </w:p>
          <w:p w:rsidR="00E11A5B" w:rsidRDefault="00E11A5B" w:rsidP="00BC790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A5B" w:rsidRPr="006F5D0D" w:rsidRDefault="00E11A5B" w:rsidP="00BC790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5D0D">
              <w:rPr>
                <w:rFonts w:ascii="Times New Roman" w:hAnsi="Times New Roman"/>
                <w:b/>
                <w:sz w:val="20"/>
                <w:szCs w:val="20"/>
              </w:rPr>
              <w:t>ИМЦ</w:t>
            </w:r>
          </w:p>
          <w:p w:rsidR="00E11A5B" w:rsidRPr="00843823" w:rsidRDefault="00E11A5B" w:rsidP="00BC790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E11A5B" w:rsidRPr="00843823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л №2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11A5B" w:rsidRPr="00FD3F03" w:rsidRDefault="00E11A5B" w:rsidP="00BC79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</w:t>
            </w:r>
            <w:r w:rsidRPr="00843823">
              <w:rPr>
                <w:rFonts w:ascii="Times New Roman" w:hAnsi="Times New Roman"/>
              </w:rPr>
              <w:t xml:space="preserve"> для заместителей директоров ОО</w:t>
            </w:r>
            <w:r>
              <w:rPr>
                <w:rFonts w:ascii="Times New Roman" w:hAnsi="Times New Roman"/>
              </w:rPr>
              <w:t xml:space="preserve"> по УВР</w:t>
            </w:r>
            <w:r>
              <w:rPr>
                <w:rFonts w:ascii="Times New Roman" w:hAnsi="Times New Roman"/>
                <w:b/>
              </w:rPr>
              <w:t>«</w:t>
            </w:r>
            <w:r w:rsidRPr="00FD3F03">
              <w:rPr>
                <w:rFonts w:ascii="Times New Roman" w:hAnsi="Times New Roman"/>
                <w:b/>
              </w:rPr>
              <w:t>Технологии работы с д</w:t>
            </w:r>
            <w:r>
              <w:rPr>
                <w:rFonts w:ascii="Times New Roman" w:hAnsi="Times New Roman"/>
                <w:b/>
              </w:rPr>
              <w:t xml:space="preserve">анными в оценочной деятельности» </w:t>
            </w:r>
            <w:r>
              <w:rPr>
                <w:rFonts w:ascii="Times New Roman" w:hAnsi="Times New Roman"/>
              </w:rPr>
              <w:t>(по ранее присланной заявке: ОУ №№ 155, 168, 169, 174, 209, 210, 211, 222, 309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1A5B" w:rsidRPr="00843823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адкин В.Е., Богданова И.А.</w:t>
            </w:r>
          </w:p>
        </w:tc>
      </w:tr>
      <w:tr w:rsidR="00E11A5B" w:rsidRPr="00637B56" w:rsidTr="00BC790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11A5B" w:rsidRPr="00843823" w:rsidRDefault="00E11A5B" w:rsidP="00BC790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3823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E11A5B" w:rsidRDefault="00E11A5B" w:rsidP="00BC790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A5B" w:rsidRPr="009A7330" w:rsidRDefault="00E11A5B" w:rsidP="00BC790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7330">
              <w:rPr>
                <w:rFonts w:ascii="Times New Roman" w:hAnsi="Times New Roman"/>
                <w:b/>
                <w:sz w:val="20"/>
                <w:szCs w:val="20"/>
              </w:rPr>
              <w:t>ИМЦ</w:t>
            </w:r>
          </w:p>
          <w:p w:rsidR="00E11A5B" w:rsidRPr="00843823" w:rsidRDefault="00E11A5B" w:rsidP="00BC790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E11A5B" w:rsidRPr="00843823" w:rsidRDefault="00E11A5B" w:rsidP="00BC790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 xml:space="preserve">каб. №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11A5B" w:rsidRPr="00843823" w:rsidRDefault="00E11A5B" w:rsidP="00BC79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3823">
              <w:rPr>
                <w:rFonts w:ascii="Times New Roman" w:eastAsia="Times New Roman" w:hAnsi="Times New Roman"/>
                <w:lang w:eastAsia="ru-RU"/>
              </w:rPr>
              <w:t xml:space="preserve">Индивидуальные консультации для координаторов </w:t>
            </w:r>
            <w:r>
              <w:rPr>
                <w:rFonts w:ascii="Times New Roman" w:eastAsia="Times New Roman" w:hAnsi="Times New Roman"/>
                <w:lang w:eastAsia="ru-RU"/>
              </w:rPr>
              <w:t>ВП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1A5B" w:rsidRPr="00843823" w:rsidRDefault="00E11A5B" w:rsidP="00BC790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чинников Т.А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11A5B" w:rsidRPr="00637B56" w:rsidTr="00BC790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11A5B" w:rsidRPr="00843823" w:rsidRDefault="00E11A5B" w:rsidP="00BC790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3823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E11A5B" w:rsidRDefault="00E11A5B" w:rsidP="00BC790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A5B" w:rsidRPr="009A7330" w:rsidRDefault="00E11A5B" w:rsidP="00BC790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7330">
              <w:rPr>
                <w:rFonts w:ascii="Times New Roman" w:hAnsi="Times New Roman"/>
                <w:b/>
                <w:sz w:val="20"/>
                <w:szCs w:val="20"/>
              </w:rPr>
              <w:t>ИМЦ</w:t>
            </w:r>
          </w:p>
          <w:p w:rsidR="00E11A5B" w:rsidRPr="00843823" w:rsidRDefault="00E11A5B" w:rsidP="00BC790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E11A5B" w:rsidRPr="00843823" w:rsidRDefault="00E11A5B" w:rsidP="00BC790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каб. № 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11A5B" w:rsidRPr="00843823" w:rsidRDefault="00E11A5B" w:rsidP="00BC790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43823">
              <w:rPr>
                <w:rFonts w:ascii="Times New Roman" w:hAnsi="Times New Roman"/>
                <w:bCs/>
                <w:lang w:eastAsia="ru-RU"/>
              </w:rPr>
              <w:t xml:space="preserve">Подготовка итогового статистического и аналитического отчета; методических рекомендаций для руководителей </w:t>
            </w:r>
            <w:r>
              <w:rPr>
                <w:rFonts w:ascii="Times New Roman" w:hAnsi="Times New Roman"/>
                <w:bCs/>
                <w:lang w:eastAsia="ru-RU"/>
              </w:rPr>
              <w:t xml:space="preserve">и заместителей руководителей </w:t>
            </w:r>
            <w:r w:rsidRPr="00843823">
              <w:rPr>
                <w:rFonts w:ascii="Times New Roman" w:hAnsi="Times New Roman"/>
                <w:bCs/>
                <w:lang w:eastAsia="ru-RU"/>
              </w:rPr>
              <w:t xml:space="preserve">ОО, методистов-предметников </w:t>
            </w:r>
            <w:r>
              <w:rPr>
                <w:rFonts w:ascii="Times New Roman" w:hAnsi="Times New Roman"/>
                <w:bCs/>
                <w:lang w:eastAsia="ru-RU"/>
              </w:rPr>
              <w:t xml:space="preserve">и руководителей МО </w:t>
            </w:r>
            <w:r w:rsidRPr="00843823">
              <w:rPr>
                <w:rFonts w:ascii="Times New Roman" w:hAnsi="Times New Roman"/>
                <w:bCs/>
                <w:lang w:eastAsia="ru-RU"/>
              </w:rPr>
              <w:t>по итогам РДР</w:t>
            </w:r>
            <w:r>
              <w:rPr>
                <w:rFonts w:ascii="Times New Roman" w:hAnsi="Times New Roman"/>
                <w:bCs/>
                <w:lang w:eastAsia="ru-RU"/>
              </w:rPr>
              <w:t xml:space="preserve">, школьного и районного </w:t>
            </w:r>
            <w:r w:rsidRPr="00843823">
              <w:rPr>
                <w:rFonts w:ascii="Times New Roman" w:hAnsi="Times New Roman"/>
                <w:bCs/>
                <w:lang w:eastAsia="ru-RU"/>
              </w:rPr>
              <w:t>этап</w:t>
            </w:r>
            <w:r>
              <w:rPr>
                <w:rFonts w:ascii="Times New Roman" w:hAnsi="Times New Roman"/>
                <w:bCs/>
                <w:lang w:eastAsia="ru-RU"/>
              </w:rPr>
              <w:t>ов ВсО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1A5B" w:rsidRPr="00843823" w:rsidRDefault="00E11A5B" w:rsidP="00BC790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чинников Т.А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/>
                <w:sz w:val="20"/>
                <w:szCs w:val="20"/>
              </w:rPr>
              <w:t>Винниченко А.В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 Токарева С.В.</w:t>
            </w:r>
          </w:p>
        </w:tc>
      </w:tr>
      <w:tr w:rsidR="00E11A5B" w:rsidRPr="00637B56" w:rsidTr="00BC790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11A5B" w:rsidRPr="00843823" w:rsidRDefault="00E11A5B" w:rsidP="00BC790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3823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E11A5B" w:rsidRDefault="00E11A5B" w:rsidP="00BC790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A5B" w:rsidRPr="009A7330" w:rsidRDefault="00E11A5B" w:rsidP="00BC790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7330">
              <w:rPr>
                <w:rFonts w:ascii="Times New Roman" w:hAnsi="Times New Roman"/>
                <w:b/>
                <w:sz w:val="20"/>
                <w:szCs w:val="20"/>
              </w:rPr>
              <w:t>ИМЦ</w:t>
            </w:r>
          </w:p>
          <w:p w:rsidR="00E11A5B" w:rsidRPr="00843823" w:rsidRDefault="00E11A5B" w:rsidP="00BC790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E11A5B" w:rsidRPr="00843823" w:rsidRDefault="00E11A5B" w:rsidP="00BC790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. № 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11A5B" w:rsidRPr="00843823" w:rsidRDefault="00E11A5B" w:rsidP="00BC790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43823">
              <w:rPr>
                <w:rFonts w:ascii="Times New Roman" w:hAnsi="Times New Roman"/>
                <w:bCs/>
                <w:lang w:eastAsia="ru-RU"/>
              </w:rPr>
              <w:t xml:space="preserve">Формирование </w:t>
            </w:r>
            <w:r>
              <w:rPr>
                <w:rFonts w:ascii="Times New Roman" w:hAnsi="Times New Roman"/>
                <w:bCs/>
                <w:lang w:eastAsia="ru-RU"/>
              </w:rPr>
              <w:t xml:space="preserve">базы данныхвсех </w:t>
            </w:r>
            <w:r w:rsidRPr="00843823">
              <w:rPr>
                <w:rFonts w:ascii="Times New Roman" w:hAnsi="Times New Roman"/>
                <w:bCs/>
                <w:lang w:eastAsia="ru-RU"/>
              </w:rPr>
              <w:t>этап</w:t>
            </w:r>
            <w:r>
              <w:rPr>
                <w:rFonts w:ascii="Times New Roman" w:hAnsi="Times New Roman"/>
                <w:bCs/>
                <w:lang w:eastAsia="ru-RU"/>
              </w:rPr>
              <w:t xml:space="preserve">ов </w:t>
            </w:r>
            <w:r w:rsidRPr="00843823">
              <w:rPr>
                <w:rFonts w:ascii="Times New Roman" w:hAnsi="Times New Roman"/>
                <w:bCs/>
                <w:lang w:eastAsia="ru-RU"/>
              </w:rPr>
              <w:t>предметных олимпиа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1A5B" w:rsidRPr="00843823" w:rsidRDefault="00E11A5B" w:rsidP="00BC790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зьмин Ю.А., 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 xml:space="preserve"> методисты-предметники</w:t>
            </w:r>
          </w:p>
        </w:tc>
      </w:tr>
      <w:tr w:rsidR="00E11A5B" w:rsidRPr="00637B56" w:rsidTr="00BC790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11A5B" w:rsidRPr="00843823" w:rsidRDefault="00E11A5B" w:rsidP="00BC790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3823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E11A5B" w:rsidRDefault="00E11A5B" w:rsidP="00BC790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A5B" w:rsidRPr="00D20867" w:rsidRDefault="00E11A5B" w:rsidP="00BC790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867">
              <w:rPr>
                <w:rFonts w:ascii="Times New Roman" w:hAnsi="Times New Roman"/>
                <w:b/>
                <w:sz w:val="20"/>
                <w:szCs w:val="20"/>
              </w:rPr>
              <w:t>ИМЦ</w:t>
            </w:r>
          </w:p>
          <w:p w:rsidR="00E11A5B" w:rsidRPr="00843823" w:rsidRDefault="00E11A5B" w:rsidP="00BC790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E11A5B" w:rsidRPr="00843823" w:rsidRDefault="00E11A5B" w:rsidP="00BC790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. № 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11A5B" w:rsidRPr="00843823" w:rsidRDefault="00E11A5B" w:rsidP="00BC790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43823">
              <w:rPr>
                <w:rFonts w:ascii="Times New Roman" w:hAnsi="Times New Roman"/>
                <w:bCs/>
                <w:lang w:eastAsia="ru-RU"/>
              </w:rPr>
              <w:t>Наполнение страницы сайта ЦОКО аналитическими материалами (по итогам РДР,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школьного ирайонного этапов</w:t>
            </w:r>
            <w:r w:rsidRPr="00843823">
              <w:rPr>
                <w:rFonts w:ascii="Times New Roman" w:hAnsi="Times New Roman"/>
                <w:bCs/>
                <w:lang w:eastAsia="ru-RU"/>
              </w:rPr>
              <w:t xml:space="preserve"> олимпиад)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Рекомендации для методистов-предметников и ОО район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1A5B" w:rsidRDefault="00E11A5B" w:rsidP="00BC790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чинников Т.А.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E11A5B" w:rsidRDefault="00E11A5B" w:rsidP="00BC790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корнов А.Б., </w:t>
            </w:r>
          </w:p>
          <w:p w:rsidR="00E11A5B" w:rsidRPr="00843823" w:rsidRDefault="00E11A5B" w:rsidP="00BC790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ин Ю.А.</w:t>
            </w:r>
          </w:p>
        </w:tc>
      </w:tr>
      <w:tr w:rsidR="00E11A5B" w:rsidRPr="00637B56" w:rsidTr="00BC790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11A5B" w:rsidRPr="00843823" w:rsidRDefault="00E11A5B" w:rsidP="00BC790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3823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E11A5B" w:rsidRDefault="00E11A5B" w:rsidP="00BC790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A5B" w:rsidRPr="00D20867" w:rsidRDefault="00E11A5B" w:rsidP="00BC790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867">
              <w:rPr>
                <w:rFonts w:ascii="Times New Roman" w:hAnsi="Times New Roman"/>
                <w:b/>
                <w:sz w:val="20"/>
                <w:szCs w:val="20"/>
              </w:rPr>
              <w:t>ИМЦ</w:t>
            </w:r>
          </w:p>
          <w:p w:rsidR="00E11A5B" w:rsidRPr="00843823" w:rsidRDefault="00E11A5B" w:rsidP="00BC790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E11A5B" w:rsidRPr="00843823" w:rsidRDefault="00E11A5B" w:rsidP="00BC790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. № 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11A5B" w:rsidRPr="00843823" w:rsidRDefault="00E11A5B" w:rsidP="00BC790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Рассылка результатов РДР 2019-2020 учебного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1A5B" w:rsidRDefault="00E11A5B" w:rsidP="00BC790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чинников Т.А.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E11A5B" w:rsidRDefault="00E11A5B" w:rsidP="00BC790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корнов А.Б., </w:t>
            </w:r>
          </w:p>
          <w:p w:rsidR="00E11A5B" w:rsidRPr="00843823" w:rsidRDefault="00E11A5B" w:rsidP="00BC790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ин Ю.А.</w:t>
            </w:r>
          </w:p>
        </w:tc>
      </w:tr>
      <w:tr w:rsidR="00E11A5B" w:rsidRPr="00637B56" w:rsidTr="00BC7905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E11A5B" w:rsidRPr="00637B56" w:rsidRDefault="00E11A5B" w:rsidP="00BC790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5206">
              <w:rPr>
                <w:rFonts w:ascii="Times New Roman" w:hAnsi="Times New Roman"/>
                <w:b/>
                <w:sz w:val="28"/>
                <w:szCs w:val="28"/>
              </w:rPr>
              <w:t xml:space="preserve">Всероссийские проверочные работы </w:t>
            </w:r>
            <w:r w:rsidRPr="00637B56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ПР</w:t>
            </w:r>
            <w:r w:rsidRPr="00637B56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E11A5B" w:rsidRPr="00637B56" w:rsidTr="00BC790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11A5B" w:rsidRPr="00843823" w:rsidRDefault="00E11A5B" w:rsidP="00BC790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3823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E11A5B" w:rsidRDefault="00E11A5B" w:rsidP="00BC790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A5B" w:rsidRPr="00D20867" w:rsidRDefault="00E11A5B" w:rsidP="00BC790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867">
              <w:rPr>
                <w:rFonts w:ascii="Times New Roman" w:hAnsi="Times New Roman"/>
                <w:b/>
                <w:sz w:val="20"/>
                <w:szCs w:val="20"/>
              </w:rPr>
              <w:t>ИМЦ</w:t>
            </w:r>
          </w:p>
          <w:p w:rsidR="00E11A5B" w:rsidRPr="00843823" w:rsidRDefault="00E11A5B" w:rsidP="00BC790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E11A5B" w:rsidRPr="00843823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. № 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11A5B" w:rsidRDefault="00E11A5B" w:rsidP="00BC7905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715206">
              <w:rPr>
                <w:sz w:val="22"/>
                <w:szCs w:val="22"/>
              </w:rPr>
              <w:t>Организ</w:t>
            </w:r>
            <w:r>
              <w:rPr>
                <w:sz w:val="22"/>
                <w:szCs w:val="22"/>
              </w:rPr>
              <w:t>ация и сопровождение ВПР 2020.</w:t>
            </w:r>
          </w:p>
          <w:p w:rsidR="00E11A5B" w:rsidRDefault="00E11A5B" w:rsidP="00BC7905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ирование проведения взаимопроверок ВПР.</w:t>
            </w:r>
          </w:p>
          <w:p w:rsidR="00E11A5B" w:rsidRPr="00843823" w:rsidRDefault="00E11A5B" w:rsidP="00BC7905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ирование работы наблюдп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1A5B" w:rsidRPr="00715206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чинников Т.А., </w:t>
            </w:r>
          </w:p>
          <w:p w:rsidR="00E11A5B" w:rsidRPr="00843823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206">
              <w:rPr>
                <w:rFonts w:ascii="Times New Roman" w:hAnsi="Times New Roman"/>
                <w:color w:val="000000"/>
                <w:sz w:val="20"/>
                <w:szCs w:val="20"/>
              </w:rPr>
              <w:t>Сокорнов А.Б.</w:t>
            </w:r>
          </w:p>
        </w:tc>
      </w:tr>
      <w:tr w:rsidR="00E11A5B" w:rsidRPr="00637B56" w:rsidTr="00BC7905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E11A5B" w:rsidRPr="00637B56" w:rsidRDefault="00E11A5B" w:rsidP="00BC790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лимпиады</w:t>
            </w:r>
          </w:p>
        </w:tc>
      </w:tr>
      <w:tr w:rsidR="00E11A5B" w:rsidRPr="00637B56" w:rsidTr="00BC790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11A5B" w:rsidRPr="00843823" w:rsidRDefault="00E11A5B" w:rsidP="00BC790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3823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E11A5B" w:rsidRDefault="00E11A5B" w:rsidP="00BC790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A5B" w:rsidRPr="003E5F06" w:rsidRDefault="00E11A5B" w:rsidP="00BC790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06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E11A5B" w:rsidRPr="00843823" w:rsidRDefault="00E11A5B" w:rsidP="00BC790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E11A5B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. № 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11A5B" w:rsidRDefault="00E11A5B" w:rsidP="00BC7905">
            <w:pPr>
              <w:spacing w:after="0" w:line="240" w:lineRule="auto"/>
              <w:rPr>
                <w:rFonts w:ascii="Times New Roman" w:hAnsi="Times New Roman"/>
              </w:rPr>
            </w:pPr>
            <w:r w:rsidRPr="00ED6C5F">
              <w:rPr>
                <w:rFonts w:ascii="Times New Roman" w:hAnsi="Times New Roman"/>
              </w:rPr>
              <w:t xml:space="preserve">Информационно-методическое сопровождение </w:t>
            </w:r>
            <w:r>
              <w:rPr>
                <w:rFonts w:ascii="Times New Roman" w:hAnsi="Times New Roman"/>
              </w:rPr>
              <w:t>всероссийского</w:t>
            </w:r>
            <w:r w:rsidRPr="00ED6C5F">
              <w:rPr>
                <w:rFonts w:ascii="Times New Roman" w:hAnsi="Times New Roman"/>
              </w:rPr>
              <w:t xml:space="preserve"> этапа ВсО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1A5B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чинников Т.А., Кузьмин Ю.А.</w:t>
            </w:r>
          </w:p>
        </w:tc>
      </w:tr>
    </w:tbl>
    <w:p w:rsidR="00021602" w:rsidRDefault="00021602" w:rsidP="00577E61">
      <w:pPr>
        <w:spacing w:line="240" w:lineRule="auto"/>
        <w:jc w:val="center"/>
        <w:rPr>
          <w:color w:val="1F3864"/>
        </w:rPr>
      </w:pPr>
    </w:p>
    <w:p w:rsidR="00021602" w:rsidRDefault="00021602">
      <w:pPr>
        <w:spacing w:after="0" w:line="240" w:lineRule="auto"/>
        <w:rPr>
          <w:color w:val="1F3864"/>
        </w:rPr>
      </w:pPr>
      <w:r>
        <w:rPr>
          <w:color w:val="1F3864"/>
        </w:rPr>
        <w:br w:type="page"/>
      </w:r>
    </w:p>
    <w:p w:rsidR="003540F0" w:rsidRDefault="003540F0" w:rsidP="003540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7A25">
        <w:rPr>
          <w:rFonts w:ascii="Times New Roman" w:hAnsi="Times New Roman"/>
          <w:b/>
          <w:sz w:val="28"/>
          <w:szCs w:val="28"/>
        </w:rPr>
        <w:lastRenderedPageBreak/>
        <w:t xml:space="preserve">ПЛАН </w:t>
      </w:r>
      <w:r>
        <w:rPr>
          <w:rFonts w:ascii="Times New Roman" w:hAnsi="Times New Roman"/>
          <w:b/>
          <w:sz w:val="28"/>
          <w:szCs w:val="28"/>
        </w:rPr>
        <w:t xml:space="preserve">РАБОТЫ </w:t>
      </w:r>
    </w:p>
    <w:p w:rsidR="003540F0" w:rsidRPr="002D7A25" w:rsidRDefault="003540F0" w:rsidP="003540F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D7A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ЛЯ РАБОТНИКОВ ГБДОУ</w:t>
      </w:r>
    </w:p>
    <w:p w:rsidR="00943DDC" w:rsidRPr="00637B56" w:rsidRDefault="00577E61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7B56">
        <w:rPr>
          <w:rFonts w:ascii="Times New Roman" w:hAnsi="Times New Roman"/>
          <w:sz w:val="24"/>
          <w:szCs w:val="24"/>
        </w:rPr>
        <w:t>Ответственны</w:t>
      </w:r>
      <w:r w:rsidR="00943DDC" w:rsidRPr="00637B56">
        <w:rPr>
          <w:rFonts w:ascii="Times New Roman" w:hAnsi="Times New Roman"/>
          <w:sz w:val="24"/>
          <w:szCs w:val="24"/>
        </w:rPr>
        <w:t xml:space="preserve">е: </w:t>
      </w:r>
    </w:p>
    <w:p w:rsidR="00577E61" w:rsidRPr="00637B56" w:rsidRDefault="00943DDC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7B56">
        <w:rPr>
          <w:rFonts w:ascii="Times New Roman" w:hAnsi="Times New Roman"/>
          <w:sz w:val="24"/>
          <w:szCs w:val="24"/>
        </w:rPr>
        <w:t>Зигле Лилия Александровна, ziglela@mail.ru</w:t>
      </w:r>
    </w:p>
    <w:p w:rsidR="00943DDC" w:rsidRPr="00637B56" w:rsidRDefault="00943DDC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7B56">
        <w:rPr>
          <w:rFonts w:ascii="Times New Roman" w:hAnsi="Times New Roman"/>
          <w:sz w:val="24"/>
          <w:szCs w:val="24"/>
        </w:rPr>
        <w:t>Гавриленко Ирина Михайловна, gim@center-edu.spb.ru</w:t>
      </w:r>
    </w:p>
    <w:p w:rsidR="00E577F5" w:rsidRPr="00637B56" w:rsidRDefault="00E577F5" w:rsidP="00577E61">
      <w:pPr>
        <w:spacing w:after="0"/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283"/>
        <w:gridCol w:w="4536"/>
        <w:gridCol w:w="2268"/>
      </w:tblGrid>
      <w:tr w:rsidR="00E11A5B" w:rsidRPr="008712BC" w:rsidTr="00BC7905">
        <w:trPr>
          <w:trHeight w:val="841"/>
        </w:trPr>
        <w:tc>
          <w:tcPr>
            <w:tcW w:w="3085" w:type="dxa"/>
            <w:gridSpan w:val="2"/>
            <w:vAlign w:val="center"/>
          </w:tcPr>
          <w:p w:rsidR="00E11A5B" w:rsidRPr="002D7A25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A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, время, место проведения (название учреждения и адрес)</w:t>
            </w:r>
          </w:p>
        </w:tc>
        <w:tc>
          <w:tcPr>
            <w:tcW w:w="4536" w:type="dxa"/>
            <w:vAlign w:val="center"/>
          </w:tcPr>
          <w:p w:rsidR="00E11A5B" w:rsidRPr="002D7A25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A25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  <w:vAlign w:val="center"/>
          </w:tcPr>
          <w:p w:rsidR="00E11A5B" w:rsidRPr="002D7A25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A25">
              <w:rPr>
                <w:rFonts w:ascii="Times New Roman" w:hAnsi="Times New Roman"/>
                <w:b/>
                <w:bCs/>
                <w:sz w:val="24"/>
                <w:szCs w:val="24"/>
              </w:rPr>
              <w:t>Ф.И.О. ответственного</w:t>
            </w:r>
          </w:p>
        </w:tc>
      </w:tr>
      <w:tr w:rsidR="00E11A5B" w:rsidRPr="008712BC" w:rsidTr="00BC7905">
        <w:tc>
          <w:tcPr>
            <w:tcW w:w="9889" w:type="dxa"/>
            <w:gridSpan w:val="4"/>
            <w:shd w:val="clear" w:color="auto" w:fill="E7E6E6" w:themeFill="background2"/>
            <w:vAlign w:val="center"/>
          </w:tcPr>
          <w:p w:rsidR="00E11A5B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роприятия деловой программы ПМОФ – 2019 на базе ГБДОУ </w:t>
            </w:r>
          </w:p>
          <w:p w:rsidR="00E11A5B" w:rsidRPr="002D7A25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нтрального района Санкт-Петербурга</w:t>
            </w:r>
          </w:p>
        </w:tc>
      </w:tr>
      <w:tr w:rsidR="00E11A5B" w:rsidRPr="008712BC" w:rsidTr="00BC7905">
        <w:tc>
          <w:tcPr>
            <w:tcW w:w="2802" w:type="dxa"/>
          </w:tcPr>
          <w:p w:rsidR="00E11A5B" w:rsidRPr="00714BB9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4B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714B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03.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  <w:p w:rsidR="00E11A5B" w:rsidRPr="00714BB9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ачало: </w:t>
            </w:r>
            <w:r w:rsidRPr="00714B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  <w:p w:rsidR="00E11A5B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11A5B" w:rsidRPr="00714BB9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4B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сто проведения:</w:t>
            </w:r>
          </w:p>
          <w:p w:rsidR="00E11A5B" w:rsidRPr="00714BB9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4B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БДОУ № 58</w:t>
            </w:r>
          </w:p>
          <w:p w:rsidR="00E11A5B" w:rsidRPr="00714BB9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4B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нная ул., д. 32</w:t>
            </w:r>
          </w:p>
        </w:tc>
        <w:tc>
          <w:tcPr>
            <w:tcW w:w="4819" w:type="dxa"/>
            <w:gridSpan w:val="2"/>
          </w:tcPr>
          <w:p w:rsidR="00E11A5B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минар</w:t>
            </w:r>
          </w:p>
          <w:p w:rsidR="00E11A5B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893EBF">
              <w:rPr>
                <w:rFonts w:ascii="Times New Roman" w:hAnsi="Times New Roman"/>
                <w:b/>
                <w:bCs/>
                <w:sz w:val="24"/>
                <w:szCs w:val="24"/>
              </w:rPr>
              <w:t>Применение дистанционных образовательных технологий в дошкольной образовательной организа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E11A5B" w:rsidRPr="002D7A25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714B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дварительная регистрац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кроется 15.03.20 </w:t>
            </w:r>
            <w:r w:rsidRPr="00714BB9">
              <w:rPr>
                <w:rFonts w:ascii="Times New Roman" w:hAnsi="Times New Roman"/>
                <w:b/>
                <w:bCs/>
                <w:sz w:val="24"/>
                <w:szCs w:val="24"/>
              </w:rPr>
              <w:t>в качестве участника конференции на сайте </w:t>
            </w:r>
            <w:hyperlink r:id="rId44" w:tgtFrame="_blank" w:history="1">
              <w:r w:rsidRPr="00714BB9">
                <w:rPr>
                  <w:rStyle w:val="a4"/>
                  <w:rFonts w:ascii="Times New Roman" w:hAnsi="Times New Roman"/>
                  <w:b/>
                  <w:bCs/>
                  <w:sz w:val="24"/>
                  <w:szCs w:val="24"/>
                </w:rPr>
                <w:t>https://conf.rcokoit.ru</w:t>
              </w:r>
            </w:hyperlink>
          </w:p>
        </w:tc>
        <w:tc>
          <w:tcPr>
            <w:tcW w:w="2268" w:type="dxa"/>
          </w:tcPr>
          <w:p w:rsidR="00E11A5B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BB9">
              <w:rPr>
                <w:rFonts w:ascii="Times New Roman" w:hAnsi="Times New Roman"/>
                <w:bCs/>
                <w:sz w:val="24"/>
                <w:szCs w:val="24"/>
              </w:rPr>
              <w:t>Вежлева И. 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11A5B" w:rsidRPr="00714BB9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едующий ГБДОУ № 58</w:t>
            </w:r>
          </w:p>
        </w:tc>
      </w:tr>
      <w:tr w:rsidR="00E11A5B" w:rsidRPr="008712BC" w:rsidTr="00BC7905">
        <w:tc>
          <w:tcPr>
            <w:tcW w:w="2802" w:type="dxa"/>
          </w:tcPr>
          <w:p w:rsidR="00E11A5B" w:rsidRPr="00893EBF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3EB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6.03.2020</w:t>
            </w:r>
          </w:p>
          <w:p w:rsidR="00E11A5B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ачало </w:t>
            </w:r>
            <w:r w:rsidRPr="00893EB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1:00 </w:t>
            </w:r>
          </w:p>
          <w:p w:rsidR="00E11A5B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3EB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регистрация с 10:30)</w:t>
            </w:r>
          </w:p>
          <w:p w:rsidR="00E11A5B" w:rsidRPr="00714BB9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4B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сто проведения:</w:t>
            </w:r>
          </w:p>
          <w:p w:rsidR="00E11A5B" w:rsidRPr="00893EBF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3E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БУ ИМЦ Центрального района СПб</w:t>
            </w:r>
          </w:p>
          <w:p w:rsidR="00E11A5B" w:rsidRPr="00714BB9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3EB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вский пр., д. 154</w:t>
            </w:r>
          </w:p>
        </w:tc>
        <w:tc>
          <w:tcPr>
            <w:tcW w:w="4819" w:type="dxa"/>
            <w:gridSpan w:val="2"/>
          </w:tcPr>
          <w:p w:rsidR="00E11A5B" w:rsidRPr="00893EBF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3EBF">
              <w:rPr>
                <w:rFonts w:ascii="Times New Roman" w:hAnsi="Times New Roman"/>
                <w:b/>
                <w:bCs/>
                <w:sz w:val="24"/>
                <w:szCs w:val="24"/>
              </w:rPr>
              <w:t>Форсайт-сессия «Пространство детского чтения: смыслы и практики»</w:t>
            </w:r>
          </w:p>
          <w:p w:rsidR="00E11A5B" w:rsidRPr="00941852" w:rsidRDefault="00E11A5B" w:rsidP="00BC7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852">
              <w:rPr>
                <w:rFonts w:ascii="Times New Roman" w:hAnsi="Times New Roman"/>
                <w:sz w:val="24"/>
                <w:szCs w:val="24"/>
                <w:lang w:eastAsia="ru-RU"/>
              </w:rPr>
              <w:t>Предварительная регистрация открыта по адресу:</w:t>
            </w:r>
          </w:p>
          <w:p w:rsidR="00E11A5B" w:rsidRPr="002D7A25" w:rsidRDefault="004A2A1C" w:rsidP="00BC79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45" w:history="1">
              <w:r w:rsidR="00E11A5B" w:rsidRPr="00D04E13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https://docs.google.com/forms/d/e/1FAIpQLSfmEGd4ALXgfTQDGt5OFapAz6nnsOJ0Hijr_-1FgkRs4y_kKQ/viewform</w:t>
              </w:r>
            </w:hyperlink>
          </w:p>
        </w:tc>
        <w:tc>
          <w:tcPr>
            <w:tcW w:w="2268" w:type="dxa"/>
          </w:tcPr>
          <w:p w:rsidR="00E11A5B" w:rsidRPr="00893EBF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E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лнце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В.,</w:t>
            </w:r>
            <w:r w:rsidRPr="00893E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цент РГПУ им. А.И. Герцена, научный руководитель ГБДОУ детского сада № 8</w:t>
            </w:r>
          </w:p>
          <w:p w:rsidR="00E11A5B" w:rsidRPr="00714BB9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1A5B" w:rsidRPr="008712BC" w:rsidTr="00BC7905">
        <w:tc>
          <w:tcPr>
            <w:tcW w:w="2802" w:type="dxa"/>
          </w:tcPr>
          <w:p w:rsidR="00E11A5B" w:rsidRPr="00893EBF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3EB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6.03.2020</w:t>
            </w:r>
          </w:p>
          <w:p w:rsidR="00E11A5B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ачало </w:t>
            </w:r>
            <w:r w:rsidRPr="00893EB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893EB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:00 </w:t>
            </w:r>
          </w:p>
          <w:p w:rsidR="00E11A5B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3EB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регистрация с 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893EB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30)</w:t>
            </w:r>
          </w:p>
          <w:p w:rsidR="00E11A5B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4B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сто проведения:</w:t>
            </w:r>
          </w:p>
          <w:p w:rsidR="00E11A5B" w:rsidRPr="00941852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18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БДОУ № 19</w:t>
            </w:r>
          </w:p>
          <w:p w:rsidR="00E11A5B" w:rsidRPr="00941852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185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ер. Джамбула, д. 10</w:t>
            </w:r>
          </w:p>
          <w:p w:rsidR="00E11A5B" w:rsidRPr="00893EBF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</w:tcPr>
          <w:p w:rsidR="00E11A5B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1852">
              <w:rPr>
                <w:rFonts w:ascii="Times New Roman" w:hAnsi="Times New Roman"/>
                <w:b/>
                <w:bCs/>
                <w:sz w:val="24"/>
                <w:szCs w:val="24"/>
              </w:rPr>
              <w:t>Проектировочная сессия «Родительский марафон: практика включения родителей в образовательный процесс ДОО»</w:t>
            </w:r>
          </w:p>
          <w:p w:rsidR="00E11A5B" w:rsidRPr="00941852" w:rsidRDefault="00E11A5B" w:rsidP="00BC7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852">
              <w:rPr>
                <w:rFonts w:ascii="Times New Roman" w:hAnsi="Times New Roman"/>
                <w:sz w:val="24"/>
                <w:szCs w:val="24"/>
                <w:lang w:eastAsia="ru-RU"/>
              </w:rPr>
              <w:t>Предварительная регистрация открыта по адресу:</w:t>
            </w:r>
          </w:p>
          <w:p w:rsidR="00E11A5B" w:rsidRPr="00893EBF" w:rsidRDefault="004A2A1C" w:rsidP="00BC79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46" w:history="1">
              <w:r w:rsidR="00E11A5B" w:rsidRPr="00D04E13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https://forms.gle/RczxGjSxBCV5a84i6</w:t>
              </w:r>
            </w:hyperlink>
          </w:p>
        </w:tc>
        <w:tc>
          <w:tcPr>
            <w:tcW w:w="2268" w:type="dxa"/>
          </w:tcPr>
          <w:p w:rsidR="00E11A5B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ханова Е.Е., заведующий</w:t>
            </w:r>
          </w:p>
          <w:p w:rsidR="00E11A5B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БДОУ № 19</w:t>
            </w:r>
          </w:p>
          <w:p w:rsidR="00E11A5B" w:rsidRPr="00893EBF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1A5B" w:rsidRPr="008712BC" w:rsidTr="00BC7905">
        <w:tc>
          <w:tcPr>
            <w:tcW w:w="2802" w:type="dxa"/>
          </w:tcPr>
          <w:p w:rsidR="00E11A5B" w:rsidRPr="00763DBD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3.</w:t>
            </w:r>
            <w:r w:rsidRPr="00763DBD">
              <w:rPr>
                <w:rFonts w:ascii="Times New Roman" w:hAnsi="Times New Roman"/>
                <w:bCs/>
                <w:sz w:val="24"/>
                <w:szCs w:val="24"/>
              </w:rPr>
              <w:t xml:space="preserve">2020 </w:t>
            </w:r>
          </w:p>
          <w:p w:rsidR="00E11A5B" w:rsidRPr="00763DBD" w:rsidRDefault="00BC7905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D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чало</w:t>
            </w:r>
            <w:r w:rsidRPr="00763DBD">
              <w:rPr>
                <w:rFonts w:ascii="Times New Roman" w:hAnsi="Times New Roman"/>
                <w:bCs/>
                <w:sz w:val="24"/>
                <w:szCs w:val="24"/>
              </w:rPr>
              <w:t xml:space="preserve"> 11:00</w:t>
            </w:r>
          </w:p>
          <w:p w:rsidR="00E11A5B" w:rsidRPr="00763DBD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D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сто проведения:</w:t>
            </w:r>
          </w:p>
          <w:p w:rsidR="00E11A5B" w:rsidRPr="00763DBD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DBD">
              <w:rPr>
                <w:rFonts w:ascii="Times New Roman" w:hAnsi="Times New Roman"/>
                <w:b/>
                <w:sz w:val="24"/>
                <w:szCs w:val="24"/>
              </w:rPr>
              <w:t xml:space="preserve">ГБОУ школа № 222 «ПЕТРИШУЛЕ» </w:t>
            </w:r>
          </w:p>
          <w:p w:rsidR="00E11A5B" w:rsidRPr="00763DBD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3DBD">
              <w:rPr>
                <w:rFonts w:ascii="Times New Roman" w:hAnsi="Times New Roman"/>
                <w:sz w:val="24"/>
                <w:szCs w:val="24"/>
              </w:rPr>
              <w:t>Невский пр., д. 22-24</w:t>
            </w:r>
          </w:p>
        </w:tc>
        <w:tc>
          <w:tcPr>
            <w:tcW w:w="4819" w:type="dxa"/>
            <w:gridSpan w:val="2"/>
          </w:tcPr>
          <w:p w:rsidR="00E11A5B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DBD">
              <w:rPr>
                <w:rFonts w:ascii="Times New Roman" w:hAnsi="Times New Roman"/>
                <w:sz w:val="24"/>
                <w:szCs w:val="24"/>
              </w:rPr>
              <w:t>VIII Городская педагогическая конференция молодых специалистов "Созвездие молодых: образование как фактор построения жизненной стратегии личности"</w:t>
            </w:r>
          </w:p>
          <w:p w:rsidR="00E11A5B" w:rsidRPr="00763DBD" w:rsidRDefault="00E11A5B" w:rsidP="00BC7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ция 9. </w:t>
            </w:r>
            <w:r w:rsidRPr="00763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: природосообразные и индивидуально-</w:t>
            </w:r>
          </w:p>
          <w:p w:rsidR="00E11A5B" w:rsidRPr="00763DBD" w:rsidRDefault="00E11A5B" w:rsidP="00BC7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анные технологии</w:t>
            </w:r>
          </w:p>
          <w:p w:rsidR="00E11A5B" w:rsidRPr="00763DBD" w:rsidRDefault="00E11A5B" w:rsidP="00BC7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участия в конференции необходимо зарегистрироваться по ссылке:</w:t>
            </w:r>
          </w:p>
          <w:p w:rsidR="00E11A5B" w:rsidRPr="00763DBD" w:rsidRDefault="004A2A1C" w:rsidP="00BC79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47" w:history="1">
              <w:r w:rsidR="00E11A5B" w:rsidRPr="004815F4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forms.gle/252ReyLoJhghb9VbA</w:t>
              </w:r>
            </w:hyperlink>
          </w:p>
        </w:tc>
        <w:tc>
          <w:tcPr>
            <w:tcW w:w="2268" w:type="dxa"/>
          </w:tcPr>
          <w:p w:rsidR="00E11A5B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розов А.Ю.</w:t>
            </w:r>
          </w:p>
          <w:p w:rsidR="00E11A5B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вриленко И.М.</w:t>
            </w:r>
          </w:p>
        </w:tc>
      </w:tr>
      <w:tr w:rsidR="00E11A5B" w:rsidRPr="008712BC" w:rsidTr="00BC7905">
        <w:tc>
          <w:tcPr>
            <w:tcW w:w="9889" w:type="dxa"/>
            <w:gridSpan w:val="4"/>
            <w:shd w:val="clear" w:color="auto" w:fill="EEECE1"/>
            <w:vAlign w:val="center"/>
          </w:tcPr>
          <w:p w:rsidR="00E11A5B" w:rsidRPr="00BC7905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E22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E11A5B" w:rsidRPr="008712BC" w:rsidTr="00BC7905">
        <w:tc>
          <w:tcPr>
            <w:tcW w:w="3085" w:type="dxa"/>
            <w:gridSpan w:val="2"/>
          </w:tcPr>
          <w:p w:rsidR="00E11A5B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0</w:t>
            </w:r>
          </w:p>
          <w:p w:rsidR="00E11A5B" w:rsidRPr="002D7A25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10.00</w:t>
            </w:r>
          </w:p>
          <w:p w:rsidR="00E11A5B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4B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сто проведения:</w:t>
            </w:r>
          </w:p>
          <w:p w:rsidR="00E11A5B" w:rsidRPr="00941852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18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БДОУ №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1</w:t>
            </w:r>
          </w:p>
          <w:p w:rsidR="00E11A5B" w:rsidRPr="00941852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л. Таврическая, д. 27</w:t>
            </w:r>
          </w:p>
          <w:p w:rsidR="00E11A5B" w:rsidRPr="002D7A25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11A5B" w:rsidRPr="00F73CDB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C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минар для зам.рукодителей и старших воспитателей ГБДОУ со стажем работы в должности до 5 лет</w:t>
            </w:r>
          </w:p>
          <w:p w:rsidR="00E11A5B" w:rsidRPr="00F73CDB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CDB">
              <w:rPr>
                <w:rFonts w:ascii="Times New Roman" w:hAnsi="Times New Roman"/>
                <w:sz w:val="24"/>
                <w:szCs w:val="24"/>
              </w:rPr>
              <w:t>Сопровождение деятельности  методической службы ГБДОУ.</w:t>
            </w:r>
          </w:p>
          <w:p w:rsidR="00E11A5B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CDB">
              <w:rPr>
                <w:rFonts w:ascii="Times New Roman" w:hAnsi="Times New Roman"/>
                <w:sz w:val="24"/>
                <w:szCs w:val="24"/>
              </w:rPr>
              <w:lastRenderedPageBreak/>
              <w:t>«Азбука  начинающего методиста»</w:t>
            </w:r>
          </w:p>
          <w:p w:rsidR="00E11A5B" w:rsidRPr="002D7A25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1A5B" w:rsidRPr="00A65B8D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B8D">
              <w:rPr>
                <w:rFonts w:ascii="Times New Roman" w:hAnsi="Times New Roman"/>
                <w:sz w:val="24"/>
                <w:szCs w:val="24"/>
              </w:rPr>
              <w:lastRenderedPageBreak/>
              <w:t>Зигле Л.А.</w:t>
            </w:r>
          </w:p>
          <w:p w:rsidR="00E11A5B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B8D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E11A5B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А.Г.</w:t>
            </w:r>
          </w:p>
          <w:p w:rsidR="00E11A5B" w:rsidRPr="002D7A25" w:rsidRDefault="00E11A5B" w:rsidP="00BC7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A5B" w:rsidRPr="008712BC" w:rsidTr="00BC7905">
        <w:tc>
          <w:tcPr>
            <w:tcW w:w="9889" w:type="dxa"/>
            <w:gridSpan w:val="4"/>
            <w:shd w:val="clear" w:color="auto" w:fill="EEECE1"/>
          </w:tcPr>
          <w:p w:rsidR="00E11A5B" w:rsidRPr="00A65B8D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3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вершенствование содержания и технологий обучения и воспитания в условиях реализации ФГОС ДО</w:t>
            </w:r>
          </w:p>
        </w:tc>
      </w:tr>
      <w:tr w:rsidR="00E11A5B" w:rsidRPr="008712BC" w:rsidTr="00BC7905">
        <w:tc>
          <w:tcPr>
            <w:tcW w:w="3085" w:type="dxa"/>
            <w:gridSpan w:val="2"/>
          </w:tcPr>
          <w:p w:rsidR="00E11A5B" w:rsidRPr="00767846" w:rsidRDefault="00E11A5B" w:rsidP="00BC79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20</w:t>
            </w:r>
          </w:p>
          <w:p w:rsidR="00E11A5B" w:rsidRPr="00767846" w:rsidRDefault="00E11A5B" w:rsidP="00BC79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46">
              <w:rPr>
                <w:rFonts w:ascii="Times New Roman" w:hAnsi="Times New Roman"/>
                <w:sz w:val="24"/>
                <w:szCs w:val="24"/>
              </w:rPr>
              <w:t>начало 10.00</w:t>
            </w:r>
          </w:p>
          <w:p w:rsidR="00E11A5B" w:rsidRDefault="00E11A5B" w:rsidP="00BC79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46">
              <w:rPr>
                <w:rFonts w:ascii="Times New Roman" w:hAnsi="Times New Roman"/>
                <w:sz w:val="24"/>
                <w:szCs w:val="24"/>
              </w:rPr>
              <w:t>место проведения:</w:t>
            </w:r>
          </w:p>
          <w:p w:rsidR="00E11A5B" w:rsidRDefault="00E11A5B" w:rsidP="00BC79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A71">
              <w:rPr>
                <w:rFonts w:ascii="Times New Roman" w:hAnsi="Times New Roman"/>
                <w:b/>
                <w:sz w:val="24"/>
                <w:szCs w:val="24"/>
              </w:rPr>
              <w:t xml:space="preserve">ГБДОУ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  <w:p w:rsidR="00E11A5B" w:rsidRDefault="00E11A5B" w:rsidP="00BC79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29B">
              <w:rPr>
                <w:rFonts w:ascii="Times New Roman" w:hAnsi="Times New Roman"/>
                <w:sz w:val="24"/>
                <w:szCs w:val="24"/>
              </w:rPr>
              <w:t xml:space="preserve">пер. </w:t>
            </w:r>
            <w:r>
              <w:rPr>
                <w:rFonts w:ascii="Times New Roman" w:hAnsi="Times New Roman"/>
                <w:sz w:val="24"/>
                <w:szCs w:val="24"/>
              </w:rPr>
              <w:t>Ковенский, 15</w:t>
            </w:r>
          </w:p>
        </w:tc>
        <w:tc>
          <w:tcPr>
            <w:tcW w:w="4536" w:type="dxa"/>
          </w:tcPr>
          <w:p w:rsidR="00E11A5B" w:rsidRPr="0090630D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63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минар для педагогов  ГБДОУ</w:t>
            </w:r>
          </w:p>
          <w:p w:rsidR="00E11A5B" w:rsidRPr="003C663F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F3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-исследовательская деятельность как механизм развит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чности дошкольника</w:t>
            </w:r>
          </w:p>
        </w:tc>
        <w:tc>
          <w:tcPr>
            <w:tcW w:w="2268" w:type="dxa"/>
          </w:tcPr>
          <w:p w:rsidR="00E11A5B" w:rsidRPr="005E0F67" w:rsidRDefault="00E11A5B" w:rsidP="00BC79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67">
              <w:rPr>
                <w:rFonts w:ascii="Times New Roman" w:hAnsi="Times New Roman"/>
                <w:sz w:val="24"/>
                <w:szCs w:val="24"/>
              </w:rPr>
              <w:t>Зигле Л.А.</w:t>
            </w:r>
          </w:p>
          <w:p w:rsidR="00E11A5B" w:rsidRDefault="00E11A5B" w:rsidP="00BC79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67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E11A5B" w:rsidRDefault="00E11A5B" w:rsidP="00BC79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пишева Ж.Ю.</w:t>
            </w:r>
          </w:p>
          <w:p w:rsidR="00E11A5B" w:rsidRDefault="00E11A5B" w:rsidP="00BC7905">
            <w:pPr>
              <w:tabs>
                <w:tab w:val="left" w:pos="570"/>
                <w:tab w:val="center" w:pos="116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11A5B" w:rsidRPr="008712BC" w:rsidTr="00BC7905">
        <w:tc>
          <w:tcPr>
            <w:tcW w:w="3085" w:type="dxa"/>
            <w:gridSpan w:val="2"/>
          </w:tcPr>
          <w:p w:rsidR="00E11A5B" w:rsidRPr="00572F28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572F28">
              <w:rPr>
                <w:rFonts w:ascii="Times New Roman" w:hAnsi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E11A5B" w:rsidRPr="00572F28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F28">
              <w:rPr>
                <w:rFonts w:ascii="Times New Roman" w:hAnsi="Times New Roman"/>
                <w:sz w:val="24"/>
                <w:szCs w:val="24"/>
              </w:rPr>
              <w:t>начало в 10.00</w:t>
            </w:r>
          </w:p>
          <w:p w:rsidR="00E11A5B" w:rsidRPr="00572F28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F28">
              <w:rPr>
                <w:rFonts w:ascii="Times New Roman" w:hAnsi="Times New Roman"/>
                <w:sz w:val="24"/>
                <w:szCs w:val="24"/>
              </w:rPr>
              <w:t>место проведения:</w:t>
            </w:r>
          </w:p>
          <w:p w:rsidR="00E11A5B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2F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БДОУ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1</w:t>
            </w:r>
          </w:p>
          <w:p w:rsidR="00E11A5B" w:rsidRPr="00D838C6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. Дегтярный, 12</w:t>
            </w:r>
          </w:p>
        </w:tc>
        <w:tc>
          <w:tcPr>
            <w:tcW w:w="4536" w:type="dxa"/>
          </w:tcPr>
          <w:p w:rsidR="00E11A5B" w:rsidRPr="00572F28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F2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еминар для воспитателей  групп раннего возраста</w:t>
            </w:r>
          </w:p>
          <w:p w:rsidR="00E11A5B" w:rsidRPr="00D838C6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01CAC">
              <w:rPr>
                <w:rFonts w:ascii="Times New Roman" w:hAnsi="Times New Roman"/>
                <w:sz w:val="24"/>
                <w:szCs w:val="24"/>
              </w:rPr>
              <w:t>Использование игровых технологий в работе с детьми раннего возраста</w:t>
            </w:r>
          </w:p>
        </w:tc>
        <w:tc>
          <w:tcPr>
            <w:tcW w:w="2268" w:type="dxa"/>
          </w:tcPr>
          <w:p w:rsidR="00E11A5B" w:rsidRPr="00F71966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966">
              <w:rPr>
                <w:rFonts w:ascii="Times New Roman" w:hAnsi="Times New Roman"/>
                <w:sz w:val="24"/>
                <w:szCs w:val="24"/>
              </w:rPr>
              <w:t>Зигле Л.А.</w:t>
            </w:r>
          </w:p>
          <w:p w:rsidR="00E11A5B" w:rsidRPr="00F71966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966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E11A5B" w:rsidRPr="00F71966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Е.Д.</w:t>
            </w:r>
          </w:p>
          <w:p w:rsidR="00E11A5B" w:rsidRPr="00E92227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A5B" w:rsidRPr="008712BC" w:rsidTr="00BC7905">
        <w:trPr>
          <w:trHeight w:val="2573"/>
        </w:trPr>
        <w:tc>
          <w:tcPr>
            <w:tcW w:w="3085" w:type="dxa"/>
            <w:gridSpan w:val="2"/>
          </w:tcPr>
          <w:p w:rsidR="00E11A5B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03.2020</w:t>
            </w:r>
          </w:p>
          <w:p w:rsidR="00E11A5B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14.00</w:t>
            </w:r>
          </w:p>
          <w:p w:rsidR="00E11A5B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1A5B" w:rsidRPr="00572F28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F28">
              <w:rPr>
                <w:rFonts w:ascii="Times New Roman" w:hAnsi="Times New Roman"/>
                <w:sz w:val="24"/>
                <w:szCs w:val="24"/>
              </w:rPr>
              <w:t>место проведения:</w:t>
            </w:r>
          </w:p>
          <w:p w:rsidR="00E11A5B" w:rsidRDefault="00E11A5B" w:rsidP="00BC7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школьное отделение </w:t>
            </w:r>
            <w:r w:rsidRPr="00273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Центрального района гимназия №209 «Павловская гимназия»</w:t>
            </w:r>
          </w:p>
          <w:p w:rsidR="00E11A5B" w:rsidRPr="00D838C6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осстания, 8</w:t>
            </w:r>
          </w:p>
        </w:tc>
        <w:tc>
          <w:tcPr>
            <w:tcW w:w="4536" w:type="dxa"/>
          </w:tcPr>
          <w:p w:rsidR="00E11A5B" w:rsidRDefault="00E11A5B" w:rsidP="00BC7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3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минар для педагогов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 старшего дошкольного возраста</w:t>
            </w:r>
          </w:p>
          <w:p w:rsidR="00E11A5B" w:rsidRPr="00273FB9" w:rsidRDefault="00E11A5B" w:rsidP="00BC7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емственность детского сада и школы в условиях современной системы образования. ПМК</w:t>
            </w:r>
          </w:p>
          <w:p w:rsidR="00E11A5B" w:rsidRDefault="00E11A5B" w:rsidP="00BC7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товимся к школе. Перспектива»</w:t>
            </w:r>
            <w:r w:rsidRPr="00273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МК "Перспектива"</w:t>
            </w:r>
          </w:p>
          <w:p w:rsidR="00E11A5B" w:rsidRPr="00273FB9" w:rsidRDefault="00E11A5B" w:rsidP="00BC7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1A5B" w:rsidRPr="00D838C6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11A5B" w:rsidRPr="00F71966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966">
              <w:rPr>
                <w:rFonts w:ascii="Times New Roman" w:hAnsi="Times New Roman"/>
                <w:sz w:val="24"/>
                <w:szCs w:val="24"/>
              </w:rPr>
              <w:t>Зигле Л.А.</w:t>
            </w:r>
          </w:p>
          <w:p w:rsidR="00E11A5B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966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E11A5B" w:rsidRPr="00F71966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голе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М.</w:t>
            </w:r>
          </w:p>
          <w:p w:rsidR="00E11A5B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1A5B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1A5B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1A5B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1A5B" w:rsidRPr="00E92227" w:rsidRDefault="00E11A5B" w:rsidP="00BC7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A5B" w:rsidRPr="008712BC" w:rsidTr="00BC7905">
        <w:tc>
          <w:tcPr>
            <w:tcW w:w="9889" w:type="dxa"/>
            <w:gridSpan w:val="4"/>
            <w:shd w:val="clear" w:color="auto" w:fill="EEECE1"/>
          </w:tcPr>
          <w:p w:rsidR="00E11A5B" w:rsidRPr="00871EFC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EC0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етевых сообществ</w:t>
            </w:r>
          </w:p>
        </w:tc>
      </w:tr>
      <w:tr w:rsidR="00E11A5B" w:rsidRPr="008712BC" w:rsidTr="00BC7905">
        <w:tc>
          <w:tcPr>
            <w:tcW w:w="3085" w:type="dxa"/>
            <w:gridSpan w:val="2"/>
          </w:tcPr>
          <w:p w:rsidR="00E11A5B" w:rsidRPr="002D7A25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  <w:r w:rsidRPr="002D7A2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D7A2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E11A5B" w:rsidRPr="00765A4A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A4A">
              <w:rPr>
                <w:rFonts w:ascii="Times New Roman" w:hAnsi="Times New Roman"/>
                <w:sz w:val="24"/>
                <w:szCs w:val="24"/>
              </w:rPr>
              <w:t>начало1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65A4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11A5B" w:rsidRPr="00765A4A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5A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БДОУ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</w:t>
            </w:r>
          </w:p>
          <w:p w:rsidR="00E11A5B" w:rsidRPr="00933CEB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Фурштатская, 22</w:t>
            </w:r>
          </w:p>
        </w:tc>
        <w:tc>
          <w:tcPr>
            <w:tcW w:w="4536" w:type="dxa"/>
          </w:tcPr>
          <w:p w:rsidR="00E11A5B" w:rsidRPr="002D7A25" w:rsidRDefault="00E11A5B" w:rsidP="00BC790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встреча </w:t>
            </w:r>
            <w:r w:rsidRPr="002D7A25">
              <w:rPr>
                <w:rFonts w:ascii="Times New Roman" w:hAnsi="Times New Roman"/>
                <w:sz w:val="24"/>
                <w:szCs w:val="24"/>
              </w:rPr>
              <w:t xml:space="preserve"> сетевого сообщества инструкторов  по физической культуре</w:t>
            </w:r>
          </w:p>
        </w:tc>
        <w:tc>
          <w:tcPr>
            <w:tcW w:w="2268" w:type="dxa"/>
          </w:tcPr>
          <w:p w:rsidR="00E11A5B" w:rsidRPr="002D7A25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CEB">
              <w:rPr>
                <w:rFonts w:ascii="Times New Roman" w:hAnsi="Times New Roman"/>
                <w:sz w:val="24"/>
                <w:szCs w:val="24"/>
              </w:rPr>
              <w:t>Семё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E11A5B" w:rsidRPr="008712BC" w:rsidTr="00BC7905">
        <w:tc>
          <w:tcPr>
            <w:tcW w:w="3085" w:type="dxa"/>
            <w:gridSpan w:val="2"/>
          </w:tcPr>
          <w:p w:rsidR="00E11A5B" w:rsidRPr="000500F8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, место и время </w:t>
            </w:r>
            <w:r w:rsidRPr="00714BB9">
              <w:rPr>
                <w:rFonts w:ascii="Times New Roman" w:hAnsi="Times New Roman"/>
                <w:sz w:val="24"/>
                <w:szCs w:val="24"/>
              </w:rPr>
              <w:t>проведения уточн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14BB9">
              <w:rPr>
                <w:rFonts w:ascii="Times New Roman" w:hAnsi="Times New Roman"/>
                <w:sz w:val="24"/>
                <w:szCs w:val="24"/>
              </w:rPr>
              <w:t>тся рассылкой</w:t>
            </w:r>
          </w:p>
        </w:tc>
        <w:tc>
          <w:tcPr>
            <w:tcW w:w="4536" w:type="dxa"/>
          </w:tcPr>
          <w:p w:rsidR="00E11A5B" w:rsidRPr="000500F8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8380A">
              <w:rPr>
                <w:rFonts w:ascii="Times New Roman" w:hAnsi="Times New Roman"/>
                <w:sz w:val="24"/>
                <w:szCs w:val="24"/>
              </w:rPr>
              <w:t>Районные спортивные соревн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детей старшего дошкольного возраста  «Веселые старты»</w:t>
            </w:r>
          </w:p>
        </w:tc>
        <w:tc>
          <w:tcPr>
            <w:tcW w:w="2268" w:type="dxa"/>
          </w:tcPr>
          <w:p w:rsidR="00E11A5B" w:rsidRPr="002D7A25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CEB">
              <w:rPr>
                <w:rFonts w:ascii="Times New Roman" w:hAnsi="Times New Roman"/>
                <w:sz w:val="24"/>
                <w:szCs w:val="24"/>
              </w:rPr>
              <w:t>Семёнова  М.А.</w:t>
            </w:r>
          </w:p>
        </w:tc>
      </w:tr>
      <w:tr w:rsidR="00E11A5B" w:rsidRPr="008712BC" w:rsidTr="00BC7905">
        <w:tc>
          <w:tcPr>
            <w:tcW w:w="3085" w:type="dxa"/>
            <w:gridSpan w:val="2"/>
            <w:vMerge w:val="restart"/>
          </w:tcPr>
          <w:p w:rsidR="00E11A5B" w:rsidRDefault="00E11A5B" w:rsidP="00E11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, место и время </w:t>
            </w:r>
            <w:r w:rsidRPr="00714BB9">
              <w:rPr>
                <w:rFonts w:ascii="Times New Roman" w:hAnsi="Times New Roman"/>
                <w:sz w:val="24"/>
                <w:szCs w:val="24"/>
              </w:rPr>
              <w:t>проведения уточн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14BB9">
              <w:rPr>
                <w:rFonts w:ascii="Times New Roman" w:hAnsi="Times New Roman"/>
                <w:sz w:val="24"/>
                <w:szCs w:val="24"/>
              </w:rPr>
              <w:t>тся рассылкой</w:t>
            </w:r>
          </w:p>
        </w:tc>
        <w:tc>
          <w:tcPr>
            <w:tcW w:w="4536" w:type="dxa"/>
          </w:tcPr>
          <w:p w:rsidR="00E11A5B" w:rsidRPr="00F8380A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226">
              <w:rPr>
                <w:rFonts w:ascii="Times New Roman" w:hAnsi="Times New Roman"/>
                <w:sz w:val="24"/>
                <w:szCs w:val="24"/>
              </w:rPr>
              <w:t>Танцевальное творчество дошкольников. Мастер класс по ритмике</w:t>
            </w:r>
          </w:p>
        </w:tc>
        <w:tc>
          <w:tcPr>
            <w:tcW w:w="2268" w:type="dxa"/>
          </w:tcPr>
          <w:p w:rsidR="00E11A5B" w:rsidRPr="00933CEB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И.А.</w:t>
            </w:r>
          </w:p>
        </w:tc>
      </w:tr>
      <w:tr w:rsidR="00E11A5B" w:rsidRPr="008712BC" w:rsidTr="00BC7905">
        <w:tc>
          <w:tcPr>
            <w:tcW w:w="3085" w:type="dxa"/>
            <w:gridSpan w:val="2"/>
            <w:vMerge/>
          </w:tcPr>
          <w:p w:rsidR="00E11A5B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11A5B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226">
              <w:rPr>
                <w:rFonts w:ascii="Times New Roman" w:hAnsi="Times New Roman"/>
                <w:sz w:val="24"/>
                <w:szCs w:val="24"/>
              </w:rPr>
              <w:t xml:space="preserve">Презентация диска </w:t>
            </w:r>
          </w:p>
          <w:p w:rsidR="00E11A5B" w:rsidRPr="00C32226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226">
              <w:rPr>
                <w:rFonts w:ascii="Times New Roman" w:hAnsi="Times New Roman"/>
                <w:sz w:val="24"/>
                <w:szCs w:val="24"/>
              </w:rPr>
              <w:t xml:space="preserve">«Веселый оркестр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32226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11A5B" w:rsidRPr="00C32226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1A5B" w:rsidRPr="00933CEB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И.А.</w:t>
            </w:r>
          </w:p>
        </w:tc>
      </w:tr>
      <w:tr w:rsidR="00E11A5B" w:rsidRPr="008712BC" w:rsidTr="00BC7905">
        <w:tc>
          <w:tcPr>
            <w:tcW w:w="3085" w:type="dxa"/>
            <w:gridSpan w:val="2"/>
          </w:tcPr>
          <w:p w:rsidR="00E11A5B" w:rsidRPr="00A137CC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Pr="00A137CC">
              <w:rPr>
                <w:rFonts w:ascii="Times New Roman" w:hAnsi="Times New Roman"/>
                <w:b/>
                <w:sz w:val="24"/>
                <w:szCs w:val="24"/>
              </w:rPr>
              <w:t>03.2020</w:t>
            </w:r>
          </w:p>
          <w:p w:rsidR="00E11A5B" w:rsidRPr="00A137CC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137CC">
              <w:rPr>
                <w:rFonts w:ascii="Times New Roman" w:hAnsi="Times New Roman"/>
                <w:sz w:val="24"/>
                <w:szCs w:val="24"/>
              </w:rPr>
              <w:t>ачало 13.30</w:t>
            </w:r>
          </w:p>
          <w:p w:rsidR="00E11A5B" w:rsidRPr="00A137CC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137CC">
              <w:rPr>
                <w:rFonts w:ascii="Times New Roman" w:hAnsi="Times New Roman"/>
                <w:sz w:val="24"/>
                <w:szCs w:val="24"/>
              </w:rPr>
              <w:t>аб. р. Фонтанкид. 24</w:t>
            </w:r>
          </w:p>
          <w:p w:rsidR="00E11A5B" w:rsidRPr="00A137CC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11A5B" w:rsidRPr="00A137CC" w:rsidRDefault="00E11A5B" w:rsidP="00BC7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7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тевое сообщество</w:t>
            </w:r>
          </w:p>
          <w:p w:rsidR="00E11A5B" w:rsidRPr="00A137CC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"Музей глазами ребёнка"</w:t>
            </w:r>
          </w:p>
          <w:p w:rsidR="00E11A5B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CC">
              <w:rPr>
                <w:rFonts w:ascii="Times New Roman" w:hAnsi="Times New Roman"/>
                <w:sz w:val="24"/>
                <w:szCs w:val="24"/>
              </w:rPr>
              <w:t xml:space="preserve">Подготовка к итоговой викторине «Музей глазами ребёнка».  Корректировка сценария. Решение организационных вопросов.  </w:t>
            </w:r>
          </w:p>
          <w:p w:rsidR="00E11A5B" w:rsidRPr="00A137CC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CC">
              <w:rPr>
                <w:rFonts w:ascii="Times New Roman" w:hAnsi="Times New Roman"/>
                <w:sz w:val="24"/>
                <w:szCs w:val="24"/>
              </w:rPr>
              <w:t xml:space="preserve">ГБДОУ № 81, 86,8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0, </w:t>
            </w:r>
            <w:r w:rsidRPr="00A137CC">
              <w:rPr>
                <w:rFonts w:ascii="Times New Roman" w:hAnsi="Times New Roman"/>
                <w:sz w:val="24"/>
                <w:szCs w:val="24"/>
              </w:rPr>
              <w:t>ДО при ГРМ</w:t>
            </w:r>
          </w:p>
        </w:tc>
        <w:tc>
          <w:tcPr>
            <w:tcW w:w="2268" w:type="dxa"/>
          </w:tcPr>
          <w:p w:rsidR="00E11A5B" w:rsidRPr="00A137CC" w:rsidRDefault="00E11A5B" w:rsidP="00E11A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CC">
              <w:rPr>
                <w:rFonts w:ascii="Times New Roman" w:hAnsi="Times New Roman"/>
                <w:sz w:val="24"/>
                <w:szCs w:val="24"/>
              </w:rPr>
              <w:t>Кутьина Т.Н.</w:t>
            </w:r>
          </w:p>
        </w:tc>
      </w:tr>
      <w:tr w:rsidR="00E11A5B" w:rsidRPr="008712BC" w:rsidTr="00BC7905">
        <w:tc>
          <w:tcPr>
            <w:tcW w:w="3085" w:type="dxa"/>
            <w:gridSpan w:val="2"/>
          </w:tcPr>
          <w:p w:rsidR="00E11A5B" w:rsidRPr="00A137CC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7CC">
              <w:rPr>
                <w:rFonts w:ascii="Times New Roman" w:hAnsi="Times New Roman"/>
                <w:b/>
                <w:sz w:val="24"/>
                <w:szCs w:val="24"/>
              </w:rPr>
              <w:t>14.03.2020</w:t>
            </w:r>
          </w:p>
          <w:p w:rsidR="00E11A5B" w:rsidRPr="00A137CC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7CC">
              <w:rPr>
                <w:rFonts w:ascii="Times New Roman" w:hAnsi="Times New Roman"/>
                <w:b/>
                <w:sz w:val="24"/>
                <w:szCs w:val="24"/>
              </w:rPr>
              <w:t>11.30</w:t>
            </w:r>
          </w:p>
          <w:p w:rsidR="00E11A5B" w:rsidRPr="00A137CC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CC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A137CC">
              <w:rPr>
                <w:rFonts w:ascii="Times New Roman" w:hAnsi="Times New Roman"/>
                <w:sz w:val="24"/>
                <w:szCs w:val="24"/>
              </w:rPr>
              <w:t>время может корректироваться)</w:t>
            </w:r>
          </w:p>
          <w:p w:rsidR="00E11A5B" w:rsidRPr="00A137CC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CC">
              <w:rPr>
                <w:rFonts w:ascii="Times New Roman" w:hAnsi="Times New Roman"/>
                <w:sz w:val="24"/>
                <w:szCs w:val="24"/>
              </w:rPr>
              <w:t xml:space="preserve">Дворцовая наб. д. 30 </w:t>
            </w:r>
          </w:p>
          <w:p w:rsidR="00E11A5B" w:rsidRPr="00A137CC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7CC">
              <w:rPr>
                <w:rFonts w:ascii="Times New Roman" w:hAnsi="Times New Roman"/>
                <w:sz w:val="24"/>
                <w:szCs w:val="24"/>
              </w:rPr>
              <w:t>(директорский вход)</w:t>
            </w:r>
          </w:p>
        </w:tc>
        <w:tc>
          <w:tcPr>
            <w:tcW w:w="4536" w:type="dxa"/>
          </w:tcPr>
          <w:p w:rsidR="00E11A5B" w:rsidRPr="00A137CC" w:rsidRDefault="00E11A5B" w:rsidP="00BC7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7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тевое сообщество</w:t>
            </w:r>
          </w:p>
          <w:p w:rsidR="00E11A5B" w:rsidRPr="00A137CC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"Музей глазами ребёнка"</w:t>
            </w:r>
          </w:p>
          <w:p w:rsidR="00E11A5B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CC">
              <w:rPr>
                <w:rFonts w:ascii="Times New Roman" w:hAnsi="Times New Roman"/>
                <w:sz w:val="24"/>
                <w:szCs w:val="24"/>
              </w:rPr>
              <w:t xml:space="preserve">Экскурсия в Государственный Эрмитаж «Культура древнего Китая» </w:t>
            </w:r>
          </w:p>
          <w:p w:rsidR="00E11A5B" w:rsidRPr="00A137CC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CC">
              <w:rPr>
                <w:rFonts w:ascii="Times New Roman" w:hAnsi="Times New Roman"/>
                <w:sz w:val="24"/>
                <w:szCs w:val="24"/>
              </w:rPr>
              <w:t xml:space="preserve">ГБДОУ№ 81, 86,8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0, </w:t>
            </w:r>
            <w:r w:rsidRPr="00A137CC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ГРМ</w:t>
            </w:r>
          </w:p>
        </w:tc>
        <w:tc>
          <w:tcPr>
            <w:tcW w:w="2268" w:type="dxa"/>
          </w:tcPr>
          <w:p w:rsidR="00E11A5B" w:rsidRPr="00A137CC" w:rsidRDefault="00E11A5B" w:rsidP="00BC79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CC">
              <w:rPr>
                <w:rFonts w:ascii="Times New Roman" w:hAnsi="Times New Roman"/>
                <w:sz w:val="24"/>
                <w:szCs w:val="24"/>
              </w:rPr>
              <w:t>Кутьина Т.Н.</w:t>
            </w:r>
          </w:p>
          <w:p w:rsidR="00E11A5B" w:rsidRPr="00A137CC" w:rsidRDefault="00E11A5B" w:rsidP="00BC79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CC">
              <w:rPr>
                <w:rFonts w:ascii="Times New Roman" w:hAnsi="Times New Roman"/>
                <w:sz w:val="24"/>
                <w:szCs w:val="24"/>
              </w:rPr>
              <w:t>Дюбанова И.В.</w:t>
            </w:r>
          </w:p>
        </w:tc>
      </w:tr>
      <w:tr w:rsidR="00E11A5B" w:rsidRPr="008712BC" w:rsidTr="00BC7905">
        <w:trPr>
          <w:trHeight w:val="97"/>
        </w:trPr>
        <w:tc>
          <w:tcPr>
            <w:tcW w:w="9889" w:type="dxa"/>
            <w:gridSpan w:val="4"/>
            <w:shd w:val="clear" w:color="auto" w:fill="EEECE1"/>
          </w:tcPr>
          <w:p w:rsidR="00E11A5B" w:rsidRPr="00746582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6582">
              <w:rPr>
                <w:rFonts w:ascii="Times New Roman" w:hAnsi="Times New Roman"/>
                <w:b/>
                <w:bCs/>
                <w:sz w:val="24"/>
                <w:szCs w:val="24"/>
              </w:rPr>
              <w:t>Конкурсные мероприятия с педагогами ГБДОУ</w:t>
            </w:r>
          </w:p>
        </w:tc>
      </w:tr>
      <w:tr w:rsidR="00E11A5B" w:rsidRPr="008712BC" w:rsidTr="00BC7905">
        <w:tc>
          <w:tcPr>
            <w:tcW w:w="3085" w:type="dxa"/>
            <w:gridSpan w:val="2"/>
          </w:tcPr>
          <w:p w:rsidR="00E11A5B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4E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E11A5B" w:rsidRPr="004D4518" w:rsidRDefault="00E11A5B" w:rsidP="00BC790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96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Y</w:t>
            </w:r>
            <w:r w:rsidRPr="00F719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ный конкурс</w:t>
            </w:r>
            <w:r w:rsidRPr="00F71966">
              <w:rPr>
                <w:rFonts w:ascii="Times New Roman" w:hAnsi="Times New Roman"/>
                <w:sz w:val="24"/>
                <w:szCs w:val="24"/>
              </w:rPr>
              <w:t xml:space="preserve"> методических </w:t>
            </w:r>
            <w:r w:rsidRPr="00F719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ок по здоровьесозиданию. </w:t>
            </w:r>
            <w:r w:rsidRPr="00F7196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71966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</w:p>
        </w:tc>
        <w:tc>
          <w:tcPr>
            <w:tcW w:w="2268" w:type="dxa"/>
          </w:tcPr>
          <w:p w:rsidR="00E11A5B" w:rsidRPr="00CC44E8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4E8">
              <w:rPr>
                <w:rFonts w:ascii="Times New Roman" w:hAnsi="Times New Roman"/>
                <w:sz w:val="24"/>
                <w:szCs w:val="24"/>
              </w:rPr>
              <w:lastRenderedPageBreak/>
              <w:t>Федорук В.И.</w:t>
            </w:r>
          </w:p>
          <w:p w:rsidR="00E11A5B" w:rsidRPr="00CC44E8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4E8">
              <w:rPr>
                <w:rFonts w:ascii="Times New Roman" w:hAnsi="Times New Roman"/>
                <w:sz w:val="24"/>
                <w:szCs w:val="24"/>
              </w:rPr>
              <w:lastRenderedPageBreak/>
              <w:t>Николаева А.Г.</w:t>
            </w:r>
          </w:p>
        </w:tc>
      </w:tr>
      <w:tr w:rsidR="00E11A5B" w:rsidRPr="008712BC" w:rsidTr="00BC7905">
        <w:tc>
          <w:tcPr>
            <w:tcW w:w="3085" w:type="dxa"/>
            <w:gridSpan w:val="2"/>
          </w:tcPr>
          <w:p w:rsidR="00E11A5B" w:rsidRPr="00911C1B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44E8"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4536" w:type="dxa"/>
          </w:tcPr>
          <w:p w:rsidR="00E11A5B" w:rsidRPr="00CC44E8" w:rsidRDefault="00E11A5B" w:rsidP="00BC790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12BC">
              <w:rPr>
                <w:rFonts w:ascii="Times New Roman" w:hAnsi="Times New Roman"/>
                <w:sz w:val="24"/>
                <w:szCs w:val="24"/>
              </w:rPr>
              <w:t xml:space="preserve">Конкурс сетевого сообщества «Лира» </w:t>
            </w:r>
            <w:r w:rsidRPr="00242BE1">
              <w:rPr>
                <w:rFonts w:ascii="Times New Roman" w:hAnsi="Times New Roman"/>
                <w:b/>
                <w:sz w:val="24"/>
                <w:szCs w:val="24"/>
              </w:rPr>
              <w:t>«Салют Победы»</w:t>
            </w:r>
          </w:p>
        </w:tc>
        <w:tc>
          <w:tcPr>
            <w:tcW w:w="2268" w:type="dxa"/>
          </w:tcPr>
          <w:p w:rsidR="00E11A5B" w:rsidRPr="00CC44E8" w:rsidRDefault="00E11A5B" w:rsidP="00B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И.А.</w:t>
            </w:r>
          </w:p>
        </w:tc>
      </w:tr>
    </w:tbl>
    <w:p w:rsidR="006E0B51" w:rsidRPr="00637B56" w:rsidRDefault="006E0B51" w:rsidP="00E77B07">
      <w:pPr>
        <w:spacing w:after="0"/>
      </w:pPr>
    </w:p>
    <w:sectPr w:rsidR="006E0B51" w:rsidRPr="00637B56" w:rsidSect="00AE300C">
      <w:footerReference w:type="default" r:id="rId48"/>
      <w:pgSz w:w="11906" w:h="16838"/>
      <w:pgMar w:top="1134" w:right="39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87A" w:rsidRDefault="006D487A" w:rsidP="00467FB0">
      <w:pPr>
        <w:spacing w:after="0" w:line="240" w:lineRule="auto"/>
      </w:pPr>
      <w:r>
        <w:separator/>
      </w:r>
    </w:p>
  </w:endnote>
  <w:endnote w:type="continuationSeparator" w:id="0">
    <w:p w:rsidR="006D487A" w:rsidRDefault="006D487A" w:rsidP="0046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A1C" w:rsidRDefault="004A2A1C">
    <w:pPr>
      <w:pStyle w:val="ad"/>
      <w:jc w:val="center"/>
    </w:pPr>
    <w:r w:rsidRPr="00467FB0">
      <w:rPr>
        <w:rFonts w:ascii="Times New Roman" w:hAnsi="Times New Roman"/>
      </w:rPr>
      <w:fldChar w:fldCharType="begin"/>
    </w:r>
    <w:r w:rsidRPr="00467FB0">
      <w:rPr>
        <w:rFonts w:ascii="Times New Roman" w:hAnsi="Times New Roman"/>
      </w:rPr>
      <w:instrText xml:space="preserve"> PAGE   \* MERGEFORMAT </w:instrText>
    </w:r>
    <w:r w:rsidRPr="00467FB0">
      <w:rPr>
        <w:rFonts w:ascii="Times New Roman" w:hAnsi="Times New Roman"/>
      </w:rPr>
      <w:fldChar w:fldCharType="separate"/>
    </w:r>
    <w:r w:rsidR="00024B43">
      <w:rPr>
        <w:rFonts w:ascii="Times New Roman" w:hAnsi="Times New Roman"/>
        <w:noProof/>
      </w:rPr>
      <w:t>19</w:t>
    </w:r>
    <w:r w:rsidRPr="00467FB0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87A" w:rsidRDefault="006D487A" w:rsidP="00467FB0">
      <w:pPr>
        <w:spacing w:after="0" w:line="240" w:lineRule="auto"/>
      </w:pPr>
      <w:r>
        <w:separator/>
      </w:r>
    </w:p>
  </w:footnote>
  <w:footnote w:type="continuationSeparator" w:id="0">
    <w:p w:rsidR="006D487A" w:rsidRDefault="006D487A" w:rsidP="00467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41E3"/>
    <w:multiLevelType w:val="hybridMultilevel"/>
    <w:tmpl w:val="EABCB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157B"/>
    <w:multiLevelType w:val="hybridMultilevel"/>
    <w:tmpl w:val="9CBEB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393F"/>
    <w:multiLevelType w:val="hybridMultilevel"/>
    <w:tmpl w:val="D0144BE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1A961A10"/>
    <w:multiLevelType w:val="hybridMultilevel"/>
    <w:tmpl w:val="FB5469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21093"/>
    <w:multiLevelType w:val="hybridMultilevel"/>
    <w:tmpl w:val="E85A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53097"/>
    <w:multiLevelType w:val="hybridMultilevel"/>
    <w:tmpl w:val="988CD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A6482"/>
    <w:multiLevelType w:val="hybridMultilevel"/>
    <w:tmpl w:val="FC7E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9519E"/>
    <w:multiLevelType w:val="hybridMultilevel"/>
    <w:tmpl w:val="70EC7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A6E0F"/>
    <w:multiLevelType w:val="hybridMultilevel"/>
    <w:tmpl w:val="FCBC4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C80"/>
    <w:multiLevelType w:val="hybridMultilevel"/>
    <w:tmpl w:val="6D68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80756"/>
    <w:multiLevelType w:val="hybridMultilevel"/>
    <w:tmpl w:val="4AEC9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638D2"/>
    <w:multiLevelType w:val="hybridMultilevel"/>
    <w:tmpl w:val="297CF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867CD7"/>
    <w:multiLevelType w:val="hybridMultilevel"/>
    <w:tmpl w:val="528AF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86077"/>
    <w:multiLevelType w:val="hybridMultilevel"/>
    <w:tmpl w:val="14624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E5429"/>
    <w:multiLevelType w:val="hybridMultilevel"/>
    <w:tmpl w:val="D6308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E3682"/>
    <w:multiLevelType w:val="hybridMultilevel"/>
    <w:tmpl w:val="CBAAB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25DD4"/>
    <w:multiLevelType w:val="hybridMultilevel"/>
    <w:tmpl w:val="8F10F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A63EE"/>
    <w:multiLevelType w:val="hybridMultilevel"/>
    <w:tmpl w:val="C6287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07EC6"/>
    <w:multiLevelType w:val="hybridMultilevel"/>
    <w:tmpl w:val="88D4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0007C"/>
    <w:multiLevelType w:val="multilevel"/>
    <w:tmpl w:val="AC5CB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8A4168"/>
    <w:multiLevelType w:val="hybridMultilevel"/>
    <w:tmpl w:val="7B10A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37DF0"/>
    <w:multiLevelType w:val="hybridMultilevel"/>
    <w:tmpl w:val="DF8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4F48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13CA1"/>
    <w:multiLevelType w:val="hybridMultilevel"/>
    <w:tmpl w:val="5BAA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06179"/>
    <w:multiLevelType w:val="hybridMultilevel"/>
    <w:tmpl w:val="4C2C8120"/>
    <w:lvl w:ilvl="0" w:tplc="124C4FA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F775A"/>
    <w:multiLevelType w:val="hybridMultilevel"/>
    <w:tmpl w:val="4ED0067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7270135B"/>
    <w:multiLevelType w:val="hybridMultilevel"/>
    <w:tmpl w:val="A07AD6BE"/>
    <w:lvl w:ilvl="0" w:tplc="124C4FA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30A83"/>
    <w:multiLevelType w:val="hybridMultilevel"/>
    <w:tmpl w:val="50AA104E"/>
    <w:lvl w:ilvl="0" w:tplc="14426F9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E0C96"/>
    <w:multiLevelType w:val="hybridMultilevel"/>
    <w:tmpl w:val="5CCA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72A2D"/>
    <w:multiLevelType w:val="hybridMultilevel"/>
    <w:tmpl w:val="A432A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22"/>
  </w:num>
  <w:num w:numId="4">
    <w:abstractNumId w:val="4"/>
  </w:num>
  <w:num w:numId="5">
    <w:abstractNumId w:val="10"/>
  </w:num>
  <w:num w:numId="6">
    <w:abstractNumId w:val="6"/>
  </w:num>
  <w:num w:numId="7">
    <w:abstractNumId w:val="10"/>
  </w:num>
  <w:num w:numId="8">
    <w:abstractNumId w:val="4"/>
  </w:num>
  <w:num w:numId="9">
    <w:abstractNumId w:val="20"/>
  </w:num>
  <w:num w:numId="10">
    <w:abstractNumId w:val="12"/>
  </w:num>
  <w:num w:numId="11">
    <w:abstractNumId w:val="24"/>
  </w:num>
  <w:num w:numId="12">
    <w:abstractNumId w:val="3"/>
  </w:num>
  <w:num w:numId="13">
    <w:abstractNumId w:val="28"/>
  </w:num>
  <w:num w:numId="14">
    <w:abstractNumId w:val="18"/>
  </w:num>
  <w:num w:numId="15">
    <w:abstractNumId w:val="9"/>
  </w:num>
  <w:num w:numId="16">
    <w:abstractNumId w:val="26"/>
  </w:num>
  <w:num w:numId="17">
    <w:abstractNumId w:val="27"/>
  </w:num>
  <w:num w:numId="18">
    <w:abstractNumId w:val="1"/>
  </w:num>
  <w:num w:numId="19">
    <w:abstractNumId w:val="8"/>
  </w:num>
  <w:num w:numId="20">
    <w:abstractNumId w:val="16"/>
  </w:num>
  <w:num w:numId="21">
    <w:abstractNumId w:val="5"/>
  </w:num>
  <w:num w:numId="22">
    <w:abstractNumId w:val="0"/>
  </w:num>
  <w:num w:numId="23">
    <w:abstractNumId w:val="15"/>
  </w:num>
  <w:num w:numId="24">
    <w:abstractNumId w:val="14"/>
  </w:num>
  <w:num w:numId="25">
    <w:abstractNumId w:val="17"/>
  </w:num>
  <w:num w:numId="26">
    <w:abstractNumId w:val="19"/>
  </w:num>
  <w:num w:numId="27">
    <w:abstractNumId w:val="11"/>
  </w:num>
  <w:num w:numId="28">
    <w:abstractNumId w:val="7"/>
  </w:num>
  <w:num w:numId="29">
    <w:abstractNumId w:val="2"/>
  </w:num>
  <w:num w:numId="30">
    <w:abstractNumId w:val="21"/>
  </w:num>
  <w:num w:numId="3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663"/>
    <w:rsid w:val="000001CD"/>
    <w:rsid w:val="00003526"/>
    <w:rsid w:val="000125ED"/>
    <w:rsid w:val="00012746"/>
    <w:rsid w:val="0001469B"/>
    <w:rsid w:val="000151B6"/>
    <w:rsid w:val="000158AB"/>
    <w:rsid w:val="00015B63"/>
    <w:rsid w:val="00016092"/>
    <w:rsid w:val="000200DD"/>
    <w:rsid w:val="00020752"/>
    <w:rsid w:val="0002079E"/>
    <w:rsid w:val="00021602"/>
    <w:rsid w:val="00022309"/>
    <w:rsid w:val="000225E8"/>
    <w:rsid w:val="000232AF"/>
    <w:rsid w:val="00024027"/>
    <w:rsid w:val="00024B43"/>
    <w:rsid w:val="00025E51"/>
    <w:rsid w:val="00027137"/>
    <w:rsid w:val="000271C4"/>
    <w:rsid w:val="00027653"/>
    <w:rsid w:val="00030093"/>
    <w:rsid w:val="000313F1"/>
    <w:rsid w:val="000315F7"/>
    <w:rsid w:val="00031BD4"/>
    <w:rsid w:val="00034F5A"/>
    <w:rsid w:val="00035410"/>
    <w:rsid w:val="000359E4"/>
    <w:rsid w:val="00036254"/>
    <w:rsid w:val="00036E60"/>
    <w:rsid w:val="00037F9B"/>
    <w:rsid w:val="0004015D"/>
    <w:rsid w:val="00041DC4"/>
    <w:rsid w:val="00042A77"/>
    <w:rsid w:val="00043637"/>
    <w:rsid w:val="000447E6"/>
    <w:rsid w:val="00044A1A"/>
    <w:rsid w:val="00045E9F"/>
    <w:rsid w:val="000460F3"/>
    <w:rsid w:val="00046871"/>
    <w:rsid w:val="00047050"/>
    <w:rsid w:val="000474DB"/>
    <w:rsid w:val="00051E5A"/>
    <w:rsid w:val="0005303B"/>
    <w:rsid w:val="00053D4B"/>
    <w:rsid w:val="00054C56"/>
    <w:rsid w:val="00056489"/>
    <w:rsid w:val="0005738D"/>
    <w:rsid w:val="00057AEF"/>
    <w:rsid w:val="00057CB0"/>
    <w:rsid w:val="00060188"/>
    <w:rsid w:val="00061908"/>
    <w:rsid w:val="00062ECD"/>
    <w:rsid w:val="00064EEA"/>
    <w:rsid w:val="00064F3C"/>
    <w:rsid w:val="00066CA8"/>
    <w:rsid w:val="00067470"/>
    <w:rsid w:val="00070A76"/>
    <w:rsid w:val="0007160B"/>
    <w:rsid w:val="00072B01"/>
    <w:rsid w:val="000732B4"/>
    <w:rsid w:val="0007395A"/>
    <w:rsid w:val="000755F6"/>
    <w:rsid w:val="00075EB0"/>
    <w:rsid w:val="0007797A"/>
    <w:rsid w:val="00080158"/>
    <w:rsid w:val="00080C46"/>
    <w:rsid w:val="0008277B"/>
    <w:rsid w:val="00082A66"/>
    <w:rsid w:val="000837E8"/>
    <w:rsid w:val="000867FB"/>
    <w:rsid w:val="0008701C"/>
    <w:rsid w:val="000900BA"/>
    <w:rsid w:val="00090502"/>
    <w:rsid w:val="00091439"/>
    <w:rsid w:val="00093C3E"/>
    <w:rsid w:val="000A02F6"/>
    <w:rsid w:val="000A0E8F"/>
    <w:rsid w:val="000A0FF8"/>
    <w:rsid w:val="000A25A1"/>
    <w:rsid w:val="000A4536"/>
    <w:rsid w:val="000A655C"/>
    <w:rsid w:val="000B0CF4"/>
    <w:rsid w:val="000B181A"/>
    <w:rsid w:val="000B190A"/>
    <w:rsid w:val="000B3958"/>
    <w:rsid w:val="000B3988"/>
    <w:rsid w:val="000B510D"/>
    <w:rsid w:val="000B5A47"/>
    <w:rsid w:val="000B5D8A"/>
    <w:rsid w:val="000B7259"/>
    <w:rsid w:val="000B7DC5"/>
    <w:rsid w:val="000B7EE0"/>
    <w:rsid w:val="000C0F05"/>
    <w:rsid w:val="000C2986"/>
    <w:rsid w:val="000C378B"/>
    <w:rsid w:val="000C4113"/>
    <w:rsid w:val="000C515C"/>
    <w:rsid w:val="000C69A6"/>
    <w:rsid w:val="000C7D28"/>
    <w:rsid w:val="000D08A0"/>
    <w:rsid w:val="000D10FA"/>
    <w:rsid w:val="000D12D4"/>
    <w:rsid w:val="000D2545"/>
    <w:rsid w:val="000D29D3"/>
    <w:rsid w:val="000D30FE"/>
    <w:rsid w:val="000D356C"/>
    <w:rsid w:val="000D3949"/>
    <w:rsid w:val="000D3AD8"/>
    <w:rsid w:val="000D5195"/>
    <w:rsid w:val="000D5F16"/>
    <w:rsid w:val="000D62AA"/>
    <w:rsid w:val="000D71FC"/>
    <w:rsid w:val="000D7FF7"/>
    <w:rsid w:val="000E05CD"/>
    <w:rsid w:val="000E109F"/>
    <w:rsid w:val="000E160E"/>
    <w:rsid w:val="000E17FD"/>
    <w:rsid w:val="000E1E3A"/>
    <w:rsid w:val="000E2002"/>
    <w:rsid w:val="000E2101"/>
    <w:rsid w:val="000E3289"/>
    <w:rsid w:val="000E3EEC"/>
    <w:rsid w:val="000E46E9"/>
    <w:rsid w:val="000E4AD8"/>
    <w:rsid w:val="000E562A"/>
    <w:rsid w:val="000E6ACA"/>
    <w:rsid w:val="000F0BD4"/>
    <w:rsid w:val="000F0C21"/>
    <w:rsid w:val="000F15B9"/>
    <w:rsid w:val="000F168B"/>
    <w:rsid w:val="000F4574"/>
    <w:rsid w:val="000F4586"/>
    <w:rsid w:val="000F465C"/>
    <w:rsid w:val="000F653F"/>
    <w:rsid w:val="000F6813"/>
    <w:rsid w:val="000F7644"/>
    <w:rsid w:val="000F7DFA"/>
    <w:rsid w:val="00100AE4"/>
    <w:rsid w:val="00102C97"/>
    <w:rsid w:val="00102D32"/>
    <w:rsid w:val="0010325B"/>
    <w:rsid w:val="001035B4"/>
    <w:rsid w:val="00104F19"/>
    <w:rsid w:val="00107DA7"/>
    <w:rsid w:val="001111F9"/>
    <w:rsid w:val="001112E7"/>
    <w:rsid w:val="00113AD8"/>
    <w:rsid w:val="001140C2"/>
    <w:rsid w:val="00114122"/>
    <w:rsid w:val="00114A9F"/>
    <w:rsid w:val="00116952"/>
    <w:rsid w:val="00116B8E"/>
    <w:rsid w:val="0011782D"/>
    <w:rsid w:val="001203CF"/>
    <w:rsid w:val="00121011"/>
    <w:rsid w:val="00125825"/>
    <w:rsid w:val="0012681E"/>
    <w:rsid w:val="00127E68"/>
    <w:rsid w:val="0013026A"/>
    <w:rsid w:val="0013168E"/>
    <w:rsid w:val="00132535"/>
    <w:rsid w:val="00132E59"/>
    <w:rsid w:val="00134208"/>
    <w:rsid w:val="001367D7"/>
    <w:rsid w:val="001415F6"/>
    <w:rsid w:val="001418F6"/>
    <w:rsid w:val="00144611"/>
    <w:rsid w:val="0014523E"/>
    <w:rsid w:val="00145BB1"/>
    <w:rsid w:val="00145D4F"/>
    <w:rsid w:val="00146709"/>
    <w:rsid w:val="00147A65"/>
    <w:rsid w:val="00151ACA"/>
    <w:rsid w:val="00152D06"/>
    <w:rsid w:val="00155026"/>
    <w:rsid w:val="00156851"/>
    <w:rsid w:val="00157919"/>
    <w:rsid w:val="00161A49"/>
    <w:rsid w:val="001621C7"/>
    <w:rsid w:val="00162353"/>
    <w:rsid w:val="00163164"/>
    <w:rsid w:val="00164181"/>
    <w:rsid w:val="0016536D"/>
    <w:rsid w:val="00165856"/>
    <w:rsid w:val="00167156"/>
    <w:rsid w:val="00170096"/>
    <w:rsid w:val="00170C35"/>
    <w:rsid w:val="0017210B"/>
    <w:rsid w:val="001737C1"/>
    <w:rsid w:val="00173A65"/>
    <w:rsid w:val="00174218"/>
    <w:rsid w:val="00174D12"/>
    <w:rsid w:val="00176DF4"/>
    <w:rsid w:val="00180299"/>
    <w:rsid w:val="00180EE0"/>
    <w:rsid w:val="00181DFE"/>
    <w:rsid w:val="00181F62"/>
    <w:rsid w:val="00181F9E"/>
    <w:rsid w:val="00183F2E"/>
    <w:rsid w:val="00184099"/>
    <w:rsid w:val="00184960"/>
    <w:rsid w:val="00184D88"/>
    <w:rsid w:val="00185A40"/>
    <w:rsid w:val="00185BA6"/>
    <w:rsid w:val="00186EEA"/>
    <w:rsid w:val="00187413"/>
    <w:rsid w:val="001914B8"/>
    <w:rsid w:val="00191FC5"/>
    <w:rsid w:val="00196167"/>
    <w:rsid w:val="00196BC1"/>
    <w:rsid w:val="001979BA"/>
    <w:rsid w:val="00197FB0"/>
    <w:rsid w:val="001A07C4"/>
    <w:rsid w:val="001A2406"/>
    <w:rsid w:val="001A261E"/>
    <w:rsid w:val="001A2BFF"/>
    <w:rsid w:val="001A33F4"/>
    <w:rsid w:val="001A41F5"/>
    <w:rsid w:val="001A45A4"/>
    <w:rsid w:val="001A4AFB"/>
    <w:rsid w:val="001A55E3"/>
    <w:rsid w:val="001A59C5"/>
    <w:rsid w:val="001A7D9A"/>
    <w:rsid w:val="001A7E6B"/>
    <w:rsid w:val="001A7F75"/>
    <w:rsid w:val="001B1E01"/>
    <w:rsid w:val="001B21F1"/>
    <w:rsid w:val="001B2219"/>
    <w:rsid w:val="001B2A7F"/>
    <w:rsid w:val="001B6126"/>
    <w:rsid w:val="001B6155"/>
    <w:rsid w:val="001B72F3"/>
    <w:rsid w:val="001B74DD"/>
    <w:rsid w:val="001B7560"/>
    <w:rsid w:val="001B7898"/>
    <w:rsid w:val="001B7F38"/>
    <w:rsid w:val="001C1D12"/>
    <w:rsid w:val="001C25E7"/>
    <w:rsid w:val="001C34A8"/>
    <w:rsid w:val="001C4157"/>
    <w:rsid w:val="001C49FB"/>
    <w:rsid w:val="001C7272"/>
    <w:rsid w:val="001D2876"/>
    <w:rsid w:val="001D4814"/>
    <w:rsid w:val="001D532C"/>
    <w:rsid w:val="001D5E44"/>
    <w:rsid w:val="001D6D52"/>
    <w:rsid w:val="001D7745"/>
    <w:rsid w:val="001E1053"/>
    <w:rsid w:val="001E2556"/>
    <w:rsid w:val="001E2AF8"/>
    <w:rsid w:val="001E31FC"/>
    <w:rsid w:val="001E4890"/>
    <w:rsid w:val="001E53E6"/>
    <w:rsid w:val="001E6768"/>
    <w:rsid w:val="001E6908"/>
    <w:rsid w:val="001E6C0A"/>
    <w:rsid w:val="001E735B"/>
    <w:rsid w:val="001F1523"/>
    <w:rsid w:val="001F1AE5"/>
    <w:rsid w:val="001F37FC"/>
    <w:rsid w:val="001F62D4"/>
    <w:rsid w:val="001F652A"/>
    <w:rsid w:val="001F65D1"/>
    <w:rsid w:val="001F7702"/>
    <w:rsid w:val="00202304"/>
    <w:rsid w:val="00202A3C"/>
    <w:rsid w:val="00203C4B"/>
    <w:rsid w:val="00205ACC"/>
    <w:rsid w:val="00206679"/>
    <w:rsid w:val="00206A58"/>
    <w:rsid w:val="00206B00"/>
    <w:rsid w:val="0020780C"/>
    <w:rsid w:val="00210392"/>
    <w:rsid w:val="002160F6"/>
    <w:rsid w:val="00216203"/>
    <w:rsid w:val="002163BA"/>
    <w:rsid w:val="002171BD"/>
    <w:rsid w:val="00217FC0"/>
    <w:rsid w:val="00221CB4"/>
    <w:rsid w:val="00224362"/>
    <w:rsid w:val="0022474E"/>
    <w:rsid w:val="00225FF8"/>
    <w:rsid w:val="00230229"/>
    <w:rsid w:val="002317BE"/>
    <w:rsid w:val="00232A56"/>
    <w:rsid w:val="00232B40"/>
    <w:rsid w:val="0023350B"/>
    <w:rsid w:val="0023595D"/>
    <w:rsid w:val="00243BB7"/>
    <w:rsid w:val="002450D2"/>
    <w:rsid w:val="00246038"/>
    <w:rsid w:val="002464C5"/>
    <w:rsid w:val="00246BAF"/>
    <w:rsid w:val="0024784E"/>
    <w:rsid w:val="0024797E"/>
    <w:rsid w:val="00251E1C"/>
    <w:rsid w:val="00253ED7"/>
    <w:rsid w:val="002578E2"/>
    <w:rsid w:val="00261277"/>
    <w:rsid w:val="00261AC0"/>
    <w:rsid w:val="00261E10"/>
    <w:rsid w:val="0026345C"/>
    <w:rsid w:val="00263DB9"/>
    <w:rsid w:val="0026785C"/>
    <w:rsid w:val="002714BA"/>
    <w:rsid w:val="00271A8B"/>
    <w:rsid w:val="00272464"/>
    <w:rsid w:val="00272773"/>
    <w:rsid w:val="002734DA"/>
    <w:rsid w:val="00275964"/>
    <w:rsid w:val="00276440"/>
    <w:rsid w:val="00276EA6"/>
    <w:rsid w:val="002808ED"/>
    <w:rsid w:val="00281B36"/>
    <w:rsid w:val="00282A41"/>
    <w:rsid w:val="002835A9"/>
    <w:rsid w:val="00287419"/>
    <w:rsid w:val="00287818"/>
    <w:rsid w:val="002879D6"/>
    <w:rsid w:val="00287A91"/>
    <w:rsid w:val="00287B5B"/>
    <w:rsid w:val="00290D4C"/>
    <w:rsid w:val="00292BB8"/>
    <w:rsid w:val="00292E9B"/>
    <w:rsid w:val="00292F04"/>
    <w:rsid w:val="00293F54"/>
    <w:rsid w:val="002942CB"/>
    <w:rsid w:val="002942CC"/>
    <w:rsid w:val="002943FC"/>
    <w:rsid w:val="00295A4C"/>
    <w:rsid w:val="002960CA"/>
    <w:rsid w:val="0029684B"/>
    <w:rsid w:val="002971A1"/>
    <w:rsid w:val="002A11C8"/>
    <w:rsid w:val="002A1552"/>
    <w:rsid w:val="002A34EE"/>
    <w:rsid w:val="002A7251"/>
    <w:rsid w:val="002A7828"/>
    <w:rsid w:val="002A783A"/>
    <w:rsid w:val="002B0208"/>
    <w:rsid w:val="002B06E8"/>
    <w:rsid w:val="002B0742"/>
    <w:rsid w:val="002B0855"/>
    <w:rsid w:val="002B0D85"/>
    <w:rsid w:val="002B2CA5"/>
    <w:rsid w:val="002B5909"/>
    <w:rsid w:val="002B5D3E"/>
    <w:rsid w:val="002B6583"/>
    <w:rsid w:val="002B736A"/>
    <w:rsid w:val="002C17A5"/>
    <w:rsid w:val="002C2524"/>
    <w:rsid w:val="002C2B1A"/>
    <w:rsid w:val="002C2B7D"/>
    <w:rsid w:val="002C45E8"/>
    <w:rsid w:val="002C5B73"/>
    <w:rsid w:val="002D0881"/>
    <w:rsid w:val="002D10A6"/>
    <w:rsid w:val="002D13DA"/>
    <w:rsid w:val="002D3B10"/>
    <w:rsid w:val="002D4FA4"/>
    <w:rsid w:val="002D5A6A"/>
    <w:rsid w:val="002D6F23"/>
    <w:rsid w:val="002E02FD"/>
    <w:rsid w:val="002E08C3"/>
    <w:rsid w:val="002E08E8"/>
    <w:rsid w:val="002E0E56"/>
    <w:rsid w:val="002E140C"/>
    <w:rsid w:val="002E1763"/>
    <w:rsid w:val="002E5D28"/>
    <w:rsid w:val="002F13F3"/>
    <w:rsid w:val="002F1807"/>
    <w:rsid w:val="002F1875"/>
    <w:rsid w:val="002F27D6"/>
    <w:rsid w:val="002F2CA5"/>
    <w:rsid w:val="002F2D29"/>
    <w:rsid w:val="002F476E"/>
    <w:rsid w:val="002F4A91"/>
    <w:rsid w:val="002F5D22"/>
    <w:rsid w:val="002F62B3"/>
    <w:rsid w:val="002F68C6"/>
    <w:rsid w:val="002F7B08"/>
    <w:rsid w:val="00300007"/>
    <w:rsid w:val="003003A4"/>
    <w:rsid w:val="00302509"/>
    <w:rsid w:val="00304348"/>
    <w:rsid w:val="00305C17"/>
    <w:rsid w:val="00306190"/>
    <w:rsid w:val="00306366"/>
    <w:rsid w:val="0030709B"/>
    <w:rsid w:val="00307728"/>
    <w:rsid w:val="003079B0"/>
    <w:rsid w:val="003131D3"/>
    <w:rsid w:val="00314025"/>
    <w:rsid w:val="0031425C"/>
    <w:rsid w:val="00315080"/>
    <w:rsid w:val="003150B0"/>
    <w:rsid w:val="00315AC2"/>
    <w:rsid w:val="00315E74"/>
    <w:rsid w:val="0031678B"/>
    <w:rsid w:val="003174A4"/>
    <w:rsid w:val="00321249"/>
    <w:rsid w:val="00321991"/>
    <w:rsid w:val="003219BB"/>
    <w:rsid w:val="0032329A"/>
    <w:rsid w:val="00323C12"/>
    <w:rsid w:val="00324F49"/>
    <w:rsid w:val="00325D71"/>
    <w:rsid w:val="00326217"/>
    <w:rsid w:val="00326482"/>
    <w:rsid w:val="003264B6"/>
    <w:rsid w:val="00326F58"/>
    <w:rsid w:val="00327F99"/>
    <w:rsid w:val="00330F22"/>
    <w:rsid w:val="00331AA3"/>
    <w:rsid w:val="00332C12"/>
    <w:rsid w:val="003331A8"/>
    <w:rsid w:val="0033339B"/>
    <w:rsid w:val="003359C3"/>
    <w:rsid w:val="00335F4B"/>
    <w:rsid w:val="003364C4"/>
    <w:rsid w:val="003430B3"/>
    <w:rsid w:val="00344495"/>
    <w:rsid w:val="00344B91"/>
    <w:rsid w:val="003450D6"/>
    <w:rsid w:val="003479A6"/>
    <w:rsid w:val="00347F8D"/>
    <w:rsid w:val="003505AC"/>
    <w:rsid w:val="00350B4B"/>
    <w:rsid w:val="00352D9E"/>
    <w:rsid w:val="00353DCD"/>
    <w:rsid w:val="003540F0"/>
    <w:rsid w:val="00355B6C"/>
    <w:rsid w:val="00356135"/>
    <w:rsid w:val="00356C63"/>
    <w:rsid w:val="00357576"/>
    <w:rsid w:val="00360126"/>
    <w:rsid w:val="003641EA"/>
    <w:rsid w:val="00366F62"/>
    <w:rsid w:val="0036731D"/>
    <w:rsid w:val="0037006D"/>
    <w:rsid w:val="00371178"/>
    <w:rsid w:val="0037138E"/>
    <w:rsid w:val="0037149E"/>
    <w:rsid w:val="003731D7"/>
    <w:rsid w:val="003737B0"/>
    <w:rsid w:val="003768BA"/>
    <w:rsid w:val="0037777B"/>
    <w:rsid w:val="00377F00"/>
    <w:rsid w:val="00381F91"/>
    <w:rsid w:val="003823C1"/>
    <w:rsid w:val="00383101"/>
    <w:rsid w:val="00384951"/>
    <w:rsid w:val="00384E68"/>
    <w:rsid w:val="003863F5"/>
    <w:rsid w:val="00387387"/>
    <w:rsid w:val="00387ABC"/>
    <w:rsid w:val="0039336A"/>
    <w:rsid w:val="003941B2"/>
    <w:rsid w:val="003954A9"/>
    <w:rsid w:val="003967B4"/>
    <w:rsid w:val="00396884"/>
    <w:rsid w:val="00397014"/>
    <w:rsid w:val="003A000A"/>
    <w:rsid w:val="003A0803"/>
    <w:rsid w:val="003A0BA9"/>
    <w:rsid w:val="003A1769"/>
    <w:rsid w:val="003A32B2"/>
    <w:rsid w:val="003A51EC"/>
    <w:rsid w:val="003A54D4"/>
    <w:rsid w:val="003A5F0F"/>
    <w:rsid w:val="003A6CAD"/>
    <w:rsid w:val="003A755D"/>
    <w:rsid w:val="003B320B"/>
    <w:rsid w:val="003B4B2B"/>
    <w:rsid w:val="003B515A"/>
    <w:rsid w:val="003B5D0B"/>
    <w:rsid w:val="003B6014"/>
    <w:rsid w:val="003B6049"/>
    <w:rsid w:val="003B6BE9"/>
    <w:rsid w:val="003B72C7"/>
    <w:rsid w:val="003B7DE1"/>
    <w:rsid w:val="003C0A22"/>
    <w:rsid w:val="003C141F"/>
    <w:rsid w:val="003C20C0"/>
    <w:rsid w:val="003C3EFD"/>
    <w:rsid w:val="003C5167"/>
    <w:rsid w:val="003C64EE"/>
    <w:rsid w:val="003C6D04"/>
    <w:rsid w:val="003C734F"/>
    <w:rsid w:val="003C7FB3"/>
    <w:rsid w:val="003D0B64"/>
    <w:rsid w:val="003D0B81"/>
    <w:rsid w:val="003D0FF6"/>
    <w:rsid w:val="003D27E7"/>
    <w:rsid w:val="003D2E72"/>
    <w:rsid w:val="003D3B0B"/>
    <w:rsid w:val="003D4386"/>
    <w:rsid w:val="003D4481"/>
    <w:rsid w:val="003D53BF"/>
    <w:rsid w:val="003D5930"/>
    <w:rsid w:val="003D5C8B"/>
    <w:rsid w:val="003D6EBC"/>
    <w:rsid w:val="003D74DF"/>
    <w:rsid w:val="003D79C4"/>
    <w:rsid w:val="003E0ED4"/>
    <w:rsid w:val="003E1F2A"/>
    <w:rsid w:val="003E4600"/>
    <w:rsid w:val="003E5F06"/>
    <w:rsid w:val="003F2660"/>
    <w:rsid w:val="003F4452"/>
    <w:rsid w:val="003F462A"/>
    <w:rsid w:val="003F5BE3"/>
    <w:rsid w:val="003F6A2E"/>
    <w:rsid w:val="003F6F21"/>
    <w:rsid w:val="003F792A"/>
    <w:rsid w:val="0040194F"/>
    <w:rsid w:val="00402120"/>
    <w:rsid w:val="004025AC"/>
    <w:rsid w:val="004028EE"/>
    <w:rsid w:val="0040413A"/>
    <w:rsid w:val="0040475F"/>
    <w:rsid w:val="00406A36"/>
    <w:rsid w:val="0041166B"/>
    <w:rsid w:val="00411CD9"/>
    <w:rsid w:val="0041275D"/>
    <w:rsid w:val="00414FD9"/>
    <w:rsid w:val="004163E3"/>
    <w:rsid w:val="004174AE"/>
    <w:rsid w:val="004241FE"/>
    <w:rsid w:val="004258E2"/>
    <w:rsid w:val="00425B06"/>
    <w:rsid w:val="00425FCF"/>
    <w:rsid w:val="00427589"/>
    <w:rsid w:val="00427CD3"/>
    <w:rsid w:val="00430550"/>
    <w:rsid w:val="004310DF"/>
    <w:rsid w:val="004312FE"/>
    <w:rsid w:val="00431684"/>
    <w:rsid w:val="00433067"/>
    <w:rsid w:val="004336B1"/>
    <w:rsid w:val="004338DA"/>
    <w:rsid w:val="004357E4"/>
    <w:rsid w:val="00435CC9"/>
    <w:rsid w:val="00435CEC"/>
    <w:rsid w:val="00436F04"/>
    <w:rsid w:val="00437C1D"/>
    <w:rsid w:val="0044126A"/>
    <w:rsid w:val="00441B34"/>
    <w:rsid w:val="00441F60"/>
    <w:rsid w:val="004421C7"/>
    <w:rsid w:val="0044391B"/>
    <w:rsid w:val="00446505"/>
    <w:rsid w:val="004509BA"/>
    <w:rsid w:val="00452407"/>
    <w:rsid w:val="00452EC8"/>
    <w:rsid w:val="00452F3C"/>
    <w:rsid w:val="00453C47"/>
    <w:rsid w:val="004542DE"/>
    <w:rsid w:val="00454D53"/>
    <w:rsid w:val="004555E9"/>
    <w:rsid w:val="0045616E"/>
    <w:rsid w:val="00456858"/>
    <w:rsid w:val="00460B55"/>
    <w:rsid w:val="004610DC"/>
    <w:rsid w:val="00461D4E"/>
    <w:rsid w:val="004622EA"/>
    <w:rsid w:val="004641E0"/>
    <w:rsid w:val="00464A78"/>
    <w:rsid w:val="00464D6F"/>
    <w:rsid w:val="00465C95"/>
    <w:rsid w:val="00466C2F"/>
    <w:rsid w:val="00466F2F"/>
    <w:rsid w:val="00467FB0"/>
    <w:rsid w:val="0047022D"/>
    <w:rsid w:val="004726B5"/>
    <w:rsid w:val="0047405C"/>
    <w:rsid w:val="0047439C"/>
    <w:rsid w:val="004757EB"/>
    <w:rsid w:val="00476E66"/>
    <w:rsid w:val="00481370"/>
    <w:rsid w:val="00481991"/>
    <w:rsid w:val="004829A3"/>
    <w:rsid w:val="00484D73"/>
    <w:rsid w:val="00485FE2"/>
    <w:rsid w:val="004943DC"/>
    <w:rsid w:val="004A02C3"/>
    <w:rsid w:val="004A0BFD"/>
    <w:rsid w:val="004A0C69"/>
    <w:rsid w:val="004A26CE"/>
    <w:rsid w:val="004A2A1C"/>
    <w:rsid w:val="004A375B"/>
    <w:rsid w:val="004A39AE"/>
    <w:rsid w:val="004A47BB"/>
    <w:rsid w:val="004A5426"/>
    <w:rsid w:val="004B04D0"/>
    <w:rsid w:val="004B3208"/>
    <w:rsid w:val="004B7798"/>
    <w:rsid w:val="004C0A3D"/>
    <w:rsid w:val="004C0AAB"/>
    <w:rsid w:val="004C25A1"/>
    <w:rsid w:val="004C25EC"/>
    <w:rsid w:val="004C3577"/>
    <w:rsid w:val="004C394A"/>
    <w:rsid w:val="004C3A56"/>
    <w:rsid w:val="004C402A"/>
    <w:rsid w:val="004C5294"/>
    <w:rsid w:val="004C5BD8"/>
    <w:rsid w:val="004C5CB6"/>
    <w:rsid w:val="004C6C8B"/>
    <w:rsid w:val="004C756D"/>
    <w:rsid w:val="004C7E01"/>
    <w:rsid w:val="004D08FF"/>
    <w:rsid w:val="004D38EE"/>
    <w:rsid w:val="004D4FF2"/>
    <w:rsid w:val="004D5A54"/>
    <w:rsid w:val="004D7B30"/>
    <w:rsid w:val="004E0A3E"/>
    <w:rsid w:val="004E1B97"/>
    <w:rsid w:val="004E1FA7"/>
    <w:rsid w:val="004E2331"/>
    <w:rsid w:val="004E2A86"/>
    <w:rsid w:val="004E56DE"/>
    <w:rsid w:val="004E7CFF"/>
    <w:rsid w:val="004F0F34"/>
    <w:rsid w:val="004F121B"/>
    <w:rsid w:val="004F22EE"/>
    <w:rsid w:val="004F400A"/>
    <w:rsid w:val="004F4088"/>
    <w:rsid w:val="004F43D3"/>
    <w:rsid w:val="004F456C"/>
    <w:rsid w:val="004F5B25"/>
    <w:rsid w:val="004F6FC1"/>
    <w:rsid w:val="00500F69"/>
    <w:rsid w:val="005037B3"/>
    <w:rsid w:val="00511668"/>
    <w:rsid w:val="00513CC0"/>
    <w:rsid w:val="00514A43"/>
    <w:rsid w:val="005159B1"/>
    <w:rsid w:val="00516B78"/>
    <w:rsid w:val="0052018B"/>
    <w:rsid w:val="00520BD7"/>
    <w:rsid w:val="00522948"/>
    <w:rsid w:val="005236BC"/>
    <w:rsid w:val="005236E8"/>
    <w:rsid w:val="00523C78"/>
    <w:rsid w:val="005240C6"/>
    <w:rsid w:val="0052495F"/>
    <w:rsid w:val="00526D37"/>
    <w:rsid w:val="005272A0"/>
    <w:rsid w:val="00527AF8"/>
    <w:rsid w:val="005301B5"/>
    <w:rsid w:val="00531951"/>
    <w:rsid w:val="005320AB"/>
    <w:rsid w:val="005336B6"/>
    <w:rsid w:val="00534813"/>
    <w:rsid w:val="00534876"/>
    <w:rsid w:val="00534BB9"/>
    <w:rsid w:val="00535468"/>
    <w:rsid w:val="005354A2"/>
    <w:rsid w:val="00535B68"/>
    <w:rsid w:val="00537165"/>
    <w:rsid w:val="005378EA"/>
    <w:rsid w:val="00537ED0"/>
    <w:rsid w:val="00540961"/>
    <w:rsid w:val="00543320"/>
    <w:rsid w:val="00543589"/>
    <w:rsid w:val="005435E0"/>
    <w:rsid w:val="00546465"/>
    <w:rsid w:val="00551B57"/>
    <w:rsid w:val="00553B02"/>
    <w:rsid w:val="00553F7F"/>
    <w:rsid w:val="005551AE"/>
    <w:rsid w:val="005551F9"/>
    <w:rsid w:val="0055684F"/>
    <w:rsid w:val="00556A13"/>
    <w:rsid w:val="00556E16"/>
    <w:rsid w:val="005610B0"/>
    <w:rsid w:val="0056128E"/>
    <w:rsid w:val="0056303E"/>
    <w:rsid w:val="005630AC"/>
    <w:rsid w:val="00563DA4"/>
    <w:rsid w:val="00567D6B"/>
    <w:rsid w:val="00571703"/>
    <w:rsid w:val="00572907"/>
    <w:rsid w:val="00574185"/>
    <w:rsid w:val="00574E86"/>
    <w:rsid w:val="0057568C"/>
    <w:rsid w:val="00575865"/>
    <w:rsid w:val="00575CAC"/>
    <w:rsid w:val="0057631B"/>
    <w:rsid w:val="00577E61"/>
    <w:rsid w:val="00580304"/>
    <w:rsid w:val="005803BD"/>
    <w:rsid w:val="00581510"/>
    <w:rsid w:val="005819F3"/>
    <w:rsid w:val="005820EE"/>
    <w:rsid w:val="005822FB"/>
    <w:rsid w:val="0058266F"/>
    <w:rsid w:val="005826F8"/>
    <w:rsid w:val="00582F5E"/>
    <w:rsid w:val="00584121"/>
    <w:rsid w:val="00584130"/>
    <w:rsid w:val="00584570"/>
    <w:rsid w:val="00584618"/>
    <w:rsid w:val="00584FD8"/>
    <w:rsid w:val="00585632"/>
    <w:rsid w:val="005868A5"/>
    <w:rsid w:val="0059052C"/>
    <w:rsid w:val="005920C7"/>
    <w:rsid w:val="00594158"/>
    <w:rsid w:val="005955D3"/>
    <w:rsid w:val="00595904"/>
    <w:rsid w:val="00595A2B"/>
    <w:rsid w:val="005966D1"/>
    <w:rsid w:val="005A1216"/>
    <w:rsid w:val="005A1B6E"/>
    <w:rsid w:val="005A2674"/>
    <w:rsid w:val="005A341C"/>
    <w:rsid w:val="005A4CD3"/>
    <w:rsid w:val="005A5521"/>
    <w:rsid w:val="005A614F"/>
    <w:rsid w:val="005A7C1E"/>
    <w:rsid w:val="005B49BA"/>
    <w:rsid w:val="005B54D8"/>
    <w:rsid w:val="005B54F0"/>
    <w:rsid w:val="005B5BFD"/>
    <w:rsid w:val="005B698C"/>
    <w:rsid w:val="005B7D32"/>
    <w:rsid w:val="005B7D33"/>
    <w:rsid w:val="005C34CF"/>
    <w:rsid w:val="005C50E2"/>
    <w:rsid w:val="005C5FF7"/>
    <w:rsid w:val="005C6B82"/>
    <w:rsid w:val="005D000E"/>
    <w:rsid w:val="005D0761"/>
    <w:rsid w:val="005D094E"/>
    <w:rsid w:val="005D131F"/>
    <w:rsid w:val="005D1B5A"/>
    <w:rsid w:val="005D1BA7"/>
    <w:rsid w:val="005D5FB5"/>
    <w:rsid w:val="005D6603"/>
    <w:rsid w:val="005D679F"/>
    <w:rsid w:val="005D7C3C"/>
    <w:rsid w:val="005E0D00"/>
    <w:rsid w:val="005E0F0F"/>
    <w:rsid w:val="005E1E32"/>
    <w:rsid w:val="005E2A37"/>
    <w:rsid w:val="005E3CEF"/>
    <w:rsid w:val="005E6D1F"/>
    <w:rsid w:val="005E75FA"/>
    <w:rsid w:val="005F2DAB"/>
    <w:rsid w:val="005F2E7E"/>
    <w:rsid w:val="005F39A1"/>
    <w:rsid w:val="005F3AF6"/>
    <w:rsid w:val="005F44A7"/>
    <w:rsid w:val="005F71AC"/>
    <w:rsid w:val="00600441"/>
    <w:rsid w:val="006004E8"/>
    <w:rsid w:val="006010DF"/>
    <w:rsid w:val="00603BD5"/>
    <w:rsid w:val="0060457B"/>
    <w:rsid w:val="00606447"/>
    <w:rsid w:val="00606D78"/>
    <w:rsid w:val="00614BFA"/>
    <w:rsid w:val="006151F4"/>
    <w:rsid w:val="00615A0C"/>
    <w:rsid w:val="00616118"/>
    <w:rsid w:val="006204DD"/>
    <w:rsid w:val="00621E48"/>
    <w:rsid w:val="00621ECD"/>
    <w:rsid w:val="006229AD"/>
    <w:rsid w:val="00622A1E"/>
    <w:rsid w:val="0062457A"/>
    <w:rsid w:val="00625D1F"/>
    <w:rsid w:val="00625F35"/>
    <w:rsid w:val="00625F53"/>
    <w:rsid w:val="006261A7"/>
    <w:rsid w:val="0062685E"/>
    <w:rsid w:val="00626887"/>
    <w:rsid w:val="006311F1"/>
    <w:rsid w:val="00632EE9"/>
    <w:rsid w:val="00633E72"/>
    <w:rsid w:val="006342C6"/>
    <w:rsid w:val="0063524D"/>
    <w:rsid w:val="006363F9"/>
    <w:rsid w:val="00636509"/>
    <w:rsid w:val="0063751D"/>
    <w:rsid w:val="00637B56"/>
    <w:rsid w:val="00640714"/>
    <w:rsid w:val="00644046"/>
    <w:rsid w:val="006506B7"/>
    <w:rsid w:val="00651B9E"/>
    <w:rsid w:val="00651D3B"/>
    <w:rsid w:val="0065219A"/>
    <w:rsid w:val="006543A5"/>
    <w:rsid w:val="006549C6"/>
    <w:rsid w:val="006555DB"/>
    <w:rsid w:val="0065701C"/>
    <w:rsid w:val="00660A0F"/>
    <w:rsid w:val="00660D4D"/>
    <w:rsid w:val="00660F8E"/>
    <w:rsid w:val="00661C52"/>
    <w:rsid w:val="0066214E"/>
    <w:rsid w:val="006635D3"/>
    <w:rsid w:val="006642AF"/>
    <w:rsid w:val="0066438A"/>
    <w:rsid w:val="00664BF5"/>
    <w:rsid w:val="00665F30"/>
    <w:rsid w:val="00667294"/>
    <w:rsid w:val="0066738B"/>
    <w:rsid w:val="00667BBC"/>
    <w:rsid w:val="006712AC"/>
    <w:rsid w:val="00672710"/>
    <w:rsid w:val="00672F71"/>
    <w:rsid w:val="0067662B"/>
    <w:rsid w:val="00676FF5"/>
    <w:rsid w:val="006772C5"/>
    <w:rsid w:val="00677F6C"/>
    <w:rsid w:val="00680361"/>
    <w:rsid w:val="006803E6"/>
    <w:rsid w:val="00682418"/>
    <w:rsid w:val="00682BE0"/>
    <w:rsid w:val="00683058"/>
    <w:rsid w:val="00685897"/>
    <w:rsid w:val="00686555"/>
    <w:rsid w:val="00687344"/>
    <w:rsid w:val="0069089B"/>
    <w:rsid w:val="00692AE4"/>
    <w:rsid w:val="00693509"/>
    <w:rsid w:val="00693852"/>
    <w:rsid w:val="00695EC1"/>
    <w:rsid w:val="006974D1"/>
    <w:rsid w:val="006A01C3"/>
    <w:rsid w:val="006A0661"/>
    <w:rsid w:val="006A08CE"/>
    <w:rsid w:val="006A1A33"/>
    <w:rsid w:val="006A1FD3"/>
    <w:rsid w:val="006A4879"/>
    <w:rsid w:val="006A5271"/>
    <w:rsid w:val="006A5962"/>
    <w:rsid w:val="006A6B6F"/>
    <w:rsid w:val="006A6D15"/>
    <w:rsid w:val="006A7172"/>
    <w:rsid w:val="006A7A60"/>
    <w:rsid w:val="006A7F87"/>
    <w:rsid w:val="006B1341"/>
    <w:rsid w:val="006B29CC"/>
    <w:rsid w:val="006B2B5C"/>
    <w:rsid w:val="006B2DCC"/>
    <w:rsid w:val="006B55E6"/>
    <w:rsid w:val="006B5B91"/>
    <w:rsid w:val="006C0CEB"/>
    <w:rsid w:val="006C3C9D"/>
    <w:rsid w:val="006C483A"/>
    <w:rsid w:val="006C5E1E"/>
    <w:rsid w:val="006C5E2E"/>
    <w:rsid w:val="006C6F23"/>
    <w:rsid w:val="006D039F"/>
    <w:rsid w:val="006D06EB"/>
    <w:rsid w:val="006D120D"/>
    <w:rsid w:val="006D1978"/>
    <w:rsid w:val="006D1BE1"/>
    <w:rsid w:val="006D2EF4"/>
    <w:rsid w:val="006D31E9"/>
    <w:rsid w:val="006D471B"/>
    <w:rsid w:val="006D4865"/>
    <w:rsid w:val="006D487A"/>
    <w:rsid w:val="006D6680"/>
    <w:rsid w:val="006D7445"/>
    <w:rsid w:val="006E0B51"/>
    <w:rsid w:val="006E0FFA"/>
    <w:rsid w:val="006E106B"/>
    <w:rsid w:val="006E1306"/>
    <w:rsid w:val="006E53C4"/>
    <w:rsid w:val="006F1147"/>
    <w:rsid w:val="006F1219"/>
    <w:rsid w:val="006F2AD8"/>
    <w:rsid w:val="006F3BCB"/>
    <w:rsid w:val="006F4555"/>
    <w:rsid w:val="006F4A8E"/>
    <w:rsid w:val="006F540F"/>
    <w:rsid w:val="006F5F93"/>
    <w:rsid w:val="006F6F7A"/>
    <w:rsid w:val="007001A4"/>
    <w:rsid w:val="007004E6"/>
    <w:rsid w:val="007022CA"/>
    <w:rsid w:val="00702B0B"/>
    <w:rsid w:val="00704268"/>
    <w:rsid w:val="00705847"/>
    <w:rsid w:val="00705B70"/>
    <w:rsid w:val="00707BC8"/>
    <w:rsid w:val="00707D96"/>
    <w:rsid w:val="00712486"/>
    <w:rsid w:val="00712E6A"/>
    <w:rsid w:val="00716163"/>
    <w:rsid w:val="00717B51"/>
    <w:rsid w:val="00720EA8"/>
    <w:rsid w:val="00720FCA"/>
    <w:rsid w:val="00721AF3"/>
    <w:rsid w:val="00723830"/>
    <w:rsid w:val="00724C69"/>
    <w:rsid w:val="00725A89"/>
    <w:rsid w:val="00726100"/>
    <w:rsid w:val="00727DB6"/>
    <w:rsid w:val="00727E7F"/>
    <w:rsid w:val="00727FAA"/>
    <w:rsid w:val="00730FF3"/>
    <w:rsid w:val="0073123B"/>
    <w:rsid w:val="00735311"/>
    <w:rsid w:val="007367F9"/>
    <w:rsid w:val="00736F54"/>
    <w:rsid w:val="0073792A"/>
    <w:rsid w:val="00737BFC"/>
    <w:rsid w:val="00737D26"/>
    <w:rsid w:val="007400FA"/>
    <w:rsid w:val="00741A7D"/>
    <w:rsid w:val="0074264E"/>
    <w:rsid w:val="007512F3"/>
    <w:rsid w:val="007516A3"/>
    <w:rsid w:val="00752609"/>
    <w:rsid w:val="00753EA7"/>
    <w:rsid w:val="007550C3"/>
    <w:rsid w:val="0075740E"/>
    <w:rsid w:val="00757CC2"/>
    <w:rsid w:val="00760B82"/>
    <w:rsid w:val="007613F0"/>
    <w:rsid w:val="007657F8"/>
    <w:rsid w:val="00765933"/>
    <w:rsid w:val="00767B8E"/>
    <w:rsid w:val="00767E3E"/>
    <w:rsid w:val="00770C5D"/>
    <w:rsid w:val="00771056"/>
    <w:rsid w:val="00771E68"/>
    <w:rsid w:val="0077272D"/>
    <w:rsid w:val="00772BBE"/>
    <w:rsid w:val="007748CD"/>
    <w:rsid w:val="00775724"/>
    <w:rsid w:val="007757BE"/>
    <w:rsid w:val="00775F5E"/>
    <w:rsid w:val="00776DB5"/>
    <w:rsid w:val="007773CD"/>
    <w:rsid w:val="00781A3B"/>
    <w:rsid w:val="00783409"/>
    <w:rsid w:val="007853B4"/>
    <w:rsid w:val="0078626F"/>
    <w:rsid w:val="007878C7"/>
    <w:rsid w:val="007905FF"/>
    <w:rsid w:val="00790DCF"/>
    <w:rsid w:val="00791A9D"/>
    <w:rsid w:val="00791C21"/>
    <w:rsid w:val="00793C08"/>
    <w:rsid w:val="00793DE1"/>
    <w:rsid w:val="00794BF8"/>
    <w:rsid w:val="00795B32"/>
    <w:rsid w:val="0079655F"/>
    <w:rsid w:val="007966C5"/>
    <w:rsid w:val="007966F5"/>
    <w:rsid w:val="007969FC"/>
    <w:rsid w:val="00797542"/>
    <w:rsid w:val="00797E94"/>
    <w:rsid w:val="007A1B80"/>
    <w:rsid w:val="007A1F1F"/>
    <w:rsid w:val="007A4AB4"/>
    <w:rsid w:val="007A54A7"/>
    <w:rsid w:val="007A57E8"/>
    <w:rsid w:val="007A7FDE"/>
    <w:rsid w:val="007B21F1"/>
    <w:rsid w:val="007B34BD"/>
    <w:rsid w:val="007B40C1"/>
    <w:rsid w:val="007C1DD3"/>
    <w:rsid w:val="007C41E4"/>
    <w:rsid w:val="007C42F7"/>
    <w:rsid w:val="007C4A01"/>
    <w:rsid w:val="007C4C36"/>
    <w:rsid w:val="007C5552"/>
    <w:rsid w:val="007C5CDD"/>
    <w:rsid w:val="007C5D4B"/>
    <w:rsid w:val="007C6681"/>
    <w:rsid w:val="007C6D67"/>
    <w:rsid w:val="007C7B6E"/>
    <w:rsid w:val="007D0FA2"/>
    <w:rsid w:val="007D1402"/>
    <w:rsid w:val="007D239E"/>
    <w:rsid w:val="007D4CD0"/>
    <w:rsid w:val="007D57D6"/>
    <w:rsid w:val="007D5EE4"/>
    <w:rsid w:val="007D64E6"/>
    <w:rsid w:val="007D7C82"/>
    <w:rsid w:val="007E04F1"/>
    <w:rsid w:val="007E29D7"/>
    <w:rsid w:val="007E3330"/>
    <w:rsid w:val="007E4D75"/>
    <w:rsid w:val="007E4F1F"/>
    <w:rsid w:val="007E5C06"/>
    <w:rsid w:val="007E5FF0"/>
    <w:rsid w:val="007F1A51"/>
    <w:rsid w:val="007F320A"/>
    <w:rsid w:val="007F332F"/>
    <w:rsid w:val="007F4AA1"/>
    <w:rsid w:val="007F54F8"/>
    <w:rsid w:val="00800D71"/>
    <w:rsid w:val="0080281F"/>
    <w:rsid w:val="00803B51"/>
    <w:rsid w:val="00803D9F"/>
    <w:rsid w:val="00804ADF"/>
    <w:rsid w:val="00805F4C"/>
    <w:rsid w:val="00806070"/>
    <w:rsid w:val="00806D26"/>
    <w:rsid w:val="00807D75"/>
    <w:rsid w:val="00807D7E"/>
    <w:rsid w:val="00807DC4"/>
    <w:rsid w:val="00810F86"/>
    <w:rsid w:val="008155B0"/>
    <w:rsid w:val="008156FB"/>
    <w:rsid w:val="00817488"/>
    <w:rsid w:val="00821255"/>
    <w:rsid w:val="00821A27"/>
    <w:rsid w:val="00821B59"/>
    <w:rsid w:val="00822064"/>
    <w:rsid w:val="008234DE"/>
    <w:rsid w:val="008245D1"/>
    <w:rsid w:val="00826874"/>
    <w:rsid w:val="00826BCA"/>
    <w:rsid w:val="00826C64"/>
    <w:rsid w:val="008276A9"/>
    <w:rsid w:val="008307D1"/>
    <w:rsid w:val="00830E13"/>
    <w:rsid w:val="00832F88"/>
    <w:rsid w:val="00833065"/>
    <w:rsid w:val="00833385"/>
    <w:rsid w:val="008335AC"/>
    <w:rsid w:val="008346D8"/>
    <w:rsid w:val="00835138"/>
    <w:rsid w:val="00835BDA"/>
    <w:rsid w:val="008363F2"/>
    <w:rsid w:val="008367DE"/>
    <w:rsid w:val="00837278"/>
    <w:rsid w:val="00837F53"/>
    <w:rsid w:val="00840747"/>
    <w:rsid w:val="00840CDA"/>
    <w:rsid w:val="0084264C"/>
    <w:rsid w:val="00844C24"/>
    <w:rsid w:val="008462C2"/>
    <w:rsid w:val="00846358"/>
    <w:rsid w:val="00846663"/>
    <w:rsid w:val="00847423"/>
    <w:rsid w:val="008477EB"/>
    <w:rsid w:val="00847CF8"/>
    <w:rsid w:val="00847D8E"/>
    <w:rsid w:val="008510E7"/>
    <w:rsid w:val="008511E3"/>
    <w:rsid w:val="008520A8"/>
    <w:rsid w:val="00852E04"/>
    <w:rsid w:val="00853769"/>
    <w:rsid w:val="008546D0"/>
    <w:rsid w:val="008548D6"/>
    <w:rsid w:val="008559B7"/>
    <w:rsid w:val="00861C20"/>
    <w:rsid w:val="00862958"/>
    <w:rsid w:val="00862AD3"/>
    <w:rsid w:val="008630C4"/>
    <w:rsid w:val="0086434E"/>
    <w:rsid w:val="00864E08"/>
    <w:rsid w:val="00865F3A"/>
    <w:rsid w:val="00867C95"/>
    <w:rsid w:val="008710EC"/>
    <w:rsid w:val="00871CB9"/>
    <w:rsid w:val="00871D02"/>
    <w:rsid w:val="00873513"/>
    <w:rsid w:val="00874ADE"/>
    <w:rsid w:val="00875B50"/>
    <w:rsid w:val="008762B0"/>
    <w:rsid w:val="00880972"/>
    <w:rsid w:val="008838F0"/>
    <w:rsid w:val="00884CF3"/>
    <w:rsid w:val="00885C4D"/>
    <w:rsid w:val="00887AC6"/>
    <w:rsid w:val="00887E60"/>
    <w:rsid w:val="00890E91"/>
    <w:rsid w:val="00891DEA"/>
    <w:rsid w:val="008964F7"/>
    <w:rsid w:val="00897CEC"/>
    <w:rsid w:val="008A0D32"/>
    <w:rsid w:val="008A116E"/>
    <w:rsid w:val="008A18CD"/>
    <w:rsid w:val="008A4952"/>
    <w:rsid w:val="008A4AB0"/>
    <w:rsid w:val="008A4DB4"/>
    <w:rsid w:val="008A560F"/>
    <w:rsid w:val="008A63F3"/>
    <w:rsid w:val="008A6464"/>
    <w:rsid w:val="008B2956"/>
    <w:rsid w:val="008B420E"/>
    <w:rsid w:val="008B4485"/>
    <w:rsid w:val="008B4C8D"/>
    <w:rsid w:val="008B5388"/>
    <w:rsid w:val="008B53D3"/>
    <w:rsid w:val="008B624E"/>
    <w:rsid w:val="008B65D9"/>
    <w:rsid w:val="008C14F4"/>
    <w:rsid w:val="008C3111"/>
    <w:rsid w:val="008C44A1"/>
    <w:rsid w:val="008C4C31"/>
    <w:rsid w:val="008C6202"/>
    <w:rsid w:val="008C683E"/>
    <w:rsid w:val="008C6C82"/>
    <w:rsid w:val="008D082A"/>
    <w:rsid w:val="008D1A80"/>
    <w:rsid w:val="008D229D"/>
    <w:rsid w:val="008D2430"/>
    <w:rsid w:val="008D252F"/>
    <w:rsid w:val="008D31F1"/>
    <w:rsid w:val="008D416E"/>
    <w:rsid w:val="008D4868"/>
    <w:rsid w:val="008D6D7B"/>
    <w:rsid w:val="008D7F46"/>
    <w:rsid w:val="008E0A9C"/>
    <w:rsid w:val="008E0D7A"/>
    <w:rsid w:val="008E1DDE"/>
    <w:rsid w:val="008E220C"/>
    <w:rsid w:val="008E227C"/>
    <w:rsid w:val="008E497C"/>
    <w:rsid w:val="008E4A7A"/>
    <w:rsid w:val="008E5815"/>
    <w:rsid w:val="008F00FA"/>
    <w:rsid w:val="008F3D43"/>
    <w:rsid w:val="008F3DE7"/>
    <w:rsid w:val="008F4DFA"/>
    <w:rsid w:val="008F68D9"/>
    <w:rsid w:val="008F71DD"/>
    <w:rsid w:val="008F7E10"/>
    <w:rsid w:val="0090012E"/>
    <w:rsid w:val="009004B8"/>
    <w:rsid w:val="00901133"/>
    <w:rsid w:val="009015ED"/>
    <w:rsid w:val="00902C7E"/>
    <w:rsid w:val="00902D11"/>
    <w:rsid w:val="00906617"/>
    <w:rsid w:val="0090747E"/>
    <w:rsid w:val="0091019A"/>
    <w:rsid w:val="009107DF"/>
    <w:rsid w:val="00910E26"/>
    <w:rsid w:val="00911B5B"/>
    <w:rsid w:val="00912F60"/>
    <w:rsid w:val="00913C69"/>
    <w:rsid w:val="00914AFA"/>
    <w:rsid w:val="0091543D"/>
    <w:rsid w:val="0092096F"/>
    <w:rsid w:val="00922690"/>
    <w:rsid w:val="00922C0A"/>
    <w:rsid w:val="009237BB"/>
    <w:rsid w:val="00924258"/>
    <w:rsid w:val="009258EF"/>
    <w:rsid w:val="00925CE1"/>
    <w:rsid w:val="0092628A"/>
    <w:rsid w:val="00926898"/>
    <w:rsid w:val="00926922"/>
    <w:rsid w:val="00926C11"/>
    <w:rsid w:val="00927F8E"/>
    <w:rsid w:val="0093084B"/>
    <w:rsid w:val="00930F6B"/>
    <w:rsid w:val="0093100C"/>
    <w:rsid w:val="00931DAF"/>
    <w:rsid w:val="00932319"/>
    <w:rsid w:val="00935593"/>
    <w:rsid w:val="00935EA9"/>
    <w:rsid w:val="00936484"/>
    <w:rsid w:val="009367E2"/>
    <w:rsid w:val="00940492"/>
    <w:rsid w:val="00943DDC"/>
    <w:rsid w:val="00943DF4"/>
    <w:rsid w:val="00945007"/>
    <w:rsid w:val="00946CB8"/>
    <w:rsid w:val="00947A34"/>
    <w:rsid w:val="00953553"/>
    <w:rsid w:val="00954899"/>
    <w:rsid w:val="00954B1F"/>
    <w:rsid w:val="009561E8"/>
    <w:rsid w:val="0095636B"/>
    <w:rsid w:val="00956DDB"/>
    <w:rsid w:val="00956FB5"/>
    <w:rsid w:val="009570DD"/>
    <w:rsid w:val="00961DD7"/>
    <w:rsid w:val="00962517"/>
    <w:rsid w:val="009637DF"/>
    <w:rsid w:val="0096428D"/>
    <w:rsid w:val="009660A4"/>
    <w:rsid w:val="00966424"/>
    <w:rsid w:val="00970962"/>
    <w:rsid w:val="00971CBA"/>
    <w:rsid w:val="00971EB0"/>
    <w:rsid w:val="00971F0A"/>
    <w:rsid w:val="009733CB"/>
    <w:rsid w:val="00973EEA"/>
    <w:rsid w:val="00975163"/>
    <w:rsid w:val="009755F9"/>
    <w:rsid w:val="00975946"/>
    <w:rsid w:val="00976E8C"/>
    <w:rsid w:val="009776E0"/>
    <w:rsid w:val="009817FA"/>
    <w:rsid w:val="00984BFE"/>
    <w:rsid w:val="00985271"/>
    <w:rsid w:val="009853AC"/>
    <w:rsid w:val="00985501"/>
    <w:rsid w:val="00986498"/>
    <w:rsid w:val="00987E0E"/>
    <w:rsid w:val="009906F7"/>
    <w:rsid w:val="00992E19"/>
    <w:rsid w:val="009936EB"/>
    <w:rsid w:val="0099370B"/>
    <w:rsid w:val="00993C20"/>
    <w:rsid w:val="009A04E2"/>
    <w:rsid w:val="009A0588"/>
    <w:rsid w:val="009A26AE"/>
    <w:rsid w:val="009A4D61"/>
    <w:rsid w:val="009A5C9A"/>
    <w:rsid w:val="009A601C"/>
    <w:rsid w:val="009B101A"/>
    <w:rsid w:val="009B27F4"/>
    <w:rsid w:val="009B2F3A"/>
    <w:rsid w:val="009B5838"/>
    <w:rsid w:val="009B62C8"/>
    <w:rsid w:val="009B6C73"/>
    <w:rsid w:val="009C01BE"/>
    <w:rsid w:val="009C0279"/>
    <w:rsid w:val="009C11BF"/>
    <w:rsid w:val="009C1600"/>
    <w:rsid w:val="009C24EA"/>
    <w:rsid w:val="009C277D"/>
    <w:rsid w:val="009C3A79"/>
    <w:rsid w:val="009C5EC1"/>
    <w:rsid w:val="009C7093"/>
    <w:rsid w:val="009C750A"/>
    <w:rsid w:val="009C7F2E"/>
    <w:rsid w:val="009D0740"/>
    <w:rsid w:val="009D0856"/>
    <w:rsid w:val="009D0EBF"/>
    <w:rsid w:val="009D1E5A"/>
    <w:rsid w:val="009D3842"/>
    <w:rsid w:val="009D4404"/>
    <w:rsid w:val="009D582E"/>
    <w:rsid w:val="009D5B45"/>
    <w:rsid w:val="009D6DE1"/>
    <w:rsid w:val="009D7916"/>
    <w:rsid w:val="009D7D88"/>
    <w:rsid w:val="009E161C"/>
    <w:rsid w:val="009E1E70"/>
    <w:rsid w:val="009E23F9"/>
    <w:rsid w:val="009E332D"/>
    <w:rsid w:val="009E3403"/>
    <w:rsid w:val="009E5EB7"/>
    <w:rsid w:val="009F044B"/>
    <w:rsid w:val="009F097C"/>
    <w:rsid w:val="009F16C2"/>
    <w:rsid w:val="009F2E4A"/>
    <w:rsid w:val="009F30CE"/>
    <w:rsid w:val="009F5609"/>
    <w:rsid w:val="009F67ED"/>
    <w:rsid w:val="009F68B3"/>
    <w:rsid w:val="009F7237"/>
    <w:rsid w:val="009F735A"/>
    <w:rsid w:val="009F7727"/>
    <w:rsid w:val="009F7E0F"/>
    <w:rsid w:val="00A00A6D"/>
    <w:rsid w:val="00A016B8"/>
    <w:rsid w:val="00A01828"/>
    <w:rsid w:val="00A01FDD"/>
    <w:rsid w:val="00A0298C"/>
    <w:rsid w:val="00A02CC2"/>
    <w:rsid w:val="00A02F71"/>
    <w:rsid w:val="00A03836"/>
    <w:rsid w:val="00A04AB6"/>
    <w:rsid w:val="00A07C08"/>
    <w:rsid w:val="00A103A1"/>
    <w:rsid w:val="00A10971"/>
    <w:rsid w:val="00A10FBD"/>
    <w:rsid w:val="00A111E4"/>
    <w:rsid w:val="00A112F8"/>
    <w:rsid w:val="00A12505"/>
    <w:rsid w:val="00A12AC2"/>
    <w:rsid w:val="00A13469"/>
    <w:rsid w:val="00A13496"/>
    <w:rsid w:val="00A134D0"/>
    <w:rsid w:val="00A149D8"/>
    <w:rsid w:val="00A15CA5"/>
    <w:rsid w:val="00A15CD6"/>
    <w:rsid w:val="00A17A27"/>
    <w:rsid w:val="00A2045E"/>
    <w:rsid w:val="00A2163B"/>
    <w:rsid w:val="00A217CC"/>
    <w:rsid w:val="00A21F45"/>
    <w:rsid w:val="00A2329E"/>
    <w:rsid w:val="00A23FD8"/>
    <w:rsid w:val="00A24BC6"/>
    <w:rsid w:val="00A264C8"/>
    <w:rsid w:val="00A302F9"/>
    <w:rsid w:val="00A30C60"/>
    <w:rsid w:val="00A31368"/>
    <w:rsid w:val="00A31E70"/>
    <w:rsid w:val="00A335FE"/>
    <w:rsid w:val="00A33613"/>
    <w:rsid w:val="00A33AB8"/>
    <w:rsid w:val="00A34E75"/>
    <w:rsid w:val="00A36903"/>
    <w:rsid w:val="00A36B79"/>
    <w:rsid w:val="00A36DEC"/>
    <w:rsid w:val="00A378C9"/>
    <w:rsid w:val="00A40E1B"/>
    <w:rsid w:val="00A42289"/>
    <w:rsid w:val="00A436E5"/>
    <w:rsid w:val="00A441DF"/>
    <w:rsid w:val="00A457E7"/>
    <w:rsid w:val="00A4594A"/>
    <w:rsid w:val="00A46756"/>
    <w:rsid w:val="00A467DE"/>
    <w:rsid w:val="00A47B53"/>
    <w:rsid w:val="00A50BC7"/>
    <w:rsid w:val="00A50E8D"/>
    <w:rsid w:val="00A54C19"/>
    <w:rsid w:val="00A55B43"/>
    <w:rsid w:val="00A56249"/>
    <w:rsid w:val="00A569B8"/>
    <w:rsid w:val="00A57506"/>
    <w:rsid w:val="00A606DD"/>
    <w:rsid w:val="00A61750"/>
    <w:rsid w:val="00A61B0A"/>
    <w:rsid w:val="00A6227C"/>
    <w:rsid w:val="00A63A94"/>
    <w:rsid w:val="00A653D9"/>
    <w:rsid w:val="00A65935"/>
    <w:rsid w:val="00A7020F"/>
    <w:rsid w:val="00A7039A"/>
    <w:rsid w:val="00A734EE"/>
    <w:rsid w:val="00A7463E"/>
    <w:rsid w:val="00A7600F"/>
    <w:rsid w:val="00A76EAD"/>
    <w:rsid w:val="00A773A7"/>
    <w:rsid w:val="00A80116"/>
    <w:rsid w:val="00A8173C"/>
    <w:rsid w:val="00A822EF"/>
    <w:rsid w:val="00A83834"/>
    <w:rsid w:val="00A85D71"/>
    <w:rsid w:val="00A86588"/>
    <w:rsid w:val="00A869F0"/>
    <w:rsid w:val="00A86B57"/>
    <w:rsid w:val="00A874BD"/>
    <w:rsid w:val="00A92A15"/>
    <w:rsid w:val="00A935F0"/>
    <w:rsid w:val="00A93D74"/>
    <w:rsid w:val="00A942AF"/>
    <w:rsid w:val="00A96261"/>
    <w:rsid w:val="00A97180"/>
    <w:rsid w:val="00A97C0C"/>
    <w:rsid w:val="00AA05A3"/>
    <w:rsid w:val="00AA2198"/>
    <w:rsid w:val="00AA2724"/>
    <w:rsid w:val="00AA4963"/>
    <w:rsid w:val="00AA51CC"/>
    <w:rsid w:val="00AB13ED"/>
    <w:rsid w:val="00AB2A71"/>
    <w:rsid w:val="00AB2EDC"/>
    <w:rsid w:val="00AB34D5"/>
    <w:rsid w:val="00AB690E"/>
    <w:rsid w:val="00AB6ADF"/>
    <w:rsid w:val="00AB6CCD"/>
    <w:rsid w:val="00AC29D6"/>
    <w:rsid w:val="00AC32E1"/>
    <w:rsid w:val="00AC4B3F"/>
    <w:rsid w:val="00AC5445"/>
    <w:rsid w:val="00AC5804"/>
    <w:rsid w:val="00AC59A6"/>
    <w:rsid w:val="00AC5D4C"/>
    <w:rsid w:val="00AC63A9"/>
    <w:rsid w:val="00AD4979"/>
    <w:rsid w:val="00AD517E"/>
    <w:rsid w:val="00AD5B75"/>
    <w:rsid w:val="00AD5DCC"/>
    <w:rsid w:val="00AD70C9"/>
    <w:rsid w:val="00AD7E00"/>
    <w:rsid w:val="00AD7F42"/>
    <w:rsid w:val="00AE2040"/>
    <w:rsid w:val="00AE300C"/>
    <w:rsid w:val="00AE47EC"/>
    <w:rsid w:val="00AE4E57"/>
    <w:rsid w:val="00AF05D9"/>
    <w:rsid w:val="00AF207D"/>
    <w:rsid w:val="00AF4E55"/>
    <w:rsid w:val="00B002F9"/>
    <w:rsid w:val="00B00920"/>
    <w:rsid w:val="00B01B5E"/>
    <w:rsid w:val="00B01C9B"/>
    <w:rsid w:val="00B025A6"/>
    <w:rsid w:val="00B02BE3"/>
    <w:rsid w:val="00B0326F"/>
    <w:rsid w:val="00B04026"/>
    <w:rsid w:val="00B0504F"/>
    <w:rsid w:val="00B05AB6"/>
    <w:rsid w:val="00B06F8E"/>
    <w:rsid w:val="00B17B04"/>
    <w:rsid w:val="00B17B45"/>
    <w:rsid w:val="00B20B9F"/>
    <w:rsid w:val="00B2108E"/>
    <w:rsid w:val="00B21443"/>
    <w:rsid w:val="00B223CE"/>
    <w:rsid w:val="00B2677C"/>
    <w:rsid w:val="00B274D8"/>
    <w:rsid w:val="00B27E1B"/>
    <w:rsid w:val="00B312DF"/>
    <w:rsid w:val="00B315AC"/>
    <w:rsid w:val="00B32B6C"/>
    <w:rsid w:val="00B33128"/>
    <w:rsid w:val="00B33E0F"/>
    <w:rsid w:val="00B33E5F"/>
    <w:rsid w:val="00B3401F"/>
    <w:rsid w:val="00B34D63"/>
    <w:rsid w:val="00B3548A"/>
    <w:rsid w:val="00B36DD2"/>
    <w:rsid w:val="00B37B3F"/>
    <w:rsid w:val="00B40372"/>
    <w:rsid w:val="00B40C38"/>
    <w:rsid w:val="00B417C7"/>
    <w:rsid w:val="00B423FA"/>
    <w:rsid w:val="00B427B1"/>
    <w:rsid w:val="00B453F7"/>
    <w:rsid w:val="00B46393"/>
    <w:rsid w:val="00B47BD0"/>
    <w:rsid w:val="00B47C4B"/>
    <w:rsid w:val="00B519DF"/>
    <w:rsid w:val="00B51A03"/>
    <w:rsid w:val="00B53606"/>
    <w:rsid w:val="00B54DDB"/>
    <w:rsid w:val="00B57358"/>
    <w:rsid w:val="00B573BC"/>
    <w:rsid w:val="00B577E7"/>
    <w:rsid w:val="00B57A20"/>
    <w:rsid w:val="00B60BF8"/>
    <w:rsid w:val="00B64D9C"/>
    <w:rsid w:val="00B66309"/>
    <w:rsid w:val="00B70BF6"/>
    <w:rsid w:val="00B72343"/>
    <w:rsid w:val="00B72B41"/>
    <w:rsid w:val="00B73CED"/>
    <w:rsid w:val="00B7412D"/>
    <w:rsid w:val="00B74EEB"/>
    <w:rsid w:val="00B75F09"/>
    <w:rsid w:val="00B76285"/>
    <w:rsid w:val="00B801C4"/>
    <w:rsid w:val="00B804D1"/>
    <w:rsid w:val="00B80548"/>
    <w:rsid w:val="00B8194D"/>
    <w:rsid w:val="00B83B65"/>
    <w:rsid w:val="00B85D87"/>
    <w:rsid w:val="00B912BA"/>
    <w:rsid w:val="00B9217E"/>
    <w:rsid w:val="00B92540"/>
    <w:rsid w:val="00B94C8D"/>
    <w:rsid w:val="00B9722F"/>
    <w:rsid w:val="00B97A73"/>
    <w:rsid w:val="00BA05DC"/>
    <w:rsid w:val="00BA5AC7"/>
    <w:rsid w:val="00BA6FDD"/>
    <w:rsid w:val="00BB04B0"/>
    <w:rsid w:val="00BB122B"/>
    <w:rsid w:val="00BB176B"/>
    <w:rsid w:val="00BB36A6"/>
    <w:rsid w:val="00BB5139"/>
    <w:rsid w:val="00BB65F9"/>
    <w:rsid w:val="00BB70E2"/>
    <w:rsid w:val="00BB7AAC"/>
    <w:rsid w:val="00BC0FCB"/>
    <w:rsid w:val="00BC28A4"/>
    <w:rsid w:val="00BC3196"/>
    <w:rsid w:val="00BC3CE5"/>
    <w:rsid w:val="00BC41F9"/>
    <w:rsid w:val="00BC45A2"/>
    <w:rsid w:val="00BC46D6"/>
    <w:rsid w:val="00BC4761"/>
    <w:rsid w:val="00BC5427"/>
    <w:rsid w:val="00BC57ED"/>
    <w:rsid w:val="00BC64D9"/>
    <w:rsid w:val="00BC6AC3"/>
    <w:rsid w:val="00BC7905"/>
    <w:rsid w:val="00BD0B59"/>
    <w:rsid w:val="00BD19BB"/>
    <w:rsid w:val="00BD1D20"/>
    <w:rsid w:val="00BD2D4E"/>
    <w:rsid w:val="00BD2F71"/>
    <w:rsid w:val="00BD57FD"/>
    <w:rsid w:val="00BD5D08"/>
    <w:rsid w:val="00BE0326"/>
    <w:rsid w:val="00BE0476"/>
    <w:rsid w:val="00BE090C"/>
    <w:rsid w:val="00BE0C68"/>
    <w:rsid w:val="00BE196E"/>
    <w:rsid w:val="00BE25C9"/>
    <w:rsid w:val="00BE2BB8"/>
    <w:rsid w:val="00BE2BC2"/>
    <w:rsid w:val="00BE5C22"/>
    <w:rsid w:val="00BE612C"/>
    <w:rsid w:val="00BE637D"/>
    <w:rsid w:val="00BE645E"/>
    <w:rsid w:val="00BE6F69"/>
    <w:rsid w:val="00BF2499"/>
    <w:rsid w:val="00BF2CCB"/>
    <w:rsid w:val="00BF5641"/>
    <w:rsid w:val="00BF786E"/>
    <w:rsid w:val="00C00999"/>
    <w:rsid w:val="00C01EB9"/>
    <w:rsid w:val="00C03312"/>
    <w:rsid w:val="00C035CE"/>
    <w:rsid w:val="00C05D61"/>
    <w:rsid w:val="00C06882"/>
    <w:rsid w:val="00C06A46"/>
    <w:rsid w:val="00C06D66"/>
    <w:rsid w:val="00C10B56"/>
    <w:rsid w:val="00C11E22"/>
    <w:rsid w:val="00C127CE"/>
    <w:rsid w:val="00C13874"/>
    <w:rsid w:val="00C14A97"/>
    <w:rsid w:val="00C154A0"/>
    <w:rsid w:val="00C1573A"/>
    <w:rsid w:val="00C16965"/>
    <w:rsid w:val="00C169FF"/>
    <w:rsid w:val="00C16C6D"/>
    <w:rsid w:val="00C172D0"/>
    <w:rsid w:val="00C17995"/>
    <w:rsid w:val="00C17AAF"/>
    <w:rsid w:val="00C2314A"/>
    <w:rsid w:val="00C2464A"/>
    <w:rsid w:val="00C2515D"/>
    <w:rsid w:val="00C256C5"/>
    <w:rsid w:val="00C266EB"/>
    <w:rsid w:val="00C278F7"/>
    <w:rsid w:val="00C3353E"/>
    <w:rsid w:val="00C33BBD"/>
    <w:rsid w:val="00C33F9F"/>
    <w:rsid w:val="00C33FBC"/>
    <w:rsid w:val="00C35486"/>
    <w:rsid w:val="00C36783"/>
    <w:rsid w:val="00C40D64"/>
    <w:rsid w:val="00C41BD0"/>
    <w:rsid w:val="00C41E82"/>
    <w:rsid w:val="00C42436"/>
    <w:rsid w:val="00C4443C"/>
    <w:rsid w:val="00C520E1"/>
    <w:rsid w:val="00C53728"/>
    <w:rsid w:val="00C537F8"/>
    <w:rsid w:val="00C54CD3"/>
    <w:rsid w:val="00C55E9B"/>
    <w:rsid w:val="00C577BF"/>
    <w:rsid w:val="00C6109E"/>
    <w:rsid w:val="00C632DC"/>
    <w:rsid w:val="00C63FAD"/>
    <w:rsid w:val="00C649BA"/>
    <w:rsid w:val="00C65EE9"/>
    <w:rsid w:val="00C67FB3"/>
    <w:rsid w:val="00C72B37"/>
    <w:rsid w:val="00C74456"/>
    <w:rsid w:val="00C753D0"/>
    <w:rsid w:val="00C75C1C"/>
    <w:rsid w:val="00C76557"/>
    <w:rsid w:val="00C81367"/>
    <w:rsid w:val="00C81447"/>
    <w:rsid w:val="00C8162B"/>
    <w:rsid w:val="00C82C98"/>
    <w:rsid w:val="00C83022"/>
    <w:rsid w:val="00C83CE0"/>
    <w:rsid w:val="00C83FDD"/>
    <w:rsid w:val="00C84904"/>
    <w:rsid w:val="00C849B0"/>
    <w:rsid w:val="00C84AC8"/>
    <w:rsid w:val="00C8587A"/>
    <w:rsid w:val="00C85A0B"/>
    <w:rsid w:val="00C868A1"/>
    <w:rsid w:val="00C86A53"/>
    <w:rsid w:val="00C906EE"/>
    <w:rsid w:val="00C913C0"/>
    <w:rsid w:val="00C91C35"/>
    <w:rsid w:val="00C91D44"/>
    <w:rsid w:val="00C91F62"/>
    <w:rsid w:val="00C92802"/>
    <w:rsid w:val="00C93862"/>
    <w:rsid w:val="00C93A74"/>
    <w:rsid w:val="00C93F9E"/>
    <w:rsid w:val="00C95E0F"/>
    <w:rsid w:val="00C96424"/>
    <w:rsid w:val="00C96455"/>
    <w:rsid w:val="00CA0BC0"/>
    <w:rsid w:val="00CA0E1B"/>
    <w:rsid w:val="00CA12FA"/>
    <w:rsid w:val="00CA281A"/>
    <w:rsid w:val="00CA589A"/>
    <w:rsid w:val="00CA5B44"/>
    <w:rsid w:val="00CB0CE4"/>
    <w:rsid w:val="00CB25A4"/>
    <w:rsid w:val="00CB296F"/>
    <w:rsid w:val="00CB3357"/>
    <w:rsid w:val="00CB3458"/>
    <w:rsid w:val="00CB5A47"/>
    <w:rsid w:val="00CB6156"/>
    <w:rsid w:val="00CB664C"/>
    <w:rsid w:val="00CB711B"/>
    <w:rsid w:val="00CB74C5"/>
    <w:rsid w:val="00CB7C96"/>
    <w:rsid w:val="00CC08B7"/>
    <w:rsid w:val="00CC2984"/>
    <w:rsid w:val="00CC3223"/>
    <w:rsid w:val="00CC3C5D"/>
    <w:rsid w:val="00CC4B45"/>
    <w:rsid w:val="00CC62BC"/>
    <w:rsid w:val="00CC6EA0"/>
    <w:rsid w:val="00CD1C5E"/>
    <w:rsid w:val="00CD3366"/>
    <w:rsid w:val="00CD4F37"/>
    <w:rsid w:val="00CD555B"/>
    <w:rsid w:val="00CD7966"/>
    <w:rsid w:val="00CD7BF4"/>
    <w:rsid w:val="00CE1159"/>
    <w:rsid w:val="00CE2457"/>
    <w:rsid w:val="00CE2681"/>
    <w:rsid w:val="00CE338A"/>
    <w:rsid w:val="00CE34E7"/>
    <w:rsid w:val="00CE435F"/>
    <w:rsid w:val="00CE585E"/>
    <w:rsid w:val="00CE7229"/>
    <w:rsid w:val="00CF03E5"/>
    <w:rsid w:val="00CF058C"/>
    <w:rsid w:val="00CF1801"/>
    <w:rsid w:val="00CF26AD"/>
    <w:rsid w:val="00CF2831"/>
    <w:rsid w:val="00CF4CAA"/>
    <w:rsid w:val="00D003E0"/>
    <w:rsid w:val="00D03B82"/>
    <w:rsid w:val="00D065CA"/>
    <w:rsid w:val="00D10420"/>
    <w:rsid w:val="00D148ED"/>
    <w:rsid w:val="00D1552B"/>
    <w:rsid w:val="00D15D57"/>
    <w:rsid w:val="00D1608D"/>
    <w:rsid w:val="00D16649"/>
    <w:rsid w:val="00D16947"/>
    <w:rsid w:val="00D16CA0"/>
    <w:rsid w:val="00D17687"/>
    <w:rsid w:val="00D22073"/>
    <w:rsid w:val="00D22C9C"/>
    <w:rsid w:val="00D238DA"/>
    <w:rsid w:val="00D23F08"/>
    <w:rsid w:val="00D253B1"/>
    <w:rsid w:val="00D253CD"/>
    <w:rsid w:val="00D26E82"/>
    <w:rsid w:val="00D273FA"/>
    <w:rsid w:val="00D277C4"/>
    <w:rsid w:val="00D30408"/>
    <w:rsid w:val="00D31180"/>
    <w:rsid w:val="00D33938"/>
    <w:rsid w:val="00D34CD9"/>
    <w:rsid w:val="00D34E85"/>
    <w:rsid w:val="00D35075"/>
    <w:rsid w:val="00D3575F"/>
    <w:rsid w:val="00D36676"/>
    <w:rsid w:val="00D369FE"/>
    <w:rsid w:val="00D3710C"/>
    <w:rsid w:val="00D40008"/>
    <w:rsid w:val="00D4009F"/>
    <w:rsid w:val="00D400AD"/>
    <w:rsid w:val="00D409EF"/>
    <w:rsid w:val="00D4126B"/>
    <w:rsid w:val="00D424DA"/>
    <w:rsid w:val="00D42929"/>
    <w:rsid w:val="00D42B7E"/>
    <w:rsid w:val="00D42D60"/>
    <w:rsid w:val="00D43AFD"/>
    <w:rsid w:val="00D43B4F"/>
    <w:rsid w:val="00D4445E"/>
    <w:rsid w:val="00D458A4"/>
    <w:rsid w:val="00D45990"/>
    <w:rsid w:val="00D52C19"/>
    <w:rsid w:val="00D54C9D"/>
    <w:rsid w:val="00D60075"/>
    <w:rsid w:val="00D60412"/>
    <w:rsid w:val="00D6115A"/>
    <w:rsid w:val="00D62A3C"/>
    <w:rsid w:val="00D62A5E"/>
    <w:rsid w:val="00D62CBD"/>
    <w:rsid w:val="00D65EC1"/>
    <w:rsid w:val="00D660BA"/>
    <w:rsid w:val="00D66277"/>
    <w:rsid w:val="00D678FB"/>
    <w:rsid w:val="00D7021B"/>
    <w:rsid w:val="00D70229"/>
    <w:rsid w:val="00D70654"/>
    <w:rsid w:val="00D71D5B"/>
    <w:rsid w:val="00D71E80"/>
    <w:rsid w:val="00D72A0F"/>
    <w:rsid w:val="00D73AAB"/>
    <w:rsid w:val="00D75CD6"/>
    <w:rsid w:val="00D76365"/>
    <w:rsid w:val="00D77445"/>
    <w:rsid w:val="00D814C9"/>
    <w:rsid w:val="00D834F2"/>
    <w:rsid w:val="00D86A91"/>
    <w:rsid w:val="00D86F78"/>
    <w:rsid w:val="00D87131"/>
    <w:rsid w:val="00D87A91"/>
    <w:rsid w:val="00D87E19"/>
    <w:rsid w:val="00D90899"/>
    <w:rsid w:val="00D91412"/>
    <w:rsid w:val="00D933D8"/>
    <w:rsid w:val="00D94C5A"/>
    <w:rsid w:val="00D95ECB"/>
    <w:rsid w:val="00D96E89"/>
    <w:rsid w:val="00DA0D66"/>
    <w:rsid w:val="00DA2DE8"/>
    <w:rsid w:val="00DA3FE0"/>
    <w:rsid w:val="00DA4AF8"/>
    <w:rsid w:val="00DA53EE"/>
    <w:rsid w:val="00DA5613"/>
    <w:rsid w:val="00DA58F7"/>
    <w:rsid w:val="00DA6F48"/>
    <w:rsid w:val="00DB1F75"/>
    <w:rsid w:val="00DB20C8"/>
    <w:rsid w:val="00DB2794"/>
    <w:rsid w:val="00DB28DD"/>
    <w:rsid w:val="00DB621D"/>
    <w:rsid w:val="00DB6A45"/>
    <w:rsid w:val="00DC2120"/>
    <w:rsid w:val="00DC2739"/>
    <w:rsid w:val="00DC2A4A"/>
    <w:rsid w:val="00DC3485"/>
    <w:rsid w:val="00DC441E"/>
    <w:rsid w:val="00DC60DF"/>
    <w:rsid w:val="00DC64F4"/>
    <w:rsid w:val="00DC6C20"/>
    <w:rsid w:val="00DC72D3"/>
    <w:rsid w:val="00DD1631"/>
    <w:rsid w:val="00DD1BDD"/>
    <w:rsid w:val="00DD3EBA"/>
    <w:rsid w:val="00DD6AAA"/>
    <w:rsid w:val="00DD7BCA"/>
    <w:rsid w:val="00DE51CA"/>
    <w:rsid w:val="00DE7C1D"/>
    <w:rsid w:val="00DE7E7B"/>
    <w:rsid w:val="00DF14BC"/>
    <w:rsid w:val="00DF5CFA"/>
    <w:rsid w:val="00DF62F3"/>
    <w:rsid w:val="00DF6A44"/>
    <w:rsid w:val="00E001BF"/>
    <w:rsid w:val="00E0091C"/>
    <w:rsid w:val="00E01387"/>
    <w:rsid w:val="00E01612"/>
    <w:rsid w:val="00E077DB"/>
    <w:rsid w:val="00E07A6C"/>
    <w:rsid w:val="00E11A5B"/>
    <w:rsid w:val="00E11EEA"/>
    <w:rsid w:val="00E1243B"/>
    <w:rsid w:val="00E1741C"/>
    <w:rsid w:val="00E17F58"/>
    <w:rsid w:val="00E23218"/>
    <w:rsid w:val="00E245B6"/>
    <w:rsid w:val="00E26A9B"/>
    <w:rsid w:val="00E31B6A"/>
    <w:rsid w:val="00E31CA9"/>
    <w:rsid w:val="00E32119"/>
    <w:rsid w:val="00E32B02"/>
    <w:rsid w:val="00E33646"/>
    <w:rsid w:val="00E33D01"/>
    <w:rsid w:val="00E347AE"/>
    <w:rsid w:val="00E3682D"/>
    <w:rsid w:val="00E372AF"/>
    <w:rsid w:val="00E37A87"/>
    <w:rsid w:val="00E400A5"/>
    <w:rsid w:val="00E439B4"/>
    <w:rsid w:val="00E43B2A"/>
    <w:rsid w:val="00E4725E"/>
    <w:rsid w:val="00E475CD"/>
    <w:rsid w:val="00E51E13"/>
    <w:rsid w:val="00E526E2"/>
    <w:rsid w:val="00E53A27"/>
    <w:rsid w:val="00E53A72"/>
    <w:rsid w:val="00E54D0F"/>
    <w:rsid w:val="00E5585B"/>
    <w:rsid w:val="00E577F5"/>
    <w:rsid w:val="00E57887"/>
    <w:rsid w:val="00E61E60"/>
    <w:rsid w:val="00E62AE0"/>
    <w:rsid w:val="00E63058"/>
    <w:rsid w:val="00E63582"/>
    <w:rsid w:val="00E63B0F"/>
    <w:rsid w:val="00E64AFD"/>
    <w:rsid w:val="00E67D85"/>
    <w:rsid w:val="00E70447"/>
    <w:rsid w:val="00E70669"/>
    <w:rsid w:val="00E70D3A"/>
    <w:rsid w:val="00E74D3B"/>
    <w:rsid w:val="00E754DF"/>
    <w:rsid w:val="00E7561A"/>
    <w:rsid w:val="00E757DF"/>
    <w:rsid w:val="00E75EC5"/>
    <w:rsid w:val="00E76141"/>
    <w:rsid w:val="00E769EE"/>
    <w:rsid w:val="00E76B67"/>
    <w:rsid w:val="00E77014"/>
    <w:rsid w:val="00E77600"/>
    <w:rsid w:val="00E77B07"/>
    <w:rsid w:val="00E81635"/>
    <w:rsid w:val="00E8262F"/>
    <w:rsid w:val="00E83C80"/>
    <w:rsid w:val="00E85A61"/>
    <w:rsid w:val="00E85F80"/>
    <w:rsid w:val="00E86A80"/>
    <w:rsid w:val="00E90F93"/>
    <w:rsid w:val="00E91365"/>
    <w:rsid w:val="00E934CC"/>
    <w:rsid w:val="00E94C1B"/>
    <w:rsid w:val="00E94DE8"/>
    <w:rsid w:val="00E965B0"/>
    <w:rsid w:val="00E97E45"/>
    <w:rsid w:val="00EA070F"/>
    <w:rsid w:val="00EA1336"/>
    <w:rsid w:val="00EA2D04"/>
    <w:rsid w:val="00EA4094"/>
    <w:rsid w:val="00EA5461"/>
    <w:rsid w:val="00EA567E"/>
    <w:rsid w:val="00EA798D"/>
    <w:rsid w:val="00EA7D02"/>
    <w:rsid w:val="00EB1692"/>
    <w:rsid w:val="00EB2846"/>
    <w:rsid w:val="00EB3723"/>
    <w:rsid w:val="00EB4459"/>
    <w:rsid w:val="00EB549B"/>
    <w:rsid w:val="00EB575A"/>
    <w:rsid w:val="00EC0823"/>
    <w:rsid w:val="00EC2141"/>
    <w:rsid w:val="00EC2874"/>
    <w:rsid w:val="00EC40AF"/>
    <w:rsid w:val="00EC548D"/>
    <w:rsid w:val="00EC5B0C"/>
    <w:rsid w:val="00EC5CD4"/>
    <w:rsid w:val="00EC62A4"/>
    <w:rsid w:val="00EC6444"/>
    <w:rsid w:val="00EC705D"/>
    <w:rsid w:val="00ED18D5"/>
    <w:rsid w:val="00ED2283"/>
    <w:rsid w:val="00ED32BA"/>
    <w:rsid w:val="00ED575D"/>
    <w:rsid w:val="00ED58F3"/>
    <w:rsid w:val="00ED6852"/>
    <w:rsid w:val="00ED6FA6"/>
    <w:rsid w:val="00ED7F87"/>
    <w:rsid w:val="00EE0C79"/>
    <w:rsid w:val="00EE0E92"/>
    <w:rsid w:val="00EE1652"/>
    <w:rsid w:val="00EE2B89"/>
    <w:rsid w:val="00EE2E25"/>
    <w:rsid w:val="00EE33AC"/>
    <w:rsid w:val="00EE3910"/>
    <w:rsid w:val="00EE51FE"/>
    <w:rsid w:val="00EE5309"/>
    <w:rsid w:val="00EE531E"/>
    <w:rsid w:val="00EE7115"/>
    <w:rsid w:val="00EE7A8D"/>
    <w:rsid w:val="00EF0159"/>
    <w:rsid w:val="00EF0D70"/>
    <w:rsid w:val="00EF1633"/>
    <w:rsid w:val="00EF1F6A"/>
    <w:rsid w:val="00EF21B9"/>
    <w:rsid w:val="00EF27F8"/>
    <w:rsid w:val="00EF4A1C"/>
    <w:rsid w:val="00EF533F"/>
    <w:rsid w:val="00EF56A6"/>
    <w:rsid w:val="00EF5D09"/>
    <w:rsid w:val="00F015BB"/>
    <w:rsid w:val="00F027DC"/>
    <w:rsid w:val="00F02F34"/>
    <w:rsid w:val="00F03DCE"/>
    <w:rsid w:val="00F04714"/>
    <w:rsid w:val="00F04D63"/>
    <w:rsid w:val="00F05481"/>
    <w:rsid w:val="00F05EBD"/>
    <w:rsid w:val="00F06E88"/>
    <w:rsid w:val="00F07100"/>
    <w:rsid w:val="00F100F3"/>
    <w:rsid w:val="00F1018F"/>
    <w:rsid w:val="00F13B31"/>
    <w:rsid w:val="00F1400D"/>
    <w:rsid w:val="00F1427D"/>
    <w:rsid w:val="00F160D0"/>
    <w:rsid w:val="00F17384"/>
    <w:rsid w:val="00F2261C"/>
    <w:rsid w:val="00F23AC8"/>
    <w:rsid w:val="00F26D59"/>
    <w:rsid w:val="00F276FC"/>
    <w:rsid w:val="00F322E8"/>
    <w:rsid w:val="00F32986"/>
    <w:rsid w:val="00F32A18"/>
    <w:rsid w:val="00F32A1A"/>
    <w:rsid w:val="00F32C15"/>
    <w:rsid w:val="00F33030"/>
    <w:rsid w:val="00F33096"/>
    <w:rsid w:val="00F3449B"/>
    <w:rsid w:val="00F34A96"/>
    <w:rsid w:val="00F35147"/>
    <w:rsid w:val="00F37E35"/>
    <w:rsid w:val="00F40936"/>
    <w:rsid w:val="00F415A0"/>
    <w:rsid w:val="00F433F1"/>
    <w:rsid w:val="00F4412F"/>
    <w:rsid w:val="00F4596F"/>
    <w:rsid w:val="00F467FA"/>
    <w:rsid w:val="00F47388"/>
    <w:rsid w:val="00F47390"/>
    <w:rsid w:val="00F512DD"/>
    <w:rsid w:val="00F5160B"/>
    <w:rsid w:val="00F546FA"/>
    <w:rsid w:val="00F55B23"/>
    <w:rsid w:val="00F57432"/>
    <w:rsid w:val="00F57525"/>
    <w:rsid w:val="00F60AFB"/>
    <w:rsid w:val="00F64246"/>
    <w:rsid w:val="00F6488F"/>
    <w:rsid w:val="00F64DF5"/>
    <w:rsid w:val="00F64E13"/>
    <w:rsid w:val="00F658EE"/>
    <w:rsid w:val="00F665C9"/>
    <w:rsid w:val="00F670B1"/>
    <w:rsid w:val="00F679C1"/>
    <w:rsid w:val="00F70898"/>
    <w:rsid w:val="00F72D5F"/>
    <w:rsid w:val="00F73016"/>
    <w:rsid w:val="00F73163"/>
    <w:rsid w:val="00F734C9"/>
    <w:rsid w:val="00F74326"/>
    <w:rsid w:val="00F74C46"/>
    <w:rsid w:val="00F80999"/>
    <w:rsid w:val="00F81F07"/>
    <w:rsid w:val="00F86445"/>
    <w:rsid w:val="00F870BF"/>
    <w:rsid w:val="00F90CD8"/>
    <w:rsid w:val="00F91E25"/>
    <w:rsid w:val="00F92D8D"/>
    <w:rsid w:val="00F933B6"/>
    <w:rsid w:val="00F94AA7"/>
    <w:rsid w:val="00F95B46"/>
    <w:rsid w:val="00F95E6A"/>
    <w:rsid w:val="00F9689F"/>
    <w:rsid w:val="00FA1164"/>
    <w:rsid w:val="00FA1320"/>
    <w:rsid w:val="00FA196C"/>
    <w:rsid w:val="00FA2247"/>
    <w:rsid w:val="00FA3DE5"/>
    <w:rsid w:val="00FB0261"/>
    <w:rsid w:val="00FB0329"/>
    <w:rsid w:val="00FB0D70"/>
    <w:rsid w:val="00FB1003"/>
    <w:rsid w:val="00FB1AB5"/>
    <w:rsid w:val="00FB21F2"/>
    <w:rsid w:val="00FB23FA"/>
    <w:rsid w:val="00FB3B52"/>
    <w:rsid w:val="00FB3D22"/>
    <w:rsid w:val="00FB4F97"/>
    <w:rsid w:val="00FB5A7B"/>
    <w:rsid w:val="00FB5D06"/>
    <w:rsid w:val="00FC06B0"/>
    <w:rsid w:val="00FC451C"/>
    <w:rsid w:val="00FC5164"/>
    <w:rsid w:val="00FC7BF4"/>
    <w:rsid w:val="00FC7EDA"/>
    <w:rsid w:val="00FD3BD5"/>
    <w:rsid w:val="00FD43DC"/>
    <w:rsid w:val="00FD4D36"/>
    <w:rsid w:val="00FD4DC3"/>
    <w:rsid w:val="00FD5B6E"/>
    <w:rsid w:val="00FD5C2B"/>
    <w:rsid w:val="00FD7EF2"/>
    <w:rsid w:val="00FE1F7A"/>
    <w:rsid w:val="00FE2A42"/>
    <w:rsid w:val="00FE3D80"/>
    <w:rsid w:val="00FE4304"/>
    <w:rsid w:val="00FE4F19"/>
    <w:rsid w:val="00FE5937"/>
    <w:rsid w:val="00FE6597"/>
    <w:rsid w:val="00FE72EB"/>
    <w:rsid w:val="00FE7477"/>
    <w:rsid w:val="00FF0DF8"/>
    <w:rsid w:val="00FF4E7A"/>
    <w:rsid w:val="00FF6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66969"/>
  <w15:docId w15:val="{8DE183F1-06E3-473E-8118-5D4B113B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6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08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21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40212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C520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663"/>
    <w:pPr>
      <w:ind w:left="720"/>
      <w:contextualSpacing/>
    </w:pPr>
  </w:style>
  <w:style w:type="paragraph" w:customStyle="1" w:styleId="msonormalcxspmiddle">
    <w:name w:val="msonormalcxspmiddle"/>
    <w:basedOn w:val="a"/>
    <w:rsid w:val="00180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C520E1"/>
    <w:rPr>
      <w:color w:val="0000FF"/>
      <w:u w:val="single"/>
    </w:rPr>
  </w:style>
  <w:style w:type="character" w:customStyle="1" w:styleId="40">
    <w:name w:val="Заголовок 4 Знак"/>
    <w:link w:val="4"/>
    <w:uiPriority w:val="9"/>
    <w:rsid w:val="00C520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qFormat/>
    <w:rsid w:val="00C520E1"/>
    <w:rPr>
      <w:b/>
      <w:bCs/>
    </w:rPr>
  </w:style>
  <w:style w:type="paragraph" w:styleId="a6">
    <w:name w:val="Normal (Web)"/>
    <w:basedOn w:val="a"/>
    <w:uiPriority w:val="99"/>
    <w:unhideWhenUsed/>
    <w:rsid w:val="00BE5C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F2D2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link w:val="a7"/>
    <w:rsid w:val="002F2D2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ED2283"/>
  </w:style>
  <w:style w:type="paragraph" w:styleId="a9">
    <w:name w:val="Balloon Text"/>
    <w:basedOn w:val="a"/>
    <w:link w:val="aa"/>
    <w:uiPriority w:val="99"/>
    <w:semiHidden/>
    <w:unhideWhenUsed/>
    <w:rsid w:val="009759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75946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67F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467FB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67F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467FB0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rsid w:val="00AD70C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D70C9"/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6672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s-message-subject">
    <w:name w:val="js-message-subject"/>
    <w:basedOn w:val="a0"/>
    <w:rsid w:val="00772BBE"/>
  </w:style>
  <w:style w:type="paragraph" w:styleId="af0">
    <w:name w:val="Body Text Indent"/>
    <w:basedOn w:val="a"/>
    <w:link w:val="af1"/>
    <w:unhideWhenUsed/>
    <w:rsid w:val="003505A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af1">
    <w:name w:val="Основной текст с отступом Знак"/>
    <w:link w:val="af0"/>
    <w:rsid w:val="003505AC"/>
    <w:rPr>
      <w:rFonts w:ascii="Times New Roman" w:eastAsia="Times New Roman" w:hAnsi="Times New Roman"/>
      <w:sz w:val="32"/>
    </w:rPr>
  </w:style>
  <w:style w:type="character" w:customStyle="1" w:styleId="js-extracted-address">
    <w:name w:val="js-extracted-address"/>
    <w:basedOn w:val="a0"/>
    <w:rsid w:val="000B0CF4"/>
  </w:style>
  <w:style w:type="paragraph" w:customStyle="1" w:styleId="af2">
    <w:name w:val="Текстовый блок"/>
    <w:rsid w:val="0082125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mail-message-map-nobreak">
    <w:name w:val="mail-message-map-nobreak"/>
    <w:basedOn w:val="a0"/>
    <w:rsid w:val="008A4AB0"/>
  </w:style>
  <w:style w:type="paragraph" w:customStyle="1" w:styleId="Af3">
    <w:name w:val="Текстовый блок A"/>
    <w:rsid w:val="003364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20">
    <w:name w:val="Заголовок 2 Знак"/>
    <w:link w:val="2"/>
    <w:uiPriority w:val="9"/>
    <w:rsid w:val="000E2101"/>
    <w:rPr>
      <w:rFonts w:ascii="Times New Roman" w:eastAsia="Times New Roman" w:hAnsi="Times New Roman"/>
      <w:b/>
      <w:bCs/>
      <w:sz w:val="36"/>
      <w:szCs w:val="36"/>
    </w:rPr>
  </w:style>
  <w:style w:type="character" w:styleId="af4">
    <w:name w:val="Emphasis"/>
    <w:uiPriority w:val="20"/>
    <w:qFormat/>
    <w:rsid w:val="00D1552B"/>
    <w:rPr>
      <w:i/>
      <w:iCs/>
    </w:rPr>
  </w:style>
  <w:style w:type="character" w:customStyle="1" w:styleId="30">
    <w:name w:val="Заголовок 3 Знак"/>
    <w:link w:val="3"/>
    <w:uiPriority w:val="9"/>
    <w:rsid w:val="00402120"/>
    <w:rPr>
      <w:rFonts w:ascii="Arial" w:eastAsia="Times New Roman" w:hAnsi="Arial" w:cs="Arial"/>
      <w:b/>
      <w:bCs/>
      <w:sz w:val="26"/>
      <w:szCs w:val="26"/>
    </w:rPr>
  </w:style>
  <w:style w:type="paragraph" w:customStyle="1" w:styleId="p6">
    <w:name w:val="p6"/>
    <w:basedOn w:val="a"/>
    <w:rsid w:val="000B5D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0B5D8A"/>
  </w:style>
  <w:style w:type="paragraph" w:customStyle="1" w:styleId="p1">
    <w:name w:val="p1"/>
    <w:basedOn w:val="a"/>
    <w:rsid w:val="00BD2F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A07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A080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f5">
    <w:name w:val="No Spacing"/>
    <w:uiPriority w:val="1"/>
    <w:qFormat/>
    <w:rsid w:val="00584121"/>
    <w:rPr>
      <w:sz w:val="22"/>
      <w:szCs w:val="22"/>
      <w:lang w:eastAsia="en-US"/>
    </w:rPr>
  </w:style>
  <w:style w:type="character" w:customStyle="1" w:styleId="dropdown-user-namefirst-letter">
    <w:name w:val="dropdown-user-name__first-letter"/>
    <w:rsid w:val="00302509"/>
  </w:style>
  <w:style w:type="paragraph" w:customStyle="1" w:styleId="af6">
    <w:name w:val="Содержимое таблицы"/>
    <w:basedOn w:val="a"/>
    <w:rsid w:val="00871CB9"/>
    <w:pPr>
      <w:widowControl w:val="0"/>
      <w:suppressLineNumbers/>
      <w:suppressAutoHyphens/>
      <w:spacing w:after="0" w:line="100" w:lineRule="atLeast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js-extracted-addressmailrucssattributepostfix">
    <w:name w:val="js-extracted-address_mailru_css_attribute_postfix"/>
    <w:rsid w:val="00651B9E"/>
  </w:style>
  <w:style w:type="character" w:customStyle="1" w:styleId="mail-message-map-nobreakmailrucssattributepostfix">
    <w:name w:val="mail-message-map-nobreak_mailru_css_attribute_postfix"/>
    <w:rsid w:val="00651B9E"/>
  </w:style>
  <w:style w:type="paragraph" w:styleId="31">
    <w:name w:val="Body Text 3"/>
    <w:basedOn w:val="a"/>
    <w:link w:val="32"/>
    <w:uiPriority w:val="99"/>
    <w:semiHidden/>
    <w:unhideWhenUsed/>
    <w:rsid w:val="008D22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8D229D"/>
    <w:rPr>
      <w:sz w:val="16"/>
      <w:szCs w:val="16"/>
      <w:lang w:eastAsia="en-US"/>
    </w:rPr>
  </w:style>
  <w:style w:type="paragraph" w:customStyle="1" w:styleId="ce3ff13fed3fee3fe23fed3fee3fe93ff23fe53fea3ff13ff23f">
    <w:name w:val="Îce3fñf13fíed3fîee3fâe23fíed3fîee3fée93f òf23fåe53fêea3fñf13fòf23f"/>
    <w:basedOn w:val="a"/>
    <w:rsid w:val="00ED575D"/>
    <w:pPr>
      <w:widowControl w:val="0"/>
      <w:suppressAutoHyphens/>
      <w:autoSpaceDE w:val="0"/>
      <w:spacing w:after="140" w:line="288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C41B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styleId="af7">
    <w:name w:val="annotation reference"/>
    <w:uiPriority w:val="99"/>
    <w:semiHidden/>
    <w:unhideWhenUsed/>
    <w:rsid w:val="005F39A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F39A1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5F39A1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F39A1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5F39A1"/>
    <w:rPr>
      <w:b/>
      <w:bCs/>
      <w:lang w:eastAsia="en-US"/>
    </w:rPr>
  </w:style>
  <w:style w:type="character" w:styleId="afc">
    <w:name w:val="FollowedHyperlink"/>
    <w:uiPriority w:val="99"/>
    <w:semiHidden/>
    <w:unhideWhenUsed/>
    <w:rsid w:val="002B0855"/>
    <w:rPr>
      <w:color w:val="954F72"/>
      <w:u w:val="single"/>
    </w:rPr>
  </w:style>
  <w:style w:type="paragraph" w:customStyle="1" w:styleId="3294959b47f8601651d1c94b754bfda2a5c8b0e714da563fe90b98cef41456e9db9fe9049761426654245bb2dd862eecmsonormal">
    <w:name w:val="3294959b47f8601651d1c94b754bfda2a5c8b0e714da563fe90b98cef41456e9db9fe9049761426654245bb2dd862eecmsonormal"/>
    <w:basedOn w:val="a"/>
    <w:rsid w:val="00922C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3524D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p5">
    <w:name w:val="p5"/>
    <w:basedOn w:val="a"/>
    <w:rsid w:val="00526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basedOn w:val="a"/>
    <w:next w:val="a6"/>
    <w:uiPriority w:val="99"/>
    <w:unhideWhenUsed/>
    <w:rsid w:val="00705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428816a1b582fbd0f90cd3df3eab85">
    <w:name w:val="c4428816a1b582fbd0f90cd3df3eab85"/>
    <w:basedOn w:val="a"/>
    <w:rsid w:val="008F6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BF2499"/>
  </w:style>
  <w:style w:type="paragraph" w:customStyle="1" w:styleId="db9fe9049761426654245bb2dd862eecmsonormal">
    <w:name w:val="db9fe9049761426654245bb2dd862eecmsonormal"/>
    <w:basedOn w:val="a"/>
    <w:rsid w:val="00603B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nf.rcokoit.ru" TargetMode="External"/><Relationship Id="rId18" Type="http://schemas.openxmlformats.org/officeDocument/2006/relationships/hyperlink" Target="https://forms.gle/RczxGjSxBCV5a84i6" TargetMode="External"/><Relationship Id="rId26" Type="http://schemas.openxmlformats.org/officeDocument/2006/relationships/hyperlink" Target="https://goo.gl/forms/pC7rH7TQTROi7fO12" TargetMode="External"/><Relationship Id="rId39" Type="http://schemas.openxmlformats.org/officeDocument/2006/relationships/hyperlink" Target="https://forms.gle/AUVsB1L3SyccHa7o7" TargetMode="External"/><Relationship Id="rId21" Type="http://schemas.openxmlformats.org/officeDocument/2006/relationships/hyperlink" Target="https://goo.gl/forms/pC7rH7TQTROi7fO12" TargetMode="External"/><Relationship Id="rId34" Type="http://schemas.openxmlformats.org/officeDocument/2006/relationships/hyperlink" Target="mailto:natalya_bat@mail.ru" TargetMode="External"/><Relationship Id="rId42" Type="http://schemas.openxmlformats.org/officeDocument/2006/relationships/hyperlink" Target="https://forms.gle/4mQ93Fx65TkUDrE27" TargetMode="External"/><Relationship Id="rId47" Type="http://schemas.openxmlformats.org/officeDocument/2006/relationships/hyperlink" Target="https://forms.gle/252ReyLoJhghb9VbA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e/1FAIpQLSfd3mnZWGOwb-9AhgLcMOk6-0z-fO9f1RW-XSqouqmS2FNRZg/viewform" TargetMode="External"/><Relationship Id="rId29" Type="http://schemas.openxmlformats.org/officeDocument/2006/relationships/hyperlink" Target="https://vk.com/public185990447" TargetMode="External"/><Relationship Id="rId11" Type="http://schemas.openxmlformats.org/officeDocument/2006/relationships/hyperlink" Target="https://forms.gle/HraiaLDCXJa85KkZ8" TargetMode="External"/><Relationship Id="rId24" Type="http://schemas.openxmlformats.org/officeDocument/2006/relationships/hyperlink" Target="https://ru.wikipedia.org/wiki/%D0%9D%D0%B0%D0%B1%D0%B5%D1%80%D0%B5%D0%B6%D0%BD%D0%B0%D1%8F_%D0%9C%D0%B0%D0%BA%D0%B0%D1%80%D0%BE%D0%B2%D0%B0" TargetMode="External"/><Relationship Id="rId32" Type="http://schemas.openxmlformats.org/officeDocument/2006/relationships/hyperlink" Target="https://vk.com/public185990447" TargetMode="External"/><Relationship Id="rId37" Type="http://schemas.openxmlformats.org/officeDocument/2006/relationships/hyperlink" Target="https://forms.gle/A2PuSbMfQd3cwprv8" TargetMode="External"/><Relationship Id="rId40" Type="http://schemas.openxmlformats.org/officeDocument/2006/relationships/hyperlink" Target="https://forms.gle/MmfwZCpqLu74zrh87" TargetMode="External"/><Relationship Id="rId45" Type="http://schemas.openxmlformats.org/officeDocument/2006/relationships/hyperlink" Target="https://docs.google.com/forms/d/e/1FAIpQLSfmEGd4ALXgfTQDGt5OFapAz6nnsOJ0Hijr_-1FgkRs4y_kKQ/viewfo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49QQ0JiisRQG0PZWsivNUolYGcd03NpdlE9MSCeWBWY" TargetMode="External"/><Relationship Id="rId23" Type="http://schemas.openxmlformats.org/officeDocument/2006/relationships/hyperlink" Target="https://docs.google.com/forms/d/1nKMYnIyye3QkvZWppLQDZNvGpNyW7i7mUKFZowNe5ng/" TargetMode="External"/><Relationship Id="rId28" Type="http://schemas.openxmlformats.org/officeDocument/2006/relationships/hyperlink" Target="https://docs.google.com/forms/d/e/1FAIpQLSdlZLJXTVqWs87EUfJialhHw64wHOZIhqO1NVH_kjql8-SVag/viewform" TargetMode="External"/><Relationship Id="rId36" Type="http://schemas.openxmlformats.org/officeDocument/2006/relationships/hyperlink" Target="mailto:natalya_bat@mail.ru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docs.google.com/forms/d/e/1FAIpQLSdd018Uq5PtfwoW6DRLmTlxQHCKQL3aW4rMcnu75nXLzmsMKQ/viewform" TargetMode="External"/><Relationship Id="rId19" Type="http://schemas.openxmlformats.org/officeDocument/2006/relationships/hyperlink" Target="https://docs.google.com/forms/d/e/1FAIpQLSfmEGd4ALXgfTQDGt5OFapAz6nnsOJ0Hijr_-1FgkRs4y_kKQ/viewform" TargetMode="External"/><Relationship Id="rId31" Type="http://schemas.openxmlformats.org/officeDocument/2006/relationships/hyperlink" Target="https://docs.google.com/forms/d/e/1FAIpQLScevIp5cL1kWJ-EiONdojKXz1aJ9yaFH13HV5l2NtOi6u5Ijg/viewform" TargetMode="External"/><Relationship Id="rId44" Type="http://schemas.openxmlformats.org/officeDocument/2006/relationships/hyperlink" Target="https://conf.rcoko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MpX3-PyxGuEAXIsGXttB4JZMLdUJFtT4PqlPBSRafUE" TargetMode="External"/><Relationship Id="rId14" Type="http://schemas.openxmlformats.org/officeDocument/2006/relationships/hyperlink" Target="https://goo.gl/forms/JxiucgdqhFlwEM833" TargetMode="External"/><Relationship Id="rId22" Type="http://schemas.openxmlformats.org/officeDocument/2006/relationships/hyperlink" Target="https://docs.google.com/forms/d/1sA_XqRs0iVD2rEaHbZcQT4bvzEQzSnnAVLmjtCqLrWo/edit" TargetMode="External"/><Relationship Id="rId27" Type="http://schemas.openxmlformats.org/officeDocument/2006/relationships/hyperlink" Target="mailto:natalya_bat@mail.ru" TargetMode="External"/><Relationship Id="rId30" Type="http://schemas.openxmlformats.org/officeDocument/2006/relationships/hyperlink" Target="https://vk.com/board185990447" TargetMode="External"/><Relationship Id="rId35" Type="http://schemas.openxmlformats.org/officeDocument/2006/relationships/hyperlink" Target="mailto:natalya_bat@mail.ru" TargetMode="External"/><Relationship Id="rId43" Type="http://schemas.openxmlformats.org/officeDocument/2006/relationships/hyperlink" Target="https://forms.yandex.ru/u/5e576e8b96df6c017f75136d/" TargetMode="External"/><Relationship Id="rId48" Type="http://schemas.openxmlformats.org/officeDocument/2006/relationships/footer" Target="footer1.xml"/><Relationship Id="rId8" Type="http://schemas.openxmlformats.org/officeDocument/2006/relationships/hyperlink" Target="http://eduforum.spb.ru/programm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conf.rcokoit.ru" TargetMode="External"/><Relationship Id="rId17" Type="http://schemas.openxmlformats.org/officeDocument/2006/relationships/hyperlink" Target="https://docs.google.com/forms/d/e/1FAIpQLSfVqjWLt8zYqwua6tgXZvhWMmOnIwlzeGGJPWjOu-zrv4KFtA/viewform" TargetMode="External"/><Relationship Id="rId25" Type="http://schemas.openxmlformats.org/officeDocument/2006/relationships/hyperlink" Target="https://goo.gl/forms/JxiucgdqhFlwEM833" TargetMode="External"/><Relationship Id="rId33" Type="http://schemas.openxmlformats.org/officeDocument/2006/relationships/hyperlink" Target="https://vk.com/public185990447" TargetMode="External"/><Relationship Id="rId38" Type="http://schemas.openxmlformats.org/officeDocument/2006/relationships/hyperlink" Target="https://xn--h1adlhdnlo2c.xn--p1ai/" TargetMode="External"/><Relationship Id="rId46" Type="http://schemas.openxmlformats.org/officeDocument/2006/relationships/hyperlink" Target="https://forms.gle/RczxGjSxBCV5a84i6" TargetMode="External"/><Relationship Id="rId20" Type="http://schemas.openxmlformats.org/officeDocument/2006/relationships/hyperlink" Target="https://gbu-do-ddt-preobrazhenski.timepad.ru/event/1098061/" TargetMode="External"/><Relationship Id="rId41" Type="http://schemas.openxmlformats.org/officeDocument/2006/relationships/hyperlink" Target="https://forms.gle/AUVsB1L3SyccHa7o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0EEFA-E00E-44CF-9919-3657A658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9</Pages>
  <Words>5311</Words>
  <Characters>3027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ИМЦ</vt:lpstr>
    </vt:vector>
  </TitlesOfParts>
  <Company/>
  <LinksUpToDate>false</LinksUpToDate>
  <CharactersWithSpaces>35517</CharactersWithSpaces>
  <SharedDoc>false</SharedDoc>
  <HLinks>
    <vt:vector size="60" baseType="variant">
      <vt:variant>
        <vt:i4>3932210</vt:i4>
      </vt:variant>
      <vt:variant>
        <vt:i4>27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3932210</vt:i4>
      </vt:variant>
      <vt:variant>
        <vt:i4>24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131120</vt:i4>
      </vt:variant>
      <vt:variant>
        <vt:i4>21</vt:i4>
      </vt:variant>
      <vt:variant>
        <vt:i4>0</vt:i4>
      </vt:variant>
      <vt:variant>
        <vt:i4>5</vt:i4>
      </vt:variant>
      <vt:variant>
        <vt:lpwstr>http://center-imc.ucoz.ru/index/otkrytye_meroprijatija/0-215</vt:lpwstr>
      </vt:variant>
      <vt:variant>
        <vt:lpwstr/>
      </vt:variant>
      <vt:variant>
        <vt:i4>131120</vt:i4>
      </vt:variant>
      <vt:variant>
        <vt:i4>18</vt:i4>
      </vt:variant>
      <vt:variant>
        <vt:i4>0</vt:i4>
      </vt:variant>
      <vt:variant>
        <vt:i4>5</vt:i4>
      </vt:variant>
      <vt:variant>
        <vt:lpwstr>http://center-imc.ucoz.ru/index/otkrytye_meroprijatija/0-215</vt:lpwstr>
      </vt:variant>
      <vt:variant>
        <vt:lpwstr/>
      </vt:variant>
      <vt:variant>
        <vt:i4>1638484</vt:i4>
      </vt:variant>
      <vt:variant>
        <vt:i4>15</vt:i4>
      </vt:variant>
      <vt:variant>
        <vt:i4>0</vt:i4>
      </vt:variant>
      <vt:variant>
        <vt:i4>5</vt:i4>
      </vt:variant>
      <vt:variant>
        <vt:lpwstr>http://center-imc.ucoz.ru/index/monitoringi/0-218</vt:lpwstr>
      </vt:variant>
      <vt:variant>
        <vt:lpwstr/>
      </vt:variant>
      <vt:variant>
        <vt:i4>3342412</vt:i4>
      </vt:variant>
      <vt:variant>
        <vt:i4>12</vt:i4>
      </vt:variant>
      <vt:variant>
        <vt:i4>0</vt:i4>
      </vt:variant>
      <vt:variant>
        <vt:i4>5</vt:i4>
      </vt:variant>
      <vt:variant>
        <vt:lpwstr>http://center-imc.ucoz.ru/index/dejatelnost_rmo/0-82</vt:lpwstr>
      </vt:variant>
      <vt:variant>
        <vt:lpwstr/>
      </vt:variant>
      <vt:variant>
        <vt:i4>5832793</vt:i4>
      </vt:variant>
      <vt:variant>
        <vt:i4>9</vt:i4>
      </vt:variant>
      <vt:variant>
        <vt:i4>0</vt:i4>
      </vt:variant>
      <vt:variant>
        <vt:i4>5</vt:i4>
      </vt:variant>
      <vt:variant>
        <vt:lpwstr>http://center-imc.ucoz.ru/index/olimpiady_dlja_uchashhikhsja/0-217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3342412</vt:i4>
      </vt:variant>
      <vt:variant>
        <vt:i4>3</vt:i4>
      </vt:variant>
      <vt:variant>
        <vt:i4>0</vt:i4>
      </vt:variant>
      <vt:variant>
        <vt:i4>5</vt:i4>
      </vt:variant>
      <vt:variant>
        <vt:lpwstr>http://center-imc.ucoz.ru/index/dejatelnost_rmo/0-82</vt:lpwstr>
      </vt:variant>
      <vt:variant>
        <vt:lpwstr/>
      </vt:variant>
      <vt:variant>
        <vt:i4>786520</vt:i4>
      </vt:variant>
      <vt:variant>
        <vt:i4>0</vt:i4>
      </vt:variant>
      <vt:variant>
        <vt:i4>0</vt:i4>
      </vt:variant>
      <vt:variant>
        <vt:i4>5</vt:i4>
      </vt:variant>
      <vt:variant>
        <vt:lpwstr>https://eoro.ru/otdel/konkursy-vystavki-konferenc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ИМЦ</dc:title>
  <dc:subject/>
  <dc:creator>ТЕА</dc:creator>
  <cp:keywords>план ИМЦ</cp:keywords>
  <dc:description/>
  <cp:lastModifiedBy>PC</cp:lastModifiedBy>
  <cp:revision>8</cp:revision>
  <cp:lastPrinted>2020-02-27T12:49:00Z</cp:lastPrinted>
  <dcterms:created xsi:type="dcterms:W3CDTF">2020-02-27T16:47:00Z</dcterms:created>
  <dcterms:modified xsi:type="dcterms:W3CDTF">2020-02-28T08:00:00Z</dcterms:modified>
</cp:coreProperties>
</file>